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E850" w14:textId="00AF2DBC" w:rsidR="0073268D" w:rsidRPr="0073268D" w:rsidRDefault="00FA455F" w:rsidP="00FA455F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268D" w:rsidRPr="0073268D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04D1191" w14:textId="77777777" w:rsidR="0073268D" w:rsidRPr="0073268D" w:rsidRDefault="0073268D" w:rsidP="0073268D">
      <w:pPr>
        <w:spacing w:after="0"/>
        <w:ind w:right="2"/>
        <w:jc w:val="right"/>
        <w:rPr>
          <w:rFonts w:ascii="Times New Roman" w:hAnsi="Times New Roman" w:cs="Times New Roman"/>
          <w:sz w:val="28"/>
          <w:szCs w:val="28"/>
        </w:rPr>
      </w:pPr>
      <w:r w:rsidRPr="0073268D">
        <w:rPr>
          <w:rFonts w:ascii="Times New Roman" w:hAnsi="Times New Roman" w:cs="Times New Roman"/>
          <w:sz w:val="28"/>
          <w:szCs w:val="28"/>
        </w:rPr>
        <w:t>Наказ Міністерства охорони</w:t>
      </w:r>
    </w:p>
    <w:p w14:paraId="17A7AC9D" w14:textId="4D72BD23" w:rsidR="0073268D" w:rsidRPr="0073268D" w:rsidRDefault="00FA455F" w:rsidP="00FA455F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3268D" w:rsidRPr="0073268D">
        <w:rPr>
          <w:rFonts w:ascii="Times New Roman" w:hAnsi="Times New Roman" w:cs="Times New Roman"/>
          <w:sz w:val="28"/>
          <w:szCs w:val="28"/>
        </w:rPr>
        <w:t>здоров'я України</w:t>
      </w:r>
    </w:p>
    <w:p w14:paraId="69BEA28E" w14:textId="3BEE1D8A" w:rsidR="0073268D" w:rsidRPr="003E4D44" w:rsidRDefault="003E4D44" w:rsidP="0073268D">
      <w:pPr>
        <w:spacing w:after="0"/>
        <w:ind w:right="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E4D44">
        <w:rPr>
          <w:rFonts w:ascii="Times New Roman" w:hAnsi="Times New Roman" w:cs="Times New Roman"/>
          <w:sz w:val="28"/>
          <w:szCs w:val="28"/>
          <w:u w:val="single"/>
        </w:rPr>
        <w:t>08 серпня 2024</w:t>
      </w:r>
      <w:r w:rsidR="00FA455F" w:rsidRPr="003E4D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68D" w:rsidRPr="003E4D44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="0073268D" w:rsidRPr="0073268D">
        <w:rPr>
          <w:rFonts w:ascii="Times New Roman" w:hAnsi="Times New Roman" w:cs="Times New Roman"/>
          <w:sz w:val="28"/>
          <w:szCs w:val="28"/>
        </w:rPr>
        <w:t xml:space="preserve"> № </w:t>
      </w:r>
      <w:r w:rsidRPr="003E4D44">
        <w:rPr>
          <w:rFonts w:ascii="Times New Roman" w:hAnsi="Times New Roman" w:cs="Times New Roman"/>
          <w:sz w:val="28"/>
          <w:szCs w:val="28"/>
          <w:u w:val="single"/>
        </w:rPr>
        <w:t>1400</w:t>
      </w:r>
    </w:p>
    <w:p w14:paraId="2ECF1B4C" w14:textId="1A2F3158" w:rsidR="0073268D" w:rsidRDefault="0073268D" w:rsidP="00B162C4">
      <w:pPr>
        <w:spacing w:after="0"/>
        <w:ind w:right="2"/>
        <w:jc w:val="center"/>
        <w:rPr>
          <w:sz w:val="24"/>
        </w:rPr>
      </w:pPr>
    </w:p>
    <w:p w14:paraId="31D2E1EF" w14:textId="26E60391" w:rsidR="00B162C4" w:rsidRPr="00B02BAD" w:rsidRDefault="00F46CDB" w:rsidP="00B162C4">
      <w:pPr>
        <w:spacing w:after="0"/>
        <w:ind w:right="2"/>
        <w:jc w:val="center"/>
      </w:pPr>
      <w:r w:rsidRPr="00B02BAD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223C0" wp14:editId="436256D0">
                <wp:simplePos x="0" y="0"/>
                <wp:positionH relativeFrom="column">
                  <wp:posOffset>5383530</wp:posOffset>
                </wp:positionH>
                <wp:positionV relativeFrom="paragraph">
                  <wp:posOffset>3175</wp:posOffset>
                </wp:positionV>
                <wp:extent cx="801370" cy="35941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F59E" w14:textId="0983C586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F3D4F58" w14:textId="0E199626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6A1E59B" w14:textId="0BF22ED3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FAFB04" w14:textId="0B7CA24C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76AE8EB" w14:textId="6B7658C2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37FF11" w14:textId="1D40FAEE" w:rsidR="00F7692A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0E74870" w14:textId="77777777" w:rsidR="00F7692A" w:rsidRPr="00E65941" w:rsidRDefault="00F7692A" w:rsidP="00B1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223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9pt;margin-top:.25pt;width:63.1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" stroked="f">
                <v:textbox>
                  <w:txbxContent>
                    <w:p w14:paraId="66A3F59E" w14:textId="0983C586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1F3D4F58" w14:textId="0E199626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6A1E59B" w14:textId="0BF22ED3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64FAFB04" w14:textId="0B7CA24C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76AE8EB" w14:textId="6B7658C2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637FF11" w14:textId="1D40FAEE" w:rsidR="00F7692A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60E74870" w14:textId="77777777" w:rsidR="00F7692A" w:rsidRPr="00E65941" w:rsidRDefault="00F7692A" w:rsidP="00B1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2C4" w:rsidRPr="00B02BAD">
        <w:rPr>
          <w:sz w:val="24"/>
        </w:rPr>
        <w:t xml:space="preserve">                 </w:t>
      </w:r>
      <w:r w:rsidR="000675DA" w:rsidRPr="00B02BAD">
        <w:rPr>
          <w:sz w:val="24"/>
        </w:rPr>
        <w:t xml:space="preserve">      </w:t>
      </w:r>
      <w:r w:rsidR="00B162C4" w:rsidRPr="00B02BAD">
        <w:rPr>
          <w:sz w:val="24"/>
        </w:rPr>
        <w:t xml:space="preserve">  </w:t>
      </w:r>
      <w:r w:rsidR="000675DA" w:rsidRPr="00B02BAD">
        <w:rPr>
          <w:noProof/>
          <w:lang w:val="en-US"/>
        </w:rPr>
        <w:drawing>
          <wp:inline distT="0" distB="0" distL="0" distR="0" wp14:anchorId="2EA95024" wp14:editId="3074421B">
            <wp:extent cx="518160" cy="734568"/>
            <wp:effectExtent l="0" t="0" r="0" b="0"/>
            <wp:docPr id="26752" name="Picture 26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2" name="Picture 267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54B6" w14:textId="77777777" w:rsidR="00B162C4" w:rsidRPr="00B02BAD" w:rsidRDefault="00B162C4" w:rsidP="00B162C4">
      <w:pPr>
        <w:spacing w:after="31"/>
        <w:ind w:right="2"/>
        <w:jc w:val="center"/>
      </w:pPr>
      <w:r w:rsidRPr="00B02BAD">
        <w:rPr>
          <w:sz w:val="24"/>
        </w:rPr>
        <w:t xml:space="preserve"> </w:t>
      </w:r>
    </w:p>
    <w:p w14:paraId="5FE87726" w14:textId="17D1C3F2" w:rsidR="00B162C4" w:rsidRPr="00B02BAD" w:rsidRDefault="00B02BAD" w:rsidP="00B02BAD">
      <w:pPr>
        <w:spacing w:after="269"/>
        <w:ind w:right="2"/>
        <w:jc w:val="right"/>
        <w:rPr>
          <w:rFonts w:asciiTheme="majorHAnsi" w:hAnsiTheme="majorHAnsi" w:cstheme="majorHAnsi"/>
          <w:i/>
          <w:iCs/>
        </w:rPr>
      </w:pPr>
      <w:r w:rsidRPr="00B02BAD">
        <w:rPr>
          <w:rFonts w:asciiTheme="majorHAnsi" w:hAnsiTheme="majorHAnsi" w:cstheme="majorHAnsi"/>
          <w:i/>
          <w:iCs/>
          <w:sz w:val="24"/>
        </w:rPr>
        <w:t xml:space="preserve"> </w:t>
      </w:r>
    </w:p>
    <w:p w14:paraId="742FCD03" w14:textId="128653DF" w:rsidR="000675DA" w:rsidRPr="00B02BAD" w:rsidRDefault="000675DA" w:rsidP="000675DA">
      <w:pPr>
        <w:spacing w:after="412"/>
        <w:ind w:left="38"/>
        <w:jc w:val="center"/>
        <w:rPr>
          <w:rFonts w:ascii="Times New Roman" w:eastAsia="Times New Roman" w:hAnsi="Times New Roman" w:cs="Times New Roman"/>
          <w:bCs/>
          <w:spacing w:val="20"/>
          <w:sz w:val="48"/>
          <w:szCs w:val="48"/>
        </w:rPr>
      </w:pPr>
      <w:r w:rsidRPr="00B02BAD">
        <w:rPr>
          <w:rFonts w:ascii="Times New Roman" w:eastAsia="Times New Roman" w:hAnsi="Times New Roman" w:cs="Times New Roman"/>
          <w:bCs/>
          <w:spacing w:val="20"/>
          <w:sz w:val="48"/>
          <w:szCs w:val="48"/>
        </w:rPr>
        <w:t>НАСТАНОВА</w:t>
      </w:r>
      <w:r w:rsidR="00B02BAD" w:rsidRPr="00B02BAD">
        <w:rPr>
          <w:rFonts w:ascii="Times New Roman" w:eastAsia="Times New Roman" w:hAnsi="Times New Roman" w:cs="Times New Roman"/>
          <w:bCs/>
          <w:spacing w:val="20"/>
          <w:sz w:val="48"/>
          <w:szCs w:val="48"/>
        </w:rPr>
        <w:t xml:space="preserve"> </w:t>
      </w:r>
    </w:p>
    <w:p w14:paraId="68D8E59F" w14:textId="77777777" w:rsidR="00B162C4" w:rsidRPr="00B02BAD" w:rsidRDefault="00B162C4" w:rsidP="00B162C4">
      <w:pPr>
        <w:spacing w:after="197"/>
        <w:ind w:left="94"/>
        <w:jc w:val="center"/>
      </w:pPr>
      <w:r w:rsidRPr="00B02BAD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7718D528" wp14:editId="0EB64716">
                <wp:extent cx="6182614" cy="56388"/>
                <wp:effectExtent l="0" t="0" r="0" b="0"/>
                <wp:docPr id="21152" name="Group 2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614" cy="56388"/>
                          <a:chOff x="0" y="0"/>
                          <a:chExt cx="6182614" cy="56388"/>
                        </a:xfrm>
                      </wpg:grpSpPr>
                      <wps:wsp>
                        <wps:cNvPr id="27781" name="Shape 27781"/>
                        <wps:cNvSpPr/>
                        <wps:spPr>
                          <a:xfrm>
                            <a:off x="0" y="47244"/>
                            <a:ext cx="6182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9144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82" name="Shape 27782"/>
                        <wps:cNvSpPr/>
                        <wps:spPr>
                          <a:xfrm>
                            <a:off x="0" y="0"/>
                            <a:ext cx="618261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38100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05A460" id="Group 21152" o:spid="_x0000_s1026" style="width:486.8pt;height:4.45pt;mso-position-horizontal-relative:char;mso-position-vertical-relative:line" coordsize="6182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">
                <v:shape id="Shape 27781" o:spid="_x0000_s1027" style="position:absolute;top:472;width:61826;height:91;visibility:visible;mso-wrap-style:square;v-text-anchor:top" coordsize="6182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" path="m,l6182614,r,9144l,9144,,e" fillcolor="black" stroked="f" strokeweight="0">
                  <v:stroke miterlimit="83231f" joinstyle="miter"/>
                  <v:path arrowok="t" textboxrect="0,0,6182614,9144"/>
                </v:shape>
                <v:shape id="Shape 27782" o:spid="_x0000_s1028" style="position:absolute;width:61826;height:381;visibility:visible;mso-wrap-style:square;v-text-anchor:top" coordsize="618261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" path="m,l6182614,r,38100l,38100,,e" fillcolor="black" stroked="f" strokeweight="0">
                  <v:stroke miterlimit="83231f" joinstyle="miter"/>
                  <v:path arrowok="t" textboxrect="0,0,6182614,38100"/>
                </v:shape>
                <w10:anchorlock/>
              </v:group>
            </w:pict>
          </mc:Fallback>
        </mc:AlternateContent>
      </w:r>
    </w:p>
    <w:p w14:paraId="63EDF693" w14:textId="77777777" w:rsidR="00B162C4" w:rsidRPr="00B02BAD" w:rsidRDefault="00B162C4" w:rsidP="00B162C4">
      <w:pPr>
        <w:spacing w:after="468"/>
      </w:pPr>
      <w:r w:rsidRPr="00B02BA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B19623C" w14:textId="77777777" w:rsidR="000675DA" w:rsidRPr="00B02BAD" w:rsidRDefault="000675DA" w:rsidP="00B162C4">
      <w:pPr>
        <w:spacing w:after="412"/>
        <w:ind w:left="38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7DA62CD" w14:textId="2AD5C819" w:rsidR="00B162C4" w:rsidRPr="00B07469" w:rsidRDefault="00B162C4" w:rsidP="00B162C4">
      <w:pPr>
        <w:spacing w:after="412"/>
        <w:ind w:left="3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07469">
        <w:rPr>
          <w:rFonts w:ascii="Times New Roman" w:eastAsia="Times New Roman" w:hAnsi="Times New Roman" w:cs="Times New Roman"/>
          <w:b/>
          <w:sz w:val="56"/>
          <w:szCs w:val="56"/>
        </w:rPr>
        <w:t>ЛІКАРСЬКІ ЗАСОБИ</w:t>
      </w:r>
      <w:r w:rsidR="00B02BAD" w:rsidRPr="00B07469">
        <w:rPr>
          <w:rFonts w:asciiTheme="majorHAnsi" w:eastAsia="Times New Roman" w:hAnsiTheme="majorHAnsi" w:cstheme="majorHAnsi"/>
          <w:bCs/>
          <w:i/>
          <w:iCs/>
          <w:spacing w:val="20"/>
          <w:sz w:val="24"/>
          <w:szCs w:val="24"/>
          <w:highlight w:val="green"/>
        </w:rPr>
        <w:t xml:space="preserve"> </w:t>
      </w:r>
    </w:p>
    <w:p w14:paraId="700D257E" w14:textId="299E5286" w:rsidR="00B162C4" w:rsidRPr="00B02BAD" w:rsidRDefault="00B07469" w:rsidP="00B162C4">
      <w:pPr>
        <w:spacing w:after="412"/>
        <w:ind w:left="38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1674D">
        <w:rPr>
          <w:rFonts w:ascii="Times New Roman" w:eastAsia="Times New Roman" w:hAnsi="Times New Roman" w:cs="Times New Roman"/>
          <w:b/>
          <w:sz w:val="56"/>
          <w:szCs w:val="56"/>
        </w:rPr>
        <w:t>Клінічна оцінка вакцин</w:t>
      </w:r>
    </w:p>
    <w:p w14:paraId="43643681" w14:textId="77777777" w:rsidR="00F25E99" w:rsidRPr="00B02BAD" w:rsidRDefault="00F25E99" w:rsidP="00F25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BC3B5" w14:textId="30A7B40E" w:rsidR="00F25E99" w:rsidRPr="00B02BAD" w:rsidRDefault="00F25E99" w:rsidP="00F2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AD">
        <w:rPr>
          <w:rFonts w:ascii="Times New Roman" w:hAnsi="Times New Roman" w:cs="Times New Roman"/>
          <w:b/>
          <w:sz w:val="28"/>
          <w:szCs w:val="28"/>
        </w:rPr>
        <w:t>СТ-Н МОЗУ 42-</w:t>
      </w:r>
      <w:r w:rsidR="0022642F" w:rsidRPr="00B02BAD">
        <w:rPr>
          <w:rFonts w:ascii="Times New Roman" w:hAnsi="Times New Roman" w:cs="Times New Roman"/>
          <w:b/>
          <w:sz w:val="28"/>
          <w:szCs w:val="28"/>
        </w:rPr>
        <w:t>7.1</w:t>
      </w:r>
      <w:r w:rsidR="00AF6D8D" w:rsidRPr="00B02BAD">
        <w:rPr>
          <w:rFonts w:ascii="Times New Roman" w:hAnsi="Times New Roman" w:cs="Times New Roman"/>
          <w:b/>
          <w:sz w:val="28"/>
          <w:szCs w:val="28"/>
        </w:rPr>
        <w:t>4</w:t>
      </w:r>
      <w:r w:rsidRPr="00B02BAD">
        <w:rPr>
          <w:rFonts w:ascii="Times New Roman" w:hAnsi="Times New Roman" w:cs="Times New Roman"/>
          <w:b/>
          <w:sz w:val="28"/>
          <w:szCs w:val="28"/>
        </w:rPr>
        <w:t>:202</w:t>
      </w:r>
      <w:r w:rsidR="00DC5EA2">
        <w:rPr>
          <w:rFonts w:ascii="Times New Roman" w:hAnsi="Times New Roman" w:cs="Times New Roman"/>
          <w:b/>
          <w:sz w:val="28"/>
          <w:szCs w:val="28"/>
        </w:rPr>
        <w:t>4</w:t>
      </w:r>
    </w:p>
    <w:p w14:paraId="6ADFF694" w14:textId="77777777" w:rsidR="00F25E99" w:rsidRPr="00B02BAD" w:rsidRDefault="00F25E99" w:rsidP="000675DA">
      <w:pPr>
        <w:spacing w:after="35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38779" w14:textId="77777777" w:rsidR="000675DA" w:rsidRPr="00B02BAD" w:rsidRDefault="000675DA" w:rsidP="000675DA">
      <w:pPr>
        <w:spacing w:after="35"/>
        <w:ind w:right="62"/>
        <w:jc w:val="center"/>
        <w:rPr>
          <w:sz w:val="28"/>
          <w:szCs w:val="28"/>
        </w:rPr>
      </w:pPr>
      <w:r w:rsidRPr="00B02BAD">
        <w:rPr>
          <w:rFonts w:ascii="Times New Roman" w:eastAsia="Times New Roman" w:hAnsi="Times New Roman" w:cs="Times New Roman"/>
          <w:sz w:val="28"/>
          <w:szCs w:val="28"/>
        </w:rPr>
        <w:t xml:space="preserve">Видання офіційне </w:t>
      </w:r>
    </w:p>
    <w:p w14:paraId="7B710299" w14:textId="77777777" w:rsidR="00B162C4" w:rsidRPr="00B02BAD" w:rsidRDefault="00B162C4" w:rsidP="00B162C4">
      <w:pPr>
        <w:spacing w:after="412"/>
        <w:ind w:left="38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97D9906" w14:textId="77777777" w:rsidR="00B162C4" w:rsidRPr="00B02BAD" w:rsidRDefault="00B162C4" w:rsidP="00B162C4">
      <w:pPr>
        <w:spacing w:after="0"/>
        <w:ind w:left="28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E29F1F8" w14:textId="7EF1FB24" w:rsidR="00B162C4" w:rsidRPr="00B02BAD" w:rsidRDefault="00B162C4" w:rsidP="00F25E99">
      <w:pPr>
        <w:spacing w:after="107"/>
        <w:rPr>
          <w:sz w:val="28"/>
          <w:szCs w:val="28"/>
        </w:rPr>
      </w:pPr>
    </w:p>
    <w:p w14:paraId="40DF0D96" w14:textId="3D9819E9" w:rsidR="00B162C4" w:rsidRPr="00B02BAD" w:rsidRDefault="00B162C4" w:rsidP="0073268D">
      <w:pPr>
        <w:spacing w:after="35"/>
      </w:pPr>
    </w:p>
    <w:p w14:paraId="00F3CC27" w14:textId="243C8D2A" w:rsidR="00B162C4" w:rsidRPr="00B02BAD" w:rsidRDefault="00B162C4" w:rsidP="00B162C4">
      <w:pPr>
        <w:spacing w:after="84"/>
        <w:rPr>
          <w:rFonts w:ascii="Times New Roman" w:hAnsi="Times New Roman" w:cs="Times New Roman"/>
          <w:sz w:val="28"/>
          <w:szCs w:val="28"/>
        </w:rPr>
      </w:pPr>
    </w:p>
    <w:p w14:paraId="23EBB68E" w14:textId="77777777" w:rsidR="00B162C4" w:rsidRPr="00B02BAD" w:rsidRDefault="00B162C4" w:rsidP="00B162C4">
      <w:pPr>
        <w:spacing w:after="90"/>
        <w:ind w:left="2171" w:right="2221"/>
        <w:jc w:val="center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 xml:space="preserve">Київ </w:t>
      </w:r>
    </w:p>
    <w:p w14:paraId="24C73CE1" w14:textId="77777777" w:rsidR="00B162C4" w:rsidRPr="00B02BAD" w:rsidRDefault="004B1E0F" w:rsidP="00B162C4">
      <w:pPr>
        <w:spacing w:after="90"/>
        <w:ind w:left="2171" w:right="2151"/>
        <w:jc w:val="center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 xml:space="preserve">Міністерство охорони </w:t>
      </w:r>
      <w:r w:rsidR="005C03D7" w:rsidRPr="00B02BAD">
        <w:rPr>
          <w:rFonts w:ascii="Times New Roman" w:hAnsi="Times New Roman" w:cs="Times New Roman"/>
          <w:sz w:val="28"/>
          <w:szCs w:val="28"/>
        </w:rPr>
        <w:t>здоров’я</w:t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 України </w:t>
      </w:r>
    </w:p>
    <w:p w14:paraId="0A775A2C" w14:textId="2C538E17" w:rsidR="007F3966" w:rsidRPr="00B02BAD" w:rsidRDefault="00B162C4" w:rsidP="00B162C4">
      <w:pPr>
        <w:spacing w:after="90"/>
        <w:ind w:left="2171" w:right="2151"/>
        <w:jc w:val="center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202</w:t>
      </w:r>
      <w:r w:rsidR="0091674D">
        <w:rPr>
          <w:rFonts w:ascii="Times New Roman" w:hAnsi="Times New Roman" w:cs="Times New Roman"/>
          <w:sz w:val="28"/>
          <w:szCs w:val="28"/>
        </w:rPr>
        <w:t>4</w:t>
      </w:r>
      <w:r w:rsidRPr="00B02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AFE53" w14:textId="77777777" w:rsidR="007F3966" w:rsidRPr="00B02BAD" w:rsidRDefault="007F3966">
      <w:pPr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br w:type="page"/>
      </w:r>
    </w:p>
    <w:p w14:paraId="498B780D" w14:textId="77777777" w:rsidR="00B162C4" w:rsidRPr="00B02BAD" w:rsidRDefault="00B162C4" w:rsidP="00B162C4">
      <w:pPr>
        <w:pStyle w:val="1"/>
        <w:spacing w:after="33"/>
        <w:jc w:val="center"/>
      </w:pPr>
      <w:r w:rsidRPr="00B02BAD">
        <w:lastRenderedPageBreak/>
        <w:t xml:space="preserve">ПЕРЕДМОВА </w:t>
      </w:r>
    </w:p>
    <w:p w14:paraId="06896E45" w14:textId="77777777" w:rsidR="00B162C4" w:rsidRPr="00B02BAD" w:rsidRDefault="00B162C4" w:rsidP="00B162C4">
      <w:pPr>
        <w:spacing w:after="369"/>
        <w:rPr>
          <w:rFonts w:ascii="Times New Roman" w:hAnsi="Times New Roman" w:cs="Times New Roman"/>
        </w:rPr>
      </w:pPr>
      <w:r w:rsidRPr="00B02BAD">
        <w:rPr>
          <w:rFonts w:ascii="Times New Roman" w:hAnsi="Times New Roman" w:cs="Times New Roman"/>
        </w:rPr>
        <w:t xml:space="preserve"> </w:t>
      </w:r>
    </w:p>
    <w:p w14:paraId="6157F946" w14:textId="77777777" w:rsidR="00B162C4" w:rsidRPr="00B02BAD" w:rsidRDefault="00F22912" w:rsidP="00631379">
      <w:pPr>
        <w:spacing w:after="378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1</w:t>
      </w:r>
      <w:r w:rsidRPr="00B02BAD">
        <w:rPr>
          <w:rFonts w:ascii="Times New Roman" w:hAnsi="Times New Roman" w:cs="Times New Roman"/>
          <w:sz w:val="28"/>
          <w:szCs w:val="28"/>
        </w:rPr>
        <w:tab/>
      </w:r>
      <w:r w:rsidR="00E33AEE" w:rsidRPr="00B02BAD">
        <w:rPr>
          <w:rFonts w:ascii="Times New Roman" w:hAnsi="Times New Roman" w:cs="Times New Roman"/>
          <w:sz w:val="28"/>
          <w:szCs w:val="28"/>
        </w:rPr>
        <w:t>РОЗРОБЛЕНО: Державне підприємство</w:t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 «Державний експертний це</w:t>
      </w:r>
      <w:r w:rsidR="00E33AEE" w:rsidRPr="00B02BAD">
        <w:rPr>
          <w:rFonts w:ascii="Times New Roman" w:hAnsi="Times New Roman" w:cs="Times New Roman"/>
          <w:sz w:val="28"/>
          <w:szCs w:val="28"/>
        </w:rPr>
        <w:t>нтр Міністерства охорони здоров’я</w:t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 України»  </w:t>
      </w:r>
    </w:p>
    <w:p w14:paraId="0702D2B7" w14:textId="21F2950A" w:rsidR="0080386E" w:rsidRPr="00B02BAD" w:rsidRDefault="00B162C4" w:rsidP="0080386E">
      <w:pPr>
        <w:pStyle w:val="Default"/>
        <w:ind w:left="567" w:right="79"/>
        <w:jc w:val="both"/>
        <w:rPr>
          <w:b/>
          <w:sz w:val="28"/>
          <w:szCs w:val="28"/>
          <w:lang w:val="uk-UA"/>
        </w:rPr>
      </w:pPr>
      <w:r w:rsidRPr="00B02BAD">
        <w:rPr>
          <w:sz w:val="28"/>
          <w:szCs w:val="28"/>
          <w:lang w:val="uk-UA"/>
        </w:rPr>
        <w:t xml:space="preserve">ПЕРЕКЛАД І НАУКОВО-ТЕХНІЧНЕ РЕДАГУВАННЯ: </w:t>
      </w:r>
      <w:r w:rsidR="0080386E" w:rsidRPr="00B02BAD">
        <w:rPr>
          <w:b/>
          <w:sz w:val="28"/>
          <w:szCs w:val="28"/>
          <w:lang w:val="uk-UA"/>
        </w:rPr>
        <w:t>М. Бабенко</w:t>
      </w:r>
      <w:r w:rsidR="0080386E" w:rsidRPr="00B02BAD">
        <w:rPr>
          <w:sz w:val="28"/>
          <w:szCs w:val="28"/>
          <w:lang w:val="uk-UA"/>
        </w:rPr>
        <w:t xml:space="preserve">, </w:t>
      </w:r>
      <w:proofErr w:type="spellStart"/>
      <w:r w:rsidR="0080386E" w:rsidRPr="00B02BAD">
        <w:rPr>
          <w:sz w:val="28"/>
          <w:szCs w:val="28"/>
          <w:lang w:val="uk-UA"/>
        </w:rPr>
        <w:t>канд</w:t>
      </w:r>
      <w:proofErr w:type="spellEnd"/>
      <w:r w:rsidR="0080386E" w:rsidRPr="00B02BAD">
        <w:rPr>
          <w:sz w:val="28"/>
          <w:szCs w:val="28"/>
          <w:lang w:val="uk-UA"/>
        </w:rPr>
        <w:t xml:space="preserve">. </w:t>
      </w:r>
      <w:proofErr w:type="spellStart"/>
      <w:r w:rsidR="0080386E" w:rsidRPr="00B02BAD">
        <w:rPr>
          <w:sz w:val="28"/>
          <w:szCs w:val="28"/>
          <w:lang w:val="uk-UA"/>
        </w:rPr>
        <w:t>фарм</w:t>
      </w:r>
      <w:proofErr w:type="spellEnd"/>
      <w:r w:rsidR="0080386E" w:rsidRPr="00B02BAD">
        <w:rPr>
          <w:sz w:val="28"/>
          <w:szCs w:val="28"/>
          <w:lang w:val="uk-UA"/>
        </w:rPr>
        <w:t xml:space="preserve">. наук; </w:t>
      </w:r>
      <w:r w:rsidR="0080386E" w:rsidRPr="00B02BAD">
        <w:rPr>
          <w:b/>
          <w:sz w:val="28"/>
          <w:szCs w:val="28"/>
          <w:lang w:val="uk-UA"/>
        </w:rPr>
        <w:t>М. Лобас</w:t>
      </w:r>
      <w:r w:rsidR="0080386E" w:rsidRPr="00B02BAD">
        <w:rPr>
          <w:sz w:val="28"/>
          <w:szCs w:val="28"/>
          <w:lang w:val="uk-UA"/>
        </w:rPr>
        <w:t xml:space="preserve">, </w:t>
      </w:r>
      <w:proofErr w:type="spellStart"/>
      <w:r w:rsidR="0080386E" w:rsidRPr="00B02BAD">
        <w:rPr>
          <w:sz w:val="28"/>
          <w:szCs w:val="28"/>
          <w:lang w:val="uk-UA"/>
        </w:rPr>
        <w:t>канд</w:t>
      </w:r>
      <w:proofErr w:type="spellEnd"/>
      <w:r w:rsidR="0080386E" w:rsidRPr="00B02BAD">
        <w:rPr>
          <w:sz w:val="28"/>
          <w:szCs w:val="28"/>
          <w:lang w:val="uk-UA"/>
        </w:rPr>
        <w:t xml:space="preserve">. мед. наук; </w:t>
      </w:r>
      <w:r w:rsidR="00363D78" w:rsidRPr="00363D78">
        <w:rPr>
          <w:b/>
          <w:sz w:val="28"/>
          <w:szCs w:val="28"/>
          <w:lang w:val="uk-UA"/>
        </w:rPr>
        <w:t>О. Семенченко</w:t>
      </w:r>
      <w:r w:rsidR="00363D78">
        <w:rPr>
          <w:sz w:val="28"/>
          <w:szCs w:val="28"/>
          <w:lang w:val="uk-UA"/>
        </w:rPr>
        <w:t xml:space="preserve">; </w:t>
      </w:r>
      <w:r w:rsidR="0080386E" w:rsidRPr="00B02BAD">
        <w:rPr>
          <w:b/>
          <w:sz w:val="28"/>
          <w:szCs w:val="28"/>
          <w:lang w:val="uk-UA"/>
        </w:rPr>
        <w:t>М. Козлов</w:t>
      </w:r>
      <w:r w:rsidR="0080386E" w:rsidRPr="00B02BAD">
        <w:rPr>
          <w:sz w:val="28"/>
          <w:szCs w:val="28"/>
          <w:lang w:val="uk-UA"/>
        </w:rPr>
        <w:t xml:space="preserve">, </w:t>
      </w:r>
      <w:proofErr w:type="spellStart"/>
      <w:r w:rsidR="0080386E" w:rsidRPr="00B02BAD">
        <w:rPr>
          <w:sz w:val="28"/>
          <w:szCs w:val="28"/>
          <w:lang w:val="uk-UA"/>
        </w:rPr>
        <w:t>канд</w:t>
      </w:r>
      <w:proofErr w:type="spellEnd"/>
      <w:r w:rsidR="0080386E" w:rsidRPr="00B02BAD">
        <w:rPr>
          <w:sz w:val="28"/>
          <w:szCs w:val="28"/>
          <w:lang w:val="uk-UA"/>
        </w:rPr>
        <w:t xml:space="preserve">. мед. наук; </w:t>
      </w:r>
      <w:r w:rsidR="00CF4FC6" w:rsidRPr="00B02BAD">
        <w:rPr>
          <w:b/>
          <w:sz w:val="28"/>
          <w:szCs w:val="28"/>
          <w:lang w:val="uk-UA"/>
        </w:rPr>
        <w:t>С. Распутняк</w:t>
      </w:r>
    </w:p>
    <w:p w14:paraId="125A799F" w14:textId="77777777" w:rsidR="00B162C4" w:rsidRPr="00B02BAD" w:rsidRDefault="00B162C4" w:rsidP="0080386E">
      <w:pPr>
        <w:spacing w:after="1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F872A6" w14:textId="77777777" w:rsidR="00B162C4" w:rsidRPr="00B02BAD" w:rsidRDefault="00B162C4" w:rsidP="00631379">
      <w:pPr>
        <w:spacing w:after="8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РЕКОМЕНДОВАНО ДО ПРИЙНЯТ</w:t>
      </w:r>
      <w:r w:rsidR="00BE13DD" w:rsidRPr="00B02BAD">
        <w:rPr>
          <w:rFonts w:ascii="Times New Roman" w:hAnsi="Times New Roman" w:cs="Times New Roman"/>
          <w:sz w:val="28"/>
          <w:szCs w:val="28"/>
        </w:rPr>
        <w:t xml:space="preserve">ТЯ: Міністерство охорони </w:t>
      </w:r>
      <w:r w:rsidR="00BC3DC9" w:rsidRPr="00B02BAD">
        <w:rPr>
          <w:rFonts w:ascii="Times New Roman" w:hAnsi="Times New Roman" w:cs="Times New Roman"/>
          <w:sz w:val="28"/>
          <w:szCs w:val="28"/>
        </w:rPr>
        <w:t>здоров’я</w:t>
      </w:r>
      <w:r w:rsidRPr="00B02BAD">
        <w:rPr>
          <w:rFonts w:ascii="Times New Roman" w:hAnsi="Times New Roman" w:cs="Times New Roman"/>
          <w:sz w:val="28"/>
          <w:szCs w:val="28"/>
        </w:rPr>
        <w:t xml:space="preserve"> України  </w:t>
      </w:r>
    </w:p>
    <w:p w14:paraId="5D531262" w14:textId="77777777" w:rsidR="00B162C4" w:rsidRPr="00B02BAD" w:rsidRDefault="00B162C4" w:rsidP="00631379">
      <w:pPr>
        <w:spacing w:after="84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6F52FC3" w14:textId="60DC311E" w:rsidR="00B162C4" w:rsidRPr="00B02BAD" w:rsidRDefault="00631379" w:rsidP="00631379">
      <w:pPr>
        <w:spacing w:after="295" w:line="314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2</w:t>
      </w:r>
      <w:r w:rsidR="00F22912" w:rsidRPr="00B02BAD">
        <w:rPr>
          <w:rFonts w:ascii="Times New Roman" w:hAnsi="Times New Roman" w:cs="Times New Roman"/>
          <w:sz w:val="28"/>
          <w:szCs w:val="28"/>
        </w:rPr>
        <w:tab/>
      </w:r>
      <w:r w:rsidR="00B162C4" w:rsidRPr="00B02BAD">
        <w:rPr>
          <w:rFonts w:ascii="Times New Roman" w:hAnsi="Times New Roman" w:cs="Times New Roman"/>
          <w:sz w:val="28"/>
          <w:szCs w:val="28"/>
        </w:rPr>
        <w:t>ПРИЙНЯТО ТА НАДАНО ЧИННОСТІ: на</w:t>
      </w:r>
      <w:r w:rsidR="00F25E99" w:rsidRPr="00B02BAD">
        <w:rPr>
          <w:rFonts w:ascii="Times New Roman" w:hAnsi="Times New Roman" w:cs="Times New Roman"/>
          <w:sz w:val="28"/>
          <w:szCs w:val="28"/>
        </w:rPr>
        <w:t>каз Міністерства охорони здоров’я</w:t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B162C4" w:rsidRPr="0073268D">
        <w:rPr>
          <w:rFonts w:ascii="Times New Roman" w:hAnsi="Times New Roman" w:cs="Times New Roman"/>
          <w:sz w:val="28"/>
          <w:szCs w:val="28"/>
        </w:rPr>
        <w:t xml:space="preserve">від </w:t>
      </w:r>
      <w:r w:rsidR="003E4D44">
        <w:rPr>
          <w:rFonts w:ascii="Times New Roman" w:hAnsi="Times New Roman" w:cs="Times New Roman"/>
          <w:sz w:val="28"/>
          <w:szCs w:val="28"/>
        </w:rPr>
        <w:t xml:space="preserve">08 серпня 2024 року </w:t>
      </w:r>
      <w:r w:rsidR="00B162C4" w:rsidRPr="0073268D">
        <w:rPr>
          <w:rFonts w:ascii="Times New Roman" w:hAnsi="Times New Roman" w:cs="Times New Roman"/>
          <w:sz w:val="28"/>
          <w:szCs w:val="28"/>
        </w:rPr>
        <w:t xml:space="preserve"> № </w:t>
      </w:r>
      <w:r w:rsidR="00764244">
        <w:rPr>
          <w:rFonts w:ascii="Times New Roman" w:hAnsi="Times New Roman" w:cs="Times New Roman"/>
          <w:sz w:val="28"/>
          <w:szCs w:val="28"/>
        </w:rPr>
        <w:t>1400</w:t>
      </w:r>
    </w:p>
    <w:p w14:paraId="173636D7" w14:textId="77777777" w:rsidR="00B162C4" w:rsidRPr="00B02BAD" w:rsidRDefault="00631379" w:rsidP="00631379">
      <w:pPr>
        <w:spacing w:after="345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3</w:t>
      </w:r>
      <w:r w:rsidRPr="00B02BAD">
        <w:rPr>
          <w:rFonts w:ascii="Times New Roman" w:hAnsi="Times New Roman" w:cs="Times New Roman"/>
          <w:sz w:val="28"/>
          <w:szCs w:val="28"/>
        </w:rPr>
        <w:tab/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Ця настанова відповідає документу: </w:t>
      </w:r>
    </w:p>
    <w:p w14:paraId="15E29845" w14:textId="60BA1788" w:rsidR="00B162C4" w:rsidRPr="0091674D" w:rsidRDefault="00B162C4" w:rsidP="00631379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74D">
        <w:rPr>
          <w:rFonts w:ascii="Times New Roman" w:hAnsi="Times New Roman" w:cs="Times New Roman"/>
          <w:sz w:val="28"/>
          <w:szCs w:val="28"/>
        </w:rPr>
        <w:t xml:space="preserve">EMEA/CHMP/VWP/164653/05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>. 1 «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="008C2611" w:rsidRPr="0091674D">
        <w:rPr>
          <w:rFonts w:ascii="Times New Roman" w:hAnsi="Times New Roman" w:cs="Times New Roman"/>
          <w:sz w:val="28"/>
          <w:szCs w:val="28"/>
        </w:rPr>
        <w:t>»,</w:t>
      </w:r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r w:rsidR="00B02BAD" w:rsidRPr="0091674D">
        <w:rPr>
          <w:rFonts w:ascii="Times New Roman" w:hAnsi="Times New Roman" w:cs="Times New Roman"/>
          <w:sz w:val="28"/>
          <w:szCs w:val="28"/>
        </w:rPr>
        <w:t>—</w:t>
      </w:r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D7" w:rsidRPr="0091674D">
        <w:rPr>
          <w:rFonts w:ascii="Times New Roman" w:hAnsi="Times New Roman" w:cs="Times New Roman"/>
          <w:sz w:val="28"/>
          <w:szCs w:val="28"/>
        </w:rPr>
        <w:t>August</w:t>
      </w:r>
      <w:proofErr w:type="spellEnd"/>
      <w:r w:rsidR="00684CD7" w:rsidRPr="0091674D">
        <w:rPr>
          <w:rFonts w:ascii="Times New Roman" w:hAnsi="Times New Roman" w:cs="Times New Roman"/>
          <w:sz w:val="28"/>
          <w:szCs w:val="28"/>
        </w:rPr>
        <w:t xml:space="preserve"> </w:t>
      </w:r>
      <w:r w:rsidR="00564A07" w:rsidRPr="0091674D">
        <w:rPr>
          <w:rFonts w:ascii="Times New Roman" w:hAnsi="Times New Roman" w:cs="Times New Roman"/>
          <w:sz w:val="28"/>
          <w:szCs w:val="28"/>
        </w:rPr>
        <w:t>2023</w:t>
      </w:r>
      <w:r w:rsidRPr="0091674D">
        <w:rPr>
          <w:rFonts w:ascii="Times New Roman" w:hAnsi="Times New Roman" w:cs="Times New Roman"/>
          <w:sz w:val="28"/>
          <w:szCs w:val="28"/>
        </w:rPr>
        <w:t xml:space="preserve"> (</w:t>
      </w:r>
      <w:r w:rsidR="008C2611" w:rsidRPr="0091674D">
        <w:rPr>
          <w:rFonts w:ascii="Times New Roman" w:hAnsi="Times New Roman" w:cs="Times New Roman"/>
          <w:sz w:val="28"/>
          <w:szCs w:val="28"/>
        </w:rPr>
        <w:t>«</w:t>
      </w:r>
      <w:r w:rsidRPr="0091674D">
        <w:rPr>
          <w:rFonts w:ascii="Times New Roman" w:hAnsi="Times New Roman" w:cs="Times New Roman"/>
          <w:sz w:val="28"/>
          <w:szCs w:val="28"/>
        </w:rPr>
        <w:t>Керівництво щодо клінічної оцінки вакцин</w:t>
      </w:r>
      <w:r w:rsidR="008C2611" w:rsidRPr="0091674D">
        <w:rPr>
          <w:rFonts w:ascii="Times New Roman" w:hAnsi="Times New Roman" w:cs="Times New Roman"/>
          <w:sz w:val="28"/>
          <w:szCs w:val="28"/>
        </w:rPr>
        <w:t>»,</w:t>
      </w:r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r w:rsidR="00B02BAD" w:rsidRPr="0091674D">
        <w:rPr>
          <w:rFonts w:ascii="Times New Roman" w:hAnsi="Times New Roman" w:cs="Times New Roman"/>
          <w:sz w:val="28"/>
          <w:szCs w:val="28"/>
        </w:rPr>
        <w:t>—</w:t>
      </w:r>
      <w:r w:rsidRPr="0091674D">
        <w:rPr>
          <w:rFonts w:ascii="Times New Roman" w:hAnsi="Times New Roman" w:cs="Times New Roman"/>
          <w:sz w:val="28"/>
          <w:szCs w:val="28"/>
        </w:rPr>
        <w:t xml:space="preserve"> </w:t>
      </w:r>
      <w:r w:rsidR="00684CD7" w:rsidRPr="0091674D">
        <w:rPr>
          <w:rFonts w:ascii="Times New Roman" w:hAnsi="Times New Roman" w:cs="Times New Roman"/>
          <w:sz w:val="28"/>
          <w:szCs w:val="28"/>
        </w:rPr>
        <w:t>серпень</w:t>
      </w:r>
      <w:r w:rsidRPr="0091674D">
        <w:rPr>
          <w:rFonts w:ascii="Times New Roman" w:hAnsi="Times New Roman" w:cs="Times New Roman"/>
          <w:sz w:val="28"/>
          <w:szCs w:val="28"/>
        </w:rPr>
        <w:t xml:space="preserve"> 20</w:t>
      </w:r>
      <w:r w:rsidR="00564A07" w:rsidRPr="0091674D">
        <w:rPr>
          <w:rFonts w:ascii="Times New Roman" w:hAnsi="Times New Roman" w:cs="Times New Roman"/>
          <w:sz w:val="28"/>
          <w:szCs w:val="28"/>
        </w:rPr>
        <w:t>23</w:t>
      </w:r>
      <w:r w:rsidRPr="0091674D">
        <w:rPr>
          <w:rFonts w:ascii="Times New Roman" w:hAnsi="Times New Roman" w:cs="Times New Roman"/>
          <w:sz w:val="28"/>
          <w:szCs w:val="28"/>
        </w:rPr>
        <w:t>)</w:t>
      </w:r>
    </w:p>
    <w:p w14:paraId="30F85174" w14:textId="4C5B4777" w:rsidR="00B162C4" w:rsidRPr="00B02BAD" w:rsidRDefault="00B162C4" w:rsidP="00631379">
      <w:pPr>
        <w:spacing w:after="368"/>
        <w:ind w:left="567"/>
        <w:rPr>
          <w:rFonts w:ascii="Times New Roman" w:hAnsi="Times New Roman" w:cs="Times New Roman"/>
          <w:sz w:val="28"/>
          <w:szCs w:val="28"/>
        </w:rPr>
      </w:pPr>
      <w:r w:rsidRPr="0091674D">
        <w:rPr>
          <w:rFonts w:ascii="Times New Roman" w:hAnsi="Times New Roman" w:cs="Times New Roman"/>
          <w:sz w:val="28"/>
          <w:szCs w:val="28"/>
        </w:rPr>
        <w:t xml:space="preserve">Ступінь відповідності </w:t>
      </w:r>
      <w:r w:rsidR="00B02BAD" w:rsidRPr="0091674D">
        <w:rPr>
          <w:rFonts w:ascii="Times New Roman" w:hAnsi="Times New Roman" w:cs="Times New Roman"/>
          <w:sz w:val="28"/>
          <w:szCs w:val="28"/>
        </w:rPr>
        <w:t>—</w:t>
      </w:r>
      <w:r w:rsidRPr="0091674D">
        <w:rPr>
          <w:rFonts w:ascii="Times New Roman" w:hAnsi="Times New Roman" w:cs="Times New Roman"/>
          <w:sz w:val="28"/>
          <w:szCs w:val="28"/>
        </w:rPr>
        <w:t xml:space="preserve"> модифікований (MOD)</w:t>
      </w:r>
      <w:r w:rsidRPr="00B02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A66F" w14:textId="77777777" w:rsidR="00B162C4" w:rsidRPr="00B02BAD" w:rsidRDefault="00B162C4" w:rsidP="00631379">
      <w:pPr>
        <w:spacing w:after="370"/>
        <w:ind w:left="567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Переклад з англійської (</w:t>
      </w:r>
      <w:proofErr w:type="spellStart"/>
      <w:r w:rsidRPr="00B02BA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52BB41" w14:textId="77777777" w:rsidR="00564A07" w:rsidRPr="00B02BAD" w:rsidRDefault="00631379" w:rsidP="00564A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4</w:t>
      </w:r>
      <w:r w:rsidRPr="00B02BAD">
        <w:rPr>
          <w:rFonts w:ascii="Times New Roman" w:hAnsi="Times New Roman" w:cs="Times New Roman"/>
          <w:sz w:val="28"/>
          <w:szCs w:val="28"/>
        </w:rPr>
        <w:tab/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F22912" w:rsidRPr="00B02BAD">
        <w:rPr>
          <w:rFonts w:ascii="Times New Roman" w:hAnsi="Times New Roman" w:cs="Times New Roman"/>
          <w:sz w:val="28"/>
          <w:szCs w:val="28"/>
        </w:rPr>
        <w:t>на заміну настанови</w:t>
      </w:r>
      <w:r w:rsidR="00564A07" w:rsidRPr="00B02BAD">
        <w:rPr>
          <w:rFonts w:ascii="Times New Roman" w:hAnsi="Times New Roman" w:cs="Times New Roman"/>
          <w:sz w:val="28"/>
          <w:szCs w:val="28"/>
        </w:rPr>
        <w:t xml:space="preserve"> 42-7.7:2020 «</w:t>
      </w:r>
      <w:r w:rsidR="00536DD1" w:rsidRPr="00B02BAD">
        <w:rPr>
          <w:rFonts w:ascii="Times New Roman" w:hAnsi="Times New Roman" w:cs="Times New Roman"/>
          <w:sz w:val="28"/>
          <w:szCs w:val="28"/>
        </w:rPr>
        <w:t xml:space="preserve">Лікарські засоби. </w:t>
      </w:r>
      <w:r w:rsidR="00564A07" w:rsidRPr="00B02BAD">
        <w:rPr>
          <w:rFonts w:ascii="Times New Roman" w:hAnsi="Times New Roman" w:cs="Times New Roman"/>
          <w:sz w:val="28"/>
          <w:szCs w:val="28"/>
        </w:rPr>
        <w:t>Керівництво щодо клінічної оцінки вакцин».</w:t>
      </w:r>
    </w:p>
    <w:p w14:paraId="2BE678AB" w14:textId="77777777" w:rsidR="00B162C4" w:rsidRPr="00B02BAD" w:rsidRDefault="00B162C4" w:rsidP="00631379">
      <w:pPr>
        <w:spacing w:after="295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3AFF99C" w14:textId="77777777" w:rsidR="00DE0DEC" w:rsidRPr="00B02BAD" w:rsidRDefault="00DE0DEC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5107A612" w14:textId="77777777" w:rsidR="00DE0DEC" w:rsidRPr="00B02BAD" w:rsidRDefault="00DE0DEC" w:rsidP="00F22912">
      <w:pPr>
        <w:tabs>
          <w:tab w:val="left" w:pos="5729"/>
        </w:tabs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2D7AD68F" w14:textId="77777777" w:rsidR="00DE0DEC" w:rsidRPr="00B02BAD" w:rsidRDefault="00DE0DEC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5C85F381" w14:textId="77777777" w:rsidR="00DE0DEC" w:rsidRPr="00B02BAD" w:rsidRDefault="00DE0DEC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19DB879D" w14:textId="77777777" w:rsidR="00DE0DEC" w:rsidRPr="00B02BAD" w:rsidRDefault="00DE0DEC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15EE4D28" w14:textId="77777777" w:rsidR="00631379" w:rsidRPr="00B02BAD" w:rsidRDefault="00631379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7212B711" w14:textId="77777777" w:rsidR="00631379" w:rsidRPr="00B02BAD" w:rsidRDefault="00631379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53060893" w14:textId="77777777" w:rsidR="00631379" w:rsidRPr="00B02BAD" w:rsidRDefault="00631379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2983E3EB" w14:textId="77777777" w:rsidR="00DE0DEC" w:rsidRPr="00B02BAD" w:rsidRDefault="00DE0DEC" w:rsidP="00F22912">
      <w:pPr>
        <w:spacing w:after="0"/>
        <w:ind w:right="49"/>
        <w:rPr>
          <w:rFonts w:ascii="Times New Roman" w:hAnsi="Times New Roman" w:cs="Times New Roman"/>
          <w:sz w:val="28"/>
          <w:szCs w:val="28"/>
        </w:rPr>
      </w:pPr>
    </w:p>
    <w:p w14:paraId="43CB7328" w14:textId="3F567070" w:rsidR="00B162C4" w:rsidRPr="00B02BAD" w:rsidRDefault="004B1E0F" w:rsidP="00631379">
      <w:pPr>
        <w:spacing w:after="0"/>
        <w:ind w:left="2880" w:right="49" w:firstLine="720"/>
        <w:rPr>
          <w:rFonts w:ascii="Times New Roman" w:hAnsi="Times New Roman" w:cs="Times New Roman"/>
          <w:sz w:val="26"/>
          <w:szCs w:val="26"/>
        </w:rPr>
      </w:pPr>
      <w:r w:rsidRPr="00B02BAD">
        <w:rPr>
          <w:rFonts w:ascii="Times New Roman" w:hAnsi="Times New Roman" w:cs="Times New Roman"/>
          <w:sz w:val="26"/>
          <w:szCs w:val="26"/>
        </w:rPr>
        <w:t xml:space="preserve">© Міністерство охорони </w:t>
      </w:r>
      <w:r w:rsidR="005C03D7" w:rsidRPr="00B02BAD">
        <w:rPr>
          <w:rFonts w:ascii="Times New Roman" w:hAnsi="Times New Roman" w:cs="Times New Roman"/>
          <w:sz w:val="26"/>
          <w:szCs w:val="26"/>
        </w:rPr>
        <w:t>здоров’я</w:t>
      </w:r>
      <w:r w:rsidR="00B162C4" w:rsidRPr="00B02BAD">
        <w:rPr>
          <w:rFonts w:ascii="Times New Roman" w:hAnsi="Times New Roman" w:cs="Times New Roman"/>
          <w:sz w:val="26"/>
          <w:szCs w:val="26"/>
        </w:rPr>
        <w:t xml:space="preserve"> України, 202</w:t>
      </w:r>
      <w:r w:rsidR="0091674D">
        <w:rPr>
          <w:rFonts w:ascii="Times New Roman" w:hAnsi="Times New Roman" w:cs="Times New Roman"/>
          <w:sz w:val="26"/>
          <w:szCs w:val="26"/>
        </w:rPr>
        <w:t>4</w:t>
      </w:r>
      <w:r w:rsidR="00B162C4" w:rsidRPr="00B02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D95A1" w14:textId="75742680" w:rsidR="00B162C4" w:rsidRPr="00B02BAD" w:rsidRDefault="00B162C4" w:rsidP="00631379">
      <w:pPr>
        <w:spacing w:after="0"/>
        <w:ind w:left="2880" w:right="49" w:firstLine="720"/>
        <w:rPr>
          <w:rFonts w:ascii="Times New Roman" w:hAnsi="Times New Roman" w:cs="Times New Roman"/>
          <w:sz w:val="26"/>
          <w:szCs w:val="26"/>
        </w:rPr>
      </w:pPr>
      <w:r w:rsidRPr="00B02BAD">
        <w:rPr>
          <w:rFonts w:ascii="Times New Roman" w:hAnsi="Times New Roman" w:cs="Times New Roman"/>
          <w:sz w:val="26"/>
          <w:szCs w:val="26"/>
        </w:rPr>
        <w:t xml:space="preserve">© Державний експертний центр МОЗ </w:t>
      </w:r>
      <w:r w:rsidR="00631379" w:rsidRPr="00B02BAD">
        <w:rPr>
          <w:rFonts w:ascii="Times New Roman" w:hAnsi="Times New Roman" w:cs="Times New Roman"/>
          <w:sz w:val="26"/>
          <w:szCs w:val="26"/>
        </w:rPr>
        <w:t>України, 202</w:t>
      </w:r>
      <w:r w:rsidR="0091674D">
        <w:rPr>
          <w:rFonts w:ascii="Times New Roman" w:hAnsi="Times New Roman" w:cs="Times New Roman"/>
          <w:sz w:val="26"/>
          <w:szCs w:val="26"/>
        </w:rPr>
        <w:t>4</w:t>
      </w:r>
    </w:p>
    <w:p w14:paraId="773221FE" w14:textId="77777777" w:rsidR="00B162C4" w:rsidRPr="00B02BAD" w:rsidRDefault="00B162C4" w:rsidP="00B162C4">
      <w:pPr>
        <w:pStyle w:val="1"/>
        <w:jc w:val="center"/>
      </w:pPr>
      <w:r w:rsidRPr="00B02BAD">
        <w:rPr>
          <w:sz w:val="24"/>
        </w:rPr>
        <w:br w:type="page"/>
      </w:r>
      <w:r w:rsidRPr="00B02BAD"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1073"/>
      </w:tblGrid>
      <w:tr w:rsidR="00B162C4" w:rsidRPr="00B02BAD" w14:paraId="6B482628" w14:textId="77777777" w:rsidTr="005D4048">
        <w:trPr>
          <w:trHeight w:val="401"/>
        </w:trPr>
        <w:tc>
          <w:tcPr>
            <w:tcW w:w="8554" w:type="dxa"/>
            <w:shd w:val="clear" w:color="auto" w:fill="auto"/>
          </w:tcPr>
          <w:p w14:paraId="594F0BAD" w14:textId="77777777" w:rsidR="00B162C4" w:rsidRPr="00B02BAD" w:rsidRDefault="00B162C4" w:rsidP="00CF5DEC">
            <w:pPr>
              <w:tabs>
                <w:tab w:val="center" w:pos="8538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вступ </w:t>
            </w:r>
          </w:p>
        </w:tc>
        <w:tc>
          <w:tcPr>
            <w:tcW w:w="1073" w:type="dxa"/>
            <w:shd w:val="clear" w:color="auto" w:fill="auto"/>
          </w:tcPr>
          <w:p w14:paraId="487FD62C" w14:textId="77777777" w:rsidR="00B162C4" w:rsidRPr="00B02BAD" w:rsidRDefault="00C86977" w:rsidP="00CF5DEC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B162C4" w:rsidRPr="00B02BAD" w14:paraId="796A786F" w14:textId="77777777" w:rsidTr="005D4048">
        <w:trPr>
          <w:trHeight w:val="337"/>
        </w:trPr>
        <w:tc>
          <w:tcPr>
            <w:tcW w:w="8554" w:type="dxa"/>
            <w:shd w:val="clear" w:color="auto" w:fill="auto"/>
          </w:tcPr>
          <w:p w14:paraId="49ECB402" w14:textId="77777777" w:rsidR="00B162C4" w:rsidRPr="00B02BAD" w:rsidRDefault="00B162C4" w:rsidP="00CF5DEC">
            <w:pPr>
              <w:tabs>
                <w:tab w:val="center" w:pos="846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Сфера застосування </w:t>
            </w:r>
          </w:p>
        </w:tc>
        <w:tc>
          <w:tcPr>
            <w:tcW w:w="1073" w:type="dxa"/>
            <w:shd w:val="clear" w:color="auto" w:fill="auto"/>
          </w:tcPr>
          <w:p w14:paraId="18C284B9" w14:textId="5D05F2F3" w:rsidR="00B162C4" w:rsidRPr="00B02BAD" w:rsidRDefault="00F7692A" w:rsidP="00CF5DEC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2C4" w:rsidRPr="00B02BAD" w14:paraId="4A89072A" w14:textId="77777777" w:rsidTr="005D4048">
        <w:tc>
          <w:tcPr>
            <w:tcW w:w="8554" w:type="dxa"/>
            <w:shd w:val="clear" w:color="auto" w:fill="auto"/>
          </w:tcPr>
          <w:p w14:paraId="049B2241" w14:textId="77777777" w:rsidR="00B162C4" w:rsidRPr="00B02BAD" w:rsidRDefault="0096685E" w:rsidP="00CF5DEC">
            <w:pPr>
              <w:tabs>
                <w:tab w:val="center" w:pos="8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Нормативні посилання</w:t>
            </w:r>
          </w:p>
        </w:tc>
        <w:tc>
          <w:tcPr>
            <w:tcW w:w="1073" w:type="dxa"/>
            <w:shd w:val="clear" w:color="auto" w:fill="auto"/>
          </w:tcPr>
          <w:p w14:paraId="4E7DC8B1" w14:textId="5577110D" w:rsidR="00B162C4" w:rsidRPr="00B02BAD" w:rsidRDefault="00F7692A" w:rsidP="00CF5DEC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62C4" w:rsidRPr="00B02BAD" w14:paraId="140271AC" w14:textId="77777777" w:rsidTr="005D4048">
        <w:tc>
          <w:tcPr>
            <w:tcW w:w="8554" w:type="dxa"/>
            <w:shd w:val="clear" w:color="auto" w:fill="auto"/>
          </w:tcPr>
          <w:p w14:paraId="05E4C06F" w14:textId="374E64DB" w:rsidR="00B162C4" w:rsidRPr="0091674D" w:rsidRDefault="00023E5C" w:rsidP="00CF5DEC">
            <w:pPr>
              <w:tabs>
                <w:tab w:val="center" w:pos="8460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DEC">
              <w:rPr>
                <w:rFonts w:ascii="Times New Roman" w:hAnsi="Times New Roman" w:cs="Times New Roman"/>
                <w:sz w:val="28"/>
                <w:szCs w:val="28"/>
              </w:rPr>
              <w:t>Познаки та скорочення</w:t>
            </w:r>
          </w:p>
        </w:tc>
        <w:tc>
          <w:tcPr>
            <w:tcW w:w="1073" w:type="dxa"/>
            <w:shd w:val="clear" w:color="auto" w:fill="auto"/>
          </w:tcPr>
          <w:p w14:paraId="33B72490" w14:textId="2D600F94" w:rsidR="00B162C4" w:rsidRPr="00B02BAD" w:rsidRDefault="0096685E" w:rsidP="00F7692A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62C4" w:rsidRPr="00B02BAD" w14:paraId="747851C0" w14:textId="77777777" w:rsidTr="005D4048">
        <w:trPr>
          <w:trHeight w:val="481"/>
        </w:trPr>
        <w:tc>
          <w:tcPr>
            <w:tcW w:w="8554" w:type="dxa"/>
            <w:shd w:val="clear" w:color="auto" w:fill="auto"/>
          </w:tcPr>
          <w:p w14:paraId="3CCF804B" w14:textId="4C93C632" w:rsidR="00B162C4" w:rsidRPr="00B02BAD" w:rsidRDefault="00785671" w:rsidP="00CF5DEC">
            <w:pPr>
              <w:tabs>
                <w:tab w:val="center" w:pos="846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нічна оцінка вакцин</w:t>
            </w:r>
          </w:p>
        </w:tc>
        <w:tc>
          <w:tcPr>
            <w:tcW w:w="1073" w:type="dxa"/>
            <w:shd w:val="clear" w:color="auto" w:fill="auto"/>
          </w:tcPr>
          <w:p w14:paraId="7F79888C" w14:textId="68E8D2F4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2C4" w:rsidRPr="00B02BAD" w14:paraId="16422BF2" w14:textId="77777777" w:rsidTr="005D4048">
        <w:trPr>
          <w:trHeight w:val="559"/>
        </w:trPr>
        <w:tc>
          <w:tcPr>
            <w:tcW w:w="8554" w:type="dxa"/>
            <w:shd w:val="clear" w:color="auto" w:fill="auto"/>
          </w:tcPr>
          <w:p w14:paraId="46E52C5C" w14:textId="77777777" w:rsidR="00B162C4" w:rsidRPr="00B02BAD" w:rsidRDefault="00B162C4" w:rsidP="00CF5DEC">
            <w:pPr>
              <w:tabs>
                <w:tab w:val="center" w:pos="846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Загальні положення</w:t>
            </w:r>
          </w:p>
        </w:tc>
        <w:tc>
          <w:tcPr>
            <w:tcW w:w="1073" w:type="dxa"/>
            <w:shd w:val="clear" w:color="auto" w:fill="auto"/>
          </w:tcPr>
          <w:p w14:paraId="60E397C4" w14:textId="54E8BFA0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2C4" w:rsidRPr="00B02BAD" w14:paraId="0A492880" w14:textId="77777777" w:rsidTr="005D4048">
        <w:trPr>
          <w:trHeight w:val="553"/>
        </w:trPr>
        <w:tc>
          <w:tcPr>
            <w:tcW w:w="8554" w:type="dxa"/>
            <w:shd w:val="clear" w:color="auto" w:fill="auto"/>
          </w:tcPr>
          <w:p w14:paraId="039CB26B" w14:textId="77777777" w:rsidR="00B162C4" w:rsidRPr="00B02BAD" w:rsidRDefault="00B162C4" w:rsidP="00CF5DE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1. Вступ  </w:t>
            </w:r>
          </w:p>
        </w:tc>
        <w:tc>
          <w:tcPr>
            <w:tcW w:w="1073" w:type="dxa"/>
            <w:shd w:val="clear" w:color="auto" w:fill="auto"/>
          </w:tcPr>
          <w:p w14:paraId="2D755BA2" w14:textId="3C506F9F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62C4" w:rsidRPr="00B02BAD" w14:paraId="15225E98" w14:textId="77777777" w:rsidTr="005D4048">
        <w:trPr>
          <w:trHeight w:val="419"/>
        </w:trPr>
        <w:tc>
          <w:tcPr>
            <w:tcW w:w="8554" w:type="dxa"/>
            <w:shd w:val="clear" w:color="auto" w:fill="auto"/>
          </w:tcPr>
          <w:p w14:paraId="33A37764" w14:textId="77777777" w:rsidR="00B162C4" w:rsidRPr="00B02BAD" w:rsidRDefault="00B162C4" w:rsidP="00CF5DEC">
            <w:pPr>
              <w:tabs>
                <w:tab w:val="center" w:pos="8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2. Сфера дії </w:t>
            </w:r>
          </w:p>
        </w:tc>
        <w:tc>
          <w:tcPr>
            <w:tcW w:w="1073" w:type="dxa"/>
            <w:shd w:val="clear" w:color="auto" w:fill="auto"/>
          </w:tcPr>
          <w:p w14:paraId="2127F658" w14:textId="293DACDD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2C4" w:rsidRPr="00B02BAD" w14:paraId="4EE571B4" w14:textId="77777777" w:rsidTr="005D4048">
        <w:trPr>
          <w:trHeight w:val="509"/>
        </w:trPr>
        <w:tc>
          <w:tcPr>
            <w:tcW w:w="8554" w:type="dxa"/>
            <w:shd w:val="clear" w:color="auto" w:fill="auto"/>
          </w:tcPr>
          <w:p w14:paraId="6293B1C7" w14:textId="77777777" w:rsidR="00B162C4" w:rsidRPr="00B02BAD" w:rsidRDefault="00B162C4" w:rsidP="00CF5DEC">
            <w:pPr>
              <w:tabs>
                <w:tab w:val="center" w:pos="8720"/>
              </w:tabs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Імуногенність</w:t>
            </w:r>
            <w:proofErr w:type="spellEnd"/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571800D9" w14:textId="5CAD835D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2C4" w:rsidRPr="00B02BAD" w14:paraId="701A0876" w14:textId="77777777" w:rsidTr="005D4048">
        <w:tc>
          <w:tcPr>
            <w:tcW w:w="8554" w:type="dxa"/>
            <w:shd w:val="clear" w:color="auto" w:fill="auto"/>
          </w:tcPr>
          <w:p w14:paraId="5347DD4E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  <w:r w:rsidR="00896EAB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а імунної відповіді </w:t>
            </w:r>
          </w:p>
        </w:tc>
        <w:tc>
          <w:tcPr>
            <w:tcW w:w="1073" w:type="dxa"/>
            <w:shd w:val="clear" w:color="auto" w:fill="auto"/>
          </w:tcPr>
          <w:p w14:paraId="0701EE27" w14:textId="4A77B16B" w:rsidR="00B162C4" w:rsidRPr="00B02BAD" w:rsidRDefault="0096685E" w:rsidP="00412B7F">
            <w:pPr>
              <w:tabs>
                <w:tab w:val="center" w:pos="8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62C4" w:rsidRPr="00B02BAD" w14:paraId="1B1A8E26" w14:textId="77777777" w:rsidTr="005D4048">
        <w:tc>
          <w:tcPr>
            <w:tcW w:w="8554" w:type="dxa"/>
            <w:shd w:val="clear" w:color="auto" w:fill="auto"/>
          </w:tcPr>
          <w:p w14:paraId="31C37CD9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96EAB" w:rsidRPr="00B0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  Імунні кореляти захисту </w:t>
            </w:r>
          </w:p>
        </w:tc>
        <w:tc>
          <w:tcPr>
            <w:tcW w:w="1073" w:type="dxa"/>
            <w:shd w:val="clear" w:color="auto" w:fill="auto"/>
          </w:tcPr>
          <w:p w14:paraId="33994C8D" w14:textId="6D632933" w:rsidR="00B162C4" w:rsidRPr="00B02BAD" w:rsidRDefault="0096685E" w:rsidP="00412B7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2C4" w:rsidRPr="00B02BAD" w14:paraId="5D6D66C8" w14:textId="77777777" w:rsidTr="005D4048">
        <w:tc>
          <w:tcPr>
            <w:tcW w:w="8554" w:type="dxa"/>
            <w:shd w:val="clear" w:color="auto" w:fill="auto"/>
          </w:tcPr>
          <w:p w14:paraId="64CC01DF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.3. Дизайн порівняльних випробувань</w:t>
            </w:r>
            <w:r w:rsidR="00933CC2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імуногенності</w:t>
            </w:r>
            <w:proofErr w:type="spellEnd"/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0170BF74" w14:textId="1A337B23" w:rsidR="00B162C4" w:rsidRPr="00B02BAD" w:rsidRDefault="0096685E" w:rsidP="00412B7F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162C4" w:rsidRPr="00B02BAD" w14:paraId="728B42A3" w14:textId="77777777" w:rsidTr="005D4048">
        <w:tc>
          <w:tcPr>
            <w:tcW w:w="8554" w:type="dxa"/>
            <w:shd w:val="clear" w:color="auto" w:fill="auto"/>
          </w:tcPr>
          <w:p w14:paraId="490CF5DA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1. Первинні та вторинні кінцеві точки </w:t>
            </w:r>
          </w:p>
        </w:tc>
        <w:tc>
          <w:tcPr>
            <w:tcW w:w="1073" w:type="dxa"/>
            <w:shd w:val="clear" w:color="auto" w:fill="auto"/>
          </w:tcPr>
          <w:p w14:paraId="1140806B" w14:textId="5E969E87" w:rsidR="00B162C4" w:rsidRPr="00B02BAD" w:rsidRDefault="0096685E" w:rsidP="00412B7F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69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162C4" w:rsidRPr="00B02BAD" w14:paraId="5876021C" w14:textId="77777777" w:rsidTr="005D4048">
        <w:tc>
          <w:tcPr>
            <w:tcW w:w="8554" w:type="dxa"/>
            <w:shd w:val="clear" w:color="auto" w:fill="auto"/>
          </w:tcPr>
          <w:p w14:paraId="63886923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2. Первинні аналізи </w:t>
            </w:r>
          </w:p>
        </w:tc>
        <w:tc>
          <w:tcPr>
            <w:tcW w:w="1073" w:type="dxa"/>
            <w:shd w:val="clear" w:color="auto" w:fill="auto"/>
          </w:tcPr>
          <w:p w14:paraId="033662B9" w14:textId="1A1C4DE0" w:rsidR="00B162C4" w:rsidRPr="00B02BAD" w:rsidRDefault="00F7692A" w:rsidP="00CF5D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162C4" w:rsidRPr="00B02BAD" w14:paraId="363470F2" w14:textId="77777777" w:rsidTr="005D4048">
        <w:tc>
          <w:tcPr>
            <w:tcW w:w="8554" w:type="dxa"/>
            <w:shd w:val="clear" w:color="auto" w:fill="auto"/>
          </w:tcPr>
          <w:p w14:paraId="423BE123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Склад, доза та графік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застосування</w:t>
            </w:r>
          </w:p>
        </w:tc>
        <w:tc>
          <w:tcPr>
            <w:tcW w:w="1073" w:type="dxa"/>
            <w:shd w:val="clear" w:color="auto" w:fill="auto"/>
          </w:tcPr>
          <w:p w14:paraId="0E38DAF4" w14:textId="7E8EDFEA" w:rsidR="00B162C4" w:rsidRPr="00B02BAD" w:rsidRDefault="0096685E" w:rsidP="00F7692A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9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62C4" w:rsidRPr="00B02BAD" w14:paraId="40A35C32" w14:textId="77777777" w:rsidTr="005D4048">
        <w:tc>
          <w:tcPr>
            <w:tcW w:w="8554" w:type="dxa"/>
            <w:shd w:val="clear" w:color="auto" w:fill="auto"/>
          </w:tcPr>
          <w:p w14:paraId="14DDD77F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1. Склад та доза </w:t>
            </w:r>
          </w:p>
        </w:tc>
        <w:tc>
          <w:tcPr>
            <w:tcW w:w="1073" w:type="dxa"/>
            <w:shd w:val="clear" w:color="auto" w:fill="auto"/>
          </w:tcPr>
          <w:p w14:paraId="1DA0E5FA" w14:textId="7A528EF8" w:rsidR="00B162C4" w:rsidRPr="00B02BAD" w:rsidRDefault="0096685E" w:rsidP="00F7692A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9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62C4" w:rsidRPr="00B02BAD" w14:paraId="2FE92685" w14:textId="77777777" w:rsidTr="005D4048">
        <w:tc>
          <w:tcPr>
            <w:tcW w:w="8554" w:type="dxa"/>
            <w:shd w:val="clear" w:color="auto" w:fill="auto"/>
          </w:tcPr>
          <w:p w14:paraId="5614C2BA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2. Графік </w:t>
            </w:r>
          </w:p>
        </w:tc>
        <w:tc>
          <w:tcPr>
            <w:tcW w:w="1073" w:type="dxa"/>
            <w:shd w:val="clear" w:color="auto" w:fill="auto"/>
          </w:tcPr>
          <w:p w14:paraId="757F4E3B" w14:textId="656282E2" w:rsidR="00B162C4" w:rsidRPr="00B02BAD" w:rsidRDefault="0096685E" w:rsidP="00F7692A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769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162C4" w:rsidRPr="00B02BAD" w14:paraId="7969B485" w14:textId="77777777" w:rsidTr="005D4048">
        <w:tc>
          <w:tcPr>
            <w:tcW w:w="8554" w:type="dxa"/>
            <w:shd w:val="clear" w:color="auto" w:fill="auto"/>
          </w:tcPr>
          <w:p w14:paraId="1E77842D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3.4.3. Шлях та/або спосіб введення </w:t>
            </w:r>
          </w:p>
        </w:tc>
        <w:tc>
          <w:tcPr>
            <w:tcW w:w="1073" w:type="dxa"/>
            <w:shd w:val="clear" w:color="auto" w:fill="auto"/>
          </w:tcPr>
          <w:p w14:paraId="6A166D3D" w14:textId="10F29E57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2C4" w:rsidRPr="00B02BAD" w14:paraId="3BA89E7E" w14:textId="77777777" w:rsidTr="005D4048">
        <w:tc>
          <w:tcPr>
            <w:tcW w:w="8554" w:type="dxa"/>
            <w:shd w:val="clear" w:color="auto" w:fill="auto"/>
          </w:tcPr>
          <w:p w14:paraId="673F39B7" w14:textId="51F6F0DD" w:rsidR="00B162C4" w:rsidRPr="00B02BAD" w:rsidRDefault="00B162C4" w:rsidP="00E83093">
            <w:pPr>
              <w:spacing w:after="12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E83093">
              <w:rPr>
                <w:rFonts w:ascii="Times New Roman" w:hAnsi="Times New Roman" w:cs="Times New Roman"/>
                <w:sz w:val="28"/>
                <w:szCs w:val="28"/>
              </w:rPr>
              <w:t>Одночасне</w:t>
            </w: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 застосування </w:t>
            </w:r>
            <w:r w:rsidR="00E3587F" w:rsidRPr="00B02B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587F" w:rsidRPr="00B02BAD">
              <w:rPr>
                <w:rFonts w:ascii="Times New Roman" w:hAnsi="Times New Roman" w:cs="Times New Roman"/>
                <w:sz w:val="28"/>
                <w:szCs w:val="28"/>
              </w:rPr>
              <w:t>Concomitant</w:t>
            </w:r>
            <w:proofErr w:type="spellEnd"/>
            <w:r w:rsidR="00E3587F" w:rsidRPr="00B02B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73" w:type="dxa"/>
            <w:shd w:val="clear" w:color="auto" w:fill="auto"/>
          </w:tcPr>
          <w:p w14:paraId="7F9614CB" w14:textId="48DB07CF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6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2C4" w:rsidRPr="00B02BAD" w14:paraId="0F4F57E3" w14:textId="77777777" w:rsidTr="005D4048">
        <w:tc>
          <w:tcPr>
            <w:tcW w:w="8554" w:type="dxa"/>
            <w:shd w:val="clear" w:color="auto" w:fill="auto"/>
          </w:tcPr>
          <w:p w14:paraId="4ED50D3B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933CC2" w:rsidRPr="00B02BAD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r w:rsidR="0096685E"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 між серіями</w:t>
            </w:r>
          </w:p>
        </w:tc>
        <w:tc>
          <w:tcPr>
            <w:tcW w:w="1073" w:type="dxa"/>
            <w:shd w:val="clear" w:color="auto" w:fill="auto"/>
          </w:tcPr>
          <w:p w14:paraId="5E6978E2" w14:textId="5968F0D8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2C4" w:rsidRPr="00B02BAD" w14:paraId="266A48E1" w14:textId="77777777" w:rsidTr="005D4048">
        <w:tc>
          <w:tcPr>
            <w:tcW w:w="8554" w:type="dxa"/>
            <w:shd w:val="clear" w:color="auto" w:fill="auto"/>
          </w:tcPr>
          <w:p w14:paraId="71EB5483" w14:textId="77777777" w:rsidR="00B162C4" w:rsidRPr="00B02BAD" w:rsidRDefault="00B162C4" w:rsidP="00CF5DE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4. Ефективність </w:t>
            </w:r>
          </w:p>
        </w:tc>
        <w:tc>
          <w:tcPr>
            <w:tcW w:w="1073" w:type="dxa"/>
            <w:shd w:val="clear" w:color="auto" w:fill="auto"/>
          </w:tcPr>
          <w:p w14:paraId="6C161681" w14:textId="06ECE7E8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2C4" w:rsidRPr="00B02BAD" w14:paraId="17E4F140" w14:textId="77777777" w:rsidTr="005D4048">
        <w:tc>
          <w:tcPr>
            <w:tcW w:w="8554" w:type="dxa"/>
            <w:shd w:val="clear" w:color="auto" w:fill="auto"/>
          </w:tcPr>
          <w:p w14:paraId="567A9683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4.1. Вимоги до випробування</w:t>
            </w:r>
            <w:r w:rsidR="00933CC2"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сті </w:t>
            </w:r>
          </w:p>
        </w:tc>
        <w:tc>
          <w:tcPr>
            <w:tcW w:w="1073" w:type="dxa"/>
            <w:shd w:val="clear" w:color="auto" w:fill="auto"/>
          </w:tcPr>
          <w:p w14:paraId="37ECF0F6" w14:textId="16D03BDC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6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2C4" w:rsidRPr="00B02BAD" w14:paraId="68E822CE" w14:textId="77777777" w:rsidTr="005D4048">
        <w:tc>
          <w:tcPr>
            <w:tcW w:w="8554" w:type="dxa"/>
            <w:shd w:val="clear" w:color="auto" w:fill="auto"/>
          </w:tcPr>
          <w:p w14:paraId="4507DC99" w14:textId="07E2B082" w:rsidR="00B162C4" w:rsidRPr="00B02BAD" w:rsidRDefault="00B162C4" w:rsidP="00BD5ABD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Дизайн </w:t>
            </w:r>
            <w:r w:rsidR="00BD5ABD">
              <w:rPr>
                <w:rFonts w:ascii="Times New Roman" w:hAnsi="Times New Roman" w:cs="Times New Roman"/>
                <w:sz w:val="28"/>
                <w:szCs w:val="28"/>
              </w:rPr>
              <w:t>досліджень ефективності</w:t>
            </w: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59A6A3D6" w14:textId="0C3AA437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62C4" w:rsidRPr="00B02BAD" w14:paraId="446E411E" w14:textId="77777777" w:rsidTr="005D4048">
        <w:tc>
          <w:tcPr>
            <w:tcW w:w="8554" w:type="dxa"/>
            <w:shd w:val="clear" w:color="auto" w:fill="auto"/>
          </w:tcPr>
          <w:p w14:paraId="2C8C1F6A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3. Визначення випадків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захворювання</w:t>
            </w:r>
          </w:p>
        </w:tc>
        <w:tc>
          <w:tcPr>
            <w:tcW w:w="1073" w:type="dxa"/>
            <w:shd w:val="clear" w:color="auto" w:fill="auto"/>
          </w:tcPr>
          <w:p w14:paraId="169DF289" w14:textId="2701FF8B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162C4" w:rsidRPr="00B02BAD" w14:paraId="2B3EB943" w14:textId="77777777" w:rsidTr="005D4048">
        <w:tc>
          <w:tcPr>
            <w:tcW w:w="8554" w:type="dxa"/>
            <w:shd w:val="clear" w:color="auto" w:fill="auto"/>
          </w:tcPr>
          <w:p w14:paraId="54C50373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4. Встановлення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випадків захворювання</w:t>
            </w:r>
          </w:p>
        </w:tc>
        <w:tc>
          <w:tcPr>
            <w:tcW w:w="1073" w:type="dxa"/>
            <w:shd w:val="clear" w:color="auto" w:fill="auto"/>
          </w:tcPr>
          <w:p w14:paraId="25222DAB" w14:textId="168A2D47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162C4" w:rsidRPr="00B02BAD" w14:paraId="40BA14DB" w14:textId="77777777" w:rsidTr="005D4048">
        <w:tc>
          <w:tcPr>
            <w:tcW w:w="8554" w:type="dxa"/>
            <w:shd w:val="clear" w:color="auto" w:fill="auto"/>
          </w:tcPr>
          <w:p w14:paraId="20560566" w14:textId="77777777" w:rsidR="00B162C4" w:rsidRPr="00B02BAD" w:rsidRDefault="00B162C4" w:rsidP="00CF5DEC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5. </w:t>
            </w:r>
            <w:r w:rsidR="00933CC2" w:rsidRPr="00B02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ивалість спостереження за ефективністю</w:t>
            </w:r>
          </w:p>
        </w:tc>
        <w:tc>
          <w:tcPr>
            <w:tcW w:w="1073" w:type="dxa"/>
            <w:shd w:val="clear" w:color="auto" w:fill="auto"/>
          </w:tcPr>
          <w:p w14:paraId="1F19ED87" w14:textId="7D5F6C18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162C4" w:rsidRPr="00B02BAD" w14:paraId="295E0D4B" w14:textId="77777777" w:rsidTr="005D4048">
        <w:tc>
          <w:tcPr>
            <w:tcW w:w="8554" w:type="dxa"/>
            <w:shd w:val="clear" w:color="auto" w:fill="auto"/>
          </w:tcPr>
          <w:p w14:paraId="3DBEF3F8" w14:textId="7A05AD1B" w:rsidR="00B162C4" w:rsidRPr="00B02BAD" w:rsidRDefault="00B162C4" w:rsidP="00BD5ABD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6. Аналіз ефективності </w:t>
            </w:r>
          </w:p>
        </w:tc>
        <w:tc>
          <w:tcPr>
            <w:tcW w:w="1073" w:type="dxa"/>
            <w:shd w:val="clear" w:color="auto" w:fill="auto"/>
          </w:tcPr>
          <w:p w14:paraId="61A245D6" w14:textId="0B7A08E7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162C4" w:rsidRPr="00B02BAD" w14:paraId="1CA06FBB" w14:textId="77777777" w:rsidTr="005D4048">
        <w:tc>
          <w:tcPr>
            <w:tcW w:w="8554" w:type="dxa"/>
            <w:shd w:val="clear" w:color="auto" w:fill="auto"/>
          </w:tcPr>
          <w:p w14:paraId="1830B4F7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6.1. Первинна кінцева точка </w:t>
            </w:r>
          </w:p>
        </w:tc>
        <w:tc>
          <w:tcPr>
            <w:tcW w:w="1073" w:type="dxa"/>
            <w:shd w:val="clear" w:color="auto" w:fill="auto"/>
          </w:tcPr>
          <w:p w14:paraId="1F9B1C7B" w14:textId="617CBFE6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162C4" w:rsidRPr="00B02BAD" w14:paraId="3FB6253E" w14:textId="77777777" w:rsidTr="005D4048">
        <w:tc>
          <w:tcPr>
            <w:tcW w:w="8554" w:type="dxa"/>
            <w:shd w:val="clear" w:color="auto" w:fill="auto"/>
          </w:tcPr>
          <w:p w14:paraId="51EB12A1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6.2. Первинний аналіз </w:t>
            </w:r>
          </w:p>
        </w:tc>
        <w:tc>
          <w:tcPr>
            <w:tcW w:w="1073" w:type="dxa"/>
            <w:shd w:val="clear" w:color="auto" w:fill="auto"/>
          </w:tcPr>
          <w:p w14:paraId="42367F15" w14:textId="04E739DB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162C4" w:rsidRPr="00B02BAD" w14:paraId="62993F72" w14:textId="77777777" w:rsidTr="005D4048">
        <w:tc>
          <w:tcPr>
            <w:tcW w:w="8554" w:type="dxa"/>
            <w:shd w:val="clear" w:color="auto" w:fill="auto"/>
          </w:tcPr>
          <w:p w14:paraId="49BF827B" w14:textId="77777777" w:rsidR="00B162C4" w:rsidRPr="00B02BAD" w:rsidRDefault="00B162C4" w:rsidP="00CF5DEC">
            <w:pPr>
              <w:spacing w:after="120" w:line="36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6.3. Інші питання інтерпретації ефективності вакцин </w:t>
            </w:r>
          </w:p>
        </w:tc>
        <w:tc>
          <w:tcPr>
            <w:tcW w:w="1073" w:type="dxa"/>
            <w:shd w:val="clear" w:color="auto" w:fill="auto"/>
          </w:tcPr>
          <w:p w14:paraId="52FD830C" w14:textId="4986EFE9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162C4" w:rsidRPr="00B02BAD" w14:paraId="32F5ABAE" w14:textId="77777777" w:rsidTr="005D4048">
        <w:tc>
          <w:tcPr>
            <w:tcW w:w="8554" w:type="dxa"/>
            <w:shd w:val="clear" w:color="auto" w:fill="auto"/>
          </w:tcPr>
          <w:p w14:paraId="2C23DB52" w14:textId="7D756B0C" w:rsidR="00B162C4" w:rsidRPr="00B02BAD" w:rsidRDefault="00B162C4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.7. Інші підход</w:t>
            </w:r>
            <w:r w:rsidR="00BD5ABD">
              <w:rPr>
                <w:rFonts w:ascii="Times New Roman" w:eastAsia="Calibri" w:hAnsi="Times New Roman" w:cs="Times New Roman"/>
                <w:sz w:val="28"/>
                <w:szCs w:val="28"/>
              </w:rPr>
              <w:t>и до оцінки ефективності вакцин</w:t>
            </w: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76A1A9A2" w14:textId="14B20506" w:rsidR="00B162C4" w:rsidRPr="00B02BAD" w:rsidRDefault="00BD5ABD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162C4" w:rsidRPr="00B02BAD" w14:paraId="06FDCAA5" w14:textId="77777777" w:rsidTr="005D4048">
        <w:tc>
          <w:tcPr>
            <w:tcW w:w="8554" w:type="dxa"/>
            <w:shd w:val="clear" w:color="auto" w:fill="auto"/>
          </w:tcPr>
          <w:p w14:paraId="15C8078F" w14:textId="77777777" w:rsidR="00B162C4" w:rsidRPr="00B02BAD" w:rsidRDefault="00B162C4" w:rsidP="00CF5DE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Дієвість </w:t>
            </w:r>
          </w:p>
        </w:tc>
        <w:tc>
          <w:tcPr>
            <w:tcW w:w="1073" w:type="dxa"/>
            <w:shd w:val="clear" w:color="auto" w:fill="auto"/>
          </w:tcPr>
          <w:p w14:paraId="35D6A828" w14:textId="5593E272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162C4" w:rsidRPr="00B02BAD" w14:paraId="7646FAA6" w14:textId="77777777" w:rsidTr="005D4048">
        <w:tc>
          <w:tcPr>
            <w:tcW w:w="8554" w:type="dxa"/>
            <w:shd w:val="clear" w:color="auto" w:fill="auto"/>
          </w:tcPr>
          <w:p w14:paraId="5153D3B0" w14:textId="77777777" w:rsidR="00B162C4" w:rsidRPr="00B02BAD" w:rsidRDefault="00B162C4" w:rsidP="00CF5DE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Безпека </w:t>
            </w:r>
          </w:p>
        </w:tc>
        <w:tc>
          <w:tcPr>
            <w:tcW w:w="1073" w:type="dxa"/>
            <w:shd w:val="clear" w:color="auto" w:fill="auto"/>
          </w:tcPr>
          <w:p w14:paraId="17ECE62D" w14:textId="5D99F000" w:rsidR="00B162C4" w:rsidRPr="00B02BAD" w:rsidRDefault="0096685E" w:rsidP="00BD5ABD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162C4" w:rsidRPr="00B02BAD" w14:paraId="78C75499" w14:textId="77777777" w:rsidTr="005D4048">
        <w:tc>
          <w:tcPr>
            <w:tcW w:w="8554" w:type="dxa"/>
            <w:shd w:val="clear" w:color="auto" w:fill="auto"/>
          </w:tcPr>
          <w:p w14:paraId="1C0ABC40" w14:textId="77777777" w:rsidR="00B162C4" w:rsidRPr="00B02BAD" w:rsidRDefault="00B162C4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1. Оцінка безпеки в клінічних випробуваннях </w:t>
            </w:r>
          </w:p>
        </w:tc>
        <w:tc>
          <w:tcPr>
            <w:tcW w:w="1073" w:type="dxa"/>
            <w:shd w:val="clear" w:color="auto" w:fill="auto"/>
          </w:tcPr>
          <w:p w14:paraId="62E4A629" w14:textId="466FA63A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162C4" w:rsidRPr="00B02BAD" w14:paraId="4F48606F" w14:textId="77777777" w:rsidTr="005D4048">
        <w:tc>
          <w:tcPr>
            <w:tcW w:w="8554" w:type="dxa"/>
            <w:shd w:val="clear" w:color="auto" w:fill="auto"/>
          </w:tcPr>
          <w:p w14:paraId="12056C65" w14:textId="77777777" w:rsidR="00B162C4" w:rsidRPr="00B02BAD" w:rsidRDefault="00B162C4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2. Розмір бази даних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з безпеки</w:t>
            </w:r>
          </w:p>
        </w:tc>
        <w:tc>
          <w:tcPr>
            <w:tcW w:w="1073" w:type="dxa"/>
            <w:shd w:val="clear" w:color="auto" w:fill="auto"/>
          </w:tcPr>
          <w:p w14:paraId="751C0713" w14:textId="25462680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162C4" w:rsidRPr="00B02BAD" w14:paraId="71FEC1F8" w14:textId="77777777" w:rsidTr="005D4048">
        <w:tc>
          <w:tcPr>
            <w:tcW w:w="8554" w:type="dxa"/>
            <w:shd w:val="clear" w:color="auto" w:fill="auto"/>
          </w:tcPr>
          <w:p w14:paraId="26A857F8" w14:textId="77777777" w:rsidR="00B162C4" w:rsidRPr="00B02BAD" w:rsidRDefault="00B162C4" w:rsidP="00CF5DE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Особливі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групи населення</w:t>
            </w: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2343902D" w14:textId="455040B3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162C4" w:rsidRPr="00B02BAD" w14:paraId="43157D20" w14:textId="77777777" w:rsidTr="005D4048">
        <w:tc>
          <w:tcPr>
            <w:tcW w:w="8554" w:type="dxa"/>
            <w:shd w:val="clear" w:color="auto" w:fill="auto"/>
          </w:tcPr>
          <w:p w14:paraId="55644D11" w14:textId="77777777" w:rsidR="00B162C4" w:rsidRPr="00B02BAD" w:rsidRDefault="00B162C4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1. Вагітні жінки </w:t>
            </w:r>
          </w:p>
        </w:tc>
        <w:tc>
          <w:tcPr>
            <w:tcW w:w="1073" w:type="dxa"/>
            <w:shd w:val="clear" w:color="auto" w:fill="auto"/>
          </w:tcPr>
          <w:p w14:paraId="03ED5654" w14:textId="57D8EB44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162C4" w:rsidRPr="00B02BAD" w14:paraId="17F7E62A" w14:textId="77777777" w:rsidTr="005D4048">
        <w:tc>
          <w:tcPr>
            <w:tcW w:w="8554" w:type="dxa"/>
            <w:shd w:val="clear" w:color="auto" w:fill="auto"/>
          </w:tcPr>
          <w:p w14:paraId="2A6E1FB3" w14:textId="77777777" w:rsidR="00B162C4" w:rsidRPr="00B02BAD" w:rsidRDefault="00B162C4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2.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Люди похилого</w:t>
            </w: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у </w:t>
            </w:r>
          </w:p>
        </w:tc>
        <w:tc>
          <w:tcPr>
            <w:tcW w:w="1073" w:type="dxa"/>
            <w:shd w:val="clear" w:color="auto" w:fill="auto"/>
          </w:tcPr>
          <w:p w14:paraId="5DC2DF28" w14:textId="32DF0B57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162C4" w:rsidRPr="00B02BAD" w14:paraId="0FA0D9A8" w14:textId="77777777" w:rsidTr="005D4048">
        <w:tc>
          <w:tcPr>
            <w:tcW w:w="8554" w:type="dxa"/>
            <w:shd w:val="clear" w:color="auto" w:fill="auto"/>
          </w:tcPr>
          <w:p w14:paraId="1C458A90" w14:textId="77777777" w:rsidR="00B162C4" w:rsidRPr="00B02BAD" w:rsidRDefault="004B092B" w:rsidP="004F6613">
            <w:pPr>
              <w:spacing w:after="120" w:line="360" w:lineRule="auto"/>
              <w:ind w:firstLine="1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3. </w:t>
            </w:r>
            <w:r w:rsidR="0096685E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 з імунодефіцитом</w:t>
            </w:r>
            <w:r w:rsidR="00B162C4"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14:paraId="32E17DB8" w14:textId="7BD024D9" w:rsidR="00B162C4" w:rsidRPr="00B02BAD" w:rsidRDefault="0096685E" w:rsidP="00CB16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16E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445DB" w:rsidRPr="00B02BAD" w14:paraId="4D4BBAC4" w14:textId="77777777" w:rsidTr="005D4048">
        <w:tc>
          <w:tcPr>
            <w:tcW w:w="8554" w:type="dxa"/>
            <w:shd w:val="clear" w:color="auto" w:fill="auto"/>
          </w:tcPr>
          <w:p w14:paraId="28CAC565" w14:textId="77777777" w:rsidR="003445DB" w:rsidRPr="00B02BAD" w:rsidRDefault="003445DB" w:rsidP="00CF5DE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0603727C" w14:textId="77777777" w:rsidR="003445DB" w:rsidRPr="00B02BAD" w:rsidRDefault="003445DB" w:rsidP="00CF5D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45DB" w:rsidRPr="00B02BAD" w14:paraId="535CDE99" w14:textId="77777777" w:rsidTr="005D4048">
        <w:tc>
          <w:tcPr>
            <w:tcW w:w="8554" w:type="dxa"/>
            <w:shd w:val="clear" w:color="auto" w:fill="auto"/>
          </w:tcPr>
          <w:p w14:paraId="6D48C220" w14:textId="77777777" w:rsidR="003445DB" w:rsidRPr="00B02BAD" w:rsidRDefault="003445DB" w:rsidP="00CF5DE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Додаток А (довідковий). Бібліографія</w:t>
            </w:r>
          </w:p>
        </w:tc>
        <w:tc>
          <w:tcPr>
            <w:tcW w:w="1073" w:type="dxa"/>
            <w:shd w:val="clear" w:color="auto" w:fill="auto"/>
          </w:tcPr>
          <w:p w14:paraId="1B4C260F" w14:textId="622B9D0E" w:rsidR="003445DB" w:rsidRPr="00CB16EC" w:rsidRDefault="00CB16EC" w:rsidP="00CF5D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96685E" w:rsidRPr="00B02BAD" w14:paraId="27193887" w14:textId="77777777" w:rsidTr="005D4048">
        <w:tc>
          <w:tcPr>
            <w:tcW w:w="8554" w:type="dxa"/>
            <w:shd w:val="clear" w:color="auto" w:fill="auto"/>
          </w:tcPr>
          <w:p w14:paraId="2CD4628F" w14:textId="77777777" w:rsidR="0096685E" w:rsidRPr="00B02BAD" w:rsidRDefault="0096685E" w:rsidP="00CF5DE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6AD5CCA8" w14:textId="77777777" w:rsidR="0096685E" w:rsidRPr="00B02BAD" w:rsidRDefault="0096685E" w:rsidP="00CF5DEC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9A5150" w14:textId="77777777" w:rsidR="00B162C4" w:rsidRPr="00B02BAD" w:rsidRDefault="00B162C4" w:rsidP="00B162C4">
      <w:pPr>
        <w:rPr>
          <w:rFonts w:ascii="Times New Roman" w:hAnsi="Times New Roman" w:cs="Times New Roman"/>
          <w:sz w:val="28"/>
          <w:szCs w:val="28"/>
        </w:rPr>
      </w:pPr>
    </w:p>
    <w:p w14:paraId="742E1B5D" w14:textId="77777777" w:rsidR="00B162C4" w:rsidRPr="00B02BAD" w:rsidRDefault="00B162C4" w:rsidP="00B162C4">
      <w:pPr>
        <w:rPr>
          <w:rFonts w:ascii="Times New Roman" w:hAnsi="Times New Roman" w:cs="Times New Roman"/>
          <w:sz w:val="28"/>
          <w:szCs w:val="28"/>
        </w:rPr>
      </w:pPr>
    </w:p>
    <w:p w14:paraId="27DCAC8F" w14:textId="77777777" w:rsidR="00B162C4" w:rsidRPr="00B02BAD" w:rsidRDefault="00B162C4" w:rsidP="00B162C4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B02BAD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14:paraId="57D4A178" w14:textId="77777777" w:rsidR="00B162C4" w:rsidRPr="00B02BAD" w:rsidRDefault="00B162C4" w:rsidP="00B162C4">
      <w:pPr>
        <w:pStyle w:val="1"/>
        <w:spacing w:after="0" w:line="240" w:lineRule="auto"/>
        <w:ind w:left="-5" w:right="0"/>
        <w:jc w:val="center"/>
      </w:pPr>
      <w:r w:rsidRPr="00B02BAD">
        <w:lastRenderedPageBreak/>
        <w:t>НАЦІОНАЛЬНИЙ ВСТУП</w:t>
      </w:r>
    </w:p>
    <w:p w14:paraId="1343694A" w14:textId="77777777" w:rsidR="00B162C4" w:rsidRPr="00B02BAD" w:rsidRDefault="00B162C4" w:rsidP="00B162C4">
      <w:pPr>
        <w:spacing w:after="0"/>
        <w:rPr>
          <w:rFonts w:ascii="Times New Roman" w:hAnsi="Times New Roman" w:cs="Times New Roman"/>
        </w:rPr>
      </w:pPr>
    </w:p>
    <w:p w14:paraId="1C2AF68E" w14:textId="77777777" w:rsidR="00B162C4" w:rsidRPr="00B02BAD" w:rsidRDefault="00B162C4" w:rsidP="00B16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нніми роками актуальним питанням фармацевтичної галузі є створення сучасних вакцин для профілактики інфекційних захворювань. </w:t>
      </w:r>
    </w:p>
    <w:p w14:paraId="374161AE" w14:textId="28B256A7" w:rsidR="00B162C4" w:rsidRPr="0091674D" w:rsidRDefault="00B162C4" w:rsidP="00B16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2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зв’язку з пандемією (визнано </w:t>
      </w:r>
      <w:hyperlink r:id="rId9" w:tooltip="Всесвітня організація охорони здоров'я" w:history="1">
        <w:r w:rsidRPr="009167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світньою організацією охорони здоров</w:t>
        </w:r>
        <w:r w:rsidR="0049140B" w:rsidRPr="009167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’</w:t>
        </w:r>
        <w:r w:rsidRPr="009167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 (ВООЗ)</w:t>
        </w:r>
      </w:hyperlink>
      <w:r w:rsidRPr="009167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>11 березня 2020 р.</w:t>
      </w:r>
      <w:r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що виникла </w:t>
      </w:r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аслідок розповсюдження в світі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хвороби </w:t>
      </w:r>
      <w:r w:rsidR="0049140B" w:rsidRPr="0091674D">
        <w:rPr>
          <w:rFonts w:ascii="Times New Roman" w:hAnsi="Times New Roman" w:cs="Times New Roman"/>
          <w:sz w:val="28"/>
          <w:szCs w:val="28"/>
        </w:rPr>
        <w:t>—</w:t>
      </w:r>
      <w:r w:rsidRPr="0091674D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450DF"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’явилася</w:t>
      </w:r>
      <w:r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дзвичайна п</w:t>
      </w:r>
      <w:r w:rsidR="0049140B"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еба</w:t>
      </w:r>
      <w:r w:rsidRPr="00916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творені вакцин. </w:t>
      </w:r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ою хвороби став </w:t>
      </w:r>
      <w:proofErr w:type="spellStart"/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ірус</w:t>
      </w:r>
      <w:proofErr w:type="spellEnd"/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SARS-CoV-2" w:history="1">
        <w:r w:rsidRPr="009167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ARS-CoV-2</w:t>
        </w:r>
      </w:hyperlink>
      <w:r w:rsidRPr="009167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916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ркуляція якого в людській популяції була до грудня 2019 року невідомою. </w:t>
      </w:r>
    </w:p>
    <w:p w14:paraId="624D1D9C" w14:textId="132EF24D" w:rsidR="00B162C4" w:rsidRPr="00B02BAD" w:rsidRDefault="0049140B" w:rsidP="00B162C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4D">
        <w:rPr>
          <w:rFonts w:ascii="Times New Roman" w:hAnsi="Times New Roman" w:cs="Times New Roman"/>
          <w:sz w:val="28"/>
          <w:szCs w:val="28"/>
        </w:rPr>
        <w:t>Сьогодні</w:t>
      </w:r>
      <w:r w:rsidR="002D1C0F" w:rsidRPr="0091674D">
        <w:rPr>
          <w:rFonts w:ascii="Times New Roman" w:hAnsi="Times New Roman" w:cs="Times New Roman"/>
          <w:sz w:val="28"/>
          <w:szCs w:val="28"/>
        </w:rPr>
        <w:t xml:space="preserve"> йде робота зі створення </w:t>
      </w:r>
      <w:proofErr w:type="spellStart"/>
      <w:r w:rsidR="002D1C0F" w:rsidRPr="0091674D">
        <w:rPr>
          <w:rFonts w:ascii="Times New Roman" w:hAnsi="Times New Roman" w:cs="Times New Roman"/>
          <w:sz w:val="28"/>
          <w:szCs w:val="28"/>
        </w:rPr>
        <w:t>етіотропних</w:t>
      </w:r>
      <w:proofErr w:type="spellEnd"/>
      <w:r w:rsidR="002D1C0F" w:rsidRPr="0091674D">
        <w:rPr>
          <w:rFonts w:ascii="Times New Roman" w:hAnsi="Times New Roman" w:cs="Times New Roman"/>
          <w:sz w:val="28"/>
          <w:szCs w:val="28"/>
        </w:rPr>
        <w:t xml:space="preserve"> препаратів з дією на SARS-</w:t>
      </w:r>
      <w:r w:rsidR="002D1C0F" w:rsidRPr="00B02BAD">
        <w:rPr>
          <w:rFonts w:ascii="Times New Roman" w:hAnsi="Times New Roman" w:cs="Times New Roman"/>
          <w:sz w:val="28"/>
          <w:szCs w:val="28"/>
        </w:rPr>
        <w:t>CoV-2</w:t>
      </w:r>
      <w:r w:rsidR="00407FB8" w:rsidRPr="00B02BAD">
        <w:rPr>
          <w:rFonts w:ascii="Times New Roman" w:hAnsi="Times New Roman" w:cs="Times New Roman"/>
          <w:sz w:val="28"/>
          <w:szCs w:val="28"/>
        </w:rPr>
        <w:t>. У</w:t>
      </w:r>
      <w:r w:rsidR="002D1C0F" w:rsidRPr="00B02BAD">
        <w:rPr>
          <w:rFonts w:ascii="Times New Roman" w:hAnsi="Times New Roman" w:cs="Times New Roman"/>
          <w:sz w:val="28"/>
          <w:szCs w:val="28"/>
        </w:rPr>
        <w:t xml:space="preserve"> світі з метою профілактики </w:t>
      </w:r>
      <w:proofErr w:type="spellStart"/>
      <w:r w:rsidR="002D1C0F" w:rsidRPr="00B02BAD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2D1C0F" w:rsidRPr="00B02BAD">
        <w:rPr>
          <w:rFonts w:ascii="Times New Roman" w:hAnsi="Times New Roman" w:cs="Times New Roman"/>
          <w:sz w:val="28"/>
          <w:szCs w:val="28"/>
        </w:rPr>
        <w:t xml:space="preserve"> інфекції COVID-19 розроблено та застосовується цілий комплекс вакцин, а саме: </w:t>
      </w:r>
      <w:proofErr w:type="spellStart"/>
      <w:r w:rsidR="002D1C0F" w:rsidRPr="00B02BAD">
        <w:rPr>
          <w:rFonts w:ascii="Times New Roman" w:hAnsi="Times New Roman" w:cs="Times New Roman"/>
          <w:sz w:val="28"/>
          <w:szCs w:val="28"/>
        </w:rPr>
        <w:t>інактивовані</w:t>
      </w:r>
      <w:proofErr w:type="spellEnd"/>
      <w:r w:rsidR="002D1C0F" w:rsidRPr="00B02BAD">
        <w:rPr>
          <w:rFonts w:ascii="Times New Roman" w:hAnsi="Times New Roman" w:cs="Times New Roman"/>
          <w:sz w:val="28"/>
          <w:szCs w:val="28"/>
        </w:rPr>
        <w:t xml:space="preserve">, векторні, білкові та вакцини на основі нуклеїнових кислот. Наразі для вакцинації в Україні використовують та планують використовувати вакцини </w:t>
      </w:r>
      <w:r w:rsidR="00407FB8" w:rsidRPr="00B02BAD">
        <w:rPr>
          <w:rFonts w:ascii="Times New Roman" w:hAnsi="Times New Roman" w:cs="Times New Roman"/>
          <w:sz w:val="28"/>
          <w:szCs w:val="28"/>
        </w:rPr>
        <w:t>відомих</w:t>
      </w:r>
      <w:r w:rsidR="002D1C0F" w:rsidRPr="00B02BAD">
        <w:rPr>
          <w:rFonts w:ascii="Times New Roman" w:hAnsi="Times New Roman" w:cs="Times New Roman"/>
          <w:sz w:val="28"/>
          <w:szCs w:val="28"/>
        </w:rPr>
        <w:t xml:space="preserve"> у світі розробників і виробників. </w:t>
      </w:r>
      <w:r w:rsidR="00B162C4" w:rsidRPr="00B02BAD">
        <w:rPr>
          <w:rFonts w:ascii="Times New Roman" w:hAnsi="Times New Roman" w:cs="Times New Roman"/>
          <w:sz w:val="28"/>
          <w:szCs w:val="28"/>
        </w:rPr>
        <w:t>Вакцинація залишається високоефективним методом профілактики інфекційних захворювань, тому розробка вакцин є перспективним та вкрай важливим напрямком розвитку галузі.</w:t>
      </w:r>
    </w:p>
    <w:p w14:paraId="4375DBDD" w14:textId="707277E1" w:rsidR="00B162C4" w:rsidRPr="0091674D" w:rsidRDefault="00B162C4" w:rsidP="00B162C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74D">
        <w:rPr>
          <w:rFonts w:ascii="Times New Roman" w:hAnsi="Times New Roman" w:cs="Times New Roman"/>
          <w:sz w:val="28"/>
          <w:szCs w:val="28"/>
        </w:rPr>
        <w:t>Ця настанова сприятиме застосуванн</w:t>
      </w:r>
      <w:r w:rsidR="00344956" w:rsidRPr="0091674D">
        <w:rPr>
          <w:rFonts w:ascii="Times New Roman" w:hAnsi="Times New Roman" w:cs="Times New Roman"/>
          <w:sz w:val="28"/>
          <w:szCs w:val="28"/>
        </w:rPr>
        <w:t>ю</w:t>
      </w:r>
      <w:r w:rsidRPr="0091674D">
        <w:rPr>
          <w:rFonts w:ascii="Times New Roman" w:hAnsi="Times New Roman" w:cs="Times New Roman"/>
          <w:sz w:val="28"/>
          <w:szCs w:val="28"/>
        </w:rPr>
        <w:t xml:space="preserve"> інноваційних медичних технологій </w:t>
      </w:r>
      <w:r w:rsidR="0049140B" w:rsidRPr="0091674D">
        <w:rPr>
          <w:rFonts w:ascii="Times New Roman" w:hAnsi="Times New Roman" w:cs="Times New Roman"/>
          <w:sz w:val="28"/>
          <w:szCs w:val="28"/>
        </w:rPr>
        <w:t>і</w:t>
      </w:r>
      <w:r w:rsidRPr="0091674D">
        <w:rPr>
          <w:rFonts w:ascii="Times New Roman" w:hAnsi="Times New Roman" w:cs="Times New Roman"/>
          <w:sz w:val="28"/>
          <w:szCs w:val="28"/>
        </w:rPr>
        <w:t xml:space="preserve"> використанн</w:t>
      </w:r>
      <w:r w:rsidR="00344956" w:rsidRPr="0091674D">
        <w:rPr>
          <w:rFonts w:ascii="Times New Roman" w:hAnsi="Times New Roman" w:cs="Times New Roman"/>
          <w:sz w:val="28"/>
          <w:szCs w:val="28"/>
        </w:rPr>
        <w:t>ю</w:t>
      </w:r>
      <w:r w:rsidRPr="0091674D">
        <w:rPr>
          <w:rFonts w:ascii="Times New Roman" w:hAnsi="Times New Roman" w:cs="Times New Roman"/>
          <w:sz w:val="28"/>
          <w:szCs w:val="28"/>
        </w:rPr>
        <w:t xml:space="preserve"> сучасних міжнародних керівництв </w:t>
      </w:r>
      <w:r w:rsidR="00351B8A" w:rsidRPr="0091674D">
        <w:rPr>
          <w:rFonts w:ascii="Times New Roman" w:hAnsi="Times New Roman" w:cs="Times New Roman"/>
          <w:sz w:val="28"/>
          <w:szCs w:val="28"/>
        </w:rPr>
        <w:t>у</w:t>
      </w:r>
      <w:r w:rsidRPr="0091674D">
        <w:rPr>
          <w:rFonts w:ascii="Times New Roman" w:hAnsi="Times New Roman" w:cs="Times New Roman"/>
          <w:sz w:val="28"/>
          <w:szCs w:val="28"/>
        </w:rPr>
        <w:t xml:space="preserve"> процесі розробки,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доклінічного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 вивчення та клінічних випробувань нових високоефективних та безпечних вакцин для профілактики інфекційних </w:t>
      </w:r>
      <w:proofErr w:type="spellStart"/>
      <w:r w:rsidRPr="0091674D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91674D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B80803C" w14:textId="70246D2B" w:rsidR="00B162C4" w:rsidRPr="0091674D" w:rsidRDefault="00536DD1" w:rsidP="00350F96">
      <w:pPr>
        <w:pStyle w:val="HTM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 w:rsidRPr="0091674D">
        <w:rPr>
          <w:rFonts w:ascii="Times New Roman" w:hAnsi="Times New Roman"/>
          <w:color w:val="000000"/>
          <w:sz w:val="28"/>
          <w:lang w:val="uk-UA"/>
        </w:rPr>
        <w:t>Ця</w:t>
      </w:r>
      <w:r w:rsidR="00B162C4" w:rsidRPr="0091674D">
        <w:rPr>
          <w:rFonts w:ascii="Times New Roman" w:hAnsi="Times New Roman"/>
          <w:color w:val="000000"/>
          <w:sz w:val="28"/>
          <w:lang w:val="uk-UA"/>
        </w:rPr>
        <w:t xml:space="preserve"> настанова розроблена на підставі керівництва 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EMEA/CHMP/VWP/164653/05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Rev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>. 1 «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Guideline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clinical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evaluation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0F96" w:rsidRPr="0091674D">
        <w:rPr>
          <w:rFonts w:ascii="Times New Roman" w:hAnsi="Times New Roman"/>
          <w:sz w:val="28"/>
          <w:szCs w:val="28"/>
          <w:lang w:val="uk-UA"/>
        </w:rPr>
        <w:t>vaccines</w:t>
      </w:r>
      <w:proofErr w:type="spellEnd"/>
      <w:r w:rsidR="00351B8A" w:rsidRPr="0091674D">
        <w:rPr>
          <w:rFonts w:ascii="Times New Roman" w:hAnsi="Times New Roman"/>
          <w:sz w:val="28"/>
          <w:szCs w:val="28"/>
          <w:lang w:val="uk-UA"/>
        </w:rPr>
        <w:t>»,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B8A" w:rsidRPr="0091674D">
        <w:rPr>
          <w:rFonts w:ascii="Times New Roman" w:hAnsi="Times New Roman"/>
          <w:sz w:val="28"/>
          <w:szCs w:val="28"/>
          <w:lang w:val="uk-UA"/>
        </w:rPr>
        <w:t>—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4CD7" w:rsidRPr="0091674D">
        <w:rPr>
          <w:rFonts w:ascii="Times New Roman" w:hAnsi="Times New Roman"/>
          <w:sz w:val="28"/>
          <w:szCs w:val="28"/>
          <w:lang w:val="uk-UA"/>
        </w:rPr>
        <w:t>August</w:t>
      </w:r>
      <w:proofErr w:type="spellEnd"/>
      <w:r w:rsidR="00684CD7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>2023 (</w:t>
      </w:r>
      <w:r w:rsidR="00351B8A" w:rsidRPr="0091674D">
        <w:rPr>
          <w:rFonts w:ascii="Times New Roman" w:hAnsi="Times New Roman"/>
          <w:sz w:val="28"/>
          <w:szCs w:val="28"/>
          <w:lang w:val="uk-UA"/>
        </w:rPr>
        <w:t>«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>Керівництво щодо клінічної оцінки вакцин</w:t>
      </w:r>
      <w:r w:rsidR="00351B8A" w:rsidRPr="0091674D">
        <w:rPr>
          <w:rFonts w:ascii="Times New Roman" w:hAnsi="Times New Roman"/>
          <w:sz w:val="28"/>
          <w:szCs w:val="28"/>
          <w:lang w:val="uk-UA"/>
        </w:rPr>
        <w:t>»,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B8A" w:rsidRPr="0091674D">
        <w:rPr>
          <w:rFonts w:ascii="Times New Roman" w:hAnsi="Times New Roman"/>
          <w:sz w:val="28"/>
          <w:szCs w:val="28"/>
          <w:lang w:val="uk-UA"/>
        </w:rPr>
        <w:t>—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CD7" w:rsidRPr="0091674D">
        <w:rPr>
          <w:rFonts w:ascii="Times New Roman" w:hAnsi="Times New Roman"/>
          <w:sz w:val="28"/>
          <w:szCs w:val="28"/>
          <w:lang w:val="uk-UA"/>
        </w:rPr>
        <w:t>серпень</w:t>
      </w:r>
      <w:r w:rsidR="00350F96" w:rsidRPr="0091674D">
        <w:rPr>
          <w:rFonts w:ascii="Times New Roman" w:hAnsi="Times New Roman"/>
          <w:sz w:val="28"/>
          <w:szCs w:val="28"/>
          <w:lang w:val="uk-UA"/>
        </w:rPr>
        <w:t xml:space="preserve"> 2023)</w:t>
      </w:r>
      <w:r w:rsidR="00351B8A" w:rsidRPr="0091674D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350F96" w:rsidRPr="0091674D">
        <w:rPr>
          <w:rFonts w:ascii="Times New Roman" w:hAnsi="Times New Roman"/>
          <w:color w:val="000000"/>
          <w:sz w:val="28"/>
          <w:szCs w:val="28"/>
          <w:lang w:val="uk-UA"/>
        </w:rPr>
        <w:t>[6]</w:t>
      </w:r>
      <w:r w:rsidR="00B162C4" w:rsidRPr="0091674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BC43432" w14:textId="50D15ED5" w:rsidR="00564A07" w:rsidRPr="0091674D" w:rsidRDefault="00564A07" w:rsidP="00564A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74D">
        <w:rPr>
          <w:rFonts w:ascii="Times New Roman" w:hAnsi="Times New Roman" w:cs="Times New Roman"/>
          <w:color w:val="000000"/>
          <w:sz w:val="28"/>
          <w:szCs w:val="28"/>
        </w:rPr>
        <w:t xml:space="preserve">Ця настанова замінює </w:t>
      </w:r>
      <w:r w:rsidR="00F450DF" w:rsidRPr="009167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1674D">
        <w:rPr>
          <w:rFonts w:ascii="Times New Roman" w:hAnsi="Times New Roman" w:cs="Times New Roman"/>
          <w:color w:val="000000"/>
          <w:sz w:val="28"/>
          <w:szCs w:val="28"/>
        </w:rPr>
        <w:t xml:space="preserve">астанову </w:t>
      </w:r>
      <w:r w:rsidRPr="0091674D">
        <w:rPr>
          <w:rFonts w:ascii="Times New Roman" w:hAnsi="Times New Roman" w:cs="Times New Roman"/>
          <w:sz w:val="28"/>
          <w:szCs w:val="28"/>
        </w:rPr>
        <w:t>42-7.7:2020 «</w:t>
      </w:r>
      <w:r w:rsidR="00536DD1" w:rsidRPr="0091674D">
        <w:rPr>
          <w:rFonts w:ascii="Times New Roman" w:hAnsi="Times New Roman" w:cs="Times New Roman"/>
          <w:sz w:val="28"/>
          <w:szCs w:val="28"/>
        </w:rPr>
        <w:t xml:space="preserve">Лікарські засоби. </w:t>
      </w:r>
      <w:r w:rsidRPr="0091674D">
        <w:rPr>
          <w:rFonts w:ascii="Times New Roman" w:hAnsi="Times New Roman" w:cs="Times New Roman"/>
          <w:sz w:val="28"/>
          <w:szCs w:val="28"/>
        </w:rPr>
        <w:t>Керівництво щодо клінічної оцінки вакцин».</w:t>
      </w:r>
    </w:p>
    <w:p w14:paraId="2113370F" w14:textId="49195744" w:rsidR="00B162C4" w:rsidRPr="0091674D" w:rsidRDefault="00B162C4" w:rsidP="00564A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1674D">
        <w:rPr>
          <w:rFonts w:ascii="Times New Roman" w:hAnsi="Times New Roman" w:cs="Times New Roman"/>
          <w:color w:val="000000"/>
          <w:sz w:val="28"/>
        </w:rPr>
        <w:t xml:space="preserve">Організація, відповідальна за цю настанову, </w:t>
      </w:r>
      <w:r w:rsidR="00351B8A" w:rsidRPr="0091674D">
        <w:rPr>
          <w:rFonts w:ascii="Times New Roman" w:hAnsi="Times New Roman" w:cs="Times New Roman"/>
          <w:color w:val="000000"/>
          <w:sz w:val="28"/>
        </w:rPr>
        <w:t>—</w:t>
      </w:r>
      <w:r w:rsidRPr="0091674D">
        <w:rPr>
          <w:rFonts w:ascii="Times New Roman" w:hAnsi="Times New Roman" w:cs="Times New Roman"/>
          <w:color w:val="000000"/>
          <w:sz w:val="28"/>
        </w:rPr>
        <w:t xml:space="preserve"> Міністерство охорони здоров’я України.</w:t>
      </w:r>
    </w:p>
    <w:p w14:paraId="79340C91" w14:textId="313B5C1B" w:rsidR="00E33AEE" w:rsidRPr="00B02BAD" w:rsidRDefault="00E33AEE" w:rsidP="00564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4D">
        <w:rPr>
          <w:rFonts w:ascii="Times New Roman" w:hAnsi="Times New Roman" w:cs="Times New Roman"/>
          <w:color w:val="000000"/>
          <w:sz w:val="28"/>
        </w:rPr>
        <w:t>Ця настанова</w:t>
      </w:r>
      <w:r w:rsidR="008C163B" w:rsidRPr="0091674D">
        <w:rPr>
          <w:rFonts w:ascii="Times New Roman" w:hAnsi="Times New Roman" w:cs="Times New Roman"/>
          <w:color w:val="000000"/>
          <w:sz w:val="28"/>
        </w:rPr>
        <w:t xml:space="preserve"> буде переглядатися відповідно до змін і доповнень, що вносяться до «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Guideline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on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clinical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evaluation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of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vaccines</w:t>
      </w:r>
      <w:proofErr w:type="spellEnd"/>
      <w:r w:rsidR="00351B8A" w:rsidRPr="0091674D">
        <w:rPr>
          <w:rFonts w:ascii="Times New Roman" w:hAnsi="Times New Roman"/>
          <w:sz w:val="28"/>
          <w:szCs w:val="28"/>
        </w:rPr>
        <w:t>»,</w:t>
      </w:r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r w:rsidR="00351B8A" w:rsidRPr="0091674D">
        <w:rPr>
          <w:rFonts w:ascii="Times New Roman" w:hAnsi="Times New Roman"/>
          <w:sz w:val="28"/>
          <w:szCs w:val="28"/>
        </w:rPr>
        <w:t>—</w:t>
      </w:r>
      <w:r w:rsidR="00EA70D7" w:rsidRPr="0091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0D7" w:rsidRPr="0091674D">
        <w:rPr>
          <w:rFonts w:ascii="Times New Roman" w:hAnsi="Times New Roman"/>
          <w:sz w:val="28"/>
          <w:szCs w:val="28"/>
        </w:rPr>
        <w:t>August</w:t>
      </w:r>
      <w:proofErr w:type="spellEnd"/>
      <w:r w:rsidR="00EA70D7" w:rsidRPr="0091674D">
        <w:rPr>
          <w:rFonts w:ascii="Times New Roman" w:hAnsi="Times New Roman"/>
          <w:sz w:val="28"/>
          <w:szCs w:val="28"/>
        </w:rPr>
        <w:t xml:space="preserve"> 2023</w:t>
      </w:r>
      <w:r w:rsidR="00EA70D7" w:rsidRPr="0091674D">
        <w:rPr>
          <w:rFonts w:ascii="Times New Roman" w:hAnsi="Times New Roman" w:cs="Times New Roman"/>
          <w:sz w:val="28"/>
          <w:szCs w:val="28"/>
        </w:rPr>
        <w:t xml:space="preserve"> </w:t>
      </w:r>
      <w:r w:rsidR="00EA70D7" w:rsidRPr="0091674D">
        <w:rPr>
          <w:rFonts w:ascii="Times New Roman" w:hAnsi="Times New Roman"/>
          <w:color w:val="000000"/>
          <w:sz w:val="28"/>
          <w:szCs w:val="28"/>
        </w:rPr>
        <w:t>[6]</w:t>
      </w:r>
      <w:r w:rsidR="003875DB" w:rsidRPr="0091674D">
        <w:rPr>
          <w:rFonts w:ascii="Times New Roman" w:hAnsi="Times New Roman" w:cs="Times New Roman"/>
          <w:sz w:val="28"/>
          <w:szCs w:val="28"/>
        </w:rPr>
        <w:t>.</w:t>
      </w:r>
    </w:p>
    <w:p w14:paraId="5CD319E0" w14:textId="0AB67ABA" w:rsidR="000A527A" w:rsidRPr="00B02BAD" w:rsidRDefault="00350F96" w:rsidP="000A52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lastRenderedPageBreak/>
        <w:t xml:space="preserve">Положення настанови </w:t>
      </w:r>
      <w:r w:rsidR="00B162C4" w:rsidRPr="00B02BAD">
        <w:rPr>
          <w:rFonts w:ascii="Times New Roman" w:hAnsi="Times New Roman" w:cs="Times New Roman"/>
          <w:color w:val="000000"/>
          <w:sz w:val="28"/>
        </w:rPr>
        <w:t>відповідають чинному законодавству України:</w:t>
      </w:r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2C4" w:rsidRPr="00E9697A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лікарські засоби» [1], Порядку проведення клінічних випробувань лікарських засобів та експертизи матеріалів  клінічних випробувань і Типово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B162C4"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н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162C4"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про комісії з питань етики</w:t>
      </w:r>
      <w:r w:rsidR="007326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268D" w:rsidRPr="0073268D">
        <w:t xml:space="preserve"> </w:t>
      </w:r>
      <w:r w:rsidR="0073268D" w:rsidRPr="0073268D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го наказом Міністерства охорони </w:t>
      </w:r>
      <w:bookmarkStart w:id="1" w:name="_Hlk167884738"/>
      <w:r w:rsidR="0073268D" w:rsidRPr="0073268D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bookmarkEnd w:id="1"/>
      <w:r w:rsidR="0073268D" w:rsidRPr="0073268D">
        <w:rPr>
          <w:rFonts w:ascii="Times New Roman" w:hAnsi="Times New Roman" w:cs="Times New Roman"/>
          <w:color w:val="000000"/>
          <w:sz w:val="28"/>
          <w:szCs w:val="28"/>
        </w:rPr>
        <w:t xml:space="preserve"> України від 23 вересня 2009 року № 690, зареєстрованого в Міністерстві юстиції України 29 жовтня 2009 року за                           № 1010/17026</w:t>
      </w:r>
      <w:r w:rsidR="00B162C4"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[2] та </w:t>
      </w:r>
      <w:r w:rsidR="00F450DF" w:rsidRPr="00E969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162C4" w:rsidRPr="00E9697A">
        <w:rPr>
          <w:rFonts w:ascii="Times New Roman" w:hAnsi="Times New Roman" w:cs="Times New Roman"/>
          <w:color w:val="000000"/>
          <w:sz w:val="28"/>
          <w:szCs w:val="28"/>
        </w:rPr>
        <w:t>астанові</w:t>
      </w:r>
      <w:r w:rsidR="00E55187">
        <w:rPr>
          <w:rFonts w:ascii="Times New Roman" w:hAnsi="Times New Roman" w:cs="Times New Roman"/>
          <w:color w:val="000000"/>
          <w:sz w:val="28"/>
          <w:szCs w:val="28"/>
        </w:rPr>
        <w:t xml:space="preserve"> з Н</w:t>
      </w:r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>алежної клінічної практики [3].</w:t>
      </w:r>
    </w:p>
    <w:p w14:paraId="29948250" w14:textId="3D0E7205" w:rsidR="00B162C4" w:rsidRPr="00B02BAD" w:rsidRDefault="006308C5" w:rsidP="000A52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 xml:space="preserve">Під час розроблення настанови до положень документа </w:t>
      </w:r>
      <w:r w:rsidRPr="00E9697A">
        <w:rPr>
          <w:rFonts w:ascii="Times New Roman" w:hAnsi="Times New Roman" w:cs="Times New Roman"/>
          <w:sz w:val="28"/>
          <w:szCs w:val="28"/>
        </w:rPr>
        <w:t xml:space="preserve">EMEA/CHMP/VWP/164653/05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>. 1 «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="00F450DF" w:rsidRPr="00E9697A">
        <w:rPr>
          <w:rFonts w:ascii="Times New Roman" w:hAnsi="Times New Roman" w:cs="Times New Roman"/>
          <w:sz w:val="28"/>
          <w:szCs w:val="28"/>
        </w:rPr>
        <w:t>»,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r w:rsidR="00F450DF" w:rsidRPr="00E9697A">
        <w:rPr>
          <w:rFonts w:ascii="Times New Roman" w:hAnsi="Times New Roman" w:cs="Times New Roman"/>
          <w:sz w:val="28"/>
          <w:szCs w:val="28"/>
        </w:rPr>
        <w:t>—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D7" w:rsidRPr="00E9697A">
        <w:rPr>
          <w:rFonts w:ascii="Times New Roman" w:hAnsi="Times New Roman" w:cs="Times New Roman"/>
          <w:sz w:val="28"/>
          <w:szCs w:val="28"/>
        </w:rPr>
        <w:t>August</w:t>
      </w:r>
      <w:proofErr w:type="spellEnd"/>
      <w:r w:rsidR="00684CD7" w:rsidRPr="00E9697A">
        <w:rPr>
          <w:rFonts w:ascii="Times New Roman" w:hAnsi="Times New Roman" w:cs="Times New Roman"/>
          <w:sz w:val="28"/>
          <w:szCs w:val="28"/>
        </w:rPr>
        <w:t xml:space="preserve"> </w:t>
      </w:r>
      <w:r w:rsidRPr="00E9697A">
        <w:rPr>
          <w:rFonts w:ascii="Times New Roman" w:hAnsi="Times New Roman" w:cs="Times New Roman"/>
          <w:sz w:val="28"/>
          <w:szCs w:val="28"/>
        </w:rPr>
        <w:t>2023 (</w:t>
      </w:r>
      <w:r w:rsidR="008C2611" w:rsidRPr="00E9697A">
        <w:rPr>
          <w:rFonts w:ascii="Times New Roman" w:hAnsi="Times New Roman" w:cs="Times New Roman"/>
          <w:sz w:val="28"/>
          <w:szCs w:val="28"/>
        </w:rPr>
        <w:t>«</w:t>
      </w:r>
      <w:r w:rsidRPr="00E9697A">
        <w:rPr>
          <w:rFonts w:ascii="Times New Roman" w:hAnsi="Times New Roman" w:cs="Times New Roman"/>
          <w:sz w:val="28"/>
          <w:szCs w:val="28"/>
        </w:rPr>
        <w:t>Керівництво щодо клінічної оцінки вакцин</w:t>
      </w:r>
      <w:r w:rsidR="008C2611" w:rsidRPr="00E9697A">
        <w:rPr>
          <w:rFonts w:ascii="Times New Roman" w:hAnsi="Times New Roman" w:cs="Times New Roman"/>
          <w:sz w:val="28"/>
          <w:szCs w:val="28"/>
        </w:rPr>
        <w:t>»</w:t>
      </w:r>
      <w:r w:rsidR="00F450DF" w:rsidRPr="00E9697A">
        <w:rPr>
          <w:rFonts w:ascii="Times New Roman" w:hAnsi="Times New Roman" w:cs="Times New Roman"/>
          <w:sz w:val="28"/>
          <w:szCs w:val="28"/>
        </w:rPr>
        <w:t>,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r w:rsidR="00F450DF" w:rsidRPr="00E9697A">
        <w:rPr>
          <w:rFonts w:ascii="Times New Roman" w:hAnsi="Times New Roman" w:cs="Times New Roman"/>
          <w:sz w:val="28"/>
          <w:szCs w:val="28"/>
        </w:rPr>
        <w:t>—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r w:rsidR="00684CD7" w:rsidRPr="00E9697A">
        <w:rPr>
          <w:rFonts w:ascii="Times New Roman" w:hAnsi="Times New Roman" w:cs="Times New Roman"/>
          <w:sz w:val="28"/>
          <w:szCs w:val="28"/>
        </w:rPr>
        <w:t>серпень</w:t>
      </w:r>
      <w:r w:rsidRPr="00E9697A">
        <w:rPr>
          <w:rFonts w:ascii="Times New Roman" w:hAnsi="Times New Roman" w:cs="Times New Roman"/>
          <w:sz w:val="28"/>
          <w:szCs w:val="28"/>
        </w:rPr>
        <w:t xml:space="preserve"> 2023)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окремі зміни</w:t>
      </w:r>
      <w:r w:rsidR="003875DB" w:rsidRPr="00E9697A">
        <w:rPr>
          <w:rFonts w:ascii="Times New Roman" w:hAnsi="Times New Roman" w:cs="Times New Roman"/>
          <w:sz w:val="28"/>
          <w:szCs w:val="28"/>
        </w:rPr>
        <w:t xml:space="preserve"> та доповнення</w:t>
      </w:r>
      <w:r w:rsidRPr="00E9697A">
        <w:rPr>
          <w:rFonts w:ascii="Times New Roman" w:hAnsi="Times New Roman" w:cs="Times New Roman"/>
          <w:sz w:val="28"/>
          <w:szCs w:val="28"/>
        </w:rPr>
        <w:t>, зумовлені чинним</w:t>
      </w:r>
      <w:r w:rsidRPr="00B02BAD">
        <w:rPr>
          <w:rFonts w:ascii="Times New Roman" w:hAnsi="Times New Roman" w:cs="Times New Roman"/>
          <w:sz w:val="28"/>
          <w:szCs w:val="28"/>
        </w:rPr>
        <w:t xml:space="preserve"> законодавством </w:t>
      </w:r>
      <w:r w:rsidR="003875DB" w:rsidRPr="00B02BAD">
        <w:rPr>
          <w:rFonts w:ascii="Times New Roman" w:hAnsi="Times New Roman" w:cs="Times New Roman"/>
          <w:sz w:val="28"/>
          <w:szCs w:val="28"/>
        </w:rPr>
        <w:t>та</w:t>
      </w:r>
      <w:r w:rsidRPr="00B02BAD">
        <w:rPr>
          <w:rFonts w:ascii="Times New Roman" w:hAnsi="Times New Roman" w:cs="Times New Roman"/>
          <w:sz w:val="28"/>
          <w:szCs w:val="28"/>
        </w:rPr>
        <w:t xml:space="preserve"> прийнятими в Україні </w:t>
      </w:r>
      <w:r w:rsidR="00B162C4" w:rsidRPr="00B02BAD">
        <w:rPr>
          <w:rFonts w:ascii="Times New Roman" w:hAnsi="Times New Roman" w:cs="Times New Roman"/>
          <w:color w:val="000000"/>
          <w:sz w:val="28"/>
        </w:rPr>
        <w:t xml:space="preserve">гармонізованими нормативними документами. Деякі редакційні зміни було долучено безпосередньо до пунктів, яких вони стосуються. </w:t>
      </w:r>
    </w:p>
    <w:p w14:paraId="41580C08" w14:textId="77777777" w:rsidR="00344956" w:rsidRPr="00B02BAD" w:rsidRDefault="00344956" w:rsidP="00344956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Внесені редакційні зміни та додаткова інформація:</w:t>
      </w:r>
    </w:p>
    <w:p w14:paraId="69D267FE" w14:textId="77777777" w:rsidR="00B162C4" w:rsidRPr="00B02BAD" w:rsidRDefault="00B162C4" w:rsidP="00156779">
      <w:pPr>
        <w:pStyle w:val="a5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B02BAD">
        <w:rPr>
          <w:rFonts w:ascii="Times New Roman" w:hAnsi="Times New Roman" w:cs="Times New Roman"/>
          <w:color w:val="000000"/>
          <w:sz w:val="28"/>
        </w:rPr>
        <w:t xml:space="preserve"> назву цієї настанови наведено відповідно до положень ДСТУ 1.5-20</w:t>
      </w:r>
      <w:r w:rsidR="00536DD1" w:rsidRPr="00B02BAD">
        <w:rPr>
          <w:rFonts w:ascii="Times New Roman" w:hAnsi="Times New Roman" w:cs="Times New Roman"/>
          <w:color w:val="000000"/>
          <w:sz w:val="28"/>
        </w:rPr>
        <w:t>15</w:t>
      </w:r>
      <w:r w:rsidRPr="00B02BAD">
        <w:rPr>
          <w:rFonts w:ascii="Times New Roman" w:hAnsi="Times New Roman" w:cs="Times New Roman"/>
          <w:color w:val="000000"/>
          <w:sz w:val="28"/>
        </w:rPr>
        <w:t xml:space="preserve"> «Національна стандартизація. Правила побудови, викладання, оформлення та вимоги до змісту нормативних документів»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B02BAD">
        <w:rPr>
          <w:rFonts w:ascii="Times New Roman" w:hAnsi="Times New Roman" w:cs="Times New Roman"/>
          <w:color w:val="000000"/>
          <w:sz w:val="28"/>
        </w:rPr>
        <w:t>;</w:t>
      </w:r>
    </w:p>
    <w:p w14:paraId="47EC7A5A" w14:textId="2439F8B0" w:rsidR="00B162C4" w:rsidRPr="00E9697A" w:rsidRDefault="00B162C4" w:rsidP="00156779">
      <w:pPr>
        <w:pStyle w:val="a5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B02BAD">
        <w:rPr>
          <w:rFonts w:ascii="Times New Roman" w:hAnsi="Times New Roman" w:cs="Times New Roman"/>
          <w:color w:val="000000"/>
          <w:sz w:val="28"/>
        </w:rPr>
        <w:t xml:space="preserve"> </w:t>
      </w:r>
      <w:r w:rsidRPr="00E9697A">
        <w:rPr>
          <w:rFonts w:ascii="Times New Roman" w:hAnsi="Times New Roman" w:cs="Times New Roman"/>
          <w:color w:val="000000"/>
          <w:sz w:val="28"/>
        </w:rPr>
        <w:t>додатково введено такі структурні елементи</w:t>
      </w:r>
      <w:r w:rsidR="00F450DF" w:rsidRPr="00E9697A">
        <w:rPr>
          <w:rFonts w:ascii="Times New Roman" w:hAnsi="Times New Roman" w:cs="Times New Roman"/>
          <w:color w:val="000000"/>
          <w:sz w:val="28"/>
        </w:rPr>
        <w:t xml:space="preserve">: </w:t>
      </w:r>
      <w:r w:rsidRPr="00E9697A">
        <w:rPr>
          <w:rFonts w:ascii="Times New Roman" w:hAnsi="Times New Roman" w:cs="Times New Roman"/>
          <w:color w:val="000000"/>
          <w:sz w:val="28"/>
        </w:rPr>
        <w:t>«Передмова», «Національний вступ», «Сфера застосування», «Нормативні посилання», «</w:t>
      </w:r>
      <w:r w:rsidR="00023E5C" w:rsidRPr="00CF5DEC">
        <w:rPr>
          <w:rFonts w:ascii="Times New Roman" w:hAnsi="Times New Roman" w:cs="Times New Roman"/>
          <w:sz w:val="28"/>
          <w:szCs w:val="28"/>
        </w:rPr>
        <w:t>Познаки та скорочення</w:t>
      </w:r>
      <w:r w:rsidRPr="00E9697A">
        <w:rPr>
          <w:rFonts w:ascii="Times New Roman" w:hAnsi="Times New Roman" w:cs="Times New Roman"/>
          <w:color w:val="000000"/>
          <w:sz w:val="28"/>
        </w:rPr>
        <w:t xml:space="preserve">», а також «Бібліографія», </w:t>
      </w:r>
      <w:r w:rsidR="008C2611" w:rsidRPr="00E9697A">
        <w:rPr>
          <w:rFonts w:ascii="Times New Roman" w:hAnsi="Times New Roman" w:cs="Times New Roman"/>
          <w:color w:val="000000"/>
          <w:sz w:val="28"/>
        </w:rPr>
        <w:t xml:space="preserve">— </w:t>
      </w:r>
      <w:r w:rsidRPr="00E9697A">
        <w:rPr>
          <w:rFonts w:ascii="Times New Roman" w:hAnsi="Times New Roman" w:cs="Times New Roman"/>
          <w:color w:val="000000"/>
          <w:sz w:val="28"/>
        </w:rPr>
        <w:t>які оформлені з</w:t>
      </w:r>
      <w:r w:rsidR="006944CD" w:rsidRPr="00E9697A">
        <w:rPr>
          <w:rFonts w:ascii="Times New Roman" w:hAnsi="Times New Roman" w:cs="Times New Roman"/>
          <w:color w:val="000000"/>
          <w:sz w:val="28"/>
        </w:rPr>
        <w:t>гідно з положеннями ДСТУ 1.5-2015</w:t>
      </w:r>
      <w:r w:rsidRPr="00E9697A">
        <w:rPr>
          <w:rFonts w:ascii="Times New Roman" w:hAnsi="Times New Roman" w:cs="Times New Roman"/>
          <w:color w:val="000000"/>
          <w:sz w:val="28"/>
        </w:rPr>
        <w:t xml:space="preserve"> «Національна стандартизація. Правила побудови, викладання, оформлення та вимоги до змісту нормативних документів» 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[4] </w:t>
      </w:r>
      <w:r w:rsidR="00983ACB" w:rsidRPr="00E9697A">
        <w:rPr>
          <w:rFonts w:ascii="Times New Roman" w:hAnsi="Times New Roman" w:cs="Times New Roman"/>
          <w:color w:val="000000"/>
          <w:sz w:val="28"/>
        </w:rPr>
        <w:t>і</w:t>
      </w:r>
      <w:r w:rsidRPr="00E9697A">
        <w:rPr>
          <w:rFonts w:ascii="Times New Roman" w:hAnsi="Times New Roman" w:cs="Times New Roman"/>
          <w:color w:val="000000"/>
          <w:sz w:val="28"/>
        </w:rPr>
        <w:t xml:space="preserve"> ДСТУ 1.7-2015 «Національна стандартизація. Правила та методи прийняття міжнародних і регіональних нормативних документів» 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>[5]. «Зміст» цієї настанови подано з урахуванням додаткових структурних елементів;</w:t>
      </w:r>
    </w:p>
    <w:p w14:paraId="561EAAEE" w14:textId="1C80F53D" w:rsidR="00B162C4" w:rsidRPr="00E9697A" w:rsidRDefault="00B162C4" w:rsidP="00156779">
      <w:pPr>
        <w:pStyle w:val="a5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97A">
        <w:rPr>
          <w:rFonts w:ascii="Times New Roman" w:hAnsi="Times New Roman" w:cs="Times New Roman"/>
          <w:color w:val="000000"/>
          <w:sz w:val="28"/>
        </w:rPr>
        <w:t xml:space="preserve"> основні положення викладено у розділі «</w:t>
      </w:r>
      <w:r w:rsidRPr="00E9697A">
        <w:rPr>
          <w:rFonts w:ascii="Times New Roman" w:hAnsi="Times New Roman"/>
          <w:color w:val="000000"/>
          <w:sz w:val="28"/>
        </w:rPr>
        <w:t>Керівництво щодо клінічної оцінки вакцин</w:t>
      </w:r>
      <w:r w:rsidR="00983ACB" w:rsidRPr="00E9697A">
        <w:rPr>
          <w:rFonts w:ascii="Times New Roman" w:hAnsi="Times New Roman"/>
          <w:color w:val="000000"/>
          <w:sz w:val="28"/>
        </w:rPr>
        <w:t>»</w:t>
      </w:r>
      <w:r w:rsidRPr="00E9697A">
        <w:rPr>
          <w:rFonts w:ascii="Times New Roman" w:hAnsi="Times New Roman"/>
          <w:color w:val="000000"/>
          <w:sz w:val="28"/>
        </w:rPr>
        <w:t>; при цьому кож</w:t>
      </w:r>
      <w:r w:rsidR="00BE13DD" w:rsidRPr="00E9697A">
        <w:rPr>
          <w:rFonts w:ascii="Times New Roman" w:hAnsi="Times New Roman"/>
          <w:color w:val="000000"/>
          <w:sz w:val="28"/>
        </w:rPr>
        <w:t>ен</w:t>
      </w:r>
      <w:r w:rsidRPr="00E9697A">
        <w:rPr>
          <w:rFonts w:ascii="Times New Roman" w:hAnsi="Times New Roman"/>
          <w:color w:val="000000"/>
          <w:sz w:val="28"/>
        </w:rPr>
        <w:t xml:space="preserve"> структурний елемент у </w:t>
      </w:r>
      <w:r w:rsidR="00983ACB" w:rsidRPr="00E9697A">
        <w:rPr>
          <w:rFonts w:ascii="Times New Roman" w:hAnsi="Times New Roman"/>
          <w:color w:val="000000"/>
          <w:sz w:val="28"/>
        </w:rPr>
        <w:t>ц</w:t>
      </w:r>
      <w:r w:rsidRPr="00E9697A">
        <w:rPr>
          <w:rFonts w:ascii="Times New Roman" w:hAnsi="Times New Roman"/>
          <w:color w:val="000000"/>
          <w:sz w:val="28"/>
        </w:rPr>
        <w:t xml:space="preserve">ій настанові відповідає такому у керівництві: </w:t>
      </w:r>
      <w:r w:rsidRPr="00E9697A">
        <w:rPr>
          <w:rFonts w:ascii="Times New Roman" w:hAnsi="Times New Roman" w:cs="Times New Roman"/>
          <w:sz w:val="28"/>
          <w:szCs w:val="28"/>
        </w:rPr>
        <w:t xml:space="preserve">EMEA/CHMP/VWP/164653/05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>. 1 «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A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="00983ACB" w:rsidRPr="00E9697A">
        <w:rPr>
          <w:rFonts w:ascii="Times New Roman" w:hAnsi="Times New Roman" w:cs="Times New Roman"/>
          <w:sz w:val="28"/>
          <w:szCs w:val="28"/>
        </w:rPr>
        <w:t>»,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r w:rsidR="00983ACB" w:rsidRPr="00E9697A">
        <w:rPr>
          <w:rFonts w:ascii="Times New Roman" w:hAnsi="Times New Roman" w:cs="Times New Roman"/>
          <w:sz w:val="28"/>
          <w:szCs w:val="28"/>
        </w:rPr>
        <w:t>—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5DA" w:rsidRPr="00E9697A">
        <w:rPr>
          <w:rFonts w:ascii="Times New Roman" w:hAnsi="Times New Roman"/>
          <w:sz w:val="28"/>
          <w:szCs w:val="28"/>
        </w:rPr>
        <w:t>August</w:t>
      </w:r>
      <w:proofErr w:type="spellEnd"/>
      <w:r w:rsidR="000675DA" w:rsidRPr="00E9697A">
        <w:rPr>
          <w:rFonts w:ascii="Times New Roman" w:hAnsi="Times New Roman"/>
          <w:sz w:val="28"/>
          <w:szCs w:val="28"/>
        </w:rPr>
        <w:t xml:space="preserve"> </w:t>
      </w:r>
      <w:r w:rsidR="004B4C98" w:rsidRPr="00E9697A">
        <w:rPr>
          <w:rFonts w:ascii="Times New Roman" w:hAnsi="Times New Roman" w:cs="Times New Roman"/>
          <w:sz w:val="28"/>
          <w:szCs w:val="28"/>
        </w:rPr>
        <w:t>2023</w:t>
      </w:r>
      <w:r w:rsidR="004B4C98" w:rsidRPr="00E9697A">
        <w:rPr>
          <w:rFonts w:ascii="Times New Roman" w:hAnsi="Times New Roman"/>
          <w:sz w:val="28"/>
          <w:szCs w:val="28"/>
        </w:rPr>
        <w:t xml:space="preserve"> (</w:t>
      </w:r>
      <w:r w:rsidR="00983ACB" w:rsidRPr="00E9697A">
        <w:rPr>
          <w:rFonts w:ascii="Times New Roman" w:hAnsi="Times New Roman"/>
          <w:sz w:val="28"/>
          <w:szCs w:val="28"/>
        </w:rPr>
        <w:t>«</w:t>
      </w:r>
      <w:r w:rsidR="004B4C98" w:rsidRPr="00E9697A">
        <w:rPr>
          <w:rFonts w:ascii="Times New Roman" w:hAnsi="Times New Roman"/>
          <w:sz w:val="28"/>
          <w:szCs w:val="28"/>
        </w:rPr>
        <w:t>Керівництво щодо клінічної оцінки вакцин</w:t>
      </w:r>
      <w:r w:rsidR="00983ACB" w:rsidRPr="00E9697A">
        <w:rPr>
          <w:rFonts w:ascii="Times New Roman" w:hAnsi="Times New Roman"/>
          <w:sz w:val="28"/>
          <w:szCs w:val="28"/>
        </w:rPr>
        <w:t>»,</w:t>
      </w:r>
      <w:r w:rsidR="004B4C98" w:rsidRPr="00E9697A">
        <w:rPr>
          <w:rFonts w:ascii="Times New Roman" w:hAnsi="Times New Roman"/>
          <w:sz w:val="28"/>
          <w:szCs w:val="28"/>
        </w:rPr>
        <w:t xml:space="preserve"> </w:t>
      </w:r>
      <w:r w:rsidR="00983ACB" w:rsidRPr="00E9697A">
        <w:rPr>
          <w:rFonts w:ascii="Times New Roman" w:hAnsi="Times New Roman"/>
          <w:sz w:val="28"/>
          <w:szCs w:val="28"/>
        </w:rPr>
        <w:t>—</w:t>
      </w:r>
      <w:r w:rsidR="004B4C98" w:rsidRPr="00E9697A">
        <w:rPr>
          <w:rFonts w:ascii="Times New Roman" w:hAnsi="Times New Roman"/>
          <w:sz w:val="28"/>
          <w:szCs w:val="28"/>
        </w:rPr>
        <w:t xml:space="preserve"> </w:t>
      </w:r>
      <w:r w:rsidR="000675DA" w:rsidRPr="00E9697A">
        <w:rPr>
          <w:rFonts w:ascii="Times New Roman" w:hAnsi="Times New Roman"/>
          <w:sz w:val="28"/>
          <w:szCs w:val="28"/>
        </w:rPr>
        <w:t xml:space="preserve">серпень </w:t>
      </w:r>
      <w:r w:rsidR="004B4C98" w:rsidRPr="00E9697A">
        <w:rPr>
          <w:rFonts w:ascii="Times New Roman" w:hAnsi="Times New Roman"/>
          <w:sz w:val="28"/>
          <w:szCs w:val="28"/>
        </w:rPr>
        <w:t>2023)</w:t>
      </w:r>
      <w:r w:rsidR="00983ACB" w:rsidRPr="00E9697A">
        <w:rPr>
          <w:rFonts w:ascii="Times New Roman" w:hAnsi="Times New Roman" w:cs="Times New Roman"/>
          <w:sz w:val="28"/>
          <w:szCs w:val="28"/>
        </w:rPr>
        <w:t>;</w:t>
      </w:r>
      <w:r w:rsidRPr="00E9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05D4D" w14:textId="77777777" w:rsidR="00B162C4" w:rsidRPr="00B02BAD" w:rsidRDefault="00B162C4" w:rsidP="00156779">
      <w:pPr>
        <w:pStyle w:val="21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color w:val="000000"/>
          <w:sz w:val="28"/>
          <w:lang w:val="uk-UA"/>
        </w:rPr>
      </w:pPr>
      <w:r w:rsidRPr="00B02BAD">
        <w:rPr>
          <w:color w:val="000000"/>
          <w:sz w:val="28"/>
          <w:szCs w:val="28"/>
          <w:lang w:val="uk-UA"/>
        </w:rPr>
        <w:lastRenderedPageBreak/>
        <w:t xml:space="preserve"> у розділі «Нормативні посилання» додатково наведено бібліографічний опис нормативних документів, що згадуються у </w:t>
      </w:r>
      <w:r w:rsidR="00447D53" w:rsidRPr="00B02BAD">
        <w:rPr>
          <w:color w:val="000000"/>
          <w:sz w:val="28"/>
          <w:szCs w:val="28"/>
          <w:lang w:val="uk-UA"/>
        </w:rPr>
        <w:t>цій</w:t>
      </w:r>
      <w:r w:rsidRPr="00B02BAD">
        <w:rPr>
          <w:color w:val="000000"/>
          <w:sz w:val="28"/>
          <w:szCs w:val="28"/>
          <w:lang w:val="uk-UA"/>
        </w:rPr>
        <w:t xml:space="preserve"> настанові;</w:t>
      </w:r>
    </w:p>
    <w:p w14:paraId="4A5841F1" w14:textId="13E5B6F2" w:rsidR="00B162C4" w:rsidRPr="00E9697A" w:rsidRDefault="00B162C4" w:rsidP="00156779">
      <w:pPr>
        <w:pStyle w:val="21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color w:val="000000"/>
          <w:sz w:val="28"/>
          <w:lang w:val="uk-UA"/>
        </w:rPr>
      </w:pPr>
      <w:r w:rsidRPr="00B02BAD">
        <w:rPr>
          <w:color w:val="000000"/>
          <w:sz w:val="28"/>
          <w:lang w:val="uk-UA"/>
        </w:rPr>
        <w:t xml:space="preserve"> у розділі «Бібліографія» </w:t>
      </w:r>
      <w:r w:rsidRPr="00B02BAD">
        <w:rPr>
          <w:color w:val="000000"/>
          <w:sz w:val="28"/>
          <w:szCs w:val="28"/>
          <w:lang w:val="uk-UA"/>
        </w:rPr>
        <w:t xml:space="preserve">додатково наведено бібліографічний опис </w:t>
      </w:r>
      <w:r w:rsidRPr="00E9697A">
        <w:rPr>
          <w:color w:val="000000"/>
          <w:sz w:val="28"/>
          <w:szCs w:val="28"/>
          <w:lang w:val="uk-UA"/>
        </w:rPr>
        <w:t xml:space="preserve">нормативних документів, посилання на які наведено у </w:t>
      </w:r>
      <w:r w:rsidR="00983ACB" w:rsidRPr="00E9697A">
        <w:rPr>
          <w:color w:val="000000"/>
          <w:sz w:val="28"/>
          <w:szCs w:val="28"/>
          <w:lang w:val="uk-UA"/>
        </w:rPr>
        <w:t>ц</w:t>
      </w:r>
      <w:r w:rsidRPr="00E9697A">
        <w:rPr>
          <w:color w:val="000000"/>
          <w:sz w:val="28"/>
          <w:szCs w:val="28"/>
          <w:lang w:val="uk-UA"/>
        </w:rPr>
        <w:t>ій настанові;</w:t>
      </w:r>
    </w:p>
    <w:p w14:paraId="36E694D7" w14:textId="6BBBCD46" w:rsidR="006308C5" w:rsidRPr="00E9697A" w:rsidRDefault="00B162C4" w:rsidP="00156779">
      <w:pPr>
        <w:pStyle w:val="21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color w:val="000000"/>
          <w:sz w:val="28"/>
          <w:lang w:val="uk-UA"/>
        </w:rPr>
      </w:pPr>
      <w:r w:rsidRPr="00E9697A">
        <w:rPr>
          <w:color w:val="000000"/>
          <w:sz w:val="28"/>
          <w:lang w:val="uk-UA"/>
        </w:rPr>
        <w:t xml:space="preserve"> перелік</w:t>
      </w:r>
      <w:r w:rsidRPr="00E9697A">
        <w:rPr>
          <w:color w:val="000000"/>
          <w:sz w:val="28"/>
          <w:szCs w:val="28"/>
          <w:lang w:val="uk-UA"/>
        </w:rPr>
        <w:t xml:space="preserve"> скорочень, що використовуються у цій настанові,</w:t>
      </w:r>
      <w:r w:rsidRPr="00E9697A">
        <w:rPr>
          <w:color w:val="000000"/>
          <w:sz w:val="28"/>
          <w:lang w:val="uk-UA"/>
        </w:rPr>
        <w:t xml:space="preserve"> наведено в розділі «</w:t>
      </w:r>
      <w:proofErr w:type="spellStart"/>
      <w:r w:rsidR="00023E5C" w:rsidRPr="00CF5DEC">
        <w:rPr>
          <w:sz w:val="28"/>
          <w:szCs w:val="28"/>
        </w:rPr>
        <w:t>Познаки</w:t>
      </w:r>
      <w:proofErr w:type="spellEnd"/>
      <w:r w:rsidR="00023E5C" w:rsidRPr="00CF5DEC">
        <w:rPr>
          <w:sz w:val="28"/>
          <w:szCs w:val="28"/>
        </w:rPr>
        <w:t xml:space="preserve"> та </w:t>
      </w:r>
      <w:proofErr w:type="spellStart"/>
      <w:r w:rsidR="00023E5C" w:rsidRPr="00CF5DEC">
        <w:rPr>
          <w:sz w:val="28"/>
          <w:szCs w:val="28"/>
        </w:rPr>
        <w:t>скорочення</w:t>
      </w:r>
      <w:proofErr w:type="spellEnd"/>
      <w:r w:rsidRPr="00E9697A">
        <w:rPr>
          <w:color w:val="000000"/>
          <w:sz w:val="28"/>
          <w:lang w:val="uk-UA"/>
        </w:rPr>
        <w:t>»;</w:t>
      </w:r>
    </w:p>
    <w:p w14:paraId="46E8D139" w14:textId="77777777" w:rsidR="006308C5" w:rsidRPr="00B02BAD" w:rsidRDefault="006308C5" w:rsidP="00156779">
      <w:pPr>
        <w:pStyle w:val="21"/>
        <w:numPr>
          <w:ilvl w:val="0"/>
          <w:numId w:val="1"/>
        </w:numPr>
        <w:tabs>
          <w:tab w:val="clear" w:pos="1260"/>
          <w:tab w:val="num" w:pos="0"/>
        </w:tabs>
        <w:spacing w:after="0" w:line="360" w:lineRule="auto"/>
        <w:ind w:left="0" w:firstLine="540"/>
        <w:jc w:val="both"/>
        <w:rPr>
          <w:color w:val="000000"/>
          <w:sz w:val="28"/>
          <w:lang w:val="uk-UA"/>
        </w:rPr>
      </w:pPr>
      <w:r w:rsidRPr="00E9697A">
        <w:rPr>
          <w:color w:val="000000"/>
          <w:sz w:val="28"/>
          <w:lang w:val="uk-UA"/>
        </w:rPr>
        <w:t xml:space="preserve"> </w:t>
      </w:r>
      <w:r w:rsidRPr="00E9697A">
        <w:rPr>
          <w:sz w:val="28"/>
          <w:szCs w:val="28"/>
          <w:lang w:val="uk-UA"/>
        </w:rPr>
        <w:t>додатково до посилань на керівництва ICH (</w:t>
      </w:r>
      <w:proofErr w:type="spellStart"/>
      <w:r w:rsidRPr="00E9697A">
        <w:rPr>
          <w:i/>
          <w:iCs/>
          <w:sz w:val="28"/>
          <w:szCs w:val="28"/>
          <w:lang w:val="uk-UA"/>
        </w:rPr>
        <w:t>англ</w:t>
      </w:r>
      <w:proofErr w:type="spellEnd"/>
      <w:r w:rsidRPr="00E9697A">
        <w:rPr>
          <w:i/>
          <w:iCs/>
          <w:sz w:val="28"/>
          <w:szCs w:val="28"/>
          <w:lang w:val="uk-UA"/>
        </w:rPr>
        <w:t>.</w:t>
      </w:r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International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Council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for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Harmonisation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of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Technical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Requirements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for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Pharmaceuticals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for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Human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Use</w:t>
      </w:r>
      <w:proofErr w:type="spellEnd"/>
      <w:r w:rsidRPr="00E9697A">
        <w:rPr>
          <w:sz w:val="28"/>
          <w:szCs w:val="28"/>
          <w:lang w:val="uk-UA"/>
        </w:rPr>
        <w:t xml:space="preserve"> — Міжнародна рада з гармонізації технічних вимог до фармацевтичних препаратів для використання людиною) та EMA (</w:t>
      </w:r>
      <w:proofErr w:type="spellStart"/>
      <w:r w:rsidRPr="00E9697A">
        <w:rPr>
          <w:i/>
          <w:iCs/>
          <w:sz w:val="28"/>
          <w:szCs w:val="28"/>
          <w:lang w:val="uk-UA"/>
        </w:rPr>
        <w:t>англ</w:t>
      </w:r>
      <w:proofErr w:type="spellEnd"/>
      <w:r w:rsidRPr="00E9697A">
        <w:rPr>
          <w:i/>
          <w:iCs/>
          <w:sz w:val="28"/>
          <w:szCs w:val="28"/>
          <w:lang w:val="uk-UA"/>
        </w:rPr>
        <w:t>.</w:t>
      </w:r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European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Medicines</w:t>
      </w:r>
      <w:proofErr w:type="spellEnd"/>
      <w:r w:rsidRPr="00E9697A">
        <w:rPr>
          <w:sz w:val="28"/>
          <w:szCs w:val="28"/>
          <w:lang w:val="uk-UA"/>
        </w:rPr>
        <w:t xml:space="preserve"> </w:t>
      </w:r>
      <w:proofErr w:type="spellStart"/>
      <w:r w:rsidRPr="00E9697A">
        <w:rPr>
          <w:sz w:val="28"/>
          <w:szCs w:val="28"/>
          <w:lang w:val="uk-UA"/>
        </w:rPr>
        <w:t>Agency</w:t>
      </w:r>
      <w:proofErr w:type="spellEnd"/>
      <w:r w:rsidRPr="00E9697A">
        <w:rPr>
          <w:sz w:val="28"/>
          <w:szCs w:val="28"/>
          <w:lang w:val="uk-UA"/>
        </w:rPr>
        <w:t xml:space="preserve"> —</w:t>
      </w:r>
      <w:r w:rsidRPr="00B02BAD">
        <w:rPr>
          <w:sz w:val="28"/>
          <w:szCs w:val="28"/>
          <w:lang w:val="uk-UA"/>
        </w:rPr>
        <w:t xml:space="preserve"> Європейське агентство з ліків) зроблено посилання на відповідні гармонізовані документи, затверджені в Україні.</w:t>
      </w:r>
    </w:p>
    <w:p w14:paraId="6CAF5EBB" w14:textId="77777777" w:rsidR="00B162C4" w:rsidRPr="00B02BAD" w:rsidRDefault="00B162C4" w:rsidP="006308C5">
      <w:pPr>
        <w:pStyle w:val="21"/>
        <w:spacing w:after="0" w:line="360" w:lineRule="auto"/>
        <w:ind w:left="0" w:firstLine="720"/>
        <w:jc w:val="both"/>
        <w:rPr>
          <w:color w:val="000000"/>
          <w:sz w:val="28"/>
          <w:lang w:val="uk-UA"/>
        </w:rPr>
      </w:pPr>
      <w:r w:rsidRPr="00B02BAD">
        <w:rPr>
          <w:color w:val="000000"/>
          <w:sz w:val="28"/>
          <w:lang w:val="uk-UA"/>
        </w:rPr>
        <w:t xml:space="preserve">Ця настанова застосовується як методичні рекомендації для проведення клінічних досліджень щодо клінічної оцінки вакцин. </w:t>
      </w:r>
    </w:p>
    <w:p w14:paraId="1ED222C6" w14:textId="2B3A77A3" w:rsidR="00B162C4" w:rsidRPr="00B02BAD" w:rsidRDefault="00B162C4" w:rsidP="000A527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97A">
        <w:rPr>
          <w:rFonts w:ascii="Times New Roman" w:hAnsi="Times New Roman" w:cs="Times New Roman"/>
          <w:color w:val="000000"/>
          <w:sz w:val="28"/>
          <w:szCs w:val="28"/>
        </w:rPr>
        <w:t>Юридична сила настанови відповідає юридичній с</w:t>
      </w:r>
      <w:r w:rsidR="00536DD1" w:rsidRPr="00E9697A">
        <w:rPr>
          <w:rFonts w:ascii="Times New Roman" w:hAnsi="Times New Roman" w:cs="Times New Roman"/>
          <w:color w:val="000000"/>
          <w:sz w:val="28"/>
          <w:szCs w:val="28"/>
        </w:rPr>
        <w:t>илі відповідного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керівництв</w:t>
      </w:r>
      <w:r w:rsidR="00536DD1" w:rsidRPr="00E969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DD1" w:rsidRPr="00E9697A">
        <w:rPr>
          <w:rFonts w:ascii="Times New Roman" w:hAnsi="Times New Roman" w:cs="Times New Roman"/>
          <w:color w:val="000000"/>
          <w:sz w:val="28"/>
          <w:szCs w:val="28"/>
        </w:rPr>
        <w:t>ЕМА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, з яким гармонізовано </w:t>
      </w:r>
      <w:r w:rsidR="007B6E6B" w:rsidRPr="00E9697A">
        <w:rPr>
          <w:rFonts w:ascii="Times New Roman" w:hAnsi="Times New Roman" w:cs="Times New Roman"/>
          <w:color w:val="000000"/>
          <w:sz w:val="28"/>
          <w:szCs w:val="28"/>
        </w:rPr>
        <w:t>цю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настанову. </w:t>
      </w:r>
      <w:r w:rsidR="007B6E6B" w:rsidRPr="00E9697A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E6B" w:rsidRPr="00E9697A">
        <w:rPr>
          <w:rFonts w:ascii="Times New Roman" w:hAnsi="Times New Roman" w:cs="Times New Roman"/>
          <w:color w:val="000000"/>
          <w:sz w:val="28"/>
          <w:szCs w:val="28"/>
        </w:rPr>
        <w:t>слід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розглядати як технічний документ для надання консультацій заявникам </w:t>
      </w:r>
      <w:r w:rsidR="007B6E6B" w:rsidRPr="00E9697A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власникам реєстраційних посвідчень, компетентним уповноваженим органам та іншим зацікавленим особам щодо найкращого </w:t>
      </w:r>
      <w:r w:rsidR="007B6E6B" w:rsidRPr="00E9697A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9697A">
        <w:rPr>
          <w:rFonts w:ascii="Times New Roman" w:hAnsi="Times New Roman" w:cs="Times New Roman"/>
          <w:color w:val="000000"/>
          <w:sz w:val="28"/>
          <w:szCs w:val="28"/>
        </w:rPr>
        <w:t xml:space="preserve"> найбільш прийнятного способу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дотримання положень, встановлених законодавством України. </w:t>
      </w:r>
      <w:r w:rsidRPr="00B02BAD">
        <w:rPr>
          <w:rFonts w:ascii="Times New Roman" w:hAnsi="Times New Roman" w:cs="Times New Roman"/>
          <w:color w:val="000000"/>
          <w:sz w:val="28"/>
        </w:rPr>
        <w:t>Положення цієї настанови відображують гармонізований (у рамках ЄС та ІСН) підхід, вони базуються на останніх наукових досягненнях у цій галузі знань.</w:t>
      </w:r>
    </w:p>
    <w:p w14:paraId="7E8CBCB3" w14:textId="01A52A75" w:rsidR="00B162C4" w:rsidRPr="00B02BAD" w:rsidRDefault="00B162C4" w:rsidP="000A527A">
      <w:pPr>
        <w:pStyle w:val="Default"/>
        <w:spacing w:line="360" w:lineRule="auto"/>
        <w:ind w:firstLine="708"/>
        <w:jc w:val="both"/>
        <w:rPr>
          <w:rStyle w:val="hps"/>
          <w:sz w:val="28"/>
          <w:szCs w:val="28"/>
          <w:lang w:val="uk-UA"/>
        </w:rPr>
      </w:pPr>
      <w:r w:rsidRPr="00B02BAD">
        <w:rPr>
          <w:sz w:val="28"/>
          <w:szCs w:val="28"/>
          <w:lang w:val="uk-UA"/>
        </w:rPr>
        <w:t xml:space="preserve">У рамках чинного законодавства ця настанова носить рекомендаційний характер. Дотримання її положень зацікавленими сторонами (такими як заявники, власники реєстраційних посвідчень, розробники </w:t>
      </w:r>
      <w:r w:rsidR="00E9316F" w:rsidRPr="00E9697A">
        <w:rPr>
          <w:sz w:val="28"/>
          <w:szCs w:val="28"/>
          <w:lang w:val="uk-UA"/>
        </w:rPr>
        <w:t>і</w:t>
      </w:r>
      <w:r w:rsidRPr="00B02BAD">
        <w:rPr>
          <w:sz w:val="28"/>
          <w:szCs w:val="28"/>
          <w:lang w:val="uk-UA"/>
        </w:rPr>
        <w:t xml:space="preserve"> виробники лікарських засобів, експертні та регуляторні органи) підвищить безпеку </w:t>
      </w:r>
      <w:r w:rsidRPr="00B02BAD">
        <w:rPr>
          <w:rStyle w:val="hps"/>
          <w:sz w:val="28"/>
          <w:szCs w:val="28"/>
          <w:lang w:val="uk-UA"/>
        </w:rPr>
        <w:t xml:space="preserve">проведення клінічних випробувань, сприятиме вдосконаленню принципів етики </w:t>
      </w:r>
      <w:r w:rsidR="00E9316F" w:rsidRPr="00E9697A">
        <w:rPr>
          <w:rStyle w:val="hps"/>
          <w:sz w:val="28"/>
          <w:szCs w:val="28"/>
          <w:lang w:val="uk-UA"/>
        </w:rPr>
        <w:t>і</w:t>
      </w:r>
      <w:r w:rsidRPr="00B02BAD">
        <w:rPr>
          <w:rStyle w:val="hps"/>
          <w:sz w:val="28"/>
          <w:szCs w:val="28"/>
          <w:lang w:val="uk-UA"/>
        </w:rPr>
        <w:t xml:space="preserve"> зменшенню використання лабораторних тв</w:t>
      </w:r>
      <w:r w:rsidR="00BE13DD" w:rsidRPr="00B02BAD">
        <w:rPr>
          <w:rStyle w:val="hps"/>
          <w:sz w:val="28"/>
          <w:szCs w:val="28"/>
          <w:lang w:val="uk-UA"/>
        </w:rPr>
        <w:t>арин, прискоренню впровадження у</w:t>
      </w:r>
      <w:r w:rsidRPr="00B02BAD">
        <w:rPr>
          <w:rStyle w:val="hps"/>
          <w:sz w:val="28"/>
          <w:szCs w:val="28"/>
          <w:lang w:val="uk-UA"/>
        </w:rPr>
        <w:t xml:space="preserve"> медичну практику нових лікарських засобів. Однак можуть бути застосовані альтернативні підходи за умови їх відповідного наукового обґрунтування.</w:t>
      </w:r>
    </w:p>
    <w:p w14:paraId="783016C2" w14:textId="77777777" w:rsidR="00B162C4" w:rsidRPr="00B02BAD" w:rsidRDefault="00B162C4" w:rsidP="00B162C4">
      <w:pPr>
        <w:pStyle w:val="Default"/>
        <w:spacing w:line="360" w:lineRule="auto"/>
        <w:ind w:firstLine="708"/>
        <w:jc w:val="both"/>
        <w:rPr>
          <w:rStyle w:val="hps"/>
          <w:color w:val="auto"/>
          <w:sz w:val="28"/>
          <w:szCs w:val="28"/>
          <w:lang w:val="uk-UA"/>
        </w:rPr>
      </w:pPr>
      <w:r w:rsidRPr="00B02BAD">
        <w:rPr>
          <w:noProof/>
          <w:color w:val="auto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CBAC" wp14:editId="687F2D32">
                <wp:simplePos x="0" y="0"/>
                <wp:positionH relativeFrom="column">
                  <wp:posOffset>5507990</wp:posOffset>
                </wp:positionH>
                <wp:positionV relativeFrom="paragraph">
                  <wp:posOffset>9083675</wp:posOffset>
                </wp:positionV>
                <wp:extent cx="571500" cy="371475"/>
                <wp:effectExtent l="6350" t="12065" r="1270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1A95" w14:textId="498B80BF" w:rsidR="00F7692A" w:rsidRPr="006A7ECF" w:rsidRDefault="00F7692A" w:rsidP="00B162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CBAC" id="Прямоугольник 1" o:spid="_x0000_s1027" style="position:absolute;left:0;text-align:left;margin-left:433.7pt;margin-top:715.25pt;width: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" strokecolor="white">
                <v:textbox>
                  <w:txbxContent>
                    <w:p w14:paraId="56D81A95" w14:textId="498B80BF" w:rsidR="00F7692A" w:rsidRPr="006A7ECF" w:rsidRDefault="00F7692A" w:rsidP="00B162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2BAD">
        <w:rPr>
          <w:rStyle w:val="hps"/>
          <w:color w:val="auto"/>
          <w:sz w:val="28"/>
          <w:szCs w:val="28"/>
          <w:lang w:val="uk-UA"/>
        </w:rPr>
        <w:t xml:space="preserve">Такий підхід до правового статусу більшості наукових настанов викладено у документі Європейського агентства з ліків (EMA) [24]. Вказаний підхід відповідає позиції </w:t>
      </w:r>
      <w:r w:rsidR="00631379" w:rsidRPr="00B02BAD">
        <w:rPr>
          <w:rStyle w:val="hps"/>
          <w:color w:val="auto"/>
          <w:sz w:val="28"/>
          <w:szCs w:val="28"/>
          <w:lang w:val="uk-UA"/>
        </w:rPr>
        <w:t>Світової організації торгівлі щодо</w:t>
      </w:r>
      <w:r w:rsidRPr="00B02BAD">
        <w:rPr>
          <w:rStyle w:val="hps"/>
          <w:color w:val="auto"/>
          <w:sz w:val="28"/>
          <w:szCs w:val="28"/>
          <w:lang w:val="uk-UA"/>
        </w:rPr>
        <w:t xml:space="preserve"> застосування стандартів.</w:t>
      </w:r>
    </w:p>
    <w:p w14:paraId="01A1A360" w14:textId="77777777" w:rsidR="00B162C4" w:rsidRPr="00B02BAD" w:rsidRDefault="00B162C4" w:rsidP="00B162C4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  <w:sectPr w:rsidR="00B162C4" w:rsidRPr="00B02BAD" w:rsidSect="007326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568" w:right="851" w:bottom="851" w:left="1418" w:header="567" w:footer="567" w:gutter="0"/>
          <w:pgNumType w:fmt="upperRoman" w:start="1"/>
          <w:cols w:space="708"/>
          <w:titlePg/>
          <w:docGrid w:linePitch="360"/>
        </w:sectPr>
      </w:pPr>
    </w:p>
    <w:p w14:paraId="31053C7E" w14:textId="77777777" w:rsidR="00B162C4" w:rsidRPr="00B02BAD" w:rsidRDefault="00B162C4" w:rsidP="00B162C4">
      <w:pPr>
        <w:spacing w:after="390"/>
        <w:ind w:right="13"/>
        <w:jc w:val="center"/>
        <w:rPr>
          <w:rFonts w:ascii="Times New Roman" w:hAnsi="Times New Roman" w:cs="Times New Roman"/>
        </w:rPr>
      </w:pPr>
      <w:r w:rsidRPr="00B02BAD">
        <w:rPr>
          <w:rFonts w:ascii="Times New Roman" w:eastAsia="Times New Roman" w:hAnsi="Times New Roman" w:cs="Times New Roman"/>
          <w:b/>
          <w:sz w:val="32"/>
        </w:rPr>
        <w:lastRenderedPageBreak/>
        <w:t xml:space="preserve">НАСТАНОВА </w:t>
      </w:r>
    </w:p>
    <w:p w14:paraId="30EE8478" w14:textId="77777777" w:rsidR="00B162C4" w:rsidRPr="00B02BAD" w:rsidRDefault="00B162C4" w:rsidP="00B162C4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BAD">
        <w:rPr>
          <w:rFonts w:ascii="Times New Roman" w:eastAsia="Times New Roman" w:hAnsi="Times New Roman" w:cs="Times New Roman"/>
          <w:b/>
          <w:sz w:val="32"/>
          <w:szCs w:val="32"/>
        </w:rPr>
        <w:t>ЛІКАРСЬКІ ЗАСОБИ</w:t>
      </w:r>
    </w:p>
    <w:p w14:paraId="495CB4A4" w14:textId="77777777" w:rsidR="00B162C4" w:rsidRPr="00B02BAD" w:rsidRDefault="000675DA" w:rsidP="00B162C4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BAD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B162C4" w:rsidRPr="00B02BAD">
        <w:rPr>
          <w:rFonts w:ascii="Times New Roman" w:eastAsia="Times New Roman" w:hAnsi="Times New Roman" w:cs="Times New Roman"/>
          <w:b/>
          <w:sz w:val="32"/>
          <w:szCs w:val="32"/>
        </w:rPr>
        <w:t>лінічн</w:t>
      </w:r>
      <w:r w:rsidRPr="00B02BAD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B162C4" w:rsidRPr="00B02BAD">
        <w:rPr>
          <w:rFonts w:ascii="Times New Roman" w:eastAsia="Times New Roman" w:hAnsi="Times New Roman" w:cs="Times New Roman"/>
          <w:b/>
          <w:sz w:val="32"/>
          <w:szCs w:val="32"/>
        </w:rPr>
        <w:t xml:space="preserve"> оцінк</w:t>
      </w:r>
      <w:r w:rsidRPr="00B02BAD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B162C4" w:rsidRPr="00B02BAD">
        <w:rPr>
          <w:rFonts w:ascii="Times New Roman" w:eastAsia="Times New Roman" w:hAnsi="Times New Roman" w:cs="Times New Roman"/>
          <w:b/>
          <w:sz w:val="32"/>
          <w:szCs w:val="32"/>
        </w:rPr>
        <w:t xml:space="preserve"> вакцин</w:t>
      </w:r>
    </w:p>
    <w:p w14:paraId="048ACCE3" w14:textId="77777777" w:rsidR="00B162C4" w:rsidRPr="00B02BAD" w:rsidRDefault="00B162C4" w:rsidP="00B162C4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2DF67" w14:textId="77777777" w:rsidR="00B162C4" w:rsidRPr="00B02BAD" w:rsidRDefault="00B162C4" w:rsidP="00B162C4">
      <w:pPr>
        <w:spacing w:after="42"/>
        <w:ind w:left="7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BAD">
        <w:rPr>
          <w:rFonts w:ascii="Times New Roman" w:hAnsi="Times New Roman" w:cs="Times New Roman"/>
          <w:b/>
          <w:sz w:val="32"/>
          <w:szCs w:val="32"/>
        </w:rPr>
        <w:t>MEDICINAL PRODUCTS</w:t>
      </w:r>
    </w:p>
    <w:p w14:paraId="29A16270" w14:textId="77777777" w:rsidR="00B162C4" w:rsidRPr="00B02BAD" w:rsidRDefault="000675DA" w:rsidP="00B162C4">
      <w:pPr>
        <w:spacing w:after="42"/>
        <w:ind w:left="7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02BAD">
        <w:rPr>
          <w:rFonts w:ascii="Times New Roman" w:hAnsi="Times New Roman" w:cs="Times New Roman"/>
          <w:b/>
          <w:sz w:val="32"/>
          <w:szCs w:val="32"/>
        </w:rPr>
        <w:t>C</w:t>
      </w:r>
      <w:r w:rsidR="00B162C4" w:rsidRPr="00B02BAD">
        <w:rPr>
          <w:rFonts w:ascii="Times New Roman" w:hAnsi="Times New Roman" w:cs="Times New Roman"/>
          <w:b/>
          <w:sz w:val="32"/>
          <w:szCs w:val="32"/>
        </w:rPr>
        <w:t>linical</w:t>
      </w:r>
      <w:proofErr w:type="spellEnd"/>
      <w:r w:rsidR="00B162C4" w:rsidRPr="00B02B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162C4" w:rsidRPr="00B02BAD">
        <w:rPr>
          <w:rFonts w:ascii="Times New Roman" w:hAnsi="Times New Roman" w:cs="Times New Roman"/>
          <w:b/>
          <w:sz w:val="32"/>
          <w:szCs w:val="32"/>
        </w:rPr>
        <w:t>evaluation</w:t>
      </w:r>
      <w:proofErr w:type="spellEnd"/>
      <w:r w:rsidR="00B162C4" w:rsidRPr="00B02B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162C4" w:rsidRPr="00B02BAD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B162C4" w:rsidRPr="00B02B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162C4" w:rsidRPr="00B02BAD">
        <w:rPr>
          <w:rFonts w:ascii="Times New Roman" w:hAnsi="Times New Roman" w:cs="Times New Roman"/>
          <w:b/>
          <w:sz w:val="32"/>
          <w:szCs w:val="32"/>
        </w:rPr>
        <w:t>vaccines</w:t>
      </w:r>
      <w:proofErr w:type="spellEnd"/>
    </w:p>
    <w:p w14:paraId="2F4A2B5F" w14:textId="77777777" w:rsidR="00896EAB" w:rsidRPr="00B02BAD" w:rsidRDefault="00896EAB" w:rsidP="00B162C4">
      <w:pPr>
        <w:spacing w:after="42"/>
        <w:ind w:left="7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4B6E9654" w14:textId="77777777" w:rsidR="00B162C4" w:rsidRPr="00B02BAD" w:rsidRDefault="00B162C4" w:rsidP="00B162C4">
      <w:pPr>
        <w:spacing w:after="109"/>
        <w:ind w:left="-334" w:right="-102"/>
        <w:rPr>
          <w:rFonts w:ascii="Times New Roman" w:hAnsi="Times New Roman" w:cs="Times New Roman"/>
        </w:rPr>
      </w:pPr>
      <w:r w:rsidRPr="00B02BAD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71F5BB58" wp14:editId="7B210A30">
                <wp:extent cx="6400800" cy="9525"/>
                <wp:effectExtent l="0" t="0" r="0" b="0"/>
                <wp:docPr id="21479" name="Group 2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1038" name="Shape 1038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15032E" id="Group 21479" o:spid="_x0000_s1026" style="width:7in;height:.7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">
                <v:shape id="Shape 1038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" path="m,l6400800,e" filled="f">
                  <v:stroke endcap="round"/>
                  <v:path arrowok="t" textboxrect="0,0,6400800,0"/>
                </v:shape>
                <w10:anchorlock/>
              </v:group>
            </w:pict>
          </mc:Fallback>
        </mc:AlternateContent>
      </w:r>
    </w:p>
    <w:p w14:paraId="6C8A04E8" w14:textId="311AFC43" w:rsidR="00B162C4" w:rsidRPr="003E4D44" w:rsidRDefault="00B162C4" w:rsidP="00B162C4">
      <w:pPr>
        <w:spacing w:after="377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73268D">
        <w:rPr>
          <w:rFonts w:ascii="Times New Roman" w:hAnsi="Times New Roman" w:cs="Times New Roman"/>
          <w:sz w:val="28"/>
          <w:szCs w:val="28"/>
        </w:rPr>
        <w:t>Чинна від</w:t>
      </w:r>
      <w:r w:rsidRPr="0073268D">
        <w:rPr>
          <w:rFonts w:ascii="Times New Roman" w:hAnsi="Times New Roman" w:cs="Times New Roman"/>
          <w:sz w:val="24"/>
          <w:szCs w:val="24"/>
        </w:rPr>
        <w:t xml:space="preserve"> </w:t>
      </w:r>
      <w:r w:rsidR="003E4D44" w:rsidRPr="003E4D44">
        <w:rPr>
          <w:rFonts w:ascii="Times New Roman" w:hAnsi="Times New Roman" w:cs="Times New Roman"/>
          <w:sz w:val="28"/>
          <w:szCs w:val="28"/>
        </w:rPr>
        <w:t xml:space="preserve">08 серпня 2024 року </w:t>
      </w:r>
    </w:p>
    <w:p w14:paraId="05EB23CF" w14:textId="77777777" w:rsidR="00B162C4" w:rsidRPr="00B02BAD" w:rsidRDefault="00B162C4" w:rsidP="00AD4D6F">
      <w:pPr>
        <w:pStyle w:val="1"/>
      </w:pPr>
      <w:r w:rsidRPr="00B02BAD">
        <w:t>СФЕРА ЗАСТОСУВАННЯ</w:t>
      </w:r>
    </w:p>
    <w:p w14:paraId="28C9627D" w14:textId="77777777" w:rsidR="00B162C4" w:rsidRPr="00B02BAD" w:rsidRDefault="00B162C4" w:rsidP="00B162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color w:val="000000"/>
          <w:sz w:val="28"/>
          <w:szCs w:val="28"/>
        </w:rPr>
        <w:t>Ця настанова визначає загальні принципи клінічних досліджень вакцин з метою їх подальшої державної реєстрації.</w:t>
      </w:r>
    </w:p>
    <w:p w14:paraId="50D42848" w14:textId="35CBBF9C" w:rsidR="00B162C4" w:rsidRPr="00B02BAD" w:rsidRDefault="005E3A50" w:rsidP="00B162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9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>астанова застосовується до вакцин, що розробляються (створюються), реєструються і виробляються в Україні для медичного застосування в Україні та з метою експорту або імпортуються в Україну.</w:t>
      </w:r>
    </w:p>
    <w:p w14:paraId="761A27F2" w14:textId="7FED52C3" w:rsidR="00B162C4" w:rsidRPr="00B02BAD" w:rsidRDefault="005E3A50" w:rsidP="00B162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9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астанова поширюється на планування та проведення клінічних досліджень ефективності, </w:t>
      </w:r>
      <w:proofErr w:type="spellStart"/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>імуногенності</w:t>
      </w:r>
      <w:proofErr w:type="spellEnd"/>
      <w:r w:rsidR="00B162C4"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та безпеки вакцин.</w:t>
      </w:r>
    </w:p>
    <w:p w14:paraId="647B6E4A" w14:textId="77777777" w:rsidR="00B162C4" w:rsidRPr="00B02BAD" w:rsidRDefault="00B162C4" w:rsidP="00B162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color w:val="000000"/>
          <w:sz w:val="28"/>
          <w:szCs w:val="28"/>
        </w:rPr>
        <w:t>Ця настанова рекомендується для суб’єктів господарювання, які займаються розробкою, клінічним вивченням, поданням заявок на державну реєстрацію вакцин на території України</w:t>
      </w:r>
      <w:r w:rsidR="008275ED" w:rsidRPr="00B02B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незалежно від відомчого підпорядкування </w:t>
      </w:r>
      <w:r w:rsidR="008275ED" w:rsidRPr="00B02BA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форми власності, для відповідних заявників та підприємств-виробників, продукція яких реєструється </w:t>
      </w:r>
      <w:r w:rsidR="008275ED" w:rsidRPr="00B02B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 xml:space="preserve"> імпортується в Україну, для науково-експертних організацій, експертів, що проводять експертизу при державній реєстрації (перереєстрації) лікарських засобів, а також для аудиторів та інспекторів.</w:t>
      </w:r>
    </w:p>
    <w:p w14:paraId="6E4304FE" w14:textId="77777777" w:rsidR="00B162C4" w:rsidRPr="00B02BAD" w:rsidRDefault="00B162C4" w:rsidP="00B162C4">
      <w:pPr>
        <w:rPr>
          <w:rFonts w:ascii="Times New Roman" w:eastAsia="Times New Roman" w:hAnsi="Times New Roman" w:cs="Times New Roman"/>
          <w:b/>
          <w:sz w:val="32"/>
        </w:rPr>
      </w:pPr>
      <w:r w:rsidRPr="00B02BAD"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C2364A2" w14:textId="77777777" w:rsidR="00B162C4" w:rsidRPr="00B02BAD" w:rsidRDefault="00B162C4" w:rsidP="00B162C4">
      <w:pPr>
        <w:pStyle w:val="1"/>
        <w:jc w:val="center"/>
        <w:rPr>
          <w:sz w:val="20"/>
        </w:rPr>
      </w:pPr>
      <w:r w:rsidRPr="00B02BAD">
        <w:lastRenderedPageBreak/>
        <w:t>НОРМАТИВНІ ПОСИЛАННЯ</w:t>
      </w:r>
    </w:p>
    <w:p w14:paraId="14D8651C" w14:textId="77777777" w:rsidR="00B162C4" w:rsidRPr="00B02BAD" w:rsidRDefault="00B162C4" w:rsidP="00B162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BAD">
        <w:rPr>
          <w:rFonts w:ascii="Times New Roman" w:eastAsia="Calibri" w:hAnsi="Times New Roman" w:cs="Times New Roman"/>
          <w:sz w:val="28"/>
          <w:szCs w:val="28"/>
        </w:rPr>
        <w:t>У цій настанові є посилання на такі нормативні документи:</w:t>
      </w:r>
    </w:p>
    <w:p w14:paraId="4CAB96DF" w14:textId="77777777" w:rsidR="00B162C4" w:rsidRPr="00B02BAD" w:rsidRDefault="00B162C4" w:rsidP="00B16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кон України «Про лікарські засоби». </w:t>
      </w:r>
    </w:p>
    <w:p w14:paraId="6DC7CF96" w14:textId="77777777" w:rsidR="00B162C4" w:rsidRPr="00B02BAD" w:rsidRDefault="00B162C4" w:rsidP="00B16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каз Міністерства охорони здоров’я України від 23 вересня 2009 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ку</w:t>
      </w: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№ 690 (зі змінами) «Про затвердження Порядку </w:t>
      </w:r>
      <w:r w:rsidRPr="00B02BAD">
        <w:rPr>
          <w:rFonts w:ascii="Times New Roman" w:hAnsi="Times New Roman" w:cs="Times New Roman"/>
          <w:color w:val="000000"/>
          <w:sz w:val="28"/>
          <w:szCs w:val="28"/>
        </w:rPr>
        <w:t>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r w:rsidR="00F22A8B"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реєстрований у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ністерстві юстиції України від 29 жовтня 2009 року за № 1010/17026. </w:t>
      </w:r>
    </w:p>
    <w:p w14:paraId="2573A0E2" w14:textId="541F1E80" w:rsidR="00B162C4" w:rsidRPr="00023E5C" w:rsidRDefault="00B162C4" w:rsidP="00B162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станова СТ-Н МОЗУ 42-7.0:2008. </w:t>
      </w:r>
      <w:r w:rsidR="00AE1E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—</w:t>
      </w: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Лікарські зас</w:t>
      </w:r>
      <w:r w:rsidR="00F22A8B"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би. Належна клінічна </w:t>
      </w:r>
      <w:r w:rsidR="00F22A8B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актика</w:t>
      </w:r>
      <w:r w:rsidR="00AE1E82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2A8B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/</w:t>
      </w:r>
      <w:r w:rsidR="00AE1E82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. Мальцев, М. Ляпунов, Т.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хтіарова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ін. </w:t>
      </w:r>
      <w:r w:rsidR="00AE1E82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—</w:t>
      </w:r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иїв,</w:t>
      </w:r>
      <w:r w:rsidR="00AE1E82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З України,</w:t>
      </w:r>
      <w:r w:rsidR="00AE1E82"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009.</w:t>
      </w:r>
    </w:p>
    <w:p w14:paraId="5FEFCD73" w14:textId="77777777" w:rsidR="00B162C4" w:rsidRPr="00023E5C" w:rsidRDefault="00B162C4" w:rsidP="00B16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Directiv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01/83/EC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Parliament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uncil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6 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November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01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mmunity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relating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edicinal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products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uman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use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(OJ L 311, 28.11.2001) (Директива 2001/83/ЄC Європейського парламенту та Ради від 6 листопада 2001 року про кодекс Співтовариства відносно лікарських препаратів, призначених для споживання людьми. (</w:t>
      </w:r>
      <w:proofErr w:type="spellStart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фіційний</w:t>
      </w:r>
      <w:proofErr w:type="spellEnd"/>
      <w:r w:rsidRPr="00023E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журнал посилання 311, 28.11.2001).</w:t>
      </w:r>
    </w:p>
    <w:p w14:paraId="0DA99C55" w14:textId="77E93948" w:rsidR="00B162C4" w:rsidRPr="00B02BAD" w:rsidRDefault="00536DD1" w:rsidP="00F22A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5C">
        <w:rPr>
          <w:rFonts w:ascii="Times New Roman" w:hAnsi="Times New Roman"/>
          <w:sz w:val="28"/>
          <w:szCs w:val="28"/>
        </w:rPr>
        <w:t xml:space="preserve">EMEA/CHMP/VWP/164653/05 </w:t>
      </w:r>
      <w:proofErr w:type="spellStart"/>
      <w:r w:rsidRPr="00023E5C">
        <w:rPr>
          <w:rFonts w:ascii="Times New Roman" w:hAnsi="Times New Roman"/>
          <w:sz w:val="28"/>
          <w:szCs w:val="28"/>
        </w:rPr>
        <w:t>Rev</w:t>
      </w:r>
      <w:proofErr w:type="spellEnd"/>
      <w:r w:rsidRPr="00023E5C">
        <w:rPr>
          <w:rFonts w:ascii="Times New Roman" w:hAnsi="Times New Roman"/>
          <w:sz w:val="28"/>
          <w:szCs w:val="28"/>
        </w:rPr>
        <w:t>. 1 «</w:t>
      </w:r>
      <w:proofErr w:type="spellStart"/>
      <w:r w:rsidRPr="00023E5C">
        <w:rPr>
          <w:rFonts w:ascii="Times New Roman" w:hAnsi="Times New Roman"/>
          <w:sz w:val="28"/>
          <w:szCs w:val="28"/>
        </w:rPr>
        <w:t>Guideline</w:t>
      </w:r>
      <w:proofErr w:type="spellEnd"/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5C">
        <w:rPr>
          <w:rFonts w:ascii="Times New Roman" w:hAnsi="Times New Roman"/>
          <w:sz w:val="28"/>
          <w:szCs w:val="28"/>
        </w:rPr>
        <w:t>on</w:t>
      </w:r>
      <w:proofErr w:type="spellEnd"/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5C">
        <w:rPr>
          <w:rFonts w:ascii="Times New Roman" w:hAnsi="Times New Roman"/>
          <w:sz w:val="28"/>
          <w:szCs w:val="28"/>
        </w:rPr>
        <w:t>clinical</w:t>
      </w:r>
      <w:proofErr w:type="spellEnd"/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5C">
        <w:rPr>
          <w:rFonts w:ascii="Times New Roman" w:hAnsi="Times New Roman"/>
          <w:sz w:val="28"/>
          <w:szCs w:val="28"/>
        </w:rPr>
        <w:t>evaluation</w:t>
      </w:r>
      <w:proofErr w:type="spellEnd"/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5C">
        <w:rPr>
          <w:rFonts w:ascii="Times New Roman" w:hAnsi="Times New Roman"/>
          <w:sz w:val="28"/>
          <w:szCs w:val="28"/>
        </w:rPr>
        <w:t>of</w:t>
      </w:r>
      <w:proofErr w:type="spellEnd"/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5C">
        <w:rPr>
          <w:rFonts w:ascii="Times New Roman" w:hAnsi="Times New Roman"/>
          <w:sz w:val="28"/>
          <w:szCs w:val="28"/>
        </w:rPr>
        <w:t>vaccines</w:t>
      </w:r>
      <w:proofErr w:type="spellEnd"/>
      <w:r w:rsidR="00AE1E82" w:rsidRPr="00023E5C">
        <w:rPr>
          <w:rFonts w:ascii="Times New Roman" w:hAnsi="Times New Roman"/>
          <w:sz w:val="28"/>
          <w:szCs w:val="28"/>
        </w:rPr>
        <w:t>»,</w:t>
      </w:r>
      <w:r w:rsidRPr="00023E5C">
        <w:rPr>
          <w:rFonts w:ascii="Times New Roman" w:hAnsi="Times New Roman"/>
          <w:sz w:val="28"/>
          <w:szCs w:val="28"/>
        </w:rPr>
        <w:t xml:space="preserve"> </w:t>
      </w:r>
      <w:r w:rsidR="00AE1E82" w:rsidRPr="00023E5C">
        <w:rPr>
          <w:rFonts w:ascii="Times New Roman" w:hAnsi="Times New Roman"/>
          <w:sz w:val="28"/>
          <w:szCs w:val="28"/>
        </w:rPr>
        <w:t>—</w:t>
      </w:r>
      <w:r w:rsidRPr="0002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B12" w:rsidRPr="00023E5C">
        <w:rPr>
          <w:rFonts w:ascii="Times New Roman" w:hAnsi="Times New Roman" w:cs="Times New Roman"/>
          <w:sz w:val="28"/>
          <w:szCs w:val="28"/>
        </w:rPr>
        <w:t>August</w:t>
      </w:r>
      <w:proofErr w:type="spellEnd"/>
      <w:r w:rsidR="00B63B12" w:rsidRPr="00023E5C">
        <w:rPr>
          <w:rFonts w:ascii="Times New Roman" w:hAnsi="Times New Roman" w:cs="Times New Roman"/>
          <w:sz w:val="28"/>
          <w:szCs w:val="28"/>
        </w:rPr>
        <w:t xml:space="preserve"> 2023</w:t>
      </w:r>
      <w:r w:rsidRPr="00023E5C">
        <w:rPr>
          <w:rFonts w:ascii="Times New Roman" w:hAnsi="Times New Roman"/>
          <w:sz w:val="28"/>
          <w:szCs w:val="28"/>
        </w:rPr>
        <w:t xml:space="preserve"> (</w:t>
      </w:r>
      <w:r w:rsidR="00AE1E82" w:rsidRPr="00023E5C">
        <w:rPr>
          <w:rFonts w:ascii="Times New Roman" w:hAnsi="Times New Roman"/>
          <w:sz w:val="28"/>
          <w:szCs w:val="28"/>
        </w:rPr>
        <w:t>«</w:t>
      </w:r>
      <w:r w:rsidRPr="00023E5C">
        <w:rPr>
          <w:rFonts w:ascii="Times New Roman" w:hAnsi="Times New Roman"/>
          <w:sz w:val="28"/>
          <w:szCs w:val="28"/>
        </w:rPr>
        <w:t>Керівництво щодо клінічної оцінки вакцин</w:t>
      </w:r>
      <w:r w:rsidR="00AE1E82" w:rsidRPr="00023E5C">
        <w:rPr>
          <w:rFonts w:ascii="Times New Roman" w:hAnsi="Times New Roman"/>
          <w:sz w:val="28"/>
          <w:szCs w:val="28"/>
        </w:rPr>
        <w:t>»,</w:t>
      </w:r>
      <w:r w:rsidRPr="00023E5C">
        <w:rPr>
          <w:rFonts w:ascii="Times New Roman" w:hAnsi="Times New Roman"/>
          <w:sz w:val="28"/>
          <w:szCs w:val="28"/>
        </w:rPr>
        <w:t xml:space="preserve"> </w:t>
      </w:r>
      <w:r w:rsidR="00AE1E82" w:rsidRPr="00023E5C">
        <w:rPr>
          <w:rFonts w:ascii="Times New Roman" w:hAnsi="Times New Roman"/>
          <w:sz w:val="28"/>
          <w:szCs w:val="28"/>
        </w:rPr>
        <w:t>—</w:t>
      </w:r>
      <w:r w:rsidRPr="00B02BAD">
        <w:rPr>
          <w:rFonts w:ascii="Times New Roman" w:hAnsi="Times New Roman"/>
          <w:sz w:val="28"/>
          <w:szCs w:val="28"/>
        </w:rPr>
        <w:t xml:space="preserve"> </w:t>
      </w:r>
      <w:r w:rsidR="00684CD7" w:rsidRPr="00B02BAD">
        <w:rPr>
          <w:rFonts w:ascii="Times New Roman" w:hAnsi="Times New Roman"/>
          <w:sz w:val="28"/>
          <w:szCs w:val="28"/>
        </w:rPr>
        <w:t>серпень</w:t>
      </w:r>
      <w:r w:rsidRPr="00B02BAD">
        <w:rPr>
          <w:rFonts w:ascii="Times New Roman" w:hAnsi="Times New Roman"/>
          <w:sz w:val="28"/>
          <w:szCs w:val="28"/>
        </w:rPr>
        <w:t xml:space="preserve"> 2023)</w:t>
      </w:r>
      <w:r w:rsidR="00B162C4" w:rsidRPr="00B02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F1D67" w14:textId="77777777" w:rsidR="00B162C4" w:rsidRPr="00B02BAD" w:rsidRDefault="00B162C4" w:rsidP="00B162C4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02BA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1077DEEC" w14:textId="05974B25" w:rsidR="00B162C4" w:rsidRPr="00B02BAD" w:rsidRDefault="00023E5C" w:rsidP="00B162C4">
      <w:pPr>
        <w:pStyle w:val="1"/>
        <w:jc w:val="center"/>
      </w:pPr>
      <w:r w:rsidRPr="00023E5C">
        <w:lastRenderedPageBreak/>
        <w:t>ПОЗНАКИ ТА</w:t>
      </w:r>
      <w:r w:rsidR="00AE1E82" w:rsidRPr="00023E5C">
        <w:t xml:space="preserve"> </w:t>
      </w:r>
      <w:r w:rsidR="00B162C4" w:rsidRPr="00023E5C">
        <w:t>СКОРО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40"/>
      </w:tblGrid>
      <w:tr w:rsidR="00023E5C" w:rsidRPr="00B02BAD" w14:paraId="568ED928" w14:textId="77777777" w:rsidTr="00B82C94">
        <w:tc>
          <w:tcPr>
            <w:tcW w:w="1526" w:type="dxa"/>
            <w:shd w:val="clear" w:color="auto" w:fill="auto"/>
          </w:tcPr>
          <w:p w14:paraId="61AFC9CA" w14:textId="26775C4F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19">
              <w:rPr>
                <w:rFonts w:ascii="Times New Roman" w:hAnsi="Times New Roman" w:cs="Times New Roman"/>
                <w:sz w:val="28"/>
                <w:szCs w:val="28"/>
              </w:rPr>
              <w:t>AE</w:t>
            </w:r>
          </w:p>
        </w:tc>
        <w:tc>
          <w:tcPr>
            <w:tcW w:w="5840" w:type="dxa"/>
            <w:shd w:val="clear" w:color="auto" w:fill="auto"/>
          </w:tcPr>
          <w:p w14:paraId="2FDD4438" w14:textId="77777777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Побічне явище</w:t>
            </w:r>
          </w:p>
        </w:tc>
      </w:tr>
      <w:tr w:rsidR="00023E5C" w:rsidRPr="00B02BAD" w14:paraId="37590ACC" w14:textId="77777777" w:rsidTr="00B82C94">
        <w:tc>
          <w:tcPr>
            <w:tcW w:w="1526" w:type="dxa"/>
            <w:shd w:val="clear" w:color="auto" w:fill="auto"/>
          </w:tcPr>
          <w:p w14:paraId="412DB1F1" w14:textId="1213A05F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19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5840" w:type="dxa"/>
            <w:shd w:val="clear" w:color="auto" w:fill="auto"/>
          </w:tcPr>
          <w:p w14:paraId="11103F4C" w14:textId="77777777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Показник ураженості</w:t>
            </w:r>
          </w:p>
        </w:tc>
      </w:tr>
      <w:tr w:rsidR="00023E5C" w:rsidRPr="00023E5C" w14:paraId="75E72B3E" w14:textId="77777777" w:rsidTr="00B82C94">
        <w:tc>
          <w:tcPr>
            <w:tcW w:w="1526" w:type="dxa"/>
            <w:shd w:val="clear" w:color="auto" w:fill="auto"/>
          </w:tcPr>
          <w:p w14:paraId="6DFFF2D2" w14:textId="0262CA0F" w:rsidR="00023E5C" w:rsidRPr="00023E5C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>GMC</w:t>
            </w:r>
          </w:p>
        </w:tc>
        <w:tc>
          <w:tcPr>
            <w:tcW w:w="5840" w:type="dxa"/>
            <w:shd w:val="clear" w:color="auto" w:fill="auto"/>
          </w:tcPr>
          <w:p w14:paraId="0F1363C5" w14:textId="35F7E0B3" w:rsidR="00B82C94" w:rsidRPr="00023E5C" w:rsidRDefault="00023E5C" w:rsidP="00B82C9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>Середнє геометричне</w:t>
            </w:r>
            <w:r w:rsidR="000D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57A" w:rsidRPr="00EF23BD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ії</w:t>
            </w:r>
          </w:p>
        </w:tc>
      </w:tr>
      <w:tr w:rsidR="00B82C94" w:rsidRPr="00023E5C" w14:paraId="595E6625" w14:textId="77777777" w:rsidTr="00B82C94">
        <w:tc>
          <w:tcPr>
            <w:tcW w:w="1526" w:type="dxa"/>
            <w:shd w:val="clear" w:color="auto" w:fill="auto"/>
          </w:tcPr>
          <w:p w14:paraId="539E9226" w14:textId="352FC38A" w:rsidR="00B82C94" w:rsidRPr="00023E5C" w:rsidRDefault="00B82C94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29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GMR</w:t>
            </w:r>
          </w:p>
        </w:tc>
        <w:tc>
          <w:tcPr>
            <w:tcW w:w="5840" w:type="dxa"/>
            <w:shd w:val="clear" w:color="auto" w:fill="auto"/>
          </w:tcPr>
          <w:p w14:paraId="05599965" w14:textId="163B7A87" w:rsidR="00B82C94" w:rsidRPr="00023E5C" w:rsidRDefault="00B82C94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proofErr w:type="spellStart"/>
            <w:r w:rsidRPr="00B82C94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ереднє</w:t>
            </w:r>
            <w:proofErr w:type="spellEnd"/>
            <w:r w:rsidRPr="00B82C94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геометричне </w:t>
            </w:r>
            <w:r w:rsidR="00AA01EE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начення </w:t>
            </w:r>
            <w:r w:rsidRPr="00B82C94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співвідношень</w:t>
            </w:r>
          </w:p>
        </w:tc>
      </w:tr>
      <w:tr w:rsidR="00023E5C" w:rsidRPr="00B02BAD" w14:paraId="0B3C7695" w14:textId="77777777" w:rsidTr="00B82C94">
        <w:tc>
          <w:tcPr>
            <w:tcW w:w="1526" w:type="dxa"/>
            <w:shd w:val="clear" w:color="auto" w:fill="auto"/>
          </w:tcPr>
          <w:p w14:paraId="4072EFF2" w14:textId="2D8D2AA4" w:rsidR="00023E5C" w:rsidRPr="00023E5C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>GMT</w:t>
            </w:r>
          </w:p>
        </w:tc>
        <w:tc>
          <w:tcPr>
            <w:tcW w:w="5840" w:type="dxa"/>
            <w:shd w:val="clear" w:color="auto" w:fill="auto"/>
          </w:tcPr>
          <w:p w14:paraId="146BEBA9" w14:textId="4CA30720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 xml:space="preserve">Середнє геометричне </w:t>
            </w:r>
            <w:r w:rsidR="000D057A" w:rsidRPr="00EF23BD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0D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E5C">
              <w:rPr>
                <w:rFonts w:ascii="Times New Roman" w:hAnsi="Times New Roman" w:cs="Times New Roman"/>
                <w:sz w:val="28"/>
                <w:szCs w:val="28"/>
              </w:rPr>
              <w:t>титру</w:t>
            </w:r>
          </w:p>
        </w:tc>
      </w:tr>
      <w:tr w:rsidR="00023E5C" w:rsidRPr="00B02BAD" w14:paraId="08384E2D" w14:textId="77777777" w:rsidTr="00B82C94">
        <w:tc>
          <w:tcPr>
            <w:tcW w:w="1526" w:type="dxa"/>
            <w:shd w:val="clear" w:color="auto" w:fill="auto"/>
          </w:tcPr>
          <w:p w14:paraId="299DF0D8" w14:textId="57D82C40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19">
              <w:rPr>
                <w:rFonts w:ascii="Times New Roman" w:hAnsi="Times New Roman" w:cs="Times New Roman"/>
                <w:sz w:val="28"/>
                <w:szCs w:val="28"/>
              </w:rPr>
              <w:t>ICP</w:t>
            </w:r>
          </w:p>
        </w:tc>
        <w:tc>
          <w:tcPr>
            <w:tcW w:w="5840" w:type="dxa"/>
            <w:shd w:val="clear" w:color="auto" w:fill="auto"/>
          </w:tcPr>
          <w:p w14:paraId="2B2D6995" w14:textId="77777777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Імунний корелят захисту</w:t>
            </w:r>
          </w:p>
        </w:tc>
      </w:tr>
      <w:tr w:rsidR="00023E5C" w:rsidRPr="00B02BAD" w14:paraId="2F6C8D8B" w14:textId="77777777" w:rsidTr="00B82C94">
        <w:tc>
          <w:tcPr>
            <w:tcW w:w="1526" w:type="dxa"/>
            <w:shd w:val="clear" w:color="auto" w:fill="auto"/>
          </w:tcPr>
          <w:p w14:paraId="731BCE0A" w14:textId="2BB562B8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19">
              <w:rPr>
                <w:rFonts w:ascii="Times New Roman" w:hAnsi="Times New Roman" w:cs="Times New Roman"/>
                <w:sz w:val="28"/>
                <w:szCs w:val="28"/>
              </w:rPr>
              <w:t>SAE</w:t>
            </w:r>
          </w:p>
        </w:tc>
        <w:tc>
          <w:tcPr>
            <w:tcW w:w="5840" w:type="dxa"/>
            <w:shd w:val="clear" w:color="auto" w:fill="auto"/>
          </w:tcPr>
          <w:p w14:paraId="0CBC5098" w14:textId="77777777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Серйозне побічне явище</w:t>
            </w:r>
          </w:p>
        </w:tc>
      </w:tr>
      <w:tr w:rsidR="00023E5C" w:rsidRPr="00B02BAD" w14:paraId="35B0E8DC" w14:textId="77777777" w:rsidTr="00C67D96">
        <w:tc>
          <w:tcPr>
            <w:tcW w:w="1526" w:type="dxa"/>
            <w:shd w:val="clear" w:color="auto" w:fill="auto"/>
          </w:tcPr>
          <w:p w14:paraId="727EDB6B" w14:textId="4FFE8C21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I</w:t>
            </w:r>
          </w:p>
        </w:tc>
        <w:tc>
          <w:tcPr>
            <w:tcW w:w="5840" w:type="dxa"/>
            <w:shd w:val="clear" w:color="auto" w:fill="auto"/>
          </w:tcPr>
          <w:p w14:paraId="07B4947B" w14:textId="77777777" w:rsidR="00023E5C" w:rsidRPr="00B02BAD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B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Клітинно</w:t>
            </w:r>
            <w:proofErr w:type="spellEnd"/>
            <w:r w:rsidRPr="00B02B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-опосередкований імунітет</w:t>
            </w:r>
          </w:p>
        </w:tc>
      </w:tr>
      <w:tr w:rsidR="00023E5C" w:rsidRPr="00B02BAD" w14:paraId="2CF809B4" w14:textId="77777777" w:rsidTr="00C67D96">
        <w:tc>
          <w:tcPr>
            <w:tcW w:w="1526" w:type="dxa"/>
            <w:shd w:val="clear" w:color="auto" w:fill="auto"/>
          </w:tcPr>
          <w:p w14:paraId="5EE1FFE9" w14:textId="431A576A" w:rsidR="00023E5C" w:rsidRPr="00127286" w:rsidRDefault="00023E5C" w:rsidP="0002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D96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SmPC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1F236C22" w14:textId="77777777" w:rsidR="00023E5C" w:rsidRPr="00B02BAD" w:rsidRDefault="00023E5C" w:rsidP="00023E5C">
            <w:pPr>
              <w:spacing w:after="0" w:line="36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02BAD">
              <w:rPr>
                <w:rFonts w:ascii="Times New Roman" w:hAnsi="Times New Roman" w:cs="Times New Roman"/>
                <w:sz w:val="28"/>
                <w:szCs w:val="28"/>
              </w:rPr>
              <w:t>Коротка характеристика лікарського засобу</w:t>
            </w:r>
          </w:p>
        </w:tc>
      </w:tr>
      <w:tr w:rsidR="00B162C4" w:rsidRPr="00B02BAD" w14:paraId="3352D7D0" w14:textId="77777777" w:rsidTr="00C67D96">
        <w:tc>
          <w:tcPr>
            <w:tcW w:w="1526" w:type="dxa"/>
            <w:shd w:val="clear" w:color="auto" w:fill="auto"/>
          </w:tcPr>
          <w:p w14:paraId="4298FE74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840" w:type="dxa"/>
            <w:shd w:val="clear" w:color="auto" w:fill="auto"/>
          </w:tcPr>
          <w:p w14:paraId="02668D99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2C4" w:rsidRPr="00B02BAD" w14:paraId="2005481C" w14:textId="77777777" w:rsidTr="00C67D96">
        <w:tc>
          <w:tcPr>
            <w:tcW w:w="1526" w:type="dxa"/>
            <w:shd w:val="clear" w:color="auto" w:fill="auto"/>
          </w:tcPr>
          <w:p w14:paraId="0C2E0702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840" w:type="dxa"/>
            <w:shd w:val="clear" w:color="auto" w:fill="auto"/>
          </w:tcPr>
          <w:p w14:paraId="5CCF83EF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2C4" w:rsidRPr="00B02BAD" w14:paraId="4455455C" w14:textId="77777777" w:rsidTr="00C67D96">
        <w:tc>
          <w:tcPr>
            <w:tcW w:w="1526" w:type="dxa"/>
            <w:shd w:val="clear" w:color="auto" w:fill="auto"/>
          </w:tcPr>
          <w:p w14:paraId="05AC1D50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840" w:type="dxa"/>
            <w:shd w:val="clear" w:color="auto" w:fill="auto"/>
          </w:tcPr>
          <w:p w14:paraId="36ED2FF3" w14:textId="77777777" w:rsidR="00B162C4" w:rsidRPr="00B02BAD" w:rsidRDefault="00B162C4" w:rsidP="0089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52AA39" w14:textId="77777777" w:rsidR="00B162C4" w:rsidRPr="00B02BAD" w:rsidRDefault="00B162C4" w:rsidP="00B162C4">
      <w:pPr>
        <w:rPr>
          <w:lang w:eastAsia="uk-UA"/>
        </w:rPr>
      </w:pPr>
    </w:p>
    <w:p w14:paraId="7C591157" w14:textId="77777777" w:rsidR="00B162C4" w:rsidRPr="00B02BAD" w:rsidRDefault="00B162C4" w:rsidP="00B162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BAD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FFB1F20" w14:textId="62F03805" w:rsidR="00B162C4" w:rsidRPr="00B02BAD" w:rsidRDefault="00B162C4" w:rsidP="00447D53">
      <w:pPr>
        <w:pStyle w:val="1"/>
        <w:jc w:val="center"/>
        <w:rPr>
          <w:sz w:val="32"/>
        </w:rPr>
      </w:pPr>
      <w:r w:rsidRPr="00B02BAD">
        <w:rPr>
          <w:sz w:val="32"/>
        </w:rPr>
        <w:lastRenderedPageBreak/>
        <w:t>КЛІНІЧН</w:t>
      </w:r>
      <w:r w:rsidR="00785671">
        <w:rPr>
          <w:sz w:val="32"/>
        </w:rPr>
        <w:t>А</w:t>
      </w:r>
      <w:r w:rsidRPr="00B02BAD">
        <w:rPr>
          <w:sz w:val="32"/>
        </w:rPr>
        <w:t xml:space="preserve"> ОЦІНК</w:t>
      </w:r>
      <w:r w:rsidR="00785671">
        <w:rPr>
          <w:sz w:val="32"/>
        </w:rPr>
        <w:t>А</w:t>
      </w:r>
      <w:r w:rsidRPr="00B02BAD">
        <w:rPr>
          <w:sz w:val="32"/>
        </w:rPr>
        <w:t xml:space="preserve"> ВАКЦИН</w:t>
      </w:r>
    </w:p>
    <w:p w14:paraId="5FE61DD0" w14:textId="77777777" w:rsidR="00B162C4" w:rsidRPr="00B02BAD" w:rsidRDefault="00B162C4" w:rsidP="00B162C4">
      <w:pPr>
        <w:pStyle w:val="1"/>
        <w:jc w:val="center"/>
      </w:pPr>
      <w:r w:rsidRPr="00B02BAD">
        <w:t>ЗАГАЛЬНІ ПОЛОЖЕННЯ</w:t>
      </w:r>
    </w:p>
    <w:p w14:paraId="1A1292E6" w14:textId="77777777" w:rsidR="00B162C4" w:rsidRPr="00B02BAD" w:rsidRDefault="00B162C4" w:rsidP="00B162C4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Ця настанова описує загальні принципи та підходи до дизайну, проведення та оцінки досліджень вакцин.</w:t>
      </w:r>
    </w:p>
    <w:p w14:paraId="559A4F54" w14:textId="77777777" w:rsidR="00B162C4" w:rsidRPr="00B02BAD" w:rsidRDefault="00B162C4" w:rsidP="00156779">
      <w:pPr>
        <w:pStyle w:val="1"/>
        <w:numPr>
          <w:ilvl w:val="0"/>
          <w:numId w:val="3"/>
        </w:numPr>
        <w:ind w:left="567" w:hanging="567"/>
      </w:pPr>
      <w:r w:rsidRPr="00B02BAD">
        <w:t xml:space="preserve">ВСТУП </w:t>
      </w:r>
    </w:p>
    <w:p w14:paraId="1BE23830" w14:textId="69006143" w:rsidR="00896EAB" w:rsidRPr="005B57BF" w:rsidRDefault="00896EAB" w:rsidP="00896E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я настанова стосується клінічної оцінки вакцин, призначених для профілактики інфекційних захворювань. Вона </w:t>
      </w:r>
      <w:r w:rsidR="00D82FD7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містить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іркування щодо випробувань, </w:t>
      </w:r>
      <w:r w:rsidR="00B16B68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метою яких є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кументування безпеки, </w:t>
      </w:r>
      <w:proofErr w:type="spellStart"/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ефективності </w:t>
      </w:r>
      <w:r w:rsidR="000D057A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0D057A" w:rsidRPr="005B57BF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efficacy</w:t>
      </w:r>
      <w:r w:rsidR="000D057A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ових вакцин-кандидатів </w:t>
      </w:r>
      <w:r w:rsidR="00F23336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6B68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обґрунтування внесення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мін </w:t>
      </w:r>
      <w:r w:rsidR="00D5484B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ормації </w:t>
      </w:r>
      <w:r w:rsidR="00B16B68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про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значення зареєстрованих вакцин. </w:t>
      </w:r>
      <w:r w:rsidR="000D057A" w:rsidRPr="005B57BF">
        <w:rPr>
          <w:rFonts w:ascii="Times New Roman" w:hAnsi="Times New Roman" w:cs="Times New Roman"/>
          <w:sz w:val="28"/>
          <w:szCs w:val="28"/>
        </w:rPr>
        <w:t>Вона також враховує питання потреби та використання досліджень дієвості (</w:t>
      </w:r>
      <w:proofErr w:type="spellStart"/>
      <w:r w:rsidR="000D057A" w:rsidRPr="005B57BF">
        <w:rPr>
          <w:rFonts w:ascii="Times New Roman" w:hAnsi="Times New Roman" w:cs="Times New Roman"/>
          <w:sz w:val="28"/>
          <w:szCs w:val="28"/>
        </w:rPr>
        <w:t>effectiveness</w:t>
      </w:r>
      <w:proofErr w:type="spellEnd"/>
      <w:r w:rsidR="000D057A" w:rsidRPr="005B57BF">
        <w:rPr>
          <w:rFonts w:ascii="Times New Roman" w:hAnsi="Times New Roman" w:cs="Times New Roman"/>
          <w:sz w:val="28"/>
          <w:szCs w:val="28"/>
        </w:rPr>
        <w:t xml:space="preserve"> – цей термін зустрічається у контексті ефективності вакцини на </w:t>
      </w:r>
      <w:proofErr w:type="spellStart"/>
      <w:r w:rsidR="000D057A" w:rsidRPr="005B57BF">
        <w:rPr>
          <w:rFonts w:ascii="Times New Roman" w:hAnsi="Times New Roman" w:cs="Times New Roman"/>
          <w:sz w:val="28"/>
          <w:szCs w:val="28"/>
        </w:rPr>
        <w:t>післяреєстраційному</w:t>
      </w:r>
      <w:proofErr w:type="spellEnd"/>
      <w:r w:rsidR="000D057A" w:rsidRPr="005B57BF">
        <w:rPr>
          <w:rFonts w:ascii="Times New Roman" w:hAnsi="Times New Roman" w:cs="Times New Roman"/>
          <w:sz w:val="28"/>
          <w:szCs w:val="28"/>
        </w:rPr>
        <w:t xml:space="preserve"> етапі, тоді як</w:t>
      </w:r>
      <w:r w:rsidR="000D057A" w:rsidRPr="005B57BF">
        <w:rPr>
          <w:sz w:val="28"/>
          <w:szCs w:val="28"/>
        </w:rPr>
        <w:t xml:space="preserve"> </w:t>
      </w:r>
      <w:proofErr w:type="spellStart"/>
      <w:r w:rsidR="000D057A" w:rsidRPr="005B57BF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="000D057A" w:rsidRPr="005B57BF">
        <w:rPr>
          <w:rFonts w:ascii="Times New Roman" w:hAnsi="Times New Roman" w:cs="Times New Roman"/>
          <w:sz w:val="28"/>
          <w:szCs w:val="28"/>
        </w:rPr>
        <w:t xml:space="preserve"> – у контексті ефективності на </w:t>
      </w:r>
      <w:proofErr w:type="spellStart"/>
      <w:r w:rsidR="000D057A" w:rsidRPr="005B57BF">
        <w:rPr>
          <w:rFonts w:ascii="Times New Roman" w:hAnsi="Times New Roman" w:cs="Times New Roman"/>
          <w:sz w:val="28"/>
          <w:szCs w:val="28"/>
        </w:rPr>
        <w:t>передреєстраційному</w:t>
      </w:r>
      <w:proofErr w:type="spellEnd"/>
      <w:r w:rsidR="000D057A" w:rsidRPr="005B57BF">
        <w:rPr>
          <w:rFonts w:ascii="Times New Roman" w:hAnsi="Times New Roman" w:cs="Times New Roman"/>
          <w:sz w:val="28"/>
          <w:szCs w:val="28"/>
        </w:rPr>
        <w:t xml:space="preserve"> етапі) вакцини</w:t>
      </w:r>
      <w:r w:rsidRPr="005B57BF">
        <w:rPr>
          <w:rFonts w:ascii="Times New Roman" w:hAnsi="Times New Roman" w:cs="Times New Roman"/>
          <w:sz w:val="28"/>
          <w:szCs w:val="28"/>
        </w:rPr>
        <w:t>.</w:t>
      </w:r>
    </w:p>
    <w:p w14:paraId="509247C7" w14:textId="2007B308" w:rsidR="00684CD7" w:rsidRPr="005B57BF" w:rsidRDefault="00684CD7" w:rsidP="00FF65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BF">
        <w:rPr>
          <w:rFonts w:ascii="Times New Roman" w:hAnsi="Times New Roman" w:cs="Times New Roman"/>
          <w:sz w:val="28"/>
          <w:szCs w:val="28"/>
        </w:rPr>
        <w:t xml:space="preserve">Керівництво щодо клінічної оцінки вакцин (EMEA/CHMP/VWP/164653/2005) охоплювало клінічну розробку вакцин, призначених для профілактики інфекційних захворювань до </w:t>
      </w:r>
      <w:r w:rsidR="00EF1371" w:rsidRPr="005B57BF">
        <w:rPr>
          <w:rFonts w:ascii="Times New Roman" w:hAnsi="Times New Roman" w:cs="Times New Roman"/>
          <w:sz w:val="28"/>
          <w:szCs w:val="28"/>
        </w:rPr>
        <w:t>і</w:t>
      </w:r>
      <w:r w:rsidRPr="00B02BAD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EF1371" w:rsidRPr="00EF23BD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EF23BD" w:rsidRPr="00EF23BD">
        <w:rPr>
          <w:rFonts w:ascii="Times New Roman" w:hAnsi="Times New Roman" w:cs="Times New Roman"/>
          <w:sz w:val="28"/>
          <w:szCs w:val="28"/>
        </w:rPr>
        <w:t xml:space="preserve">(експозиції) </w:t>
      </w:r>
      <w:r w:rsidR="00EF1371" w:rsidRPr="00EF23BD">
        <w:rPr>
          <w:rFonts w:ascii="Times New Roman" w:hAnsi="Times New Roman" w:cs="Times New Roman"/>
          <w:sz w:val="28"/>
          <w:szCs w:val="28"/>
        </w:rPr>
        <w:t>збудника</w:t>
      </w:r>
      <w:r w:rsidRPr="00EF23BD">
        <w:rPr>
          <w:rFonts w:ascii="Times New Roman" w:hAnsi="Times New Roman" w:cs="Times New Roman"/>
          <w:sz w:val="28"/>
          <w:szCs w:val="28"/>
        </w:rPr>
        <w:t>.</w:t>
      </w:r>
      <w:r w:rsidRPr="00B02BAD">
        <w:rPr>
          <w:rFonts w:ascii="Times New Roman" w:hAnsi="Times New Roman" w:cs="Times New Roman"/>
          <w:sz w:val="28"/>
          <w:szCs w:val="28"/>
        </w:rPr>
        <w:t xml:space="preserve"> Керівництво щодо </w:t>
      </w:r>
      <w:proofErr w:type="spellStart"/>
      <w:r w:rsidRPr="00B02BAD">
        <w:rPr>
          <w:rFonts w:ascii="Times New Roman" w:hAnsi="Times New Roman" w:cs="Times New Roman"/>
          <w:sz w:val="28"/>
          <w:szCs w:val="28"/>
        </w:rPr>
        <w:t>адʼювантів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 xml:space="preserve"> у вакцинах для людини (EMEA/CHMP/VEG/134716/</w:t>
      </w:r>
      <w:r w:rsidR="000D057A">
        <w:rPr>
          <w:rFonts w:ascii="Times New Roman" w:hAnsi="Times New Roman" w:cs="Times New Roman"/>
          <w:sz w:val="28"/>
          <w:szCs w:val="28"/>
        </w:rPr>
        <w:t>20</w:t>
      </w:r>
      <w:r w:rsidRPr="00B02BAD">
        <w:rPr>
          <w:rFonts w:ascii="Times New Roman" w:hAnsi="Times New Roman" w:cs="Times New Roman"/>
          <w:sz w:val="28"/>
          <w:szCs w:val="28"/>
        </w:rPr>
        <w:t xml:space="preserve">04) містило розділ про клінічну оцінку вакцин, до </w:t>
      </w:r>
      <w:r w:rsidRPr="005B57BF">
        <w:rPr>
          <w:rFonts w:ascii="Times New Roman" w:hAnsi="Times New Roman" w:cs="Times New Roman"/>
          <w:sz w:val="28"/>
          <w:szCs w:val="28"/>
        </w:rPr>
        <w:t xml:space="preserve">складу яких запропоновано включити </w:t>
      </w:r>
      <w:proofErr w:type="spellStart"/>
      <w:r w:rsidRPr="005B57BF">
        <w:rPr>
          <w:rFonts w:ascii="Times New Roman" w:hAnsi="Times New Roman" w:cs="Times New Roman"/>
          <w:sz w:val="28"/>
          <w:szCs w:val="28"/>
        </w:rPr>
        <w:t>адʼюванти</w:t>
      </w:r>
      <w:proofErr w:type="spellEnd"/>
      <w:r w:rsidRPr="005B57BF">
        <w:rPr>
          <w:rFonts w:ascii="Times New Roman" w:hAnsi="Times New Roman" w:cs="Times New Roman"/>
          <w:sz w:val="28"/>
          <w:szCs w:val="28"/>
        </w:rPr>
        <w:t xml:space="preserve">. </w:t>
      </w:r>
      <w:r w:rsidR="00C04D1F" w:rsidRPr="005B57BF">
        <w:rPr>
          <w:rFonts w:ascii="Times New Roman" w:hAnsi="Times New Roman" w:cs="Times New Roman"/>
          <w:sz w:val="28"/>
          <w:szCs w:val="28"/>
        </w:rPr>
        <w:t>Оновлен</w:t>
      </w:r>
      <w:r w:rsidR="00117429" w:rsidRPr="005B57BF">
        <w:rPr>
          <w:rFonts w:ascii="Times New Roman" w:hAnsi="Times New Roman" w:cs="Times New Roman"/>
          <w:sz w:val="28"/>
          <w:szCs w:val="28"/>
        </w:rPr>
        <w:t>а</w:t>
      </w:r>
      <w:r w:rsidR="00C04D1F" w:rsidRPr="005B57BF">
        <w:rPr>
          <w:rFonts w:ascii="Times New Roman" w:hAnsi="Times New Roman" w:cs="Times New Roman"/>
          <w:sz w:val="28"/>
          <w:szCs w:val="28"/>
        </w:rPr>
        <w:t xml:space="preserve"> </w:t>
      </w:r>
      <w:r w:rsidR="00117429" w:rsidRPr="005B57BF">
        <w:rPr>
          <w:rFonts w:ascii="Times New Roman" w:hAnsi="Times New Roman" w:cs="Times New Roman"/>
          <w:sz w:val="28"/>
          <w:szCs w:val="28"/>
        </w:rPr>
        <w:t>редакція</w:t>
      </w:r>
      <w:r w:rsidRPr="005B57BF">
        <w:rPr>
          <w:rFonts w:ascii="Times New Roman" w:hAnsi="Times New Roman" w:cs="Times New Roman"/>
          <w:sz w:val="28"/>
          <w:szCs w:val="28"/>
        </w:rPr>
        <w:t xml:space="preserve"> поєднує клінічні рекомендації, наведені в цих двох документах. </w:t>
      </w:r>
    </w:p>
    <w:p w14:paraId="16D87BEE" w14:textId="2E4EEF20" w:rsidR="00896EAB" w:rsidRPr="00B02BAD" w:rsidRDefault="00896EAB" w:rsidP="00FF6506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З моменту прийняття EMEA/CHMP/VWP/164653/</w:t>
      </w:r>
      <w:r w:rsidR="00C04D1F" w:rsidRPr="005B57BF">
        <w:rPr>
          <w:rFonts w:ascii="Times New Roman" w:hAnsi="Times New Roman" w:cs="Times New Roman"/>
          <w:sz w:val="28"/>
          <w:szCs w:val="28"/>
        </w:rPr>
        <w:t>2005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гато нових вакцин були схвалені в ЄС або отримали позитивний висновок відповідно до статті 58 Регламенту (ЄС) № 726/2004, </w:t>
      </w:r>
      <w:r w:rsidR="00C04D1F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лька вакцин для профілактики інфекційних захворювань, </w:t>
      </w:r>
      <w:r w:rsidR="00C04D1F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проти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их раніше не було доступної вакцини. Деякі з цих вакцин </w:t>
      </w:r>
      <w:r w:rsidR="00F12E45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включають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гени кількох збудників хвороби або кілько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ипів одного збудника. </w:t>
      </w:r>
      <w:r w:rsidR="00F12E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Їхнє застосування порушило </w:t>
      </w:r>
      <w:r w:rsidR="00E5377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изк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итань щодо програм клінічної розробки вакцин, які не були розглянуті в попередньом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керівництві. Крім того, надходили запити на отримання наукових консультацій щодо програм клінічної розробки вакцин, які вказували на необхідність надання оновлених або додаткових рекомендацій з </w:t>
      </w:r>
      <w:r w:rsidR="00E5377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крем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итань. Наприклад, з питань проведення досліджень ефективності вакцин, ви</w:t>
      </w:r>
      <w:r w:rsidR="00524D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вле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я імунних корелятів захисту, вакцин, призначених для використання </w:t>
      </w:r>
      <w:r w:rsidR="00113B61" w:rsidRPr="00B02BAD">
        <w:rPr>
          <w:rFonts w:ascii="Times New Roman" w:hAnsi="Times New Roman" w:cs="Times New Roman"/>
          <w:sz w:val="28"/>
          <w:szCs w:val="28"/>
        </w:rPr>
        <w:t>в різних схемах первинного підсилення імунної відповід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а також вакцин для введення вагітним жінкам для захисту їхніх немовлят протягом перших місяців життя.</w:t>
      </w:r>
    </w:p>
    <w:p w14:paraId="0A171CC0" w14:textId="59D2FDC8" w:rsidR="00896EAB" w:rsidRPr="00B02BAD" w:rsidRDefault="00896EAB" w:rsidP="009D71E8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відповідь на </w:t>
      </w:r>
      <w:r w:rsidR="00975CD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точн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итання, що виникають </w:t>
      </w:r>
      <w:r w:rsidR="00975CD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д час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укових 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консультаці</w:t>
      </w:r>
      <w:r w:rsidR="00975CDA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матеріалах реєстраційних досьє, ц</w:t>
      </w:r>
      <w:r w:rsidR="00524D0F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оновлена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4D0F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настанова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містить</w:t>
      </w:r>
      <w:r w:rsidR="0022708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говорення факторів, </w:t>
      </w:r>
      <w:r w:rsidR="009422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з захворюванням та пацієнтом, які слід враховувати при плануванні та інтерпретації результатів порівняльних досліджен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 Наприклад, важлив</w:t>
      </w:r>
      <w:r w:rsidR="00792A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рах</w:t>
      </w:r>
      <w:r w:rsidR="00792A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вува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яжк</w:t>
      </w:r>
      <w:r w:rsidR="00792A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смертн</w:t>
      </w:r>
      <w:r w:rsidR="00792ABE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ризик не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об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оротних наслідків інфекційного захворювання, як</w:t>
      </w:r>
      <w:r w:rsidR="00792ABE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4222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</w:t>
      </w:r>
      <w:r w:rsidR="00792ABE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попередити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, а також надійн</w:t>
      </w:r>
      <w:r w:rsidR="00792ABE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ів для визначення імунної відповіді при виборі меж </w:t>
      </w:r>
      <w:r w:rsidRPr="005B57BF">
        <w:rPr>
          <w:rFonts w:ascii="Times New Roman" w:hAnsi="Times New Roman" w:cs="Times New Roman"/>
          <w:sz w:val="28"/>
          <w:szCs w:val="28"/>
        </w:rPr>
        <w:t>не меншої ефективності</w:t>
      </w:r>
      <w:r w:rsidR="005B57BF" w:rsidRPr="005B57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7BF" w:rsidRPr="005B57BF">
        <w:rPr>
          <w:rFonts w:ascii="Times New Roman" w:hAnsi="Times New Roman" w:cs="Times New Roman"/>
          <w:sz w:val="28"/>
          <w:szCs w:val="28"/>
        </w:rPr>
        <w:t>non-inferiority</w:t>
      </w:r>
      <w:proofErr w:type="spellEnd"/>
      <w:r w:rsidR="005B57BF" w:rsidRPr="005B57BF">
        <w:rPr>
          <w:rFonts w:ascii="Times New Roman" w:hAnsi="Times New Roman" w:cs="Times New Roman"/>
          <w:sz w:val="28"/>
          <w:szCs w:val="28"/>
        </w:rPr>
        <w:t>)</w:t>
      </w:r>
      <w:r w:rsidR="005B57BF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к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відповідності клінічних результатів попередньо визначеним критеріям. У 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робуваннях,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их порівнюють вакцини-кандидати </w:t>
      </w:r>
      <w:r w:rsidR="00227084"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5B57B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і вакцини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містять антигени різної кількості підтипів одного і того ж організму, </w:t>
      </w:r>
      <w:r w:rsidR="009849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раховує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терпретаці</w:t>
      </w:r>
      <w:r w:rsidR="009849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</w:t>
      </w:r>
      <w:r w:rsidR="009849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9849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113B61" w:rsidRPr="00713A14">
        <w:rPr>
          <w:rFonts w:ascii="Times New Roman" w:hAnsi="Times New Roman" w:cs="Times New Roman"/>
          <w:sz w:val="28"/>
          <w:szCs w:val="28"/>
        </w:rPr>
        <w:t>різні</w:t>
      </w:r>
      <w:r w:rsidR="00AD6729" w:rsidRPr="00713A14">
        <w:rPr>
          <w:rFonts w:ascii="Times New Roman" w:hAnsi="Times New Roman" w:cs="Times New Roman"/>
          <w:sz w:val="28"/>
          <w:szCs w:val="28"/>
        </w:rPr>
        <w:t xml:space="preserve"> </w:t>
      </w:r>
      <w:r w:rsidR="005B57BF" w:rsidRPr="00713A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7BF" w:rsidRPr="00713A14">
        <w:rPr>
          <w:rFonts w:ascii="Times New Roman" w:hAnsi="Times New Roman" w:cs="Times New Roman"/>
          <w:sz w:val="28"/>
          <w:szCs w:val="28"/>
        </w:rPr>
        <w:t>non-shared</w:t>
      </w:r>
      <w:proofErr w:type="spellEnd"/>
      <w:r w:rsidR="005B57BF" w:rsidRPr="00713A14">
        <w:rPr>
          <w:rFonts w:ascii="Times New Roman" w:hAnsi="Times New Roman" w:cs="Times New Roman"/>
          <w:sz w:val="28"/>
          <w:szCs w:val="28"/>
        </w:rPr>
        <w:t>)</w:t>
      </w:r>
      <w:r w:rsidR="00713A14">
        <w:rPr>
          <w:rFonts w:ascii="Times New Roman" w:hAnsi="Times New Roman" w:cs="Times New Roman"/>
          <w:sz w:val="28"/>
          <w:szCs w:val="28"/>
        </w:rPr>
        <w:t xml:space="preserve"> </w:t>
      </w:r>
      <w:r w:rsidRPr="00713A14">
        <w:rPr>
          <w:rFonts w:ascii="Times New Roman" w:hAnsi="Times New Roman" w:cs="Times New Roman"/>
          <w:sz w:val="28"/>
          <w:szCs w:val="28"/>
        </w:rPr>
        <w:t>підтипи</w:t>
      </w:r>
      <w:r w:rsidRPr="00B02BAD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</w:p>
    <w:p w14:paraId="33B6A993" w14:textId="0618A18F" w:rsidR="00896EAB" w:rsidRPr="00B02BAD" w:rsidRDefault="00896EAB" w:rsidP="00896EA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станова також </w:t>
      </w:r>
      <w:r w:rsidR="00407B1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озглядає пит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до дизайну випробувань </w:t>
      </w:r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фективності вакцин, </w:t>
      </w:r>
      <w:r w:rsidR="00BF2FCD"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</w:t>
      </w:r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бір відповідних контрольних груп за різних обставин. Крім того, </w:t>
      </w:r>
      <w:proofErr w:type="spellStart"/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>переглянуто</w:t>
      </w:r>
      <w:proofErr w:type="spellEnd"/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оль спонсорів у наданні </w:t>
      </w:r>
      <w:r w:rsidR="00BF2FCD"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>інформації</w:t>
      </w:r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 дієвість вакцин у </w:t>
      </w:r>
      <w:proofErr w:type="spellStart"/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>післяреєстраційний</w:t>
      </w:r>
      <w:proofErr w:type="spellEnd"/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</w:t>
      </w:r>
      <w:r w:rsidR="00635082"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огляду на те</w:t>
      </w:r>
      <w:r w:rsidRPr="00FB64AC">
        <w:rPr>
          <w:rStyle w:val="ad"/>
          <w:rFonts w:ascii="Times New Roman" w:hAnsi="Times New Roman" w:cs="Times New Roman"/>
          <w:i w:val="0"/>
          <w:sz w:val="28"/>
          <w:szCs w:val="28"/>
        </w:rPr>
        <w:t>, що дослідження ефективності зазвичай проводять органи охорони здоров’я.</w:t>
      </w:r>
    </w:p>
    <w:p w14:paraId="01942C3F" w14:textId="480E9E42" w:rsidR="00896EAB" w:rsidRPr="00B02BAD" w:rsidRDefault="00896EAB" w:rsidP="00896EA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снують деякі особливі </w:t>
      </w:r>
      <w:r w:rsidR="00251DF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аспекти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ки безпеки вакцин</w:t>
      </w:r>
      <w:r w:rsidR="00C533B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33B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д час 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 випробуван</w:t>
      </w:r>
      <w:r w:rsidR="00C533B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51DF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араметри, які </w:t>
      </w:r>
      <w:r w:rsidR="00C533B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мають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ти задокументовані в конкретних вікових підгрупах. У настанові </w:t>
      </w:r>
      <w:r w:rsidR="00251DF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наведено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гальні міркування </w:t>
      </w:r>
      <w:r w:rsidR="00193160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про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33B8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розмір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и </w:t>
      </w:r>
      <w:proofErr w:type="spellStart"/>
      <w:r w:rsidR="008C6457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дореєстраційних</w:t>
      </w:r>
      <w:proofErr w:type="spellEnd"/>
      <w:r w:rsidR="008C6457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их з безпеки, </w:t>
      </w:r>
      <w:r w:rsidR="00193160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наприклад щодо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3160"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>конструкції</w:t>
      </w:r>
      <w:r w:rsidRPr="00C51F3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т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користання антигенів аб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і раніше не входили до складу зареєстрованих вакцин.</w:t>
      </w:r>
    </w:p>
    <w:p w14:paraId="2C721713" w14:textId="77777777" w:rsidR="00B162C4" w:rsidRPr="00B02BAD" w:rsidRDefault="00B162C4" w:rsidP="00156779">
      <w:pPr>
        <w:pStyle w:val="1"/>
        <w:numPr>
          <w:ilvl w:val="0"/>
          <w:numId w:val="3"/>
        </w:numPr>
        <w:ind w:left="567" w:hanging="567"/>
      </w:pPr>
      <w:r w:rsidRPr="00B02BAD">
        <w:lastRenderedPageBreak/>
        <w:t xml:space="preserve">СФЕРА ДІЇ </w:t>
      </w:r>
    </w:p>
    <w:p w14:paraId="2FEBF17F" w14:textId="1683A66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я настанова </w:t>
      </w:r>
      <w:r w:rsidR="00525B3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кцентує уваг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клінічній розробці вакцин, де вакцини визначаються як лікарські засоби, призначені для профілактики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стконтактно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філактики та/або лікування захворювань, спричинених інфекційним збудник</w:t>
      </w:r>
      <w:r w:rsidR="007E233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містять антиген(и) </w:t>
      </w:r>
      <w:r w:rsidR="00751668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енетичну інформацію про антиген(и), біологічного або штучного походження, що індукують специфічну імунну відповідь проти збудника(</w:t>
      </w:r>
      <w:proofErr w:type="spellStart"/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інфекційного </w:t>
      </w:r>
      <w:proofErr w:type="spellStart"/>
      <w:r w:rsidR="007E2332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агента</w:t>
      </w:r>
      <w:proofErr w:type="spellEnd"/>
      <w:r w:rsidR="007E2332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7E2332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="007E2332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751668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й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ксинів. </w:t>
      </w:r>
    </w:p>
    <w:p w14:paraId="099C5FF5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станова стосується вакцин, </w:t>
      </w:r>
      <w:r w:rsidR="00525B3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істять один або декілька компонентів:</w:t>
      </w:r>
    </w:p>
    <w:p w14:paraId="4F19E86C" w14:textId="7214D63B" w:rsidR="00896EAB" w:rsidRPr="00C37005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рганізми, які бул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актив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хімічними </w:t>
      </w:r>
      <w:r w:rsidR="00751668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фізичними засобами;</w:t>
      </w:r>
    </w:p>
    <w:p w14:paraId="2FF65216" w14:textId="67A999B6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живі організми, які </w:t>
      </w:r>
      <w:r w:rsidR="007C1FDB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природно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 є вірулент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ми для людини або були оброблені чи генетично модифіковані для</w:t>
      </w:r>
      <w:r w:rsidR="004D63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638C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>зниження</w:t>
      </w:r>
      <w:r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хньої вірулентності;</w:t>
      </w:r>
    </w:p>
    <w:p w14:paraId="17B7E5DE" w14:textId="62BCA5D5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гени, виділені </w:t>
      </w:r>
      <w:r w:rsidR="004D63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</w:t>
      </w:r>
      <w:r w:rsidR="0018466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крет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ми, які можуть використовуватися в природному стані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етоксик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C1F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хімічними </w:t>
      </w:r>
      <w:r w:rsidR="000C1497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7C1F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фізичними метод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греговані, полімеризовані аб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ʼюг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носієм для підвищення 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їх</w:t>
      </w:r>
      <w:r w:rsidR="000C1497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нь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04FA4141" w14:textId="77777777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гени, отримані </w:t>
      </w:r>
      <w:r w:rsidR="007C1F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етодо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енної інженерії або хімічного синтезу;</w:t>
      </w:r>
    </w:p>
    <w:p w14:paraId="0FA618A8" w14:textId="2BCC05FA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живі бактеріальні </w:t>
      </w:r>
      <w:r w:rsidR="000C1497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русні векторні вакцини, щ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кспресую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ужорідні антигени;</w:t>
      </w:r>
    </w:p>
    <w:p w14:paraId="720CA7CA" w14:textId="45C77A57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уклеїнов</w:t>
      </w:r>
      <w:r w:rsidR="007A5D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ислот</w:t>
      </w:r>
      <w:r w:rsidR="007A5D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C1497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лазміди, </w:t>
      </w:r>
      <w:r w:rsidR="007C1F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вор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експресії специфічних антигенів.</w:t>
      </w:r>
    </w:p>
    <w:p w14:paraId="6A8DEA83" w14:textId="3A995BFC" w:rsidR="00896EAB" w:rsidRPr="00B02BAD" w:rsidRDefault="00E75D89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настанові </w:t>
      </w:r>
      <w:r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розгля</w:t>
      </w:r>
      <w:r w:rsidR="000C1497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нут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грами клінічних розробок для підтримки </w:t>
      </w:r>
      <w:r w:rsidR="00FA053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хвале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-кандидатів (тобто незареєстрованих вакцин), </w:t>
      </w:r>
      <w:r w:rsidR="00FA053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</w:t>
      </w:r>
      <w:proofErr w:type="spellStart"/>
      <w:r w:rsidR="00FA053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ом</w:t>
      </w:r>
      <w:proofErr w:type="spellEnd"/>
      <w:r w:rsidR="00FA053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без </w:t>
      </w:r>
      <w:proofErr w:type="spellStart"/>
      <w:r w:rsidR="00FA053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у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 також для підтримки модифікацій вакцин у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сляреєстраційний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 (наприклад, зміни </w:t>
      </w:r>
      <w:r w:rsidR="007A4AED" w:rsidRPr="00C37005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повнення до </w:t>
      </w:r>
      <w:r w:rsidR="00985B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зува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ікового діапазону для </w:t>
      </w:r>
      <w:r w:rsidR="00985B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користа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рекомендацій щодо супутньої вакцинації).</w:t>
      </w:r>
    </w:p>
    <w:p w14:paraId="616AA6CA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станова стосується випробувань для документування безпеки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ефективності вакцин. У ній розглядаються ситуації, в яких вимагається або не вимагається демонстрація ефективності вакцини, дизайн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дореєстрацій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ь для оцінки ефективності вакцини та оцінка дієвості вакцини у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сляреєстраційний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.</w:t>
      </w:r>
    </w:p>
    <w:p w14:paraId="538D6F3E" w14:textId="4C525242" w:rsidR="009306FD" w:rsidRPr="00B02BAD" w:rsidRDefault="009306FD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станова також розглядає докази, які можуть бути отримані </w:t>
      </w:r>
      <w:r w:rsidR="006E6A6E"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567CB"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</w:t>
      </w:r>
      <w:proofErr w:type="spellEnd"/>
      <w:r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</w:t>
      </w:r>
      <w:r w:rsidR="006E6A6E"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>нях, метою яких є підтвердження</w:t>
      </w:r>
      <w:r w:rsidRPr="0000230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вакцин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е не </w:t>
      </w:r>
      <w:r w:rsidR="00485EA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раховує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ші види </w:t>
      </w:r>
      <w:proofErr w:type="spellStart"/>
      <w:r w:rsidR="00E567C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клінічних</w:t>
      </w:r>
      <w:proofErr w:type="spellEnd"/>
      <w:r w:rsidR="00E567C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ліджень. Вони </w:t>
      </w:r>
      <w:r w:rsidR="00485EA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пис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інших </w:t>
      </w:r>
      <w:r w:rsidR="00485EA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ерівництва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 стосуються вакцин.</w:t>
      </w:r>
    </w:p>
    <w:p w14:paraId="73F191E2" w14:textId="0084FEAE" w:rsidR="00896EAB" w:rsidRPr="00B02BAD" w:rsidRDefault="00896EAB" w:rsidP="000A527A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 xml:space="preserve">Клінічні </w:t>
      </w:r>
      <w:proofErr w:type="spellStart"/>
      <w:r w:rsidRPr="00B02BAD">
        <w:rPr>
          <w:rFonts w:ascii="Times New Roman" w:hAnsi="Times New Roman" w:cs="Times New Roman"/>
          <w:sz w:val="28"/>
          <w:szCs w:val="28"/>
        </w:rPr>
        <w:t>фармакокінетичні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 xml:space="preserve"> дослідження не розглядаються в цій настанові, </w:t>
      </w:r>
      <w:r w:rsidRPr="009E6114">
        <w:rPr>
          <w:rFonts w:ascii="Times New Roman" w:hAnsi="Times New Roman" w:cs="Times New Roman"/>
          <w:sz w:val="28"/>
          <w:szCs w:val="28"/>
        </w:rPr>
        <w:t xml:space="preserve">оскільки вони не є </w:t>
      </w:r>
      <w:proofErr w:type="spellStart"/>
      <w:r w:rsidRPr="009E6114">
        <w:rPr>
          <w:rFonts w:ascii="Times New Roman" w:hAnsi="Times New Roman" w:cs="Times New Roman"/>
          <w:sz w:val="28"/>
          <w:szCs w:val="28"/>
        </w:rPr>
        <w:t>обовʼязковими</w:t>
      </w:r>
      <w:proofErr w:type="spellEnd"/>
      <w:r w:rsidRPr="009E6114">
        <w:rPr>
          <w:rFonts w:ascii="Times New Roman" w:hAnsi="Times New Roman" w:cs="Times New Roman"/>
          <w:sz w:val="28"/>
          <w:szCs w:val="28"/>
        </w:rPr>
        <w:t xml:space="preserve"> для вакцин. </w:t>
      </w:r>
      <w:r w:rsidR="006E6A6E" w:rsidRPr="009E6114">
        <w:rPr>
          <w:rFonts w:ascii="Times New Roman" w:hAnsi="Times New Roman" w:cs="Times New Roman"/>
          <w:sz w:val="28"/>
          <w:szCs w:val="28"/>
        </w:rPr>
        <w:t>Водночас</w:t>
      </w:r>
      <w:r w:rsidR="004924CA" w:rsidRPr="009E611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567CB" w:rsidRPr="009E6114">
        <w:rPr>
          <w:rStyle w:val="ad"/>
          <w:rFonts w:ascii="Times New Roman" w:hAnsi="Times New Roman" w:cs="Times New Roman"/>
          <w:i w:val="0"/>
          <w:sz w:val="28"/>
          <w:szCs w:val="28"/>
        </w:rPr>
        <w:t>доклінічні</w:t>
      </w:r>
      <w:proofErr w:type="spellEnd"/>
      <w:r w:rsidR="00E567CB" w:rsidRPr="009E611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E6114">
        <w:rPr>
          <w:rFonts w:ascii="Times New Roman" w:hAnsi="Times New Roman" w:cs="Times New Roman"/>
          <w:sz w:val="28"/>
          <w:szCs w:val="28"/>
        </w:rPr>
        <w:t>фармакокінетичні</w:t>
      </w:r>
      <w:proofErr w:type="spellEnd"/>
      <w:r w:rsidRPr="009E6114">
        <w:rPr>
          <w:rFonts w:ascii="Times New Roman" w:hAnsi="Times New Roman" w:cs="Times New Roman"/>
          <w:sz w:val="28"/>
          <w:szCs w:val="28"/>
        </w:rPr>
        <w:t xml:space="preserve"> дослідження мож</w:t>
      </w:r>
      <w:r w:rsidR="006E6A6E" w:rsidRPr="009E6114">
        <w:rPr>
          <w:rFonts w:ascii="Times New Roman" w:hAnsi="Times New Roman" w:cs="Times New Roman"/>
          <w:sz w:val="28"/>
          <w:szCs w:val="28"/>
        </w:rPr>
        <w:t>на</w:t>
      </w:r>
      <w:r w:rsidRPr="009E6114">
        <w:rPr>
          <w:rFonts w:ascii="Times New Roman" w:hAnsi="Times New Roman" w:cs="Times New Roman"/>
          <w:sz w:val="28"/>
          <w:szCs w:val="28"/>
        </w:rPr>
        <w:t xml:space="preserve"> </w:t>
      </w:r>
      <w:r w:rsidR="000010E8" w:rsidRPr="009E6114">
        <w:rPr>
          <w:rFonts w:ascii="Times New Roman" w:hAnsi="Times New Roman" w:cs="Times New Roman"/>
          <w:sz w:val="28"/>
          <w:szCs w:val="28"/>
        </w:rPr>
        <w:t xml:space="preserve">застосовувати у </w:t>
      </w:r>
      <w:r w:rsidR="006E6A6E" w:rsidRPr="009E6114">
        <w:rPr>
          <w:rFonts w:ascii="Times New Roman" w:hAnsi="Times New Roman" w:cs="Times New Roman"/>
          <w:sz w:val="28"/>
          <w:szCs w:val="28"/>
        </w:rPr>
        <w:t>разі</w:t>
      </w:r>
      <w:r w:rsidRPr="009E6114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0010E8" w:rsidRPr="009E6114">
        <w:rPr>
          <w:rFonts w:ascii="Times New Roman" w:hAnsi="Times New Roman" w:cs="Times New Roman"/>
          <w:sz w:val="28"/>
          <w:szCs w:val="28"/>
        </w:rPr>
        <w:t>ання</w:t>
      </w:r>
      <w:r w:rsidRPr="009E6114">
        <w:rPr>
          <w:rFonts w:ascii="Times New Roman" w:hAnsi="Times New Roman" w:cs="Times New Roman"/>
          <w:sz w:val="28"/>
          <w:szCs w:val="28"/>
        </w:rPr>
        <w:t xml:space="preserve"> нов</w:t>
      </w:r>
      <w:r w:rsidR="000010E8" w:rsidRPr="009E6114">
        <w:rPr>
          <w:rFonts w:ascii="Times New Roman" w:hAnsi="Times New Roman" w:cs="Times New Roman"/>
          <w:sz w:val="28"/>
          <w:szCs w:val="28"/>
        </w:rPr>
        <w:t>их</w:t>
      </w:r>
      <w:r w:rsidR="000010E8" w:rsidRPr="00B02BAD">
        <w:rPr>
          <w:rFonts w:ascii="Times New Roman" w:hAnsi="Times New Roman" w:cs="Times New Roman"/>
          <w:sz w:val="28"/>
          <w:szCs w:val="28"/>
        </w:rPr>
        <w:t xml:space="preserve"> способів</w:t>
      </w:r>
      <w:r w:rsidRPr="00B02BAD">
        <w:rPr>
          <w:rFonts w:ascii="Times New Roman" w:hAnsi="Times New Roman" w:cs="Times New Roman"/>
          <w:sz w:val="28"/>
          <w:szCs w:val="28"/>
        </w:rPr>
        <w:t xml:space="preserve"> введення вакцини або </w:t>
      </w:r>
      <w:r w:rsidR="000010E8" w:rsidRPr="00B02BAD">
        <w:rPr>
          <w:rFonts w:ascii="Times New Roman" w:hAnsi="Times New Roman" w:cs="Times New Roman"/>
          <w:sz w:val="28"/>
          <w:szCs w:val="28"/>
        </w:rPr>
        <w:t xml:space="preserve">включення до складу </w:t>
      </w:r>
      <w:r w:rsidRPr="00B02BAD">
        <w:rPr>
          <w:rFonts w:ascii="Times New Roman" w:hAnsi="Times New Roman" w:cs="Times New Roman"/>
          <w:sz w:val="28"/>
          <w:szCs w:val="28"/>
        </w:rPr>
        <w:t>вакцин</w:t>
      </w:r>
      <w:r w:rsidR="000010E8" w:rsidRPr="00B02BAD">
        <w:rPr>
          <w:rFonts w:ascii="Times New Roman" w:hAnsi="Times New Roman" w:cs="Times New Roman"/>
          <w:sz w:val="28"/>
          <w:szCs w:val="28"/>
        </w:rPr>
        <w:t>и</w:t>
      </w:r>
      <w:r w:rsidRPr="00B02BAD">
        <w:rPr>
          <w:rFonts w:ascii="Times New Roman" w:hAnsi="Times New Roman" w:cs="Times New Roman"/>
          <w:sz w:val="28"/>
          <w:szCs w:val="28"/>
        </w:rPr>
        <w:t xml:space="preserve"> нов</w:t>
      </w:r>
      <w:r w:rsidR="000010E8" w:rsidRPr="00B02BAD">
        <w:rPr>
          <w:rFonts w:ascii="Times New Roman" w:hAnsi="Times New Roman" w:cs="Times New Roman"/>
          <w:sz w:val="28"/>
          <w:szCs w:val="28"/>
        </w:rPr>
        <w:t>их</w:t>
      </w:r>
      <w:r w:rsidRPr="00B0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BAD">
        <w:rPr>
          <w:rFonts w:ascii="Times New Roman" w:hAnsi="Times New Roman" w:cs="Times New Roman"/>
          <w:sz w:val="28"/>
          <w:szCs w:val="28"/>
        </w:rPr>
        <w:t>адʼювант</w:t>
      </w:r>
      <w:r w:rsidR="000010E8" w:rsidRPr="00B02BA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 xml:space="preserve"> чи допоміжн</w:t>
      </w:r>
      <w:r w:rsidR="000010E8" w:rsidRPr="00B02BAD">
        <w:rPr>
          <w:rFonts w:ascii="Times New Roman" w:hAnsi="Times New Roman" w:cs="Times New Roman"/>
          <w:sz w:val="28"/>
          <w:szCs w:val="28"/>
        </w:rPr>
        <w:t>их</w:t>
      </w:r>
      <w:r w:rsidR="004924CA" w:rsidRPr="00B02BAD">
        <w:rPr>
          <w:rFonts w:ascii="Times New Roman" w:hAnsi="Times New Roman" w:cs="Times New Roman"/>
          <w:sz w:val="28"/>
          <w:szCs w:val="28"/>
        </w:rPr>
        <w:t xml:space="preserve"> речовин</w:t>
      </w:r>
      <w:r w:rsidRPr="00B02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68EAE" w14:textId="1DB23004" w:rsidR="00896EAB" w:rsidRPr="00B02BAD" w:rsidRDefault="008302DF" w:rsidP="000A5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114">
        <w:rPr>
          <w:rFonts w:ascii="Times New Roman" w:hAnsi="Times New Roman" w:cs="Times New Roman"/>
          <w:sz w:val="28"/>
          <w:szCs w:val="28"/>
        </w:rPr>
        <w:t>Ф</w:t>
      </w:r>
      <w:r w:rsidR="00896EAB" w:rsidRPr="009E6114">
        <w:rPr>
          <w:rFonts w:ascii="Times New Roman" w:hAnsi="Times New Roman" w:cs="Times New Roman"/>
          <w:sz w:val="28"/>
          <w:szCs w:val="28"/>
        </w:rPr>
        <w:t>армакодинамічні</w:t>
      </w:r>
      <w:proofErr w:type="spellEnd"/>
      <w:r w:rsidR="00896EAB" w:rsidRPr="009E6114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Pr="009E6114">
        <w:rPr>
          <w:rFonts w:ascii="Times New Roman" w:hAnsi="Times New Roman" w:cs="Times New Roman"/>
          <w:sz w:val="28"/>
          <w:szCs w:val="28"/>
        </w:rPr>
        <w:t xml:space="preserve">вакцин </w:t>
      </w:r>
      <w:r w:rsidR="00896EAB" w:rsidRPr="009E6114">
        <w:rPr>
          <w:rFonts w:ascii="Times New Roman" w:hAnsi="Times New Roman" w:cs="Times New Roman"/>
          <w:sz w:val="28"/>
          <w:szCs w:val="28"/>
        </w:rPr>
        <w:t xml:space="preserve">включають дослідження </w:t>
      </w:r>
      <w:proofErr w:type="spellStart"/>
      <w:r w:rsidR="00896EAB" w:rsidRPr="009E6114">
        <w:rPr>
          <w:rFonts w:ascii="Times New Roman" w:hAnsi="Times New Roman" w:cs="Times New Roman"/>
          <w:sz w:val="28"/>
          <w:szCs w:val="28"/>
        </w:rPr>
        <w:t>імуногенності</w:t>
      </w:r>
      <w:proofErr w:type="spellEnd"/>
      <w:r w:rsidR="00896EAB" w:rsidRPr="009E6114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9E6114">
        <w:rPr>
          <w:rFonts w:ascii="Times New Roman" w:hAnsi="Times New Roman" w:cs="Times New Roman"/>
          <w:sz w:val="28"/>
          <w:szCs w:val="28"/>
        </w:rPr>
        <w:t>вивчають</w:t>
      </w:r>
      <w:r w:rsidR="00896EAB" w:rsidRPr="009E6114">
        <w:rPr>
          <w:rFonts w:ascii="Times New Roman" w:hAnsi="Times New Roman" w:cs="Times New Roman"/>
          <w:sz w:val="28"/>
          <w:szCs w:val="28"/>
        </w:rPr>
        <w:t xml:space="preserve"> імунну відповідь на вакцину, </w:t>
      </w:r>
      <w:r w:rsidRPr="009E6114">
        <w:rPr>
          <w:rFonts w:ascii="Times New Roman" w:hAnsi="Times New Roman" w:cs="Times New Roman"/>
          <w:sz w:val="28"/>
          <w:szCs w:val="28"/>
        </w:rPr>
        <w:t xml:space="preserve">про </w:t>
      </w:r>
      <w:r w:rsidR="000010E8" w:rsidRPr="009E6114">
        <w:rPr>
          <w:rFonts w:ascii="Times New Roman" w:hAnsi="Times New Roman" w:cs="Times New Roman"/>
          <w:sz w:val="28"/>
          <w:szCs w:val="28"/>
        </w:rPr>
        <w:t xml:space="preserve">що </w:t>
      </w:r>
      <w:r w:rsidRPr="009E6114">
        <w:rPr>
          <w:rFonts w:ascii="Times New Roman" w:hAnsi="Times New Roman" w:cs="Times New Roman"/>
          <w:sz w:val="28"/>
          <w:szCs w:val="28"/>
        </w:rPr>
        <w:t>йдеться</w:t>
      </w:r>
      <w:r w:rsidR="000010E8" w:rsidRPr="009E6114">
        <w:rPr>
          <w:rFonts w:ascii="Times New Roman" w:hAnsi="Times New Roman" w:cs="Times New Roman"/>
          <w:sz w:val="28"/>
          <w:szCs w:val="28"/>
        </w:rPr>
        <w:t xml:space="preserve"> в</w:t>
      </w:r>
      <w:r w:rsidR="000010E8" w:rsidRPr="00B02BAD">
        <w:rPr>
          <w:rFonts w:ascii="Times New Roman" w:hAnsi="Times New Roman" w:cs="Times New Roman"/>
          <w:sz w:val="28"/>
          <w:szCs w:val="28"/>
        </w:rPr>
        <w:t xml:space="preserve"> розділі 3</w:t>
      </w:r>
      <w:r w:rsidR="00896EAB" w:rsidRPr="00B02BAD">
        <w:rPr>
          <w:rFonts w:ascii="Times New Roman" w:hAnsi="Times New Roman" w:cs="Times New Roman"/>
          <w:sz w:val="28"/>
          <w:szCs w:val="28"/>
        </w:rPr>
        <w:t>.</w:t>
      </w:r>
    </w:p>
    <w:p w14:paraId="004C5B31" w14:textId="3FFBCC1C" w:rsidR="00896EAB" w:rsidRPr="00B02BAD" w:rsidRDefault="00896EAB" w:rsidP="000A52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BAD">
        <w:rPr>
          <w:rFonts w:ascii="Times New Roman" w:hAnsi="Times New Roman" w:cs="Times New Roman"/>
          <w:sz w:val="28"/>
          <w:szCs w:val="28"/>
        </w:rPr>
        <w:t>Фармаконагляд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 xml:space="preserve"> за вакцинами не розглядається в цій настанові, оскільки </w:t>
      </w:r>
      <w:r w:rsidRPr="009E6114">
        <w:rPr>
          <w:rFonts w:ascii="Times New Roman" w:hAnsi="Times New Roman" w:cs="Times New Roman"/>
          <w:sz w:val="28"/>
          <w:szCs w:val="28"/>
        </w:rPr>
        <w:t>він детально розглядається в окремому керівництві CHMP</w:t>
      </w:r>
      <w:r w:rsidR="000705F3" w:rsidRPr="009E61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05F3" w:rsidRPr="009E6114">
        <w:rPr>
          <w:rFonts w:ascii="Times New Roman" w:hAnsi="Times New Roman" w:cs="Times New Roman"/>
          <w:i/>
          <w:iCs/>
          <w:sz w:val="28"/>
          <w:szCs w:val="28"/>
        </w:rPr>
        <w:t>англ</w:t>
      </w:r>
      <w:proofErr w:type="spellEnd"/>
      <w:r w:rsidR="000705F3" w:rsidRPr="009E611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Medicinal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F3" w:rsidRPr="009E61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0705F3" w:rsidRPr="009E6114">
        <w:rPr>
          <w:rFonts w:ascii="Times New Roman" w:hAnsi="Times New Roman" w:cs="Times New Roman"/>
          <w:sz w:val="28"/>
          <w:szCs w:val="28"/>
        </w:rPr>
        <w:t xml:space="preserve"> — Комітет з лікарських засобів для людини)</w:t>
      </w:r>
      <w:r w:rsidRPr="009E6114">
        <w:rPr>
          <w:rFonts w:ascii="Times New Roman" w:hAnsi="Times New Roman" w:cs="Times New Roman"/>
          <w:sz w:val="28"/>
          <w:szCs w:val="28"/>
        </w:rPr>
        <w:t>.</w:t>
      </w:r>
    </w:p>
    <w:p w14:paraId="0C532033" w14:textId="77777777" w:rsidR="007A5D50" w:rsidRPr="00B02BAD" w:rsidRDefault="007A5D50" w:rsidP="000A527A">
      <w:pPr>
        <w:spacing w:after="0"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6C06FD3F" w14:textId="77777777" w:rsidR="00896EAB" w:rsidRPr="00B02BAD" w:rsidRDefault="00896EAB" w:rsidP="000A527A">
      <w:pPr>
        <w:spacing w:after="0" w:line="360" w:lineRule="auto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 ІМУНОГЕННІСТЬ</w:t>
      </w:r>
    </w:p>
    <w:p w14:paraId="632E555B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38D8251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2" w:name="_bookmark5"/>
      <w:bookmarkEnd w:id="2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1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Характеристика імунної відповіді</w:t>
      </w:r>
    </w:p>
    <w:p w14:paraId="66CD135F" w14:textId="77777777" w:rsidR="00FB65A8" w:rsidRPr="00B02BAD" w:rsidRDefault="00FB65A8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646D1B52" w14:textId="1CA592A3" w:rsidR="00896EAB" w:rsidRPr="00B02BAD" w:rsidRDefault="00FB65A8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Для кожного антигенного компонента вакцини-кандидата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залежно від доступної інформації про імунн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ті самі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и подібні антиген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омпоненти в 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их вакцин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ах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ня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ої відповіді 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сироватці, плазмі, цільній крові, </w:t>
      </w:r>
      <w:proofErr w:type="spellStart"/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мононуклеарних</w:t>
      </w:r>
      <w:proofErr w:type="spellEnd"/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тинах 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периферичної крові</w:t>
      </w:r>
      <w:r w:rsidR="000A527A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іноді в іншому біологічному матеріалі (наприклад, мазки з носа, змиви з носа, зразки слизових оболонок) може включати 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такі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ня</w:t>
      </w:r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48BE03A3" w14:textId="5EFD898A" w:rsidR="00896EAB" w:rsidRPr="00B02BAD" w:rsidRDefault="003121CD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мірювання функціональ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(наприклад, </w:t>
      </w:r>
      <w:proofErr w:type="spellStart"/>
      <w:r w:rsidR="00896EAB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нейтралізу</w:t>
      </w:r>
      <w:r w:rsidR="00912198"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вальн</w:t>
      </w:r>
      <w:r w:rsidRPr="00F25731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, бактерицидної активності або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псонофагоцитарної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ктивності)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та/або </w:t>
      </w:r>
      <w:r w:rsidR="00BE4CDE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>зв’язувальних</w:t>
      </w:r>
      <w:r w:rsidR="00896EAB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(наприклад, </w:t>
      </w:r>
      <w:r w:rsidR="000F565B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гальний рівень </w:t>
      </w:r>
      <w:proofErr w:type="spellStart"/>
      <w:r w:rsidR="000F565B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>звʼязу</w:t>
      </w:r>
      <w:r w:rsidR="00BE4CDE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>вальн</w:t>
      </w:r>
      <w:r w:rsidR="000F565B" w:rsidRPr="00AB3152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IgG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IgA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підкласів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Ig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; </w:t>
      </w:r>
    </w:p>
    <w:p w14:paraId="3C9E5ECE" w14:textId="77777777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пис кінетики імунної відповіді (наприклад, час досягнення пікових рівнів антитіл та крива розпаду антитіл);</w:t>
      </w:r>
    </w:p>
    <w:p w14:paraId="22A7CF77" w14:textId="77777777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дукція імунної 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1ACEDEC6" w14:textId="77777777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ня імунологічних факторів, які можуть впли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и на гуморальну імунну відповідь (наприклад, рів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до вакцинації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 є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зультато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пере</w:t>
      </w:r>
      <w:r w:rsidR="00D1727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ньої вакцинації та/або природ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го впливу);</w:t>
      </w:r>
    </w:p>
    <w:p w14:paraId="0D4523E8" w14:textId="2B9AD55A" w:rsidR="00896EAB" w:rsidRPr="00B02BAD" w:rsidRDefault="000F565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цінк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ехресно-реактивного антитіла (наприклад, антитіл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 виникає внаслідок дії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нтиге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ехресно реагує з антигеном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ми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одного </w:t>
      </w:r>
      <w:r w:rsidR="00BE4CDE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кількох інших видів або підтипів в межах одного виду);</w:t>
      </w:r>
    </w:p>
    <w:p w14:paraId="307F23D2" w14:textId="6DEA64A2" w:rsidR="00896EAB" w:rsidRPr="004D20F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цінк</w:t>
      </w:r>
      <w:r w:rsidR="00E567C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ехресног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аймінг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наприклад, здатність одного антиге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у викликати імунну пам’ять </w:t>
      </w:r>
      <w:r w:rsidR="0067214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ш</w:t>
      </w:r>
      <w:r w:rsidR="0067214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r w:rsidR="000F565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565B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антиген</w:t>
      </w:r>
      <w:r w:rsidR="00BF12A4" w:rsidRPr="004D20FD">
        <w:rPr>
          <w:rStyle w:val="ad"/>
          <w:rFonts w:ascii="Times New Roman" w:hAnsi="Times New Roman" w:cs="Times New Roman"/>
          <w:i w:val="0"/>
          <w:sz w:val="28"/>
          <w:szCs w:val="28"/>
          <w:lang w:val="ru-RU"/>
        </w:rPr>
        <w:t>[</w:t>
      </w:r>
      <w:r w:rsidR="00893CC7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BF12A4" w:rsidRPr="004D20FD">
        <w:rPr>
          <w:rStyle w:val="ad"/>
          <w:rFonts w:ascii="Times New Roman" w:hAnsi="Times New Roman" w:cs="Times New Roman"/>
          <w:i w:val="0"/>
          <w:sz w:val="28"/>
          <w:szCs w:val="28"/>
          <w:lang w:val="ru-RU"/>
        </w:rPr>
        <w:t>]</w:t>
      </w:r>
      <w:r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);</w:t>
      </w:r>
    </w:p>
    <w:p w14:paraId="188DED08" w14:textId="49B921AD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цінка </w:t>
      </w:r>
      <w:proofErr w:type="spellStart"/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клітинно</w:t>
      </w:r>
      <w:proofErr w:type="spellEnd"/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-опосередкованого імун</w:t>
      </w:r>
      <w:r w:rsidR="00EF23BD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ітету</w:t>
      </w:r>
      <w:r w:rsidR="00BF12A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3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СМІ)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ої відповіді (наприклад, шляхом </w:t>
      </w:r>
      <w:r w:rsidRPr="00E569D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значення </w:t>
      </w:r>
      <w:r w:rsidR="00BF12A4" w:rsidRPr="00E569DE">
        <w:rPr>
          <w:rStyle w:val="ad"/>
          <w:rFonts w:ascii="Times New Roman" w:hAnsi="Times New Roman" w:cs="Times New Roman"/>
          <w:i w:val="0"/>
          <w:sz w:val="28"/>
          <w:szCs w:val="28"/>
        </w:rPr>
        <w:t>кількості</w:t>
      </w:r>
      <w:r w:rsidR="00BF12A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-кліт</w:t>
      </w:r>
      <w:r w:rsidR="001C648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н, специфічних дл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ного антигену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та/або антигенів, отриманих з організмів</w:t>
      </w:r>
      <w:r w:rsidR="001C648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икого тип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sz w:val="28"/>
          <w:szCs w:val="28"/>
        </w:rPr>
        <w:t>in</w:t>
      </w:r>
      <w:proofErr w:type="spellEnd"/>
      <w:r w:rsidRPr="00B02BA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sz w:val="28"/>
          <w:szCs w:val="28"/>
        </w:rPr>
        <w:t>vitro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03010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через</w:t>
      </w:r>
      <w:r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ям</w:t>
      </w:r>
      <w:r w:rsidR="00C03010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C648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аркув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бо на основі вивільнення цитокінів);</w:t>
      </w:r>
    </w:p>
    <w:p w14:paraId="17CB1929" w14:textId="7E3DAE61" w:rsidR="00896EAB" w:rsidRPr="00B02BAD" w:rsidRDefault="00896EAB" w:rsidP="00156779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ня кореляції між профілями експресії цитокінів або генів (наприклад, вроджен</w:t>
      </w:r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</w:t>
      </w:r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лазм</w:t>
      </w:r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клітинні</w:t>
      </w:r>
      <w:proofErr w:type="spellEnd"/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игнатур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C03010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им корелятом захисту, рівнями антитіл або клінічними </w:t>
      </w:r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вищ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такими як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опосередк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4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біч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.</w:t>
      </w:r>
    </w:p>
    <w:p w14:paraId="6590F7C9" w14:textId="77777777" w:rsidR="00313F75" w:rsidRPr="00B02BAD" w:rsidRDefault="001B52E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щ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ливо, бажано, щоб кожен </w:t>
      </w:r>
      <w:r w:rsidR="004D63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</w:t>
      </w:r>
      <w:r w:rsidR="008A34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ий</w:t>
      </w:r>
      <w:r w:rsidR="004D63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A34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араметр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значався в одній центральній лабораторії і щоб одні й ті ж лабораторії використовувалися впродовж усієї програми клінічних випробувань. Якщо це неможливо, в реєстраційному досьє необхідно вказати потенційний вплив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іжлабораторної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ріабельності на результати і висновки клінічних випробувань.</w:t>
      </w:r>
      <w:r w:rsidR="000A527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057EB536" w14:textId="55AB071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протоколах </w:t>
      </w:r>
      <w:r w:rsidR="001F0EDD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слід вказа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и, які будуть використовуватися для оцінки </w:t>
      </w:r>
      <w:r w:rsidR="004D63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</w:t>
      </w:r>
      <w:r w:rsidR="008A34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их параметр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Аналізи, що використовуються у </w:t>
      </w:r>
      <w:r w:rsidR="002F118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азов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х для вимірювання </w:t>
      </w:r>
      <w:r w:rsidR="008A34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их </w:t>
      </w:r>
      <w:r w:rsidR="002F118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раметр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D3C9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 слугу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 первинн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та/або основні вторинні кінцеві точки, повинні бути повністю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лід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існує прийнятий на міжнародному рівні референтний аналіз, будь-які зміни в методології референтного аналізу, що </w:t>
      </w:r>
      <w:r w:rsidR="001F0EDD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їх </w:t>
      </w:r>
      <w:r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внос</w:t>
      </w:r>
      <w:r w:rsidR="001F0EDD"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>ить</w:t>
      </w:r>
      <w:r w:rsidRPr="004D20F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онсор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D3C9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ти підтверджені </w:t>
      </w:r>
      <w:r w:rsidR="00BD3C9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датков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м. Аналізи повинні бути відкалібровані за </w:t>
      </w:r>
      <w:r w:rsidRPr="00264147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ним</w:t>
      </w:r>
      <w:r w:rsidR="001F0EDD" w:rsidRPr="00264147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2641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іжнародни</w:t>
      </w:r>
      <w:r w:rsidR="001F0EDD" w:rsidRPr="00264147">
        <w:rPr>
          <w:rStyle w:val="ad"/>
          <w:rFonts w:ascii="Times New Roman" w:hAnsi="Times New Roman" w:cs="Times New Roman"/>
          <w:i w:val="0"/>
          <w:sz w:val="28"/>
          <w:szCs w:val="28"/>
        </w:rPr>
        <w:t>м</w:t>
      </w:r>
      <w:r w:rsidRPr="00264147">
        <w:rPr>
          <w:rStyle w:val="ad"/>
          <w:rFonts w:ascii="Times New Roman" w:hAnsi="Times New Roman" w:cs="Times New Roman"/>
          <w:i w:val="0"/>
          <w:sz w:val="28"/>
          <w:szCs w:val="28"/>
        </w:rPr>
        <w:t>и стандартами, якщо такі існують. Якщо під час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грами клінічної розробки 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змін</w:t>
      </w:r>
      <w:r w:rsidR="001F0EDD"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юється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дологі</w:t>
      </w:r>
      <w:r w:rsidR="001F0EDD"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необхідно </w:t>
      </w:r>
      <w:r w:rsidR="0037493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д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і, які підтверджують відсутність впливу на результати або </w:t>
      </w:r>
      <w:r w:rsidR="000B560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дтриму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560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корист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оригу</w:t>
      </w:r>
      <w:r w:rsidR="001F0EDD"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вальн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ог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 коефіцієнта.</w:t>
      </w:r>
    </w:p>
    <w:p w14:paraId="68FA8E44" w14:textId="77777777" w:rsidR="00313F75" w:rsidRPr="00B02BAD" w:rsidRDefault="00313F75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3" w:name="_bookmark6"/>
      <w:bookmarkEnd w:id="3"/>
    </w:p>
    <w:p w14:paraId="6F30A2A3" w14:textId="4EBE3BC8" w:rsidR="00896EAB" w:rsidRPr="00B02BAD" w:rsidRDefault="00896EAB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0952A8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2</w:t>
      </w:r>
      <w:r w:rsidR="00A40080" w:rsidRPr="000952A8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0952A8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Імунні кореляти захисту</w:t>
      </w:r>
    </w:p>
    <w:p w14:paraId="37DC428C" w14:textId="77777777" w:rsidR="003C4BC9" w:rsidRPr="00B02BAD" w:rsidRDefault="003C4BC9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7F1CE1A" w14:textId="201AFCC4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цій настанові імунний корелят захисту (</w:t>
      </w:r>
      <w:r w:rsidR="000952A8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визначається як тип та </w:t>
      </w:r>
      <w:r w:rsidR="00C332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упін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ологічної відповіді, що корелює з індукованим вакциною захистом від інфекційного захворювання і вважається </w:t>
      </w:r>
      <w:r w:rsidR="007F5F2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гностичн</w:t>
      </w:r>
      <w:r w:rsidR="002B5E1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м</w:t>
      </w:r>
      <w:r w:rsidR="007F5F2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клінічної ефектив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Широко визнані та добре </w:t>
      </w:r>
      <w:r w:rsidR="007F5F2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дтвердж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52A8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s</w:t>
      </w:r>
      <w:r w:rsidR="000952A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снують для обмеженого кола інфекційних захворювань.</w:t>
      </w:r>
    </w:p>
    <w:p w14:paraId="327C7BBC" w14:textId="10DF0DC4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 відсутності встановленого </w:t>
      </w:r>
      <w:r w:rsidR="00D3131C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D3131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конкретно</w:t>
      </w:r>
      <w:r w:rsidR="00DB64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екційно</w:t>
      </w:r>
      <w:r w:rsidR="00DB64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захворювання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увати </w:t>
      </w:r>
      <w:proofErr w:type="spellStart"/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взаємозвʼязок</w:t>
      </w:r>
      <w:proofErr w:type="spellEnd"/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іж імунною відповіддю 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исною ефективністю (короткостроковою та/або довгостроковою)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як тільки виникає можливість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Наприклад, цей </w:t>
      </w:r>
      <w:proofErr w:type="spellStart"/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взаємозвʼязок</w:t>
      </w:r>
      <w:proofErr w:type="spellEnd"/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на дослід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жува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ти під час випробувань ефективності вакцини шляхом з</w:t>
      </w:r>
      <w:r w:rsidR="003903A2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бору сироваток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рові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сіх або більшої частини </w:t>
      </w:r>
      <w:proofErr w:type="spellStart"/>
      <w:r w:rsidR="003903A2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="003903A2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уваної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контрольної груп після за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стосування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значеної схеми і порівняння імунних пар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аметрів між тими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3903A2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у кого розвивається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ими</w:t>
      </w:r>
      <w:r w:rsidR="00FC3741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0C5B9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кого не розвивається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екційне захворювання, 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яко</w:t>
      </w:r>
      <w:r w:rsidR="00121B98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му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21B98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. Повторний з</w:t>
      </w:r>
      <w:r w:rsidR="00DB646F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р сироваток і визначення ефективності вакцини через певні проміжки часу (наприклад, щорічно) </w:t>
      </w:r>
      <w:r w:rsidR="00121B98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впродовж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дальшого спостереження також можуть бути використані дл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явлення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CA3AF4A" w14:textId="436D4D3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рім того, якщо проведення випробування ефективності вакцини є неможливим (див. розділ 4.1) або якщо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127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був визначений за даним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випробування ефективності, можна отримати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127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 осн</w:t>
      </w:r>
      <w:r w:rsidR="00627F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ві </w:t>
      </w:r>
      <w:proofErr w:type="spellStart"/>
      <w:r w:rsidR="00627F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</w:t>
      </w:r>
      <w:r w:rsidR="00627F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пективног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 </w:t>
      </w:r>
      <w:r w:rsidR="000C5B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(див. розділ 5). </w:t>
      </w:r>
      <w:r w:rsidR="00503169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Також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казівку на імунний параметр, що має найбільше значення для захисту, а іноді і попередній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127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ожна от</w:t>
      </w:r>
      <w:r w:rsidR="000C5B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имати з одного або декількох </w:t>
      </w:r>
      <w:proofErr w:type="spellStart"/>
      <w:r w:rsidR="000C5B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ь ефективності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епідеміологіч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ь (тобто вивчення природного захисту) та випробувань </w:t>
      </w:r>
      <w:r w:rsidR="005E782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 участю люд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5E889B79" w14:textId="7AA02B79" w:rsidR="00896EAB" w:rsidRPr="00B02BAD" w:rsidRDefault="00B12750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може застосовуватися поза межами вакцини та популяції, в якій він був ідентифікований. Наприклад, 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ти </w:t>
      </w:r>
      <w:r w:rsidR="0075372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кретног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екційного захворювання, що</w:t>
      </w:r>
      <w:r w:rsidR="0075372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ґрунтується на функціональній гуморальній імунній відповіді, не може застосовуватися до вакцин, призначених для п</w:t>
      </w:r>
      <w:r w:rsidR="002B5E1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філактики того ж </w:t>
      </w:r>
      <w:r w:rsidR="002B5E1A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захворювання</w:t>
      </w:r>
      <w:r w:rsidR="00097788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і забезпечують захист за допомогою іншого імунног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ханізму. Крім того, 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отриманий в результаті </w:t>
      </w:r>
      <w:r w:rsidR="000C5B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ня</w:t>
      </w:r>
      <w:r w:rsidR="005E782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фективності у немовлят, не </w:t>
      </w:r>
      <w:r w:rsidR="002B5E1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ов’язков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застосований до </w:t>
      </w:r>
      <w:r w:rsidR="00896EA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дорослих</w:t>
      </w:r>
      <w:r w:rsidR="00097788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r w:rsidR="00896EA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становлений для одного підтипу </w:t>
      </w:r>
      <w:r w:rsidR="00FC28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не може бути застосований до всіх підтипів, а також не може бути застосований до всіх можливих шляхів введення одних і тих же антигенів.</w:t>
      </w:r>
    </w:p>
    <w:p w14:paraId="39C158E2" w14:textId="29B551CB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деяких випадках неможливо визначити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проте</w:t>
      </w:r>
      <w:r w:rsidR="002538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ані клінічних випробувань можуть вказувати на порогове значення певного імунного параметра, як</w:t>
      </w:r>
      <w:r w:rsidR="002538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й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слугувати для порівняння між вакцинами або групами населення (наприклад, щод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тип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-специфічног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IgG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икликаног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ʼюгованими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невмококовими полісахаридами). Порогові значення можуть використовуватися як орієнтир</w:t>
      </w:r>
      <w:r w:rsidR="002005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и інтерпретації імунологічних даних, отриманих в ході подальших випробувань певного типу вакцин.</w:t>
      </w:r>
    </w:p>
    <w:p w14:paraId="497BAD78" w14:textId="77777777" w:rsidR="00253814" w:rsidRPr="00B02BAD" w:rsidRDefault="00253814" w:rsidP="00B12750">
      <w:pPr>
        <w:spacing w:after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18"/>
          <w:szCs w:val="18"/>
        </w:rPr>
      </w:pPr>
      <w:bookmarkStart w:id="4" w:name="_bookmark7"/>
      <w:bookmarkEnd w:id="4"/>
    </w:p>
    <w:p w14:paraId="28BAA67E" w14:textId="3302AB87" w:rsidR="00896EAB" w:rsidRPr="00B02BAD" w:rsidRDefault="00896EAB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3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Дизайн порівняльних випробувань </w:t>
      </w:r>
      <w:proofErr w:type="spellStart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імуногенності</w:t>
      </w:r>
      <w:proofErr w:type="spellEnd"/>
    </w:p>
    <w:p w14:paraId="1B91F7B5" w14:textId="77777777" w:rsidR="000C5B9B" w:rsidRPr="00B02BAD" w:rsidRDefault="000C5B9B" w:rsidP="00B12750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9D89C9E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цьому розділі розглядаються загальні принципи проведення порівняльних випробуван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залежно від цілей випробування.</w:t>
      </w:r>
    </w:p>
    <w:p w14:paraId="7958A3BD" w14:textId="77777777" w:rsidR="00B12750" w:rsidRDefault="00B12750" w:rsidP="00B12750">
      <w:pPr>
        <w:spacing w:after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5" w:name="_bookmark8"/>
      <w:bookmarkEnd w:id="5"/>
    </w:p>
    <w:p w14:paraId="6E6341AE" w14:textId="4D07E5F5" w:rsidR="00896EAB" w:rsidRPr="00B02BAD" w:rsidRDefault="00896EAB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3.1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Первинні та вторинні кінцеві точки</w:t>
      </w:r>
    </w:p>
    <w:p w14:paraId="599D7D4C" w14:textId="77777777" w:rsidR="00B12750" w:rsidRDefault="00B12750" w:rsidP="00B12750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371723BD" w14:textId="2C266FD8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Первинні та вторинні кінцеві точки, отримані в </w:t>
      </w:r>
      <w:r w:rsidR="00D334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зульта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яльних </w:t>
      </w:r>
      <w:r w:rsidR="00D334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можуть 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ключати </w:t>
      </w:r>
      <w:r w:rsidR="00F3756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такі</w:t>
      </w:r>
      <w:r w:rsidR="00D33413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казник</w:t>
      </w:r>
      <w:r w:rsidR="00F3756B"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12750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0DC2D99D" w14:textId="0204FEF4" w:rsidR="00896EAB" w:rsidRPr="00B02BAD" w:rsidRDefault="00896EAB" w:rsidP="00156779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соток </w:t>
      </w:r>
      <w:r w:rsidR="00E830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імунною відповіддю на вакцинацію, що перевищує визначений </w:t>
      </w:r>
      <w:r w:rsidR="00B12750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1275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тобто рівен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ротекц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або перевищує пороговий рівень;</w:t>
      </w:r>
    </w:p>
    <w:p w14:paraId="0723083F" w14:textId="78839EE8" w:rsidR="00896EAB" w:rsidRPr="00AD4254" w:rsidRDefault="00896EAB" w:rsidP="00156779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соток </w:t>
      </w:r>
      <w:proofErr w:type="spellStart"/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попередньо визначеним приростом (наприклад, </w:t>
      </w:r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принаймні</w:t>
      </w: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4</w:t>
      </w:r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-кратним підвищенням</w:t>
      </w: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) концентрації/титр</w:t>
      </w:r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до </w:t>
      </w:r>
      <w:r w:rsidR="001D73AE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вакцина</w:t>
      </w:r>
      <w:r w:rsidR="00F3756B"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ії і після вакцинації </w:t>
      </w:r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тобто рівень </w:t>
      </w:r>
      <w:proofErr w:type="spellStart"/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сероконверсії</w:t>
      </w:r>
      <w:proofErr w:type="spellEnd"/>
      <w:r w:rsidRPr="00AD4254">
        <w:rPr>
          <w:rStyle w:val="ad"/>
          <w:rFonts w:ascii="Times New Roman" w:hAnsi="Times New Roman" w:cs="Times New Roman"/>
          <w:i w:val="0"/>
          <w:sz w:val="28"/>
          <w:szCs w:val="28"/>
        </w:rPr>
        <w:t>);</w:t>
      </w:r>
    </w:p>
    <w:p w14:paraId="660012CE" w14:textId="77777777" w:rsidR="00896EAB" w:rsidRPr="00B02BAD" w:rsidRDefault="00896EAB" w:rsidP="00156779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соток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негатив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озитив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D73A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="001D73A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з визначенням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статус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обґрунтованим щодо аналізу) до та після вакцинації;</w:t>
      </w:r>
    </w:p>
    <w:p w14:paraId="2BDE5256" w14:textId="1A7BE15D" w:rsidR="00896EAB" w:rsidRPr="00B02BAD" w:rsidRDefault="00896EAB" w:rsidP="00156779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казник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ротекц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конверс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вакцинації </w:t>
      </w:r>
      <w:r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кремо </w:t>
      </w:r>
      <w:r w:rsidR="00187FF3" w:rsidRPr="00FA718E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их, хто був </w:t>
      </w:r>
      <w:proofErr w:type="spellStart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негативним</w:t>
      </w:r>
      <w:proofErr w:type="spellEnd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proofErr w:type="spellStart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озитивним</w:t>
      </w:r>
      <w:proofErr w:type="spellEnd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початку</w:t>
      </w:r>
      <w:r w:rsidR="00EF6514" w:rsidRPr="00B02BAD">
        <w:rPr>
          <w:rStyle w:val="ad"/>
          <w:rFonts w:ascii="Times New Roman" w:hAnsi="Times New Roman" w:cs="Times New Roman"/>
          <w:i w:val="0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;</w:t>
      </w:r>
    </w:p>
    <w:p w14:paraId="4E720D4C" w14:textId="7E1ADCF7" w:rsidR="00AA629A" w:rsidRPr="00B82C94" w:rsidRDefault="00896EAB" w:rsidP="008D3A7E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середн</w:t>
      </w:r>
      <w:r w:rsidR="00A84BA1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є</w:t>
      </w:r>
      <w:r w:rsidR="00EF6514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геометричн</w:t>
      </w:r>
      <w:r w:rsidR="00A84BA1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Pr="00AA629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2C94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начення 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концентраці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AA629A" w:rsidRPr="00EF23BD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Cs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тіл або 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ереднє геометричне </w:t>
      </w:r>
      <w:r w:rsidR="00B82C94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начення 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титр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AA629A" w:rsidRPr="00EF23BD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Ts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та </w:t>
      </w:r>
      <w:r w:rsidR="00A84BA1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ереднє геометричне </w:t>
      </w:r>
      <w:r w:rsidR="00B82C94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значення</w:t>
      </w:r>
      <w:r w:rsidR="00B82C94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співвідношен</w:t>
      </w:r>
      <w:r w:rsidR="00A84BA1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ь (</w:t>
      </w:r>
      <w:r w:rsidR="00AA629A" w:rsidRPr="00B82C94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Rs</w:t>
      </w:r>
      <w:r w:rsidR="00A84BA1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/після вакцинації;</w:t>
      </w:r>
      <w:r w:rsidR="00AA629A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14:paraId="062012DC" w14:textId="25DBB21A" w:rsidR="00896EAB" w:rsidRPr="00B02BAD" w:rsidRDefault="00896EAB" w:rsidP="00156779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ість або відсоток </w:t>
      </w:r>
      <w:proofErr w:type="spellStart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з сенсибілізованими (тобто антиген-специфічними) Т-клітинами (включаючи сенсибілізовані CD4+ і CD8+ Т-клітини) до </w:t>
      </w:r>
      <w:r w:rsidR="00A84BA1"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</w:t>
      </w:r>
      <w:r w:rsidR="00EF65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кцинації, представл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но до антигену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, використаного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для стимуляції,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цитокін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, виявленого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в аналізі(ах)</w:t>
      </w:r>
      <w:r w:rsidR="000A527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17802B5C" w14:textId="77777777" w:rsidR="00EF6514" w:rsidRPr="00B02BAD" w:rsidRDefault="00EF6514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B0C2D0F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sz w:val="28"/>
          <w:szCs w:val="28"/>
        </w:rPr>
        <w:t>Первинна вакцинація</w:t>
      </w:r>
    </w:p>
    <w:p w14:paraId="0D295A9D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685FB6D" w14:textId="118DA64B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 наявності відповідного </w:t>
      </w:r>
      <w:r w:rsidR="00B82C94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82C9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порогового значення, як правило, </w:t>
      </w:r>
      <w:r w:rsidR="00D4167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сновний інтерес представляє частка вакцинованих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2C94">
        <w:rPr>
          <w:rStyle w:val="ad"/>
          <w:rFonts w:ascii="Times New Roman" w:hAnsi="Times New Roman" w:cs="Times New Roman"/>
          <w:i w:val="0"/>
          <w:sz w:val="28"/>
          <w:szCs w:val="28"/>
        </w:rPr>
        <w:t>які ймовір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дуть захищені після одноразового введення первинної дози або після останньої дози первинної серії вакцин. Тому звичайною первинною кінцевою точкою є рівень </w:t>
      </w:r>
      <w:proofErr w:type="spellStart"/>
      <w:r w:rsidR="0013405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ротекц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вакцинації або відсоток </w:t>
      </w:r>
      <w:proofErr w:type="spellStart"/>
      <w:r w:rsidR="0013405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імунною відповіддю на рівні або вище порогового значення. Якщо немає </w:t>
      </w:r>
      <w:r w:rsidR="00786339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7863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порогового значення, первинною кінцевою точкою зазвичай є рівен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конверс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Вторинними інформативними кінцевими точками можуть бути рівен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позитив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вакцинації, а також </w:t>
      </w:r>
      <w:r w:rsidR="00786339" w:rsidRPr="00B82C94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C</w:t>
      </w:r>
      <w:r w:rsidR="007863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</w:t>
      </w:r>
      <w:r w:rsidR="00786339" w:rsidRPr="00AA629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T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786339">
        <w:rPr>
          <w:rStyle w:val="ad"/>
          <w:rFonts w:ascii="Times New Roman" w:hAnsi="Times New Roman" w:cs="Times New Roman"/>
          <w:i w:val="0"/>
          <w:sz w:val="28"/>
          <w:szCs w:val="28"/>
        </w:rPr>
        <w:t>Винятк</w:t>
      </w:r>
      <w:r w:rsidR="00DA6B2C" w:rsidRPr="00786339">
        <w:rPr>
          <w:rStyle w:val="ad"/>
          <w:rFonts w:ascii="Times New Roman" w:hAnsi="Times New Roman" w:cs="Times New Roman"/>
          <w:i w:val="0"/>
          <w:sz w:val="28"/>
          <w:szCs w:val="28"/>
        </w:rPr>
        <w:t>ами</w:t>
      </w:r>
      <w:r w:rsidRPr="007863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A6B2C" w:rsidRPr="00786339">
        <w:rPr>
          <w:rStyle w:val="ad"/>
          <w:rFonts w:ascii="Times New Roman" w:hAnsi="Times New Roman" w:cs="Times New Roman"/>
          <w:i w:val="0"/>
          <w:sz w:val="28"/>
          <w:szCs w:val="28"/>
        </w:rPr>
        <w:t>кол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6339" w:rsidRPr="00B82C94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C</w:t>
      </w:r>
      <w:r w:rsidR="0078633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</w:t>
      </w:r>
      <w:r w:rsidR="00786339" w:rsidRPr="00AA629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T</w:t>
      </w:r>
      <w:r w:rsidR="007863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ожуть бути первинною кінцевою точкою</w:t>
      </w:r>
      <w:r w:rsidRPr="007A46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A6B2C" w:rsidRPr="007A46AF">
        <w:rPr>
          <w:rStyle w:val="ad"/>
          <w:rFonts w:ascii="Times New Roman" w:hAnsi="Times New Roman" w:cs="Times New Roman"/>
          <w:i w:val="0"/>
          <w:sz w:val="28"/>
          <w:szCs w:val="28"/>
        </w:rPr>
        <w:t>є, наприклад,</w:t>
      </w:r>
      <w:r w:rsidRPr="007A46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 консистен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 серії до серії.</w:t>
      </w:r>
    </w:p>
    <w:p w14:paraId="61C24F01" w14:textId="77777777" w:rsidR="00F7692A" w:rsidRDefault="00F7692A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14:paraId="121146F9" w14:textId="4FF41479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sz w:val="28"/>
          <w:szCs w:val="28"/>
        </w:rPr>
        <w:t>Вакцинація після первинної вакцинації (ревакцинація)</w:t>
      </w:r>
    </w:p>
    <w:p w14:paraId="3BDC8A83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6BA8514" w14:textId="01FF38B1" w:rsidR="00896EAB" w:rsidRPr="00B02BAD" w:rsidRDefault="000A7B9E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акцин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кликають імунну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ʼять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 час первинної вакцинації </w:t>
      </w:r>
      <w:r w:rsidR="008148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вакцинованих осіб (див. розділи 3.1 та 3.3.2), </w:t>
      </w:r>
      <w:r w:rsidR="00052EB3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ведені 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після первинної вакцинації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звичай 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причиняють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уже </w:t>
      </w:r>
      <w:r w:rsidR="00311E07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висок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r w:rsidR="00311E07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в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ень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еро</w:t>
      </w:r>
      <w:r w:rsidR="00311E07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протекції</w:t>
      </w:r>
      <w:proofErr w:type="spellEnd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ероконверсії</w:t>
      </w:r>
      <w:proofErr w:type="spellEnd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еропозитивності</w:t>
      </w:r>
      <w:proofErr w:type="spellEnd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11E07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ким чином 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і кінцеві точки зазвичай не є чутливими для виявлення </w:t>
      </w:r>
      <w:r w:rsidR="000C5C9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якихось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мінностей між вакцинами, тому може бут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цільним визначити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слявакцинальн</w:t>
      </w:r>
      <w:r w:rsidR="008148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2041" w:rsidRPr="00A52041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C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2041" w:rsidRPr="00A52041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T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о 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іноді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—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2041" w:rsidRPr="00A52041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R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до </w:t>
      </w:r>
      <w:r w:rsidR="008148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 </w:t>
      </w:r>
      <w:r w:rsidR="0081487D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після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1487D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бустерної</w:t>
      </w:r>
      <w:proofErr w:type="spellEnd"/>
      <w:r w:rsidR="0081487D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) як первинн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нцев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чк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 показники </w:t>
      </w:r>
      <w:proofErr w:type="spellStart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ероконверсії</w:t>
      </w:r>
      <w:proofErr w:type="spellEnd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</w:t>
      </w:r>
      <w:proofErr w:type="spellStart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еропозитивності</w:t>
      </w:r>
      <w:proofErr w:type="spellEnd"/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5C9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знач</w:t>
      </w:r>
      <w:r w:rsidR="000C5C9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ити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 вторинн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нцев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ч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ки</w:t>
      </w:r>
      <w:r w:rsidR="00896EAB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0C9020AB" w14:textId="0C406D68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 не викликає імунної </w:t>
      </w:r>
      <w:r w:rsidR="000C5C9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первинна кінцева точка повинна бути такою ж, як і та, що була обрана для оцінки імунної відповіді на первинну вакцинацію.</w:t>
      </w:r>
    </w:p>
    <w:p w14:paraId="1041EFC7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C986CD9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6" w:name="_bookmark9"/>
      <w:bookmarkEnd w:id="6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3.2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Первинні аналізи</w:t>
      </w:r>
    </w:p>
    <w:p w14:paraId="0E94AC95" w14:textId="77777777" w:rsidR="005A6758" w:rsidRPr="00B02BAD" w:rsidRDefault="005A6758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78AD8B3F" w14:textId="0CF01C85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рівняльні випробуванн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проводяться на </w:t>
      </w:r>
      <w:r w:rsidR="005144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нніх </w:t>
      </w:r>
      <w:r w:rsidR="00045D1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адія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озробки вакцини-кандидата (наприклад, для визначення складу, доз та схем введення для подальшого вивчення), можуть передбачати проведення 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описового аналізу. У випробуваннях, призначених для перевір</w:t>
      </w:r>
      <w:r w:rsidR="00AE4BE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ки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іпотез, </w:t>
      </w:r>
      <w:r w:rsidR="0042261D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тримуватися рекомендацій CHMP щодо статистичних питань, включаючи, </w:t>
      </w:r>
      <w:r w:rsidR="00AE4BE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у відповідних випадках</w:t>
      </w:r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ю</w:t>
      </w:r>
      <w:proofErr w:type="spellEnd"/>
      <w:r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факторами стратифікації (наприклад</w:t>
      </w:r>
      <w:r w:rsidR="00AE4BE9" w:rsidRPr="00A52041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кові підгрупи, регіон, історія попередньої вакцинації</w:t>
      </w:r>
      <w:r w:rsidR="00045D1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 можливу потребу </w:t>
      </w:r>
      <w:r w:rsidR="00EF23BD">
        <w:rPr>
          <w:rStyle w:val="ad"/>
          <w:rFonts w:ascii="Times New Roman" w:hAnsi="Times New Roman" w:cs="Times New Roman"/>
          <w:i w:val="0"/>
          <w:sz w:val="28"/>
          <w:szCs w:val="28"/>
        </w:rPr>
        <w:t>кориг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множинність</w:t>
      </w:r>
      <w:r w:rsidR="007701D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ян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34C3D5CA" w14:textId="0462C922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основна мета полягає в тому, щоб продемонструвати </w:t>
      </w:r>
      <w:r w:rsidR="0003577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3577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меншу ефективність</w:t>
      </w:r>
      <w:r w:rsidR="00A52041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A52041" w:rsidRPr="003576C5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non</w:t>
      </w:r>
      <w:r w:rsidR="00A52041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-</w:t>
      </w:r>
      <w:r w:rsidR="00A52041" w:rsidRPr="003576C5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nferiority</w:t>
      </w:r>
      <w:r w:rsidR="00A52041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045D17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уван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ій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руп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ах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порівняно з 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референтною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ими</w:t>
      </w:r>
      <w:proofErr w:type="spellEnd"/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рупою(</w:t>
      </w:r>
      <w:proofErr w:type="spellStart"/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ами</w:t>
      </w:r>
      <w:proofErr w:type="spellEnd"/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) щодо імунної відповіді на кожний або специфічний антиген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(и)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становлять інтерес, 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бор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ж </w:t>
      </w:r>
      <w:r w:rsidR="007701D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01D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меншої ефективності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лід керуватися рекомендаціями CHMP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Клінічні міркування для вибору межі </w:t>
      </w:r>
      <w:r w:rsidR="0095181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01D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еншої ефективності 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винні 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охоплювати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вень смертності т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изик серйозних </w:t>
      </w:r>
      <w:r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EF23BD" w:rsidRPr="00EF23BD">
        <w:rPr>
          <w:rStyle w:val="ad"/>
          <w:rFonts w:ascii="Times New Roman" w:hAnsi="Times New Roman" w:cs="Times New Roman"/>
          <w:i w:val="0"/>
          <w:sz w:val="28"/>
          <w:szCs w:val="28"/>
        </w:rPr>
        <w:t>з</w:t>
      </w:r>
      <w:r w:rsidR="00EF23BD">
        <w:rPr>
          <w:rStyle w:val="ad"/>
          <w:rFonts w:ascii="Times New Roman" w:hAnsi="Times New Roman" w:cs="Times New Roman"/>
          <w:i w:val="0"/>
          <w:sz w:val="28"/>
          <w:szCs w:val="28"/>
        </w:rPr>
        <w:t>ворот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наслідків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ому </w:t>
      </w:r>
      <w:r w:rsidR="00F277A3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. Крім того, при виборі межі </w:t>
      </w:r>
      <w:r w:rsidR="007701D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5E218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01DC"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м</w:t>
      </w:r>
      <w:r w:rsidR="007701D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ншої ефектив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на </w:t>
      </w:r>
      <w:r w:rsidRPr="003576C5">
        <w:rPr>
          <w:rStyle w:val="ad"/>
          <w:rFonts w:ascii="Times New Roman" w:hAnsi="Times New Roman" w:cs="Times New Roman"/>
          <w:i w:val="0"/>
          <w:sz w:val="28"/>
          <w:szCs w:val="28"/>
        </w:rPr>
        <w:t>врахува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чікувану точність вимірювання та ефекти</w:t>
      </w:r>
      <w:r w:rsidR="00687F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ність аналізу (наприклад, ниж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ж</w:t>
      </w:r>
      <w:r w:rsidR="00687F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явлення або кількісного визначення, відтворюваність), що застосовуються до первинного імунного параметра.</w:t>
      </w:r>
    </w:p>
    <w:p w14:paraId="57ED816B" w14:textId="4CFF64B9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рівняльні випробуванн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мати на меті продемонструвати перевагу імунної відповіді на один або декілька антигенів у досліджуваній групі порівняно з референтною групою. Наприклад, коли референтна група не отримує досліджуваний(і) антиген(и), </w:t>
      </w:r>
      <w:r w:rsidR="005E218C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коли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</w:t>
      </w:r>
      <w:r w:rsidR="005E218C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юють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</w:t>
      </w:r>
      <w:r w:rsidR="005E218C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схем</w:t>
      </w:r>
      <w:r w:rsidR="005E218C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однієї й тієї ж вакцини-канд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та, а також коли оцінюється ефект від додаванн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Крім того, одне і те ж випробування може бути </w:t>
      </w:r>
      <w:r w:rsidR="007934C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плановане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ким чином, щоб продемонструвати </w:t>
      </w:r>
      <w:r w:rsidR="00360E8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меншу ефективність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их відповідей на одні антигени і </w:t>
      </w:r>
      <w:r w:rsidR="00360E8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еваг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повідей на інші, 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ж </w:t>
      </w:r>
      <w:r w:rsidR="005E218C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може плануватися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66FF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1966FF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не меншу ефективність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, якщо критерій </w:t>
      </w:r>
      <w:r w:rsidR="00360E81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ає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5E218C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—</w:t>
      </w:r>
      <w:r w:rsidR="00590300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дальше випробування</w:t>
      </w:r>
      <w:r w:rsidR="001966FF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60E81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переваг</w:t>
      </w:r>
      <w:r w:rsidR="00590300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. Наприклад, якщ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а-кандидат містить антигени більшої кількості підтипів збудника порівняно з зареєстрованою вакциною, метою може бути демонстрація </w:t>
      </w:r>
      <w:r w:rsidR="001966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меншої ефективності </w:t>
      </w:r>
      <w:r w:rsidR="00FC167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при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030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схожих підтип</w:t>
      </w:r>
      <w:r w:rsidR="00FC167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ах</w:t>
      </w:r>
      <w:r w:rsidR="0059030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еваги </w:t>
      </w:r>
      <w:r w:rsidR="00FC167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при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030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зних 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підтип</w:t>
      </w:r>
      <w:r w:rsidR="00FC1670"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ах</w:t>
      </w:r>
      <w:r w:rsidRPr="009B3534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751BE048" w14:textId="77777777" w:rsidR="00951813" w:rsidRPr="00B02BAD" w:rsidRDefault="00951813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7" w:name="_bookmark10"/>
      <w:bookmarkEnd w:id="7"/>
    </w:p>
    <w:p w14:paraId="497817DA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4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Склад, доза та графік застосування</w:t>
      </w:r>
    </w:p>
    <w:p w14:paraId="1F37DD0A" w14:textId="77777777" w:rsidR="002B5E1A" w:rsidRPr="00B02BAD" w:rsidRDefault="002B5E1A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3D27901D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4.1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Склад та доза</w:t>
      </w:r>
    </w:p>
    <w:p w14:paraId="31D08D51" w14:textId="77777777" w:rsidR="006E07A9" w:rsidRPr="00B02BAD" w:rsidRDefault="006E07A9" w:rsidP="006E07A9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28CA1BAB" w14:textId="00359D4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зні </w:t>
      </w:r>
      <w:r w:rsidR="00A40080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підход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дуть застосовуватися залежно від того, чи містить вакцина: </w:t>
      </w:r>
    </w:p>
    <w:p w14:paraId="6C942E49" w14:textId="77777777" w:rsidR="00896EAB" w:rsidRPr="00B02BAD" w:rsidRDefault="00896EAB" w:rsidP="00156779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ген, який раніше не був включений до зареєстрованої вакцини; </w:t>
      </w:r>
    </w:p>
    <w:p w14:paraId="0BC08515" w14:textId="77777777" w:rsidR="00896EAB" w:rsidRPr="00B02BAD" w:rsidRDefault="00896EAB" w:rsidP="00156779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дин або більше антигенів, які раніше не були </w:t>
      </w:r>
      <w:r w:rsidR="00A274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’єдн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зареєстрованій вакцині; </w:t>
      </w:r>
    </w:p>
    <w:p w14:paraId="73BE3318" w14:textId="77777777" w:rsidR="00896EAB" w:rsidRPr="00B02BAD" w:rsidRDefault="00896EAB" w:rsidP="00156779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2BB0FF6" w14:textId="74DC001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1) Для антигену, який раніше не був включений до складу зареєстрованої вакцини, зв’язок між діапазоном доз </w:t>
      </w:r>
      <w:r w:rsidR="00A40080" w:rsidRPr="00621152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ою відповіддю необхідно</w:t>
      </w:r>
      <w:r w:rsidR="006E07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ити в клінічних випро</w:t>
      </w:r>
      <w:r w:rsidR="006E07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ваннях, враховуючи, що дані </w:t>
      </w:r>
      <w:proofErr w:type="spellStart"/>
      <w:r w:rsidR="006E07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ь </w:t>
      </w:r>
      <w:proofErr w:type="spellStart"/>
      <w:r w:rsidRPr="00B02BAD">
        <w:rPr>
          <w:rStyle w:val="ad"/>
          <w:rFonts w:ascii="Times New Roman" w:hAnsi="Times New Roman" w:cs="Times New Roman"/>
          <w:sz w:val="28"/>
          <w:szCs w:val="28"/>
        </w:rPr>
        <w:t>in</w:t>
      </w:r>
      <w:proofErr w:type="spellEnd"/>
      <w:r w:rsidRPr="00B02BA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sz w:val="28"/>
          <w:szCs w:val="28"/>
        </w:rPr>
        <w:t>vivo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звичай не 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допомагають у</w:t>
      </w:r>
      <w:r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бор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для людини. Якщо невідомо, 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якою</w:t>
      </w:r>
      <w:r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бути</w:t>
      </w:r>
      <w:r w:rsidR="00821B03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захисн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</w:t>
      </w:r>
      <w:r w:rsidR="00A40080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ь, можна вибрати </w:t>
      </w:r>
      <w:r w:rsidR="00BB04F1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щу дозу </w:t>
      </w:r>
      <w:r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гену, </w:t>
      </w:r>
      <w:r w:rsidR="00821B03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при як</w:t>
      </w:r>
      <w:r w:rsidR="00BB04F1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ій</w:t>
      </w:r>
      <w:r w:rsidR="00821B0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має помітного посилення імунної відповід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B04F1"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рім випадків, </w:t>
      </w:r>
      <w:r w:rsidR="00EF23BD">
        <w:rPr>
          <w:rStyle w:val="ad"/>
          <w:rFonts w:ascii="Times New Roman" w:hAnsi="Times New Roman" w:cs="Times New Roman"/>
          <w:i w:val="0"/>
          <w:sz w:val="28"/>
          <w:szCs w:val="28"/>
        </w:rPr>
        <w:t>якщо тільки</w:t>
      </w:r>
      <w:r w:rsidRPr="005023E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ією дозою </w:t>
      </w:r>
      <w:r w:rsidR="00EF23BD" w:rsidRPr="00F375B7">
        <w:rPr>
          <w:rStyle w:val="ad"/>
          <w:rFonts w:ascii="Times New Roman" w:hAnsi="Times New Roman" w:cs="Times New Roman"/>
          <w:i w:val="0"/>
          <w:sz w:val="28"/>
          <w:szCs w:val="28"/>
        </w:rPr>
        <w:t>не існує</w:t>
      </w:r>
      <w:r w:rsidR="00423068" w:rsidRPr="00F375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блем</w:t>
      </w:r>
      <w:r w:rsidR="0042306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безпек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B04F1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 </w:t>
      </w:r>
      <w:r w:rsidR="00CE43B1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обмежую</w:t>
      </w:r>
      <w:r w:rsidR="00BB04F1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ть</w:t>
      </w:r>
      <w:r w:rsidR="00CE43B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Для вакцин-кандидатів, які </w:t>
      </w:r>
      <w:r w:rsidR="00D300AA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містя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екторні антигени, випробування з визначення дози повинні оцінювати потенційний вплив уже існуючих, а також викликаних вакциною імунних </w:t>
      </w:r>
      <w:r w:rsidR="00B63CD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акцій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 векто</w:t>
      </w:r>
      <w:r w:rsidRPr="00E66BC8">
        <w:rPr>
          <w:rStyle w:val="ad"/>
          <w:rFonts w:ascii="Times New Roman" w:hAnsi="Times New Roman" w:cs="Times New Roman"/>
          <w:i w:val="0"/>
          <w:sz w:val="28"/>
          <w:szCs w:val="28"/>
        </w:rPr>
        <w:t>р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імунні відповіді на антигени, отримані від цільових </w:t>
      </w:r>
      <w:r w:rsidR="00B200C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3D602E1A" w14:textId="3C6E5495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2) Для вакцин-кандидатів, які містять один або </w:t>
      </w:r>
      <w:r w:rsidR="006855CB" w:rsidRPr="00E66BC8">
        <w:rPr>
          <w:rStyle w:val="ad"/>
          <w:rFonts w:ascii="Times New Roman" w:hAnsi="Times New Roman" w:cs="Times New Roman"/>
          <w:i w:val="0"/>
          <w:sz w:val="28"/>
          <w:szCs w:val="28"/>
        </w:rPr>
        <w:t>кільк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генів, що раніше </w:t>
      </w:r>
      <w:r w:rsidR="00F332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комбінувалис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зареєстрованій вакцині, імунні відповіді </w:t>
      </w:r>
      <w:r w:rsidRPr="00E66BC8">
        <w:rPr>
          <w:rStyle w:val="ad"/>
          <w:rFonts w:ascii="Times New Roman" w:hAnsi="Times New Roman" w:cs="Times New Roman"/>
          <w:i w:val="0"/>
          <w:sz w:val="28"/>
          <w:szCs w:val="28"/>
        </w:rPr>
        <w:t>мож</w:t>
      </w:r>
      <w:r w:rsidR="006855CB" w:rsidRPr="00E66BC8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E66BC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юва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тими, що спостерігалися після кожного окремого введення цих антигенів, щоб оцінити будь-який вплив нових комбінацій на імунну відповідь. </w:t>
      </w:r>
      <w:r w:rsidR="001140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те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цінка </w:t>
      </w:r>
      <w:r w:rsidR="00D724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фектів ко</w:t>
      </w:r>
      <w:r w:rsidR="002766E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бінування</w:t>
      </w:r>
      <w:r w:rsidR="00D724C0" w:rsidRPr="00B02BAD">
        <w:rPr>
          <w:rStyle w:val="ad"/>
          <w:rFonts w:ascii="Times New Roman" w:hAnsi="Times New Roman" w:cs="Times New Roman"/>
          <w:i w:val="0"/>
          <w:color w:val="8EAADB" w:themeColor="accent5" w:themeTint="99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кремих антигенів може бути непотрібною </w:t>
      </w:r>
      <w:r w:rsidR="00D724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бо неможлив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що: </w:t>
      </w:r>
    </w:p>
    <w:p w14:paraId="2DD57E34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a) </w:t>
      </w:r>
      <w:r w:rsidR="00544D4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трібно комбінув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уже велику кількість антигенів (напр</w:t>
      </w:r>
      <w:r w:rsidR="000D5B9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клад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кілька підтипів </w:t>
      </w:r>
      <w:r w:rsidR="000D5B9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; </w:t>
      </w:r>
    </w:p>
    <w:p w14:paraId="725753CD" w14:textId="2B1CE782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) антиген(и), що розглядається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ться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, буде</w:t>
      </w:r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уть</w:t>
      </w:r>
      <w:proofErr w:type="spellEnd"/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даний(</w:t>
      </w:r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 зареєстрованої комбінованої вакцини</w:t>
      </w:r>
      <w:r w:rsidR="0034045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— в цьому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ювати комбіновану вакцину-кандидат</w:t>
      </w:r>
      <w:r w:rsidR="006855C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окремим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веденнями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ої комбінованої вакцини та додаткового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антигену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; </w:t>
      </w:r>
    </w:p>
    <w:p w14:paraId="7ABC6A5A" w14:textId="77777777" w:rsidR="00340453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) комбінована вакцина-кандидат 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місти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ише антигени, </w:t>
      </w:r>
      <w:r w:rsidR="002766E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же </w:t>
      </w:r>
      <w:r w:rsidR="001140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ключ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 складу інших зареєстрованих вакцин, 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—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цьому 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-кандидат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ювати з окремими </w:t>
      </w:r>
      <w:proofErr w:type="spellStart"/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введеннями</w:t>
      </w:r>
      <w:proofErr w:type="spellEnd"/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их вакцин або, якщо вони вже схвалені для с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уміс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ого </w:t>
      </w:r>
      <w:r w:rsidR="00544D4E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введення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, вакцин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-кандидат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ювати з супутнім введенням зареєстрованих вакцин.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1B36C12F" w14:textId="111863DF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Можуть бути </w:t>
      </w:r>
      <w:r w:rsidR="002A4D6C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застосовані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й інші </w:t>
      </w:r>
      <w:r w:rsidR="00A67960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схеми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544D4E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обхідність та обсяг випробувань </w:t>
      </w:r>
      <w:r w:rsidR="00544D4E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слід ви</w:t>
      </w:r>
      <w:r w:rsidR="0034045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знач</w:t>
      </w:r>
      <w:r w:rsidR="00544D4E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ати</w:t>
      </w:r>
      <w:r w:rsidR="002766EA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233C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кремо 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в кожному випадку.</w:t>
      </w:r>
    </w:p>
    <w:p w14:paraId="1E9DD628" w14:textId="31AC5520" w:rsidR="00896EAB" w:rsidRPr="008D1C6B" w:rsidRDefault="002A4D6C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Спостерігався н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епередбачуван</w:t>
      </w:r>
      <w:r w:rsidR="00471813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плив на імунн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коли 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певні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ково-</w:t>
      </w:r>
      <w:proofErr w:type="spellStart"/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сахаридні</w:t>
      </w:r>
      <w:proofErr w:type="spellEnd"/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конʼюгати</w:t>
      </w:r>
      <w:proofErr w:type="spellEnd"/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ли </w:t>
      </w:r>
      <w:r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>додані</w:t>
      </w:r>
      <w:r w:rsidR="00896EAB" w:rsidRPr="0072049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 складу комбінованих вакцин-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андидатів з деякими іншими антигенами, </w:t>
      </w:r>
      <w:r w:rsidR="004718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ключаючи інші </w:t>
      </w:r>
      <w:proofErr w:type="spellStart"/>
      <w:r w:rsidR="004718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ʼюгати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Наприклад, </w:t>
      </w:r>
      <w:r w:rsidR="002766E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бути посилена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а відповідь на антигени, </w:t>
      </w:r>
      <w:r w:rsidR="00C0349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і є такими ж, як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лок-носій у </w:t>
      </w:r>
      <w:proofErr w:type="spellStart"/>
      <w:r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конʼюгаті</w:t>
      </w:r>
      <w:proofErr w:type="spellEnd"/>
      <w:r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наприклад, правцевий </w:t>
      </w:r>
      <w:r w:rsidR="000B2699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анатоксин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або </w:t>
      </w:r>
      <w:r w:rsidR="00B86C4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дуже подібні до нього</w:t>
      </w:r>
      <w:r w:rsidR="00A67960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наприклад, дифтерійний </w:t>
      </w:r>
      <w:r w:rsidR="000B2699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атоксин 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і CRM1</w:t>
      </w:r>
      <w:r w:rsidR="002766EA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97).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66EA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Слід ретельно вивчити п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отенціал</w:t>
      </w:r>
      <w:r w:rsidR="00C03494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вищення або зниження імунних відповідей</w:t>
      </w:r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конʼюговані</w:t>
      </w:r>
      <w:proofErr w:type="spellEnd"/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гени та на </w:t>
      </w:r>
      <w:proofErr w:type="spellStart"/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конʼюгативні</w:t>
      </w:r>
      <w:proofErr w:type="spellEnd"/>
      <w:r w:rsidR="00896EA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ки. </w:t>
      </w:r>
    </w:p>
    <w:p w14:paraId="282D8B35" w14:textId="5EB42929" w:rsidR="00896EAB" w:rsidRPr="00661247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3)</w:t>
      </w:r>
      <w:r w:rsidR="00C77D5E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6C4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Щ</w:t>
      </w:r>
      <w:r w:rsidR="000302A6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оразу</w:t>
      </w:r>
      <w:r w:rsidR="000302A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коли</w:t>
      </w:r>
      <w:r w:rsidR="00C77D5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C77D5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’ювант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6C4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ключити до складу вакцини, незалежно від того, чи є</w:t>
      </w:r>
      <w:r w:rsidR="00C77D5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6C4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він</w:t>
      </w:r>
      <w:r w:rsidR="000302A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омпонентом зареєстрованих вакцин, наявні дані про безпеку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іс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винні підтверджувати кількість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</w:t>
      </w:r>
      <w:r w:rsidR="00B86C4B" w:rsidRPr="008D1C6B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 міститься</w:t>
      </w:r>
      <w:r w:rsidR="000302A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кожній дозі. 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="000302A6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вердж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ння </w:t>
      </w:r>
      <w:r w:rsidR="000302A6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мож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="000302A6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користа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ти</w:t>
      </w:r>
      <w:r w:rsidR="000302A6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передні</w:t>
      </w:r>
      <w:r w:rsidR="00D14344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й досвід застосування того ж </w:t>
      </w:r>
      <w:proofErr w:type="spellStart"/>
      <w:r w:rsidR="00D14344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адʼ</w:t>
      </w:r>
      <w:r w:rsidR="000302A6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ювант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="00D14344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76423F73" w14:textId="3C37B182" w:rsidR="00896EAB" w:rsidRPr="00B02BAD" w:rsidRDefault="002766E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лючення </w:t>
      </w:r>
      <w:proofErr w:type="spellStart"/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кладу вакцини-кандидата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магає відповідної аргументації, яка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оже ґрунтуват</w:t>
      </w:r>
      <w:r w:rsidR="00D143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ся на поєднанні </w:t>
      </w:r>
      <w:proofErr w:type="spellStart"/>
      <w:r w:rsidR="00D143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клінічних даних. У більшості випадків посилення </w:t>
      </w:r>
      <w:r w:rsidR="00D143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ої відповіді на один або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а антигенних компонентів </w:t>
      </w:r>
      <w:r w:rsidR="00D143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ає бути </w:t>
      </w:r>
      <w:r w:rsidR="00E32D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демонстровано у клініч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D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х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</w:t>
      </w:r>
      <w:r w:rsidR="00E32D8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езпосередньо порівнюють препарати з </w:t>
      </w:r>
      <w:proofErr w:type="spellStart"/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ом</w:t>
      </w:r>
      <w:proofErr w:type="spellEnd"/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 без </w:t>
      </w:r>
      <w:r w:rsidR="00E32D8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нього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. Альтернативно або додатково включе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а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слугувати для зменшення кількості антигенного компонента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, необхідного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для досягнення цільової імунної відповіді. Ця стратегія може бути важливою, коли існують обмеження 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тачанн</w:t>
      </w:r>
      <w:r w:rsidR="00B86C4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2976C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45F7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виробництвом антигенного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компонента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, і </w:t>
      </w:r>
      <w:r w:rsidR="00CD05AA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>виникає потреба</w:t>
      </w:r>
      <w:r w:rsidR="00896EAB" w:rsidRPr="006612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безпечити велику кількість доз протягом обмеженого часу (нап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иклад, для боротьби з пандемічним грипом).</w:t>
      </w:r>
    </w:p>
    <w:p w14:paraId="66891EC1" w14:textId="77777777" w:rsidR="00544D4E" w:rsidRPr="00B02BAD" w:rsidRDefault="00544D4E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8" w:name="_bookmark12"/>
      <w:bookmarkEnd w:id="8"/>
    </w:p>
    <w:p w14:paraId="356DB53F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4.2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Графік</w:t>
      </w:r>
    </w:p>
    <w:p w14:paraId="4CCEF147" w14:textId="77777777" w:rsidR="00C77D5E" w:rsidRPr="00B02BAD" w:rsidRDefault="00C77D5E" w:rsidP="000B35AD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3A0AFDE5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sz w:val="28"/>
          <w:szCs w:val="28"/>
        </w:rPr>
        <w:t>Первинна вакцинація</w:t>
      </w:r>
    </w:p>
    <w:p w14:paraId="6D752EA7" w14:textId="4B2FD084" w:rsidR="00896EAB" w:rsidRPr="00B02BAD" w:rsidRDefault="00E32D8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их з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2185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є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ти достатньо для визначення мінімальної кількості доз, необхідних для отримання 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імунн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ої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рівні 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нижче </w:t>
      </w:r>
      <w:r w:rsidR="007A32AF" w:rsidRPr="007A32AF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и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огового значе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, </w:t>
      </w:r>
      <w:r w:rsidR="00751BB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разі відсутності обо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51BB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максимального збільшення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ої відповіді, </w:t>
      </w:r>
      <w:r w:rsidR="0047756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у можна безпечно досягти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цільовій популяції 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убпопуляціях (наприклад, вікових підгрупах). </w:t>
      </w:r>
      <w:r w:rsidR="0047756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повідний(і) інтервал(и) між дозами слід досліджувати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урахуванням наявних даних про кінетику імунної відповіді на кожну </w:t>
      </w:r>
      <w:r w:rsidR="0047756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слідовну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зу.</w:t>
      </w:r>
    </w:p>
    <w:p w14:paraId="438BBE4B" w14:textId="7E77BAC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емовлят </w:t>
      </w:r>
      <w:r w:rsidR="00B40C7F" w:rsidRPr="007A32A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</w:t>
      </w:r>
      <w:r w:rsidR="00B40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же важливо якомога раніше </w:t>
      </w:r>
      <w:r w:rsidR="000264F2" w:rsidRPr="00B02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чити </w:t>
      </w:r>
      <w:r w:rsidRPr="00B02BAD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к, що забезпечує захисну імунну відповідь.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D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</w:t>
      </w:r>
      <w:r w:rsidR="000264F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огідн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го, що материнські антитіла можуть </w:t>
      </w:r>
      <w:r w:rsidR="00F11D4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менши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1D4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еличин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ої відповіді </w:t>
      </w:r>
      <w:r w:rsidR="00F11D4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мовля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вакцинацію, 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ювати, </w:t>
      </w:r>
      <w:r w:rsidR="0050324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вивч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аючи</w:t>
      </w:r>
      <w:r w:rsidR="0050324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в’яз</w:t>
      </w:r>
      <w:r w:rsidR="00B40C7F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ок</w:t>
      </w:r>
      <w:r w:rsidR="0050324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між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внями антитіл до і після </w:t>
      </w:r>
      <w:proofErr w:type="spellStart"/>
      <w:r w:rsidR="006B32D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кцинування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5032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</w:t>
      </w:r>
      <w:r w:rsidR="00E32D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же </w:t>
      </w:r>
      <w:r w:rsidR="005032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снуючі материнські антитіла мають потенційно клінічно значущий негативний ефект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може бути доцільним дослідити імунну відповідь</w:t>
      </w:r>
      <w:r w:rsidR="0050324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немовлят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коли первинна імунізація починається або завершується в дещо більш пізньому віці. Крім того, при визначенні найбільш раннього віку, в якому можна вводити першу дозу</w:t>
      </w:r>
      <w:r w:rsidR="00D84B0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може бути корисним оцінити, чи відбувс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аймінг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незважаючи на знижену імунну відповідь немовляти</w:t>
      </w:r>
      <w:r w:rsidR="00D84B0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3102660" w14:textId="659B9751" w:rsidR="00896EAB" w:rsidRPr="00B02BAD" w:rsidRDefault="000007E4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У разі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гулярно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го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стосуванн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має необхідності оцінювати імунні відповіді на вакцину-кандидат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 декількох графіках імунізації немовлят.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приклад, якщо зроблено висновок, що, ймовірно, потрібно 2 дози, оцінка імунної відповіді у 2 та 4 місяці буде достатньою для обґрунтування графіка, який починається та/або закінчується в більш пізньому віці, оскільки імунна відповідь, як правило, вища, а не нижча, коли вік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немовляти</w:t>
      </w:r>
      <w:r w:rsidR="0091180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момент 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ації збільшується. Оцінка імунних </w:t>
      </w:r>
      <w:r w:rsidR="008836AD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ей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мовлят 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ві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ком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2 та 4 місяці не може бути підставою для застосування графіка,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оли вакцинація 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чинається у віці до 2 місяців або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водиться </w:t>
      </w:r>
      <w:r w:rsidR="00896EAB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з 1-місячним інтервалом між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ами.</w:t>
      </w:r>
    </w:p>
    <w:p w14:paraId="7D9D16A0" w14:textId="4AD89A4D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різних цільових груп населення (наприклад, недоношених дітей, людей похилого віку, пацієнтів з імунодефіцитом та пацієнтів, які перебувають на гемодіалізі) можуть бути встановлені різні графіки.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Особливі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рафіки також 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можуть </w:t>
      </w:r>
      <w:r w:rsidR="00911804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бути потрібні</w:t>
      </w:r>
      <w:r w:rsidR="009B3631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груп населення, яким з практичних міркувань необхідна одноразова вакцинація або 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с</w:t>
      </w:r>
      <w:r w:rsidR="009B3631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коро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чений</w:t>
      </w:r>
      <w:r w:rsidR="009B3631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графік прийому (напр.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ндрівник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вагітн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жін</w:t>
      </w:r>
      <w:r w:rsidR="005643B0"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ок</w:t>
      </w:r>
      <w:r w:rsidRPr="007A32AF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</w:p>
    <w:p w14:paraId="0E79EB98" w14:textId="77777777" w:rsidR="00ED419C" w:rsidRPr="00B02BAD" w:rsidRDefault="00ED419C" w:rsidP="00A64044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14:paraId="764FD63F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sz w:val="28"/>
          <w:szCs w:val="28"/>
        </w:rPr>
        <w:t>Вакцинація після первинної вакцинації (ревакцинація)</w:t>
      </w:r>
    </w:p>
    <w:p w14:paraId="6FDB1948" w14:textId="77777777" w:rsidR="00797142" w:rsidRPr="00B02BAD" w:rsidRDefault="00797142" w:rsidP="00A64044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365DCA9" w14:textId="357A3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датність первинної серії вакцинації викликати імунну </w:t>
      </w:r>
      <w:r w:rsidR="008337F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продемонстрован</w:t>
      </w:r>
      <w:r w:rsidR="00602B0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181C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післ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повторної дози тієї ж вакцини щонайменше через 6 місяців після завершення первинної серії вакцинації. Якщо </w:t>
      </w:r>
      <w:r w:rsidR="00B169B7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C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r w:rsidR="00B169B7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GMT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наступного введення дози вищі за значення після первинної дози та/або вищі в групі, яка раніше отримала первинну серію, ніж у раніше невакцинованій групі відповідного віку, яка отримала одноразову дозу, можна зробити висновок, що первинна серія вакцинації викликала Т-клітинну </w:t>
      </w:r>
      <w:r w:rsidR="0079714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лежн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у відповідь, яка 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спричинила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мнестичн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акці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повторну 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устерн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дозу вакцини.</w:t>
      </w:r>
    </w:p>
    <w:p w14:paraId="35CF22D3" w14:textId="15E01918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ідомо, що для підтримки захисту 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будуть потріб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даткові дози, імунну відповідь на одну або декілька доз після первинних </w:t>
      </w:r>
      <w:r w:rsidR="00B3695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і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звичай </w:t>
      </w:r>
      <w:r w:rsidR="00B3695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увати в ході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ь. Якщо ще не відомо, що для підтримки захисту від цільових </w:t>
      </w:r>
      <w:r w:rsidR="008E795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обхідні додаткові дози, </w:t>
      </w:r>
      <w:r w:rsidR="00B3695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ити </w:t>
      </w:r>
      <w:r w:rsidR="00E32D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треб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 час введення додаткової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дози(доз) після первинної серії. 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Визна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потреба в додаткових дозах може бути визначена після </w:t>
      </w:r>
      <w:r w:rsidR="00ED646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трим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о</w:t>
      </w:r>
      <w:r w:rsidR="00ED646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646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звол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677D3EA" w14:textId="19E0E49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</w:pP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Деяк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виклика</w:t>
      </w:r>
      <w:r w:rsidR="00E2719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ють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у </w:t>
      </w:r>
      <w:r w:rsidR="008337F0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ь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первинній серії вакцинації, </w:t>
      </w:r>
      <w:r w:rsidR="00E2719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отже</w:t>
      </w:r>
      <w:r w:rsidR="00984664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719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має потреби </w:t>
      </w:r>
      <w:r w:rsidR="006840A9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ведення тієї ж дози 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для ревакцинації</w:t>
      </w:r>
      <w:r w:rsidR="0076670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76670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бустерної</w:t>
      </w:r>
      <w:proofErr w:type="spellEnd"/>
      <w:r w:rsidR="0076670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)</w:t>
      </w:r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Тому може бути </w:t>
      </w:r>
      <w:r w:rsidR="006840A9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="00E2719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ціль</w:t>
      </w:r>
      <w:r w:rsidR="006840A9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н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ити безпеку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іс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жчих доз антигену для ревакцинації</w:t>
      </w:r>
      <w:r w:rsidR="006840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ніж т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були використані дл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аймінг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бо </w:t>
      </w:r>
      <w:r w:rsidR="006840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вес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вакцинаці</w:t>
      </w:r>
      <w:r w:rsidR="006840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670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кладо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ий не містить </w:t>
      </w:r>
      <w:proofErr w:type="spellStart"/>
      <w:r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</w:t>
      </w:r>
      <w:r w:rsidR="00E27195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="008337F0" w:rsidRPr="00B169B7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i w:val="0"/>
          <w:color w:val="FFFFFF" w:themeColor="background1"/>
          <w:sz w:val="28"/>
          <w:szCs w:val="28"/>
        </w:rPr>
        <w:t>.</w:t>
      </w:r>
    </w:p>
    <w:p w14:paraId="1E099AFE" w14:textId="38A68E90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галом, не рекомендується робити висновки </w:t>
      </w:r>
      <w:r w:rsidR="007D62C0" w:rsidRPr="00AB3A2F">
        <w:rPr>
          <w:rStyle w:val="ad"/>
          <w:rFonts w:ascii="Times New Roman" w:hAnsi="Times New Roman" w:cs="Times New Roman"/>
          <w:i w:val="0"/>
          <w:sz w:val="28"/>
          <w:szCs w:val="28"/>
        </w:rPr>
        <w:t>про</w:t>
      </w:r>
      <w:r w:rsidRPr="00AB3A2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обхідн</w:t>
      </w:r>
      <w:r w:rsidR="007D62C0" w:rsidRPr="00AB3A2F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наступних </w:t>
      </w:r>
      <w:r w:rsidR="00A5153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з </w:t>
      </w:r>
      <w:r w:rsidR="0073132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сля </w:t>
      </w:r>
      <w:r w:rsidR="00A5153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ої вакцинації</w:t>
      </w:r>
      <w:r w:rsidR="0073132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ише на основі зниження рівня антитіл. </w:t>
      </w:r>
      <w:r w:rsidR="007D62C0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З</w:t>
      </w:r>
      <w:r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ниження рівня антитіл</w:t>
      </w:r>
      <w:r w:rsidR="007D62C0"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 деяких збудників</w:t>
      </w:r>
      <w:r w:rsidRPr="00213C45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тому числі нижче передбачуваного </w:t>
      </w:r>
      <w:r w:rsidR="00AB3A2F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не </w:t>
      </w:r>
      <w:r w:rsidR="007D62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ов’язков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казує на втрату захисту, якщо </w:t>
      </w:r>
      <w:r w:rsidR="007D62C0" w:rsidRPr="00AB3A2F">
        <w:rPr>
          <w:rStyle w:val="ad"/>
          <w:rFonts w:ascii="Times New Roman" w:hAnsi="Times New Roman" w:cs="Times New Roman"/>
          <w:i w:val="0"/>
          <w:sz w:val="28"/>
          <w:szCs w:val="28"/>
        </w:rPr>
        <w:t>існувал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імунна </w:t>
      </w:r>
      <w:r w:rsidR="007D62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наприклад, </w:t>
      </w:r>
      <w:r w:rsidR="007D62C0" w:rsidRPr="00AB3A2F">
        <w:rPr>
          <w:rStyle w:val="ad"/>
          <w:rFonts w:ascii="Times New Roman" w:hAnsi="Times New Roman" w:cs="Times New Roman"/>
          <w:i w:val="0"/>
          <w:sz w:val="28"/>
          <w:szCs w:val="28"/>
        </w:rPr>
        <w:t>після застосування</w:t>
      </w:r>
      <w:r w:rsidR="007D62C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и проти гепатиту В). </w:t>
      </w:r>
      <w:r w:rsidR="00931CB4"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Натомість при</w:t>
      </w:r>
      <w:r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яких </w:t>
      </w:r>
      <w:r w:rsidR="008E7958"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</w:t>
      </w:r>
      <w:r w:rsidR="00931CB4"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ах</w:t>
      </w:r>
      <w:r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і швидко </w:t>
      </w:r>
      <w:proofErr w:type="spellStart"/>
      <w:r w:rsidR="00F375B7">
        <w:rPr>
          <w:rStyle w:val="ad"/>
          <w:rFonts w:ascii="Times New Roman" w:hAnsi="Times New Roman" w:cs="Times New Roman"/>
          <w:i w:val="0"/>
          <w:sz w:val="28"/>
          <w:szCs w:val="28"/>
        </w:rPr>
        <w:t>інвазую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13C45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213C45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nvade</w:t>
      </w:r>
      <w:r w:rsidR="00213C4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сля колонізації (наприклад, </w:t>
      </w:r>
      <w:r w:rsidRPr="00DB4E24">
        <w:rPr>
          <w:rStyle w:val="ad"/>
          <w:rFonts w:ascii="Times New Roman" w:hAnsi="Times New Roman" w:cs="Times New Roman"/>
          <w:iCs w:val="0"/>
          <w:sz w:val="28"/>
          <w:szCs w:val="28"/>
        </w:rPr>
        <w:t xml:space="preserve">N. </w:t>
      </w:r>
      <w:proofErr w:type="spellStart"/>
      <w:r w:rsidRPr="00DB4E24">
        <w:rPr>
          <w:rStyle w:val="ad"/>
          <w:rFonts w:ascii="Times New Roman" w:hAnsi="Times New Roman" w:cs="Times New Roman"/>
          <w:iCs w:val="0"/>
          <w:sz w:val="28"/>
          <w:szCs w:val="28"/>
        </w:rPr>
        <w:t>meningitidis</w:t>
      </w:r>
      <w:proofErr w:type="spellEnd"/>
      <w:r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)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</w:t>
      </w:r>
      <w:r w:rsidR="00EC76A3"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римувати певний рівень </w:t>
      </w:r>
      <w:r w:rsidRPr="00F375B7">
        <w:rPr>
          <w:rStyle w:val="ad"/>
          <w:rFonts w:ascii="Times New Roman" w:hAnsi="Times New Roman" w:cs="Times New Roman"/>
          <w:i w:val="0"/>
          <w:sz w:val="28"/>
          <w:szCs w:val="28"/>
        </w:rPr>
        <w:t>циркулю</w:t>
      </w:r>
      <w:r w:rsidR="00F375B7" w:rsidRPr="00F375B7">
        <w:rPr>
          <w:rStyle w:val="ad"/>
          <w:rFonts w:ascii="Times New Roman" w:hAnsi="Times New Roman" w:cs="Times New Roman"/>
          <w:i w:val="0"/>
          <w:sz w:val="28"/>
          <w:szCs w:val="28"/>
        </w:rPr>
        <w:t>юч</w:t>
      </w:r>
      <w:r w:rsidRPr="00F375B7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для забезпечення захисту, навіть якщо первинна вакцинація викликала імунну </w:t>
      </w:r>
      <w:r w:rsidR="008337F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ам’я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З цих причин, коли це можливо і доцільно, бажано, щоб необхідність і строк введення наступних доз визначалися на основі </w:t>
      </w:r>
      <w:r w:rsidR="00F568F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ривал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остереження за </w:t>
      </w:r>
      <w:r w:rsidR="008337F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</w:t>
      </w:r>
      <w:r w:rsidR="00A5153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рал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асть у випробуваннях ефективності вакцини, та/або на основі досліджень </w:t>
      </w:r>
      <w:r w:rsidR="001774E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</w:t>
      </w:r>
      <w:r w:rsidR="001774E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r w:rsidR="00EC76A3"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основі </w:t>
      </w:r>
      <w:r w:rsidRPr="00DB4E24">
        <w:rPr>
          <w:rStyle w:val="ad"/>
          <w:rFonts w:ascii="Times New Roman" w:hAnsi="Times New Roman" w:cs="Times New Roman"/>
          <w:i w:val="0"/>
          <w:sz w:val="28"/>
          <w:szCs w:val="28"/>
        </w:rPr>
        <w:t>д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остереження за захворюваннями, отриманих протягом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ствакцинальног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у.</w:t>
      </w:r>
    </w:p>
    <w:p w14:paraId="718BB3B9" w14:textId="77777777" w:rsidR="00896EAB" w:rsidRPr="00B02BAD" w:rsidRDefault="00896EAB" w:rsidP="00A64044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77ABBEB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sz w:val="28"/>
          <w:szCs w:val="28"/>
        </w:rPr>
        <w:t>Використання різних вакцин в межах графіків</w:t>
      </w:r>
    </w:p>
    <w:p w14:paraId="5A87D5A6" w14:textId="77777777" w:rsidR="00602B05" w:rsidRPr="00B02BAD" w:rsidRDefault="00602B05" w:rsidP="00A64044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81C32BF" w14:textId="51288055" w:rsidR="00896EAB" w:rsidRPr="00B02BAD" w:rsidRDefault="00724CC3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Нижче наведено рекомендації для випадків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ли спонсори бажають включити в </w:t>
      </w:r>
      <w:r w:rsidR="00970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</w:t>
      </w:r>
      <w:r w:rsidR="00970948" w:rsidRPr="00B02BAD">
        <w:rPr>
          <w:rFonts w:ascii="Times New Roman" w:hAnsi="Times New Roman" w:cs="Times New Roman"/>
          <w:sz w:val="28"/>
          <w:szCs w:val="28"/>
        </w:rPr>
        <w:t>оротку характеристику лікарського засобу</w:t>
      </w:r>
      <w:r w:rsidR="00970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D91206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SmPC</w:t>
      </w:r>
      <w:r w:rsidR="00970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нкретні заяви щодо описаних способів </w:t>
      </w:r>
      <w:r w:rsidR="00D31B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стосува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5CD3A360" w14:textId="6FDE2246" w:rsidR="00896EAB" w:rsidRPr="00B02BAD" w:rsidRDefault="00724CC3" w:rsidP="00156779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я обґрунтування </w:t>
      </w:r>
      <w:r w:rsidR="0005434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стосування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льше ніж однієї вакцини для отримання загальної кількості доз, необхідних </w:t>
      </w:r>
      <w:r w:rsidR="00E5531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жах первинного </w:t>
      </w:r>
      <w:r w:rsidR="00AD599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рафіка </w:t>
      </w:r>
      <w:proofErr w:type="spellStart"/>
      <w:r w:rsidR="00966C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кцинування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F300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демонструвати, що </w:t>
      </w:r>
      <w:r w:rsidR="00AD599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и використанні більше ніж однієї вакцини досягаються </w:t>
      </w:r>
      <w:r w:rsidR="00E5531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дібн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і відповіді порівняно з використанням окремо взятої вакцини для завершення </w:t>
      </w:r>
      <w:r w:rsidR="00AD599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графік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E2F797C" w14:textId="0106CEFC" w:rsidR="00896EAB" w:rsidRPr="00087567" w:rsidRDefault="00087567" w:rsidP="0008756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) </w:t>
      </w:r>
      <w:r w:rsidR="00C42C0F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я обґрунтування </w:t>
      </w:r>
      <w:r w:rsidR="0005434D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стосування 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вакцини для посилення імунн</w:t>
      </w:r>
      <w:r w:rsidR="00F803DA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F803DA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ей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</w:t>
      </w:r>
      <w:r w:rsidR="00C23784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C55E9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і отримали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у серію з викор</w:t>
      </w:r>
      <w:r w:rsidR="00814AB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станням іншої вакцини, </w:t>
      </w:r>
      <w:r w:rsidR="00C42C0F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1C55E9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первинної вакцинації однією вакциною можна </w:t>
      </w:r>
      <w:proofErr w:type="spellStart"/>
      <w:r w:rsidR="001C55E9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увати</w:t>
      </w:r>
      <w:proofErr w:type="spellEnd"/>
      <w:r w:rsidR="00C23784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отримання </w:t>
      </w:r>
      <w:proofErr w:type="spellStart"/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бустерної</w:t>
      </w:r>
      <w:proofErr w:type="spellEnd"/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первинно</w:t>
      </w:r>
      <w:r w:rsidR="00E55311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ї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E55311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243F99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або запропоновано</w:t>
      </w:r>
      <w:r w:rsidR="0078602E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ї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ьтернативно</w:t>
      </w:r>
      <w:r w:rsidR="0078602E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ї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78602E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метою демонстрації </w:t>
      </w:r>
      <w:r w:rsidR="00E55311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C42C0F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5311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меншої</w:t>
      </w:r>
      <w:r w:rsidR="00E55311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</w:t>
      </w:r>
      <w:r w:rsidR="00D91206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імунних відповідей;</w:t>
      </w:r>
    </w:p>
    <w:p w14:paraId="3E545B32" w14:textId="2363AFBA" w:rsidR="00896EAB" w:rsidRPr="00087567" w:rsidRDefault="00087567" w:rsidP="0008756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) </w:t>
      </w:r>
      <w:r w:rsidR="00C42C0F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я обґрунтування </w:t>
      </w:r>
      <w:r w:rsidR="00FC2FA5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стосування 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зних </w:t>
      </w:r>
      <w:r w:rsidR="000F1E00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них конструкцій </w:t>
      </w:r>
      <w:r w:rsidR="00896EA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винної вакцинації та </w:t>
      </w:r>
      <w:proofErr w:type="spellStart"/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бустерної</w:t>
      </w:r>
      <w:proofErr w:type="spellEnd"/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</w:t>
      </w:r>
      <w:r w:rsidR="000F1E00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0F1E00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ревакцинації)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хему випробування можна порівняти з повторною дозою першої </w:t>
      </w:r>
      <w:r w:rsidR="000F1E00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ної конструкції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з метою демонстрації переваги імунн</w:t>
      </w:r>
      <w:r w:rsidR="00E55311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E55311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ей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розширення імунної відповіді 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(наприклад, на декілька підтипів </w:t>
      </w:r>
      <w:r w:rsidR="000F1E00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а</w:t>
      </w:r>
      <w:r w:rsidR="00896EAB" w:rsidRPr="00087567">
        <w:rPr>
          <w:rStyle w:val="ad"/>
          <w:rFonts w:ascii="Times New Roman" w:hAnsi="Times New Roman" w:cs="Times New Roman"/>
          <w:i w:val="0"/>
          <w:sz w:val="28"/>
          <w:szCs w:val="28"/>
        </w:rPr>
        <w:t>).</w:t>
      </w:r>
    </w:p>
    <w:p w14:paraId="49B7165B" w14:textId="77777777" w:rsidR="00D91206" w:rsidRPr="00B02BAD" w:rsidRDefault="00D91206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14A95CA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9" w:name="_bookmark13"/>
      <w:bookmarkEnd w:id="9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4.3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Шлях та/або спосіб введення </w:t>
      </w:r>
    </w:p>
    <w:p w14:paraId="75612F83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C689938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нової вакцини-кандидата вибір </w:t>
      </w:r>
      <w:r w:rsidR="00E5531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шлях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(наприклад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нутрішньомʼязов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нутрішньошкірн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підшкірно) повинен бути обґрунтований на основі попереднього досвіду застосування такого ж типу вакцини та/або клінічних даних, отриманих у ході досліджень початкової дози, </w:t>
      </w:r>
      <w:r w:rsidR="0072313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клад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схеми введення вакцини.</w:t>
      </w:r>
    </w:p>
    <w:p w14:paraId="43CAD116" w14:textId="2C9A4FBC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72313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ґрунт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ьтернативного </w:t>
      </w:r>
      <w:r w:rsidR="00E5531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шлях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зареєстрованої вакцини без зміни її складу (наприклад, дозволити вакцин</w:t>
      </w:r>
      <w:r w:rsidR="00850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зареєстрован</w:t>
      </w:r>
      <w:r w:rsidR="00850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нутрішньомʼязовог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, </w:t>
      </w:r>
      <w:r w:rsidR="00850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водит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траназальн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з використанням нового пристрою, такого як пластир</w:t>
      </w:r>
      <w:r w:rsidR="00850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="00850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ікроголками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, зі зміною або без зміни </w:t>
      </w: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дози (доз) антигену, мож</w:t>
      </w:r>
      <w:r w:rsidR="00AB3F5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 бути </w:t>
      </w:r>
      <w:r w:rsidR="008501E1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необхідн</w:t>
      </w:r>
      <w:r w:rsidR="00AB3F5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им</w:t>
      </w: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еденн</w:t>
      </w:r>
      <w:r w:rsidR="00AB3F5B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61F94" w:rsidRPr="00D91206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(див. розділ 4).</w:t>
      </w:r>
    </w:p>
    <w:p w14:paraId="6ECDE9A6" w14:textId="77777777" w:rsidR="00AB3F5B" w:rsidRPr="00B02BAD" w:rsidRDefault="00AB3F5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4B5DD383" w14:textId="52C71AC8" w:rsidR="00896EAB" w:rsidRPr="00A176FC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5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B7507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Одночасне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83093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застосування</w:t>
      </w:r>
      <w:r w:rsidR="00F21F4E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91206" w:rsidRPr="00A176FC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(</w:t>
      </w:r>
      <w:r w:rsidR="00D91206">
        <w:rPr>
          <w:rStyle w:val="ad"/>
          <w:rFonts w:ascii="Times New Roman" w:hAnsi="Times New Roman" w:cs="Times New Roman"/>
          <w:b/>
          <w:i w:val="0"/>
          <w:sz w:val="28"/>
          <w:szCs w:val="28"/>
          <w:lang w:val="en-US"/>
        </w:rPr>
        <w:t>Concomitant</w:t>
      </w:r>
      <w:r w:rsidR="00D91206" w:rsidRPr="00A176FC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)</w:t>
      </w:r>
    </w:p>
    <w:p w14:paraId="6988176A" w14:textId="77777777" w:rsidR="00A64044" w:rsidRPr="00B02BAD" w:rsidRDefault="00A64044" w:rsidP="00CA215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4F71AA5" w14:textId="5AA399A1" w:rsidR="00896EAB" w:rsidRPr="00B02BAD" w:rsidRDefault="00BB7507" w:rsidP="00CA215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Одночасне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вакцин може призвести до підвищення або зниження імунної відповіді на певні антигенні компоненти порівняно з окремим введенням.</w:t>
      </w:r>
    </w:p>
    <w:p w14:paraId="36C5FD50" w14:textId="55A06A24" w:rsidR="00CD105F" w:rsidRPr="00B02BAD" w:rsidRDefault="00896EAB" w:rsidP="00DC2A9E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момент </w:t>
      </w:r>
      <w:r w:rsidR="00A15B41" w:rsidRPr="00885229">
        <w:rPr>
          <w:rStyle w:val="ad"/>
          <w:rFonts w:ascii="Times New Roman" w:hAnsi="Times New Roman" w:cs="Times New Roman"/>
          <w:i w:val="0"/>
          <w:sz w:val="28"/>
          <w:szCs w:val="28"/>
        </w:rPr>
        <w:t>початкового етапу реєстрації</w:t>
      </w:r>
      <w:r w:rsidRPr="0088522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A15B41" w:rsidRPr="00885229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88522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жано</w:t>
      </w:r>
      <w:r w:rsidR="00A15B41" w:rsidRPr="0088522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ти</w:t>
      </w:r>
      <w:r w:rsidR="00A15B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і про </w:t>
      </w:r>
      <w:r w:rsidR="00E31B2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одночасне</w:t>
      </w:r>
      <w:r w:rsidR="00E31B2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вакцинами, які, найімовірніше, будуть вводитися одночасно для профілактики інших захворювань. </w:t>
      </w:r>
      <w:r w:rsidR="00A15B4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Якщо існує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кільк</w:t>
      </w:r>
      <w:r w:rsidR="00A15B4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их вакцин, які захищають від однієї і тієї ж хвороби 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хвороб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, може бути достатнім випробування</w:t>
      </w:r>
      <w:r w:rsidR="005002B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із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дночасним 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введення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днієї з цих вакцин, щоб зробити 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загальн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висново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одночасн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стосування в </w:t>
      </w:r>
      <w:r w:rsidR="00E31B2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роткій характеристиці лікарського засобу (</w:t>
      </w:r>
      <w:r w:rsidR="00D91206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SmPC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. </w:t>
      </w:r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дна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остерігалося різне посилення або пригнічення</w:t>
      </w:r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ої відповіді н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’югова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ахариди, кол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білки-носії для </w:t>
      </w:r>
      <w:r w:rsidR="00F21F4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ду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вводяться разом, були однаковими або різними, </w:t>
      </w:r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ому конкретний тип </w:t>
      </w:r>
      <w:proofErr w:type="spellStart"/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н’югату</w:t>
      </w:r>
      <w:proofErr w:type="spellEnd"/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щодо</w:t>
      </w:r>
      <w:r w:rsidR="00CD105F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ого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є</w:t>
      </w:r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і, слід вказати в </w:t>
      </w:r>
      <w:r w:rsidR="00D91206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SmPC</w:t>
      </w:r>
      <w:r w:rsidR="00CD10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493C9F1" w14:textId="32A96658" w:rsidR="00896EAB" w:rsidRPr="00B02BAD" w:rsidRDefault="00F8037C" w:rsidP="00706F34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деяких вакцин, наприкла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значених для первинної серії вакцинації у немовлят, може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потребуватися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арант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ія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всі </w:t>
      </w:r>
      <w:r w:rsidR="00706F3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нічного випробування отримають усі необхідні антигени до досягнення певного віку.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Щоб розв’язати</w:t>
      </w:r>
      <w:r w:rsidR="00286994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74902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ц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="00A74902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6994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завдання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BA709D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бути </w:t>
      </w:r>
      <w:r w:rsidR="005002B1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і</w:t>
      </w:r>
      <w:r w:rsidR="00BA709D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 для порівняння</w:t>
      </w:r>
      <w:r w:rsidR="00BA709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дночасного введення вакцини з окремим введення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зробленими в шаховому порядку (наприклад, порівняти одночасне введення в 2 і 4 місяці з введенням </w:t>
      </w:r>
      <w:r w:rsidR="00A7490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андарт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 для немовлят в 2 і 4 місяці і вакцини-кандидата в 3 і 5 місяців). </w:t>
      </w:r>
      <w:r w:rsidR="002F17B5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Серед</w:t>
      </w:r>
      <w:r w:rsidR="00896EAB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тарших вікових груп</w:t>
      </w:r>
      <w:r w:rsidR="002F17B5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A26CE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льш </w:t>
      </w:r>
      <w:r w:rsidR="002F17B5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можлив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найти </w:t>
      </w:r>
      <w:r w:rsidR="005D5D0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пуляці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ї, 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их одночасне введення </w:t>
      </w:r>
      <w:r w:rsidR="005D5D0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на порівняти з </w:t>
      </w:r>
      <w:r w:rsidR="00896EAB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окремим введення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оскільки досягнення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исту від усіх антигенів за короткий проміжок часу може бути </w:t>
      </w:r>
      <w:r w:rsidR="002F17B5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не таке</w:t>
      </w:r>
      <w:r w:rsidR="00896EAB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21D0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критичн</w:t>
      </w:r>
      <w:r w:rsidR="002F17B5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Для деяких типів вакцин, </w:t>
      </w:r>
      <w:r w:rsidR="00BA26C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ак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зазвичай вводяться перед 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дорожжю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також важливо оцінити імунну </w:t>
      </w:r>
      <w:r w:rsidR="00A0050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терференцію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и найбільш 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сиченом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графіку.</w:t>
      </w:r>
    </w:p>
    <w:p w14:paraId="14B70143" w14:textId="718BD781" w:rsidR="00A0050B" w:rsidRPr="00B02BAD" w:rsidRDefault="00A0050B" w:rsidP="00A0050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10" w:name="_bookmark15"/>
      <w:bookmarkEnd w:id="10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 ході досліджень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одночасн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буде виявлено значне зниження імунних реакцій, у подальших дослідженнях можна буде вивчити мінімальний інтервал дозування, </w:t>
      </w:r>
      <w:r w:rsidR="00306627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при якому не виникає</w:t>
      </w:r>
      <w:r w:rsidR="0030662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жодного впливу.</w:t>
      </w:r>
    </w:p>
    <w:p w14:paraId="7A8B986A" w14:textId="77777777" w:rsidR="00306627" w:rsidRPr="00B02BAD" w:rsidRDefault="00306627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74536E48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3.6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22ABD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Відповідність </w:t>
      </w:r>
      <w:r w:rsidR="0035106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між серіями</w:t>
      </w:r>
    </w:p>
    <w:p w14:paraId="3FBAA6BC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769B4765" w14:textId="43DAFB6D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робування </w:t>
      </w:r>
      <w:r w:rsidR="00C12BF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 відповідн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іж серіями зазвичай не є </w:t>
      </w:r>
      <w:r w:rsidR="006B04D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ов’язков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ле може бути корисним за певних обставин, які </w:t>
      </w:r>
      <w:r w:rsidR="003510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озглядати 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жному конкретному </w:t>
      </w:r>
      <w:r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випадку.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що таке випробування проводиться, важливо розглянути </w:t>
      </w:r>
      <w:r w:rsidR="006B04D6" w:rsidRPr="00E222A3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бґрунтувати кількість серій для порівняння та метод відбору серій (наприклад, послідовне виробництво або випадковий відбір). 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Особливу увагу слід приділити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винн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ій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нцев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ій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ч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ці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ої відповіді та </w:t>
      </w:r>
      <w:r w:rsidR="00D531D4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попередньо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значен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им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ритері</w:t>
      </w:r>
      <w:r w:rsidR="006B04D6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ям</w:t>
      </w:r>
      <w:r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йнятності.</w:t>
      </w:r>
    </w:p>
    <w:p w14:paraId="3E0EEA5F" w14:textId="4BC70DD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комендується, щоб </w:t>
      </w:r>
      <w:r w:rsidR="00D531D4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у ход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грами клінічних випробувань бул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тестован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лька серій вакцини-кандидата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з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клад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м, що подібний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клад</w:t>
      </w:r>
      <w:r w:rsidR="009C21D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кінцевого </w:t>
      </w:r>
      <w:r w:rsidR="003876C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дукт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призначеного для </w:t>
      </w:r>
      <w:r w:rsidR="00FD495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даж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це неможливо через зміни на пізніх </w:t>
      </w:r>
      <w:r w:rsidR="00FD495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тапах виробництв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спонсор повинен обґрунтуват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левантніс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их клінічних випробувань для серій, призначених для </w:t>
      </w:r>
      <w:r w:rsidR="00FD495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даж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на </w:t>
      </w:r>
      <w:r w:rsidR="003876C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дстав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495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казник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ості та/або провести клінічне порівняння між серіями.</w:t>
      </w:r>
    </w:p>
    <w:p w14:paraId="5D4221F1" w14:textId="77777777" w:rsidR="00423A87" w:rsidRPr="00B02BAD" w:rsidRDefault="00423A87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4D1CF5D0" w14:textId="6903ACC1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A02D8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 </w:t>
      </w:r>
      <w:r w:rsidR="00EC31A5" w:rsidRPr="00A02D81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ЕФЕКТИВНІСТЬ</w:t>
      </w:r>
      <w:r w:rsidR="00EC31A5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6B0F0F8A" w14:textId="77777777" w:rsidR="00E7319D" w:rsidRPr="00B02BAD" w:rsidRDefault="00E7319D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1" w:name="_bookmark17"/>
      <w:bookmarkEnd w:id="11"/>
    </w:p>
    <w:p w14:paraId="3BD41F50" w14:textId="77777777" w:rsidR="00896EAB" w:rsidRPr="00B02BAD" w:rsidRDefault="00896EAB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4.1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22A99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имоги до випробування ефективності</w:t>
      </w:r>
    </w:p>
    <w:p w14:paraId="53C21568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57BC0C59" w14:textId="56FBE8DF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Випро</w:t>
      </w:r>
      <w:r w:rsidR="000633D1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бування ефективності вакцини </w:t>
      </w:r>
      <w:r w:rsidR="00422A99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не вимагаю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, якщо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застосовується</w:t>
      </w:r>
      <w:r w:rsidR="00D531D4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422A99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будь-яка </w:t>
      </w:r>
      <w:r w:rsidR="001A6479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з </w:t>
      </w:r>
      <w:r w:rsidR="00D531D4" w:rsidRPr="00A02D81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нижченаведених</w:t>
      </w:r>
      <w:r w:rsidR="001A6479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 умо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:</w:t>
      </w:r>
    </w:p>
    <w:p w14:paraId="64329CCE" w14:textId="0047CE3F" w:rsidR="00F027F9" w:rsidRPr="00B02BAD" w:rsidRDefault="00896EAB" w:rsidP="002C6066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ливість інтерпретувати імунні відповіді на всі антигени у вакцині-кандидаті, </w:t>
      </w:r>
      <w:r w:rsidR="001A64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стосовуючи добре вивчені</w:t>
      </w:r>
      <w:r w:rsidR="00A02D81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02D81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s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У цьому </w:t>
      </w:r>
      <w:r w:rsidR="00D531D4" w:rsidRPr="00A02D81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монстраці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 меншої</w:t>
      </w:r>
      <w:r w:rsidR="001031C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о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до імунної відпов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ді на кожен антиген не потрібн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Незважаючи на це, рекомендується проводити порівняльні 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ключаюч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ю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н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0929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б забезпечити можливість описового порівняння профілів безпеки. Визначення імунних відповідей на </w:t>
      </w:r>
      <w:r w:rsidR="000633D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ферентний препарат</w:t>
      </w:r>
      <w:r w:rsidR="007D69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бути корисним для розуміння результатів </w:t>
      </w:r>
      <w:r w:rsidR="007D69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контек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що показники </w:t>
      </w:r>
      <w:r w:rsidR="00021C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логічного захист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групі вакцин-кандидатів є </w:t>
      </w:r>
      <w:r w:rsidR="007D69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сподівано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изькими або високими (наприклад, через особливості досліджуваної популяції та/або проблеми з проведенням аналізу).</w:t>
      </w:r>
    </w:p>
    <w:p w14:paraId="04B668F3" w14:textId="7151005B" w:rsidR="00896EAB" w:rsidRPr="00B02BAD" w:rsidRDefault="00A02D81" w:rsidP="002C6066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s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сутні, але ефективність вакцини </w:t>
      </w:r>
      <w:r w:rsidR="005F7B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бути </w:t>
      </w:r>
      <w:r w:rsidR="008A19D6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>підтверджена</w:t>
      </w:r>
      <w:r w:rsidR="005F7B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1C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шляхом демонстрації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1C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 гіршої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</w:t>
      </w:r>
      <w:r w:rsidR="00021C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ї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</w:t>
      </w:r>
      <w:r w:rsidR="00021C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між вакциною-кандидатом т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реєстрованою вакциною, для якої було встановлено ефективність та/або результативність (тобто можлива стратегія </w:t>
      </w:r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0633D1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імунобр</w:t>
      </w:r>
      <w:r w:rsidR="00FF7F07">
        <w:rPr>
          <w:rStyle w:val="ad"/>
          <w:rFonts w:ascii="Times New Roman" w:hAnsi="Times New Roman" w:cs="Times New Roman"/>
          <w:i w:val="0"/>
          <w:sz w:val="28"/>
          <w:szCs w:val="28"/>
        </w:rPr>
        <w:t>ідін</w:t>
      </w:r>
      <w:r w:rsidR="000633D1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г</w:t>
      </w:r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="00021C6F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[</w:t>
      </w:r>
      <w:proofErr w:type="spellStart"/>
      <w:r w:rsidR="004E6BA2" w:rsidRPr="00B30CEB">
        <w:rPr>
          <w:rStyle w:val="ad"/>
          <w:rFonts w:ascii="Times New Roman" w:hAnsi="Times New Roman" w:cs="Times New Roman"/>
          <w:iCs w:val="0"/>
          <w:sz w:val="28"/>
          <w:szCs w:val="28"/>
        </w:rPr>
        <w:t>англ</w:t>
      </w:r>
      <w:proofErr w:type="spellEnd"/>
      <w:r w:rsidR="004E6BA2" w:rsidRPr="00B30CEB">
        <w:rPr>
          <w:rStyle w:val="ad"/>
          <w:rFonts w:ascii="Times New Roman" w:hAnsi="Times New Roman" w:cs="Times New Roman"/>
          <w:iCs w:val="0"/>
          <w:sz w:val="28"/>
          <w:szCs w:val="28"/>
        </w:rPr>
        <w:t>.</w:t>
      </w:r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—</w:t>
      </w:r>
      <w:r w:rsidR="00B30C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C02D7B" w:rsidRPr="00B02BAD">
        <w:rPr>
          <w:rFonts w:ascii="Times New Roman" w:hAnsi="Times New Roman" w:cs="Times New Roman"/>
          <w:sz w:val="28"/>
          <w:szCs w:val="28"/>
        </w:rPr>
        <w:t>immunobridging</w:t>
      </w:r>
      <w:proofErr w:type="spellEnd"/>
      <w:r w:rsidR="004E6BA2" w:rsidRPr="00B30CEB">
        <w:rPr>
          <w:rStyle w:val="ad"/>
          <w:rFonts w:ascii="Times New Roman" w:hAnsi="Times New Roman" w:cs="Times New Roman"/>
          <w:i w:val="0"/>
          <w:sz w:val="28"/>
          <w:szCs w:val="28"/>
        </w:rPr>
        <w:t>]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. Якщо </w:t>
      </w:r>
      <w:r w:rsidR="00C02D7B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8A19D6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>отрібної</w:t>
      </w:r>
      <w:r w:rsidR="00896EAB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706F34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A19D6" w:rsidRPr="00613B5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з встановленою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ефективніст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ю</w:t>
      </w:r>
      <w:r w:rsidR="00896EA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r w:rsidR="00C02D7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дієвіст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ю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ьше не</w:t>
      </w:r>
      <w:r w:rsidR="00706F3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є в наявност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можна провести порівняння з зареєстрованою вакциною, яка була схвалена </w:t>
      </w:r>
      <w:r w:rsidR="00896EA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з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896EA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стратегі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єю</w:t>
      </w:r>
      <w:r w:rsidR="00896EAB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імунобрид</w:t>
      </w:r>
      <w:r w:rsidR="00FF7F07">
        <w:rPr>
          <w:rStyle w:val="ad"/>
          <w:rFonts w:ascii="Times New Roman" w:hAnsi="Times New Roman" w:cs="Times New Roman"/>
          <w:i w:val="0"/>
          <w:sz w:val="28"/>
          <w:szCs w:val="28"/>
        </w:rPr>
        <w:t>інг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="00ED441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C60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 переважно широко використовувалася без жодних питань щодо захист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64E4EB25" w14:textId="77777777" w:rsidR="00896EAB" w:rsidRPr="00B02BAD" w:rsidRDefault="00896EAB" w:rsidP="00156779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мунні відповіді на всі антигени у вакцині-кандидаті можуть бу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інтерпретовані за допомогою комбінації вищезазначених підходів.</w:t>
      </w:r>
    </w:p>
    <w:p w14:paraId="3D1DE579" w14:textId="69C60F8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Випробування ефективності вакцин</w:t>
      </w:r>
      <w:r w:rsidR="00967CED"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 може бути неможливим, якщо </w:t>
      </w:r>
      <w:r w:rsidR="008A19D6" w:rsidRPr="00A176FC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наявна</w:t>
      </w:r>
      <w:r w:rsidR="008A19D6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  <w:t>будь-яка з наведених нижче умов:</w:t>
      </w:r>
    </w:p>
    <w:p w14:paraId="3EF9368A" w14:textId="14572F3F" w:rsidR="00896EAB" w:rsidRPr="00B02BAD" w:rsidRDefault="00896EAB" w:rsidP="0015677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фекційне захворювання, якому </w:t>
      </w:r>
      <w:r w:rsidR="002F75C4" w:rsidRPr="00A176FC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, не зустрічається в даний час (наприклад, віспа) або зустрічається дуже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ідк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б дослідження можна було провести в розумні терміни (наприклад</w:t>
      </w:r>
      <w:r w:rsidR="008A19D6" w:rsidRPr="002279CA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ибірська виразка, бруцельоз, лихоманка Ку).</w:t>
      </w:r>
    </w:p>
    <w:p w14:paraId="79AE0EF7" w14:textId="07FFC51F" w:rsidR="00896EAB" w:rsidRPr="00B02BAD" w:rsidRDefault="00896EAB" w:rsidP="00156779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фекційне захворювання, якому </w:t>
      </w:r>
      <w:r w:rsidR="002F75C4" w:rsidRPr="00786B5C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="009F00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побігти, виникає</w:t>
      </w:r>
      <w:r w:rsidR="001E1C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игляд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передбачуваних короткочасних спалах</w:t>
      </w:r>
      <w:r w:rsidR="001E1C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як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віть при ураженні великої кількості люде</w:t>
      </w:r>
      <w:r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не дають достатнь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часу</w:t>
      </w:r>
      <w:r w:rsidR="002F75C4"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507"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ля накопич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1F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обхідн</w:t>
      </w:r>
      <w:r w:rsidR="00BB7507"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льк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 для оцінки ефективності вакцини (наприклад, деякі вірусні геморагічні лихоманки). </w:t>
      </w:r>
    </w:p>
    <w:p w14:paraId="25811AD5" w14:textId="425E91D2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демонстрація ефективності вакцини вважається необхідною </w:t>
      </w:r>
      <w:r w:rsidR="000633D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 вона є можлив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може бути прийнятним проведення одного</w:t>
      </w:r>
      <w:r w:rsidR="000E02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ов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 ефективності вакцини, особливо якщо </w:t>
      </w:r>
      <w:r w:rsidR="00C63E3D"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через низький </w:t>
      </w:r>
      <w:r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вень захворюваності на інфекційну хворобу, якій потрібно запобігти, </w:t>
      </w:r>
      <w:r w:rsidR="002F75C4"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б набралася </w:t>
      </w:r>
      <w:r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>достатн</w:t>
      </w:r>
      <w:r w:rsidR="002F75C4"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льк</w:t>
      </w:r>
      <w:r w:rsidR="002F75C4" w:rsidRPr="000C320C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 для оцінки ефективності </w:t>
      </w:r>
      <w:r w:rsidRPr="0073105E">
        <w:rPr>
          <w:rStyle w:val="ad"/>
          <w:rFonts w:ascii="Times New Roman" w:hAnsi="Times New Roman" w:cs="Times New Roman"/>
          <w:i w:val="0"/>
          <w:sz w:val="28"/>
          <w:szCs w:val="28"/>
        </w:rPr>
        <w:t>вакцини</w:t>
      </w:r>
      <w:r w:rsidR="002F75C4" w:rsidRPr="0073105E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73105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75C4" w:rsidRPr="0073105E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уже велике дослідження. У цьому </w:t>
      </w:r>
      <w:r w:rsidR="00C63E3D"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 час оцін</w:t>
      </w:r>
      <w:r w:rsidR="00B47813"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>ювання</w:t>
      </w:r>
      <w:r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волу </w:t>
      </w:r>
      <w:r w:rsidR="00B47813"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раховувати рекомендації, викладені у відповідному керівництві CHMP щодо </w:t>
      </w:r>
      <w:r w:rsidR="000E0279" w:rsidRPr="003C5550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="000E02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н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02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азового 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CPMP/EWP/2330/99).</w:t>
      </w:r>
    </w:p>
    <w:p w14:paraId="64EF3604" w14:textId="0890D09C" w:rsidR="00896EAB" w:rsidRPr="00B02BAD" w:rsidRDefault="00896EAB" w:rsidP="00F628A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444D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ів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і мають декілька підтипів, 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ливо, що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адки, які 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рапляються під час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, </w:t>
      </w:r>
      <w:r w:rsidR="00695F22" w:rsidRPr="003879E1">
        <w:rPr>
          <w:rStyle w:val="ad"/>
          <w:rFonts w:ascii="Times New Roman" w:hAnsi="Times New Roman" w:cs="Times New Roman"/>
          <w:i w:val="0"/>
          <w:sz w:val="28"/>
          <w:szCs w:val="28"/>
        </w:rPr>
        <w:t>бу</w:t>
      </w:r>
      <w:r w:rsidR="00882A74" w:rsidRPr="003879E1">
        <w:rPr>
          <w:rStyle w:val="ad"/>
          <w:rFonts w:ascii="Times New Roman" w:hAnsi="Times New Roman" w:cs="Times New Roman"/>
          <w:i w:val="0"/>
          <w:sz w:val="28"/>
          <w:szCs w:val="28"/>
        </w:rPr>
        <w:t>дуть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015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умовлені 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дним або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ома підтипами </w:t>
      </w:r>
      <w:r w:rsidR="00695F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Спонсори можуть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прове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сти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015C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базов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</w:t>
      </w:r>
      <w:r w:rsidR="0024015C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ння ефективності в регіонах,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де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и захворювання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йімовірніше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дуть спричинені широким спектром підтипів, хоча не слід очікувати, що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="008A4887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ц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ьому</w:t>
      </w:r>
      <w:r w:rsidR="008A4887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на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де </w:t>
      </w:r>
      <w:r w:rsidR="008A4887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оцін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ити</w:t>
      </w:r>
      <w:r w:rsidR="008A4887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ефектив</w:t>
      </w:r>
      <w:r w:rsidR="00F628AB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="00F628AB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нкретн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="00F628AB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ип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="00F628AB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F628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56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іншому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, спонсори можуть прове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сти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кільк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ь ефективності вакцини в різних регіонах, де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переважа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вні підтипи. За</w:t>
      </w:r>
      <w:r w:rsidR="001956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ежно від конструкції вакцини, </w:t>
      </w:r>
      <w:proofErr w:type="spellStart"/>
      <w:r w:rsidR="001956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інші клінічні </w:t>
      </w:r>
      <w:r w:rsidR="001956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також використовуватися для підтвердження ймовірної 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</w:t>
      </w:r>
      <w:r w:rsidR="002701CE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882A74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для всіх підтипів.</w:t>
      </w:r>
    </w:p>
    <w:p w14:paraId="47F83316" w14:textId="5B5478AD" w:rsidR="00896EAB" w:rsidRPr="00B02BAD" w:rsidRDefault="00896EAB" w:rsidP="00F628AB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Для деяких інфекційних захворювань можуть існувати вагомі наукові </w:t>
      </w:r>
      <w:r w:rsidR="007676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ич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ажати, що захисна ефективність, продемонстрована у </w:t>
      </w:r>
      <w:r w:rsidR="007676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азовому випробуван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в одній популяції у певному віковому діапазоні, не може бути екстрапольована на інші популяції </w:t>
      </w:r>
      <w:r w:rsidR="007676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 таким же віковим діапазоном</w:t>
      </w:r>
      <w:r w:rsidR="00F628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у деяких регіонах можуть </w:t>
      </w:r>
      <w:r w:rsidR="0023507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постерігати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ножинні супутні інфекції серед населення та/або може спостерігатися значне посилення імунної відповіді внаслідок 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природн</w:t>
      </w:r>
      <w:r w:rsidR="002701CE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01CE"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чинників</w:t>
      </w:r>
      <w:r w:rsidRPr="00703A6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може мати позитивний або негативний вплив на </w:t>
      </w:r>
      <w:r w:rsidR="006474F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гальну оцінк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вакцини. У таких випадках може виникнути необхідність у проведенні </w:t>
      </w:r>
      <w:r w:rsidR="0023507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азового 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 якому будуть </w:t>
      </w:r>
      <w:r w:rsidR="00BB7507">
        <w:rPr>
          <w:rStyle w:val="ad"/>
          <w:rFonts w:ascii="Times New Roman" w:hAnsi="Times New Roman" w:cs="Times New Roman"/>
          <w:i w:val="0"/>
          <w:sz w:val="28"/>
          <w:szCs w:val="28"/>
        </w:rPr>
        <w:t>задіяні</w:t>
      </w:r>
      <w:r w:rsidR="002701C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презентативні </w:t>
      </w:r>
      <w:r w:rsidR="0023507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разк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різних </w:t>
      </w:r>
      <w:r w:rsidR="0023507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пуляці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бо у проведенні декількох досліджень в окремих </w:t>
      </w:r>
      <w:r w:rsidR="0023507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пуляці</w:t>
      </w:r>
      <w:r w:rsidR="00E9119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17CCA198" w14:textId="77777777" w:rsidR="002F0142" w:rsidRPr="00B02BAD" w:rsidRDefault="002F0142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2" w:name="_bookmark18"/>
      <w:bookmarkEnd w:id="12"/>
    </w:p>
    <w:p w14:paraId="20600C74" w14:textId="77777777" w:rsidR="00896EAB" w:rsidRPr="00B02BAD" w:rsidRDefault="00896EAB" w:rsidP="002F0142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4.2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Дизайн досліджен</w:t>
      </w:r>
      <w:r w:rsidR="00E91191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ь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ефективності</w:t>
      </w:r>
    </w:p>
    <w:p w14:paraId="1FCA7584" w14:textId="77777777" w:rsidR="00E672B9" w:rsidRPr="00B02BAD" w:rsidRDefault="00E672B9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350B0559" w14:textId="54116E3C" w:rsidR="00896EAB" w:rsidRPr="00B02BAD" w:rsidRDefault="00C866C9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бсолютна захисна ефективність вакцин зазвичай визначається</w:t>
      </w:r>
      <w:r w:rsidR="002701C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01CE" w:rsidRPr="00BB2290">
        <w:rPr>
          <w:rStyle w:val="ad"/>
          <w:rFonts w:ascii="Times New Roman" w:hAnsi="Times New Roman" w:cs="Times New Roman"/>
          <w:i w:val="0"/>
          <w:sz w:val="28"/>
          <w:szCs w:val="28"/>
        </w:rPr>
        <w:t>шляхом</w:t>
      </w:r>
      <w:r w:rsidRPr="00BB229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01CE" w:rsidRPr="00BB229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цінювання </w:t>
      </w:r>
      <w:r w:rsidRPr="00BB2290">
        <w:rPr>
          <w:rStyle w:val="ad"/>
          <w:rFonts w:ascii="Times New Roman" w:hAnsi="Times New Roman" w:cs="Times New Roman"/>
          <w:i w:val="0"/>
          <w:sz w:val="28"/>
          <w:szCs w:val="28"/>
        </w:rPr>
        <w:t>зменшення кількості випадків даного інфекційного захвор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ювання після вакцинації вакциною-кандидатом порівняно з захворюваністю у групі, </w:t>
      </w:r>
      <w:r w:rsidR="002A1F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тримувала плацебо у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спективном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ованом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подвійн</w:t>
      </w:r>
      <w:r w:rsidRPr="006F5394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ліпому випробуванні.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що плацебо-контроль вважається невідповідним (наприкла</w:t>
      </w:r>
      <w:r w:rsidR="00896EAB" w:rsidRPr="002D56E8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ому</w:t>
      </w:r>
      <w:r w:rsidR="004D4492" w:rsidRPr="002D56E8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дослідники та/або учасники/</w:t>
      </w:r>
      <w:r w:rsidR="00E638F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пікун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хиляють можливість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ї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кількох ін’єкцій плацебо), </w:t>
      </w:r>
      <w:r w:rsidR="004D4492"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контрольній групі можна вводити </w:t>
      </w:r>
      <w:r w:rsidR="0077618C"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у вакцину без впливу на захворювання, якому має запобігти вакцина-кандидат.</w:t>
      </w:r>
    </w:p>
    <w:p w14:paraId="02D8EA3F" w14:textId="5D9BBBB5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-кандидат </w:t>
      </w:r>
      <w:r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побігає </w:t>
      </w:r>
      <w:r w:rsidR="00E60010"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>тяжкі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небезпечній для життя інфекції </w:t>
      </w:r>
      <w:r w:rsidR="004D4492"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снує дозволена в ЄС вакцина, яка запобігає такому </w:t>
      </w:r>
      <w:r w:rsidR="00156C3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ж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ю, використання групи плацебо є недоцільним</w:t>
      </w:r>
      <w:r w:rsidR="004D449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4492" w:rsidRPr="0066077B">
        <w:rPr>
          <w:rStyle w:val="ad"/>
          <w:rFonts w:ascii="Times New Roman" w:hAnsi="Times New Roman" w:cs="Times New Roman"/>
          <w:i w:val="0"/>
          <w:sz w:val="28"/>
          <w:szCs w:val="28"/>
        </w:rPr>
        <w:t>—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 може бути спрямоване на оцінку відносної ефективності вакцини-кандидата порівняно з зареєстрованою вакциною. Якщо вакцину-кандидата розроблено для покращення однієї або кількох 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, може бути доречним продемонструвати, що ефективність вакцини-кандидата є вищою за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ефективність 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</w:t>
      </w:r>
      <w:r w:rsidR="00BB7507"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7507"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Pr="00BB7507">
        <w:rPr>
          <w:rStyle w:val="ad"/>
          <w:rFonts w:ascii="Times New Roman" w:hAnsi="Times New Roman" w:cs="Times New Roman"/>
          <w:i w:val="0"/>
          <w:sz w:val="28"/>
          <w:szCs w:val="28"/>
        </w:rPr>
        <w:t>априклад при включен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ільш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нтиген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яно з 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ою, при додаванні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а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при заміні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а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ільш потужни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’ювант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-кандидат 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є</w:t>
      </w:r>
      <w:r w:rsidR="00752DE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безпеч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ти</w:t>
      </w:r>
      <w:r w:rsidR="00752DE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ис</w:t>
      </w:r>
      <w:r w:rsidR="00752DEE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т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наймні 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акий самий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 у </w:t>
      </w:r>
      <w:r w:rsidR="00AA43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, дозволеної в ЄС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ю може бути демонстрація </w:t>
      </w:r>
      <w:r w:rsidR="00B95B5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 менш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. Цей дизайн вимагає дуже ретельного обґрунтування межі </w:t>
      </w:r>
      <w:r w:rsidR="000B73E2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4D4492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3CDB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меншої</w:t>
      </w:r>
      <w:r w:rsidR="00073CD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може бути </w:t>
      </w:r>
      <w:r w:rsidR="00D47D9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простим завдання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569F2E3B" w14:textId="77777777" w:rsidR="001F0EF4" w:rsidRPr="00B02BAD" w:rsidRDefault="001F0EF4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ші </w:t>
      </w:r>
      <w:proofErr w:type="spellStart"/>
      <w:r w:rsidR="00E9119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изайни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ь ефективності менш </w:t>
      </w:r>
      <w:r w:rsidR="00003C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важ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але за певних обставин і в кожному конкретному випадку можуть бути визнані доцільними.</w:t>
      </w:r>
    </w:p>
    <w:p w14:paraId="33BD61E2" w14:textId="537DC188" w:rsidR="00E91191" w:rsidRPr="00B02BAD" w:rsidRDefault="001F6FC5" w:rsidP="00ED75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іноді використовуються випробування частоти вторинних нападів, коли відомо, що інфекція, </w:t>
      </w:r>
      <w:r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як</w:t>
      </w:r>
      <w:r w:rsidR="004D4492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ій</w:t>
      </w:r>
      <w:r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4492" w:rsidRPr="00903081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, пов’язана з відносно високою частотою вторинних випадків. 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У цих випробуваннях </w:t>
      </w:r>
      <w:r w:rsidR="00E91191" w:rsidRPr="00903081">
        <w:rPr>
          <w:rFonts w:ascii="Times New Roman" w:hAnsi="Times New Roman" w:cs="Times New Roman"/>
          <w:sz w:val="28"/>
          <w:szCs w:val="28"/>
        </w:rPr>
        <w:t>припу</w:t>
      </w:r>
      <w:r w:rsidR="00C272F9" w:rsidRPr="00903081">
        <w:rPr>
          <w:rFonts w:ascii="Times New Roman" w:hAnsi="Times New Roman" w:cs="Times New Roman"/>
          <w:sz w:val="28"/>
          <w:szCs w:val="28"/>
        </w:rPr>
        <w:t>скається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, що вакциновані </w:t>
      </w:r>
      <w:r w:rsidR="00C272F9" w:rsidRPr="00903081">
        <w:rPr>
          <w:rFonts w:ascii="Times New Roman" w:hAnsi="Times New Roman" w:cs="Times New Roman"/>
          <w:sz w:val="28"/>
          <w:szCs w:val="28"/>
        </w:rPr>
        <w:t>і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невакциновані особи мають рівні шанси заразитися інфекцією від </w:t>
      </w:r>
      <w:r w:rsidR="00003C9B" w:rsidRPr="00B02BAD">
        <w:rPr>
          <w:rFonts w:ascii="Times New Roman" w:hAnsi="Times New Roman" w:cs="Times New Roman"/>
          <w:sz w:val="28"/>
          <w:szCs w:val="28"/>
        </w:rPr>
        <w:t xml:space="preserve">джерела інфекційного </w:t>
      </w:r>
      <w:r w:rsidR="00003C9B" w:rsidRPr="00C173C9">
        <w:rPr>
          <w:rFonts w:ascii="Times New Roman" w:hAnsi="Times New Roman" w:cs="Times New Roman"/>
          <w:sz w:val="28"/>
          <w:szCs w:val="28"/>
        </w:rPr>
        <w:t>захворювання</w:t>
      </w:r>
      <w:r w:rsidR="00C173C9">
        <w:rPr>
          <w:rFonts w:ascii="Times New Roman" w:hAnsi="Times New Roman" w:cs="Times New Roman"/>
          <w:sz w:val="28"/>
          <w:szCs w:val="28"/>
        </w:rPr>
        <w:t xml:space="preserve"> (</w:t>
      </w:r>
      <w:r w:rsidR="00C173C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173C9" w:rsidRPr="00C173C9">
        <w:rPr>
          <w:rFonts w:ascii="Times New Roman" w:hAnsi="Times New Roman" w:cs="Times New Roman"/>
          <w:sz w:val="28"/>
          <w:szCs w:val="28"/>
        </w:rPr>
        <w:t xml:space="preserve"> </w:t>
      </w:r>
      <w:r w:rsidR="00C173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73C9">
        <w:rPr>
          <w:rFonts w:ascii="Times New Roman" w:hAnsi="Times New Roman" w:cs="Times New Roman"/>
          <w:sz w:val="28"/>
          <w:szCs w:val="28"/>
        </w:rPr>
        <w:t>)</w:t>
      </w:r>
      <w:r w:rsidR="00E91191" w:rsidRPr="00C173C9">
        <w:rPr>
          <w:rFonts w:ascii="Times New Roman" w:hAnsi="Times New Roman" w:cs="Times New Roman"/>
          <w:sz w:val="28"/>
          <w:szCs w:val="28"/>
        </w:rPr>
        <w:t>.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</w:t>
      </w:r>
      <w:r w:rsidR="00003C9B" w:rsidRPr="00B02BAD">
        <w:rPr>
          <w:rFonts w:ascii="Times New Roman" w:hAnsi="Times New Roman" w:cs="Times New Roman"/>
          <w:sz w:val="28"/>
          <w:szCs w:val="28"/>
        </w:rPr>
        <w:t>Кращим дизайном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прямих контактів,</w:t>
      </w:r>
      <w:r w:rsidR="00003C9B" w:rsidRPr="00B02BAD">
        <w:rPr>
          <w:rFonts w:ascii="Times New Roman" w:hAnsi="Times New Roman" w:cs="Times New Roman"/>
          <w:sz w:val="28"/>
          <w:szCs w:val="28"/>
        </w:rPr>
        <w:t xml:space="preserve"> а іноді і вторинних контактів 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з використанням індивідуального підходу до питання отримання чи </w:t>
      </w:r>
      <w:r w:rsidR="00E91191" w:rsidRPr="00C173C9">
        <w:rPr>
          <w:rFonts w:ascii="Times New Roman" w:hAnsi="Times New Roman" w:cs="Times New Roman"/>
          <w:sz w:val="28"/>
          <w:szCs w:val="28"/>
        </w:rPr>
        <w:t>неотримання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вакцини-кандидата. Альтернативно, можна провести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осіб для негайної або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відтермінованої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вакцинації або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усіх учасників кожного </w:t>
      </w:r>
      <w:r w:rsidR="00E91191" w:rsidRPr="00C173C9">
        <w:rPr>
          <w:rFonts w:ascii="Times New Roman" w:hAnsi="Times New Roman" w:cs="Times New Roman"/>
          <w:sz w:val="28"/>
          <w:szCs w:val="28"/>
        </w:rPr>
        <w:t>осередку</w:t>
      </w:r>
      <w:r w:rsidR="00C173C9">
        <w:rPr>
          <w:rFonts w:ascii="Times New Roman" w:hAnsi="Times New Roman" w:cs="Times New Roman"/>
          <w:sz w:val="28"/>
          <w:szCs w:val="28"/>
        </w:rPr>
        <w:t xml:space="preserve"> (</w:t>
      </w:r>
      <w:r w:rsidR="00C173C9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C173C9">
        <w:rPr>
          <w:rFonts w:ascii="Times New Roman" w:hAnsi="Times New Roman" w:cs="Times New Roman"/>
          <w:sz w:val="28"/>
          <w:szCs w:val="28"/>
        </w:rPr>
        <w:t>)</w:t>
      </w:r>
      <w:r w:rsidR="00E91191" w:rsidRPr="00C173C9">
        <w:rPr>
          <w:rFonts w:ascii="Times New Roman" w:hAnsi="Times New Roman" w:cs="Times New Roman"/>
          <w:sz w:val="28"/>
          <w:szCs w:val="28"/>
        </w:rPr>
        <w:t xml:space="preserve"> </w:t>
      </w:r>
      <w:r w:rsidR="00E91191" w:rsidRPr="00D314DE">
        <w:rPr>
          <w:rFonts w:ascii="Times New Roman" w:hAnsi="Times New Roman" w:cs="Times New Roman"/>
          <w:sz w:val="28"/>
          <w:szCs w:val="28"/>
        </w:rPr>
        <w:t>однієї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групи, тобто кластерний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ований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підхід. У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ованому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ступінчастому випробуванні вакцину-кандидат</w:t>
      </w:r>
      <w:r w:rsidR="00D314DE">
        <w:rPr>
          <w:rFonts w:ascii="Times New Roman" w:hAnsi="Times New Roman" w:cs="Times New Roman"/>
          <w:sz w:val="28"/>
          <w:szCs w:val="28"/>
        </w:rPr>
        <w:t>а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вводять послідовно попередньо визначеним групам </w:t>
      </w:r>
      <w:r w:rsidR="00E91191" w:rsidRPr="00C173C9">
        <w:rPr>
          <w:rFonts w:ascii="Times New Roman" w:hAnsi="Times New Roman" w:cs="Times New Roman"/>
          <w:sz w:val="28"/>
          <w:szCs w:val="28"/>
        </w:rPr>
        <w:t>так,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 що кожна група є одиницею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. Групи можуть бути визначені за показниками </w:t>
      </w:r>
      <w:r w:rsidR="00E91191" w:rsidRPr="00C173C9">
        <w:rPr>
          <w:rFonts w:ascii="Times New Roman" w:hAnsi="Times New Roman" w:cs="Times New Roman"/>
          <w:sz w:val="28"/>
          <w:szCs w:val="28"/>
        </w:rPr>
        <w:t>носія</w:t>
      </w:r>
      <w:r w:rsidR="00D314DE" w:rsidRPr="00C173C9">
        <w:rPr>
          <w:rFonts w:ascii="Times New Roman" w:hAnsi="Times New Roman" w:cs="Times New Roman"/>
          <w:sz w:val="28"/>
          <w:szCs w:val="28"/>
        </w:rPr>
        <w:t xml:space="preserve"> </w:t>
      </w:r>
      <w:r w:rsidR="00E91191" w:rsidRPr="00C173C9">
        <w:rPr>
          <w:rFonts w:ascii="Times New Roman" w:hAnsi="Times New Roman" w:cs="Times New Roman"/>
          <w:sz w:val="28"/>
          <w:szCs w:val="28"/>
        </w:rPr>
        <w:t>інфекції</w:t>
      </w:r>
      <w:r w:rsidR="00E91191" w:rsidRPr="00B02BAD">
        <w:rPr>
          <w:rFonts w:ascii="Times New Roman" w:hAnsi="Times New Roman" w:cs="Times New Roman"/>
          <w:sz w:val="28"/>
          <w:szCs w:val="28"/>
        </w:rPr>
        <w:t xml:space="preserve">, місцезнаходженням або іншими факторами. Цей дизайн може бути особливо доречним, коли існують логістичні причини, що перешкоджають вакцинації великої кількості </w:t>
      </w:r>
      <w:proofErr w:type="spellStart"/>
      <w:r w:rsidR="00E91191" w:rsidRPr="00B02BAD">
        <w:rPr>
          <w:rFonts w:ascii="Times New Roman" w:hAnsi="Times New Roman" w:cs="Times New Roman"/>
          <w:sz w:val="28"/>
          <w:szCs w:val="28"/>
        </w:rPr>
        <w:t>субʼєктів</w:t>
      </w:r>
      <w:proofErr w:type="spellEnd"/>
      <w:r w:rsidR="00E91191" w:rsidRPr="00B02BAD">
        <w:rPr>
          <w:rFonts w:ascii="Times New Roman" w:hAnsi="Times New Roman" w:cs="Times New Roman"/>
          <w:sz w:val="28"/>
          <w:szCs w:val="28"/>
        </w:rPr>
        <w:t xml:space="preserve"> вакциною-кандидатом за короткий проміжок часу.</w:t>
      </w:r>
    </w:p>
    <w:p w14:paraId="0360DA6C" w14:textId="77777777" w:rsidR="00AB2442" w:rsidRPr="00B02BAD" w:rsidRDefault="00AB2442" w:rsidP="00AB24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80101" w14:textId="77777777" w:rsidR="00896EAB" w:rsidRPr="00B02BAD" w:rsidRDefault="00896EAB" w:rsidP="00E83093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4.3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Визначення випадків</w:t>
      </w:r>
      <w:r w:rsidR="00A340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захворювання</w:t>
      </w:r>
    </w:p>
    <w:p w14:paraId="093B5DCE" w14:textId="77777777" w:rsidR="0084395B" w:rsidRPr="00B02BAD" w:rsidRDefault="0084395B" w:rsidP="00AB2442">
      <w:pPr>
        <w:spacing w:after="0" w:line="276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58A6487" w14:textId="596148E9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ня випадків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D5EB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користовуються для первинного аналізу, а також будь-які альтернативні визначення випадків для вторинн</w:t>
      </w:r>
      <w:r w:rsidR="00E175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аналіз</w:t>
      </w:r>
      <w:r w:rsidR="00E175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E17539" w:rsidRPr="00C173C9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звичай включають клінічні ознаки та/або симптоми, характерні</w:t>
      </w:r>
      <w:r w:rsidR="00003C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інфекційного захворювання</w:t>
      </w:r>
      <w:r w:rsidR="00C5547E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зом з лабораторним підтвердженням етіології. </w:t>
      </w:r>
      <w:r w:rsidR="00E175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од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значення випадків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ворюв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первинного або вторинного аналізу мож</w:t>
      </w:r>
      <w:r w:rsidR="00E1753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ґрунтуватися лише на клінічних ознаках або лабораторних дослідженнях.</w:t>
      </w:r>
    </w:p>
    <w:p w14:paraId="693F6DD3" w14:textId="2290DF37" w:rsidR="00127BF5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</w:t>
      </w:r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будник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кликає захворювання 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зного ступеня тяжкост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я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нічн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яв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наприклад, </w:t>
      </w:r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безпечні для життя </w:t>
      </w:r>
      <w:proofErr w:type="spellStart"/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вазивні</w:t>
      </w:r>
      <w:proofErr w:type="spellEnd"/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ек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а також локал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зов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екції), клінічні 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знаки</w:t>
      </w:r>
      <w:r w:rsidR="00003C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значення випадку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ворювання 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вибир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но до запропонованого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показання(ь). У таких випадках для підтвердження конкретних показань може </w:t>
      </w:r>
      <w:r w:rsidR="00C5547E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потребувати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едення окремих досліджень ефективності з використанням різних визначень випадків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ворюв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н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приклад, профілактика </w:t>
      </w:r>
      <w:proofErr w:type="spellStart"/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вазивног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невмококов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</w:t>
      </w:r>
      <w:r w:rsidR="00EB740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рівнян</w:t>
      </w:r>
      <w:r w:rsidR="009225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і</w:t>
      </w:r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філактик</w:t>
      </w:r>
      <w:r w:rsidR="003F109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невмококового середнього отиту). </w:t>
      </w:r>
      <w:r w:rsidR="006025C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рім того, для деяких вакцин може бути важливим порівняти тяжкість </w:t>
      </w:r>
      <w:r w:rsidR="00FC576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звитку захворювання </w:t>
      </w:r>
      <w:r w:rsidR="006025C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випадками, що трапляються в контрольній групі, щоб визначити, чи попередня вакцинація </w:t>
      </w:r>
      <w:r w:rsidR="006025C6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полегшує</w:t>
      </w:r>
      <w:r w:rsidR="00C5547E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, чи</w:t>
      </w:r>
      <w:r w:rsidR="006025C6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6025C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ливо, посилює тяжкість захворювання. </w:t>
      </w:r>
    </w:p>
    <w:p w14:paraId="41652F3D" w14:textId="1A07907C" w:rsidR="00896EAB" w:rsidRPr="00B02BAD" w:rsidRDefault="00896EAB" w:rsidP="00562751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абораторне підтвердження </w:t>
      </w:r>
      <w:r w:rsidR="00831CF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адку </w:t>
      </w:r>
      <w:r w:rsidR="0089358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ворюв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</w:t>
      </w:r>
      <w:r w:rsidR="00831CF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ґрунтувати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одному або декілько</w:t>
      </w:r>
      <w:r w:rsidR="009649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х імунологічних тестах, культивуван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будника, виявленні збудник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культуральними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одами або</w:t>
      </w:r>
      <w:r w:rsidR="00A10CE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 допомогою гістологічного дослідж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Лабораторні методи, що використовуються для підтвердження діагнозу </w:t>
      </w:r>
      <w:r w:rsidR="00831CF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 місцях проведення випробування</w:t>
      </w:r>
      <w:r w:rsidR="002F13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а/або в центральних лабораторіях, повинні бути заздалегідь визначені та обґрунтовані. За наявності комерційно доступних тесті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2609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бір лабораторного(</w:t>
      </w:r>
      <w:proofErr w:type="spellStart"/>
      <w:r w:rsidR="002609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2609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метод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повинен ґрунтуватися на заявлених характеристиках </w:t>
      </w:r>
      <w:r w:rsidR="002F13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фективності</w:t>
      </w:r>
      <w:r w:rsidR="002F1376" w:rsidRPr="00B02BAD">
        <w:rPr>
          <w:rStyle w:val="ad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тобто чутливості та специфічності аналізу, а також на 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придатн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досліджуваної популяції). У деяких випадках може бути</w:t>
      </w:r>
      <w:r w:rsidR="002F13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31CF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цільним </w:t>
      </w:r>
      <w:r w:rsidR="0034245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бір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245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наліз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здатного виявляти додаткові </w:t>
      </w:r>
      <w:r w:rsidR="002F137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можуть </w:t>
      </w:r>
      <w:r w:rsidR="0034245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упроводжувати цільовий </w:t>
      </w:r>
      <w:r w:rsidR="007B573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і 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ливати на тяжкість або перебіг захворювання. 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Також мож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уть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бути потрібні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датков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виявлення таких організмів, якщо це вважається важливим для інтерпретації результатів випробування.</w:t>
      </w:r>
    </w:p>
    <w:p w14:paraId="61D20D1A" w14:textId="76E8B48B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В окремих випадках, 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 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за</w:t>
      </w:r>
      <w:r w:rsidR="00532B7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сутност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тупних тестів</w:t>
      </w:r>
      <w:r w:rsidR="00164CB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з задовільними характеристиками, може бути доцільним використання експериментальних лабораторних методів для встановлення наявності інфекції. У таких випадках </w:t>
      </w:r>
      <w:r w:rsidR="00532B7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д час програми клінічної розробки </w:t>
      </w:r>
      <w:r w:rsidR="00FB464A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="00532B7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класти всіх зусиль для оцінки чутливості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пецифічності та відтворюваності використаних методів. Якщо визначення випадку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хворювання </w:t>
      </w:r>
      <w:r w:rsidR="00532B7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ґрунтує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758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 результатах гістологічних досліджен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критерії </w:t>
      </w:r>
      <w:r w:rsidR="00532B7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значення стадії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 прогресування повинні бути попередньо визначені в протоколі, а також рекомендується </w:t>
      </w:r>
      <w:r w:rsidR="00ED758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явність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истем</w:t>
      </w:r>
      <w:r w:rsidR="00831CF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нтролю якості та/або </w:t>
      </w:r>
      <w:r w:rsidR="00ED758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ведення </w:t>
      </w:r>
      <w:r w:rsidR="00FB464A" w:rsidRPr="00BC0AFD">
        <w:rPr>
          <w:rStyle w:val="ad"/>
          <w:rFonts w:ascii="Times New Roman" w:hAnsi="Times New Roman" w:cs="Times New Roman"/>
          <w:i w:val="0"/>
          <w:sz w:val="28"/>
          <w:szCs w:val="28"/>
        </w:rPr>
        <w:t>додатков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3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мі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зультатів в експертній центральній лабораторії.</w:t>
      </w:r>
    </w:p>
    <w:p w14:paraId="524D8565" w14:textId="77777777" w:rsidR="00ED7583" w:rsidRPr="00B02BAD" w:rsidRDefault="00ED7583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3" w:name="_bookmark20"/>
      <w:bookmarkEnd w:id="13"/>
    </w:p>
    <w:p w14:paraId="03036390" w14:textId="77777777" w:rsidR="00896EAB" w:rsidRPr="00B02BAD" w:rsidRDefault="00E3473C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4.4</w:t>
      </w:r>
      <w:r w:rsidR="00A15587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74368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становлення випадків захворювання</w:t>
      </w:r>
    </w:p>
    <w:p w14:paraId="340F460F" w14:textId="77777777" w:rsidR="00E3473C" w:rsidRPr="00B02BAD" w:rsidRDefault="00E3473C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</w:p>
    <w:p w14:paraId="48FF7083" w14:textId="6995D722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звича</w:t>
      </w:r>
      <w:r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ктивне </w:t>
      </w:r>
      <w:r w:rsidR="0037436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становл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</w:t>
      </w:r>
      <w:r w:rsidR="0037436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одиться принаймні до моменту проведення первинного аналізу. Якщо після первинного аналізу передбачається подальше спостереження, </w:t>
      </w:r>
      <w:r w:rsidR="00E638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о при прийнятт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шення про перехід до пасивного виявлення випадків </w:t>
      </w:r>
      <w:r w:rsidR="00E638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раховувати важливість отримання надійних оцінок ефективності вакцини в довгостроковій перспективі та інформації про </w:t>
      </w:r>
      <w:r w:rsidR="004613C3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особлив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, </w:t>
      </w:r>
      <w:r w:rsidR="00E638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і з часо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никають у раніше вакцинованих і невакцинованих </w:t>
      </w:r>
      <w:r w:rsidR="00E6383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0A8C31E0" w14:textId="466F99A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первинною кінцевою точкою </w:t>
      </w:r>
      <w:r w:rsidR="009F69E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є лабораторне підтвердження клінічн</w:t>
      </w:r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 проявів</w:t>
      </w:r>
      <w:r w:rsidR="009F69E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5936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токол</w:t>
      </w:r>
      <w:r w:rsidR="005936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 мають бу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36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рахов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нічн</w:t>
      </w:r>
      <w:r w:rsidR="00F121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знак</w:t>
      </w:r>
      <w:r w:rsidR="00F121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симптом</w:t>
      </w:r>
      <w:r w:rsidR="00F121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є підставою для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звернення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79D2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ня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сонал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="00306E80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місц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306E80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2173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проведення</w:t>
      </w:r>
      <w:r w:rsidR="00F121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6E8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визначених медичних закладів, що беруть участь у випробуванні, з метою проведення відповідного лабораторного </w:t>
      </w:r>
      <w:r w:rsidR="0008106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підтвердження випадку</w:t>
      </w:r>
      <w:r w:rsidR="00875F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Регулярний особистий або неособистий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зв’язок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персоналом випробування також може бути використаний для визначення того, </w:t>
      </w:r>
      <w:r w:rsidR="009F49B0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чи були 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станнім часом клінічні ознаки або симптоми, що </w:t>
      </w:r>
      <w:r w:rsidR="00150449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мають потенційне значення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а також для визначення </w:t>
      </w:r>
      <w:r w:rsidR="00E9629B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випадків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9629B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залишилися без уваг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</w:t>
      </w:r>
      <w:r w:rsidR="002D1F85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якіс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и </w:t>
      </w:r>
      <w:r w:rsidR="00B429D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="002D1F85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були</w:t>
      </w:r>
      <w:r w:rsidR="002D1F8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29D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зареєстровані </w:t>
      </w:r>
      <w:r w:rsidR="00875F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B429D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кладах</w:t>
      </w:r>
      <w:r w:rsidR="00875FE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хорони здоров’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40C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их для проведення випробування</w:t>
      </w:r>
      <w:r w:rsidR="00E962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D1F85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E962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77B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ули виявл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інших місцях, </w:t>
      </w:r>
      <w:r w:rsidR="009C719F" w:rsidRPr="00A81938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робувати отримати наявні дані, </w:t>
      </w:r>
      <w:r w:rsidR="008A3A8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і можна було б використати для встановлення відповідності визначення випадк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3F622183" w14:textId="4ACD3719" w:rsidR="008506A5" w:rsidRPr="00B02BAD" w:rsidRDefault="00F54433" w:rsidP="00F54433">
      <w:pPr>
        <w:spacing w:after="0"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  <w:u w:val="single"/>
        </w:rPr>
      </w:pPr>
      <w:bookmarkStart w:id="14" w:name="_bookmark21"/>
      <w:bookmarkEnd w:id="14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="00640C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що первинна кінцева точка не є клінічним проявом інфек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ізити досліджуваних повинні бути досить частими для отримання важливих лабораторних даних. Слід докласти </w:t>
      </w:r>
      <w:r w:rsidR="009C719F" w:rsidRPr="00027E79">
        <w:rPr>
          <w:rStyle w:val="ad"/>
          <w:rFonts w:ascii="Times New Roman" w:hAnsi="Times New Roman" w:cs="Times New Roman"/>
          <w:i w:val="0"/>
          <w:sz w:val="28"/>
          <w:szCs w:val="28"/>
        </w:rPr>
        <w:t>всі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27E79">
        <w:rPr>
          <w:rStyle w:val="ad"/>
          <w:rFonts w:ascii="Times New Roman" w:hAnsi="Times New Roman" w:cs="Times New Roman"/>
          <w:i w:val="0"/>
          <w:sz w:val="28"/>
          <w:szCs w:val="28"/>
        </w:rPr>
        <w:t>зусиль</w:t>
      </w:r>
      <w:r w:rsidR="009C719F" w:rsidRPr="00027E79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б мінімізувати кількість 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9C719F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трачених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719F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подальшого спостереження 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ліджуваних, визначивши у протоколі </w:t>
      </w:r>
      <w:r w:rsidR="0052163E"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часові вікна для їхніх візитів</w:t>
      </w:r>
      <w:r w:rsidRPr="00EA456C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1C24F630" w14:textId="77777777" w:rsidR="008A3A8B" w:rsidRPr="00B02BAD" w:rsidRDefault="00F54433" w:rsidP="00F54433">
      <w:pPr>
        <w:spacing w:after="0"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color w:val="4472C4" w:themeColor="accent5"/>
          <w:sz w:val="28"/>
          <w:szCs w:val="28"/>
        </w:rPr>
        <w:tab/>
      </w:r>
    </w:p>
    <w:p w14:paraId="51055F3C" w14:textId="7777777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5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Тривалість спостереження за ефективністю</w:t>
      </w:r>
    </w:p>
    <w:p w14:paraId="56236BCB" w14:textId="77777777" w:rsidR="005D6C8C" w:rsidRPr="00B02BAD" w:rsidRDefault="005D6C8C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7EB3346" w14:textId="444B0CCA" w:rsidR="00A20A2A" w:rsidRPr="00B02BAD" w:rsidRDefault="00D04AB9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ий аналіз ефективності зазвичай проводиться</w:t>
      </w:r>
      <w:r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D2833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якщо є</w:t>
      </w:r>
      <w:r w:rsidR="00543A79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здалегідь</w:t>
      </w:r>
      <w:r w:rsidR="00543A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3A79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</w:t>
      </w:r>
      <w:r w:rsidR="009D2833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543A79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ільк</w:t>
      </w:r>
      <w:r w:rsidR="009D2833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="00543A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 захворю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У </w:t>
      </w:r>
      <w:r w:rsidR="009D2833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коли фонова захворюваність добре задокументована, первинний аналіз може бути проведений, </w:t>
      </w:r>
      <w:r w:rsidR="00543A7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оли прогнозується певна кількість випадків захворювання</w:t>
      </w:r>
      <w:r w:rsidR="005946B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 Див</w:t>
      </w:r>
      <w:r w:rsidR="009D2833" w:rsidRPr="00EB2FD5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9D283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46B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озділ 4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6.2.</w:t>
      </w:r>
    </w:p>
    <w:p w14:paraId="051AC6D2" w14:textId="5E0384F8" w:rsidR="00896EAB" w:rsidRPr="00B02BAD" w:rsidRDefault="00896EAB" w:rsidP="005D6C8C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цінка тривалості захисту після проведення первинного аналізу важлива, коли немає попередньої інформації </w:t>
      </w:r>
      <w:r w:rsidR="008926D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 проти цільового інфекційного захворювання</w:t>
      </w:r>
      <w:r w:rsidR="00A71F8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71F8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4C24C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 очікується, що така інформація буде доступна на момент затвердження. </w:t>
      </w:r>
      <w:r w:rsidR="005D6C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і про довгостроковий захист можуть бути отримані в результаті </w:t>
      </w:r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зширених </w:t>
      </w:r>
      <w:proofErr w:type="spellStart"/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реєстраційних</w:t>
      </w:r>
      <w:proofErr w:type="spellEnd"/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нічних випробувань </w:t>
      </w:r>
      <w:r w:rsidR="005D6C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а/</w:t>
      </w:r>
      <w:r w:rsidR="005D6C8C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або з</w:t>
      </w:r>
      <w:r w:rsidR="005D6C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зних джерел у </w:t>
      </w:r>
      <w:proofErr w:type="spellStart"/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сляреєстраційний</w:t>
      </w:r>
      <w:proofErr w:type="spellEnd"/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6C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іод</w:t>
      </w:r>
      <w:r w:rsidR="008506A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5D6C8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F4A1737" w14:textId="042A2D54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довгострокова ефективність вакцини та визначення </w:t>
      </w:r>
      <w:r w:rsidR="00D832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обхід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 часу введення додаткових доз </w:t>
      </w:r>
      <w:r w:rsidR="007E28C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уть оцінюватис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шляхом спостереження за </w:t>
      </w:r>
      <w:r w:rsidR="007A79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="00D832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робування після </w:t>
      </w:r>
      <w:r w:rsidR="007E28C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оведення первинного аналізу. Подальше с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стереження за </w:t>
      </w:r>
      <w:r w:rsidR="007A79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="00D832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E28C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рамках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робування ефективності також може бути важливим для </w:t>
      </w:r>
      <w:r w:rsidR="00DF503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лежн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кументування тяжкості та ет</w:t>
      </w:r>
      <w:r w:rsidR="00267B0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ології випадків, що виникають </w:t>
      </w:r>
      <w:r w:rsidR="00A71F8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267B0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79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D832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67B0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="00F473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і отримували аб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 отримували вакцину-</w:t>
      </w:r>
      <w:r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кандидат</w:t>
      </w:r>
      <w:r w:rsidR="00A71F8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4F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і дані можуть бути 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використані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б 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оцін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ти, чи вакцинація 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зниж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ує,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ил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ює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яжк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ість</w:t>
      </w:r>
      <w:r w:rsidR="00FA4F9B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розвитку захворювання у вакцинованих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FA4F9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рім того, навіть якщо вакцинація знижує ризик клінічного захворювання, документування етіології будь-яких випадків, що виникають, може 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вияви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міну етіології (наприклад, </w:t>
      </w:r>
      <w:r w:rsidR="00A340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адки розв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тку захворювання у вакцинованих</w:t>
      </w:r>
      <w:r w:rsidR="00F473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бути </w:t>
      </w:r>
      <w:r w:rsidR="007A79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підтипами збудника, не включен</w:t>
      </w:r>
      <w:r w:rsidR="003E7E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акцину).</w:t>
      </w:r>
    </w:p>
    <w:p w14:paraId="08698A47" w14:textId="5A9CF952" w:rsidR="00896EAB" w:rsidRPr="00B02BAD" w:rsidRDefault="00FF0575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Цінність т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цільність отримання цієї інформації в рамках тривалого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ованого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нтрольованого </w:t>
      </w:r>
      <w:r w:rsidR="0025638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яти з альтернативними методами, такими як дослідження ефективності вакцини після її схвалення </w:t>
      </w:r>
      <w:r w:rsidR="00280DB4" w:rsidRPr="00314493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утинний нагляд за захворюваннями. Крім того, якщо первинний аналіз </w:t>
      </w:r>
      <w:r w:rsidR="002129A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казує, що вакцина-кандидат є дуже ефективною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збереження незахищеної контрольної групи може бути недоцільним. </w:t>
      </w:r>
      <w:r w:rsidR="00280DB4" w:rsidRPr="005E3F42">
        <w:rPr>
          <w:rStyle w:val="ad"/>
          <w:rFonts w:ascii="Times New Roman" w:hAnsi="Times New Roman" w:cs="Times New Roman"/>
          <w:i w:val="0"/>
          <w:sz w:val="28"/>
          <w:szCs w:val="28"/>
        </w:rPr>
        <w:t>Проте</w:t>
      </w:r>
      <w:r w:rsidR="00896EAB" w:rsidRPr="005E3F4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лив</w:t>
      </w:r>
      <w:r w:rsidR="00280DB4" w:rsidRPr="005E3F42">
        <w:rPr>
          <w:rStyle w:val="ad"/>
          <w:rFonts w:ascii="Times New Roman" w:hAnsi="Times New Roman" w:cs="Times New Roman"/>
          <w:i w:val="0"/>
          <w:sz w:val="28"/>
          <w:szCs w:val="28"/>
        </w:rPr>
        <w:t>е</w:t>
      </w:r>
      <w:r w:rsidR="00280DB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дальше спостереження за вакцинованими </w:t>
      </w:r>
      <w:r w:rsidR="007A79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б оцінити, чи відбувається зниження ефективності з часом, порівнюючи кількість випадків захворювання, які трапляються щороку.</w:t>
      </w:r>
    </w:p>
    <w:p w14:paraId="53EA6B7B" w14:textId="77777777" w:rsidR="00860439" w:rsidRPr="00B02BAD" w:rsidRDefault="00860439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5" w:name="_bookmark22"/>
      <w:bookmarkEnd w:id="15"/>
    </w:p>
    <w:p w14:paraId="632A3588" w14:textId="77777777" w:rsidR="00896EAB" w:rsidRPr="00B02BAD" w:rsidRDefault="00A15587" w:rsidP="000A527A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6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Аналіз ефективності</w:t>
      </w:r>
    </w:p>
    <w:p w14:paraId="6554992A" w14:textId="77777777" w:rsidR="000C1410" w:rsidRPr="00B02BAD" w:rsidRDefault="000C1410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6" w:name="_bookmark23"/>
      <w:bookmarkEnd w:id="16"/>
    </w:p>
    <w:p w14:paraId="7984DCA3" w14:textId="7777777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6.1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ервинна кінцева точка</w:t>
      </w:r>
    </w:p>
    <w:p w14:paraId="79114722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6E2CF2D" w14:textId="77777777" w:rsidR="00FF5A1A" w:rsidRPr="00B02BAD" w:rsidRDefault="00FF5A1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а кінцева точка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F04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 правило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F04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ґрунтує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всіх випадках інфекційного захворювання, </w:t>
      </w:r>
      <w:r w:rsidR="008F04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ають встановленому протоколом визначенню випадку, але іноді може базуватися на лабораторних </w:t>
      </w:r>
      <w:r w:rsidR="008F04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зультата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ез безпосередніх клінічних ознак і симптомів.</w:t>
      </w:r>
    </w:p>
    <w:p w14:paraId="6632B382" w14:textId="45F578E4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-кандидат містить антигени, отримані з декількох, але не всіх відомих підтипів збудника, може бути прийнятним, щоб первинна кінцева точка </w:t>
      </w:r>
      <w:r w:rsidR="008375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ґрунтувала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випадках захворювання, </w:t>
      </w:r>
      <w:r w:rsidR="008375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що спричинені будь-яким підтипом, що входить до складу вакц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375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Це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хід вимагає, щоб збудники були класифіковані за підтипами та/або іншим чином охарактеризовані для визначення ступеня відповідності антиген</w:t>
      </w:r>
      <w:r w:rsidR="008375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м вакцини. Якщо </w:t>
      </w:r>
      <w:proofErr w:type="spellStart"/>
      <w:r w:rsidR="008375A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попередні клінічні дані вказують на те, що вакцина може забезпечув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перехресний захист </w:t>
      </w:r>
      <w:r w:rsidR="008D522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ипів збудника, які не включені до складу вакцини, первинною кінцевою точкою можуть бути випадки захворювання, 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бумовле</w:t>
      </w:r>
      <w:r w:rsidR="00825659" w:rsidRPr="00764244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8256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 </w:t>
      </w:r>
      <w:r w:rsidR="0046661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удь-яким підтипом збудника.</w:t>
      </w:r>
    </w:p>
    <w:p w14:paraId="421D6AFA" w14:textId="77777777" w:rsidR="008F04BF" w:rsidRPr="00B02BAD" w:rsidRDefault="008F04BF" w:rsidP="008F04BF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</w:p>
    <w:p w14:paraId="7D9DD01C" w14:textId="7777777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6.2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Первинний аналіз</w:t>
      </w:r>
    </w:p>
    <w:p w14:paraId="2A45B377" w14:textId="77777777" w:rsidR="0046661F" w:rsidRPr="00B02BAD" w:rsidRDefault="0046661F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F02A848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винний аналіз може бути проведений, коли:</w:t>
      </w:r>
    </w:p>
    <w:p w14:paraId="33FEBA02" w14:textId="77777777" w:rsidR="00B237FF" w:rsidRPr="00B02BAD" w:rsidRDefault="00D7209A" w:rsidP="00156779">
      <w:pPr>
        <w:pStyle w:val="a5"/>
        <w:numPr>
          <w:ilvl w:val="3"/>
          <w:numId w:val="9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останнього включеного у випробування суб’єкта минув певний час після вакцинації або він раніше був виключений з випробування</w:t>
      </w:r>
      <w:r w:rsidR="00AE2E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ей підхід може бути використаний, коли фоновий рівень захворюваності добре описаний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є впевненість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тому, що кількість випадків, які можуть спостерігатися в контрольній групі протягом визначеного інтервалу після вакцинації, буде визначен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4E32AF20" w14:textId="0BFCEE25" w:rsidR="00B237FF" w:rsidRPr="00B02BAD" w:rsidRDefault="00EB1081" w:rsidP="00156779">
      <w:pPr>
        <w:pStyle w:val="a5"/>
        <w:numPr>
          <w:ilvl w:val="0"/>
          <w:numId w:val="9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копичено необхідну кількість подій (тобто випадків).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E2E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Ц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й 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дхід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рієнтований 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 вивченн</w:t>
      </w:r>
      <w:r w:rsidR="00AE2E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 захворювання, може бути найбільш </w:t>
      </w:r>
      <w:r w:rsidR="00AE2EB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ним</w:t>
      </w:r>
      <w:r w:rsidR="00B237F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коли </w:t>
      </w:r>
      <w:r w:rsidR="00264B66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темп</w:t>
      </w:r>
      <w:r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копичення випадків менш </w:t>
      </w:r>
      <w:r w:rsidR="00264B66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очевид</w:t>
      </w:r>
      <w:r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ний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14:paraId="097534A5" w14:textId="0B7B34AA" w:rsidR="00896EAB" w:rsidRPr="00B02BAD" w:rsidRDefault="00886D5C" w:rsidP="0034350D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винний аналіз має бути </w:t>
      </w:r>
      <w:r w:rsidR="00C7466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иведений у відповідність до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цільово</w:t>
      </w:r>
      <w:r w:rsidR="00C7466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ї оцінк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C7466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казник оцінк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, як визначено метою випробування. </w:t>
      </w:r>
      <w:r w:rsidR="00B65AD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C7466C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изнач</w:t>
      </w:r>
      <w:r w:rsidR="00B65AD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аючи</w:t>
      </w:r>
      <w:r w:rsidR="00157F24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ілі оцінки, </w:t>
      </w:r>
      <w:r w:rsidR="00B65AD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враховувати,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наприклад</w:t>
      </w:r>
      <w:r w:rsidR="00B65AD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57F24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цільову популяцію, щодо якої будуть зроблені підтверд</w:t>
      </w:r>
      <w:r w:rsidR="00B65AD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157F24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і висн</w:t>
      </w:r>
      <w:r w:rsidR="00157F2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вки, і дотримання графіка лікування</w:t>
      </w:r>
      <w:r w:rsidR="00DA391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157F2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Крім того, з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лежно від конкретної ситуації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 враховувати й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ш</w:t>
      </w:r>
      <w:r w:rsidR="00702A4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обставини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A488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смерть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вно </w:t>
      </w:r>
      <w:r w:rsidR="00B237F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="002B3FB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пов’</w:t>
      </w:r>
      <w:r w:rsidR="00EA488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язану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інфекційним захворюванням, </w:t>
      </w:r>
      <w:r w:rsidR="00EA488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як</w:t>
      </w:r>
      <w:r w:rsidR="00DA391E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ому</w:t>
      </w:r>
      <w:r w:rsidR="00EA488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188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="00EA4887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</w:t>
      </w:r>
      <w:r w:rsidR="006A01E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DA391E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1410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що виключа</w:t>
      </w:r>
      <w:r w:rsidR="006A01E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є</w:t>
      </w:r>
      <w:r w:rsidR="000C1410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ливість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постереження</w:t>
      </w:r>
      <w:r w:rsidR="0068787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 змінною, </w:t>
      </w:r>
      <w:r w:rsidR="006A01ED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яка</w:t>
      </w:r>
      <w:r w:rsidR="00896EAB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CD2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становить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терес.</w:t>
      </w:r>
    </w:p>
    <w:p w14:paraId="7071657F" w14:textId="07637A8F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лежно від інфекційного захворювання, </w:t>
      </w:r>
      <w:r w:rsidR="00FF66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</w:t>
      </w:r>
      <w:r w:rsidR="004F06B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м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CD2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, </w:t>
      </w:r>
      <w:r w:rsidR="006D4013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і від</w:t>
      </w:r>
      <w:r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к</w:t>
      </w:r>
      <w:r w:rsidR="006D4013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ф</w:t>
      </w:r>
      <w:r w:rsidR="00B237F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актор</w:t>
      </w:r>
      <w:r w:rsidR="006D4013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="00B237FF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 очікувана частка </w:t>
      </w:r>
      <w:r w:rsidR="002B3F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і вже мають природний захист до вакцинації, можуть бути прийнятними різні пі</w:t>
      </w:r>
      <w:r w:rsidR="00B237F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ходи до побудови оцінки та </w:t>
      </w:r>
      <w:r w:rsidR="002B3F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нею первинного аналізу. У кожному випадку спонсор повинен повністю обґрунтувати основну мету випробування, яка визначатиме популяцію </w:t>
      </w:r>
      <w:r w:rsidR="003D1D2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винного аналізу, що становить найбільший інтерес. </w:t>
      </w:r>
      <w:r w:rsidR="006D4013"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Ось деякі рекомендації</w:t>
      </w:r>
      <w:r w:rsidRPr="00AE57CC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494FA4E2" w14:textId="6A4F4F93" w:rsidR="00981FFE" w:rsidRPr="00B02BAD" w:rsidRDefault="009E2BBD" w:rsidP="00156779">
      <w:pPr>
        <w:pStyle w:val="a5"/>
        <w:numPr>
          <w:ilvl w:val="0"/>
          <w:numId w:val="12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Якщо </w:t>
      </w:r>
      <w:r w:rsidR="006918F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йбільший </w:t>
      </w:r>
      <w:r w:rsidR="00DE22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терес </w:t>
      </w:r>
      <w:r w:rsidR="002D5035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становить</w:t>
      </w:r>
      <w:r w:rsidR="00DE228D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</w:t>
      </w:r>
      <w:r w:rsidR="002D5035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ка</w:t>
      </w:r>
      <w:r w:rsidR="00DE228D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ефективності вакцини пр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E22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утинном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стосуванні, популяція первинного аналізу зазвичай включає всіх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ова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уб’єктів, </w:t>
      </w:r>
      <w:r w:rsidR="002D5035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тримали принаймні одну дозу призначеного лікування. </w:t>
      </w:r>
      <w:r w:rsidR="007838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що це не визначена популяція для первинного аналізу</w:t>
      </w:r>
      <w:r w:rsidR="006A01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981FF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838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завжди проводити попередньо спланований вторинний аналіз </w:t>
      </w:r>
      <w:r w:rsidR="00981FF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 участю всіх </w:t>
      </w:r>
      <w:proofErr w:type="spellStart"/>
      <w:r w:rsidR="00981FF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ованих</w:t>
      </w:r>
      <w:proofErr w:type="spellEnd"/>
      <w:r w:rsidR="00981FF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уб’єктів, які отримали хоча б одну дозу призначеного лікування.</w:t>
      </w:r>
    </w:p>
    <w:p w14:paraId="0F7553BD" w14:textId="74ACB945" w:rsidR="002858B1" w:rsidRPr="00B02BAD" w:rsidRDefault="00775053" w:rsidP="00156779">
      <w:pPr>
        <w:pStyle w:val="a5"/>
        <w:numPr>
          <w:ilvl w:val="0"/>
          <w:numId w:val="12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</w:t>
      </w:r>
      <w:r w:rsidR="006918F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йбільший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терес </w:t>
      </w:r>
      <w:r w:rsidR="002D5035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становить оцінка</w:t>
      </w:r>
      <w:r w:rsidR="002D503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фективності вакцини при повному дотриманні графіка вакцинації та за умови відсутності систематичних відмінностей між </w:t>
      </w:r>
      <w:r w:rsidR="003538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пройшли весь графік вакцинації в кожній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ованій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рупі, в популяцію первинного аналізу можна включити лише тих </w:t>
      </w:r>
      <w:r w:rsidR="003538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і отримали всі призначені дози у заздалегідь встановлені терміни.</w:t>
      </w:r>
      <w:r w:rsidR="002858B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деяких вакцин та інфекційних захворювань також може бути прийнятним, щоб популяція первинного аналізу включала лише суб’єктів, які були </w:t>
      </w:r>
      <w:proofErr w:type="spellStart"/>
      <w:r w:rsidR="002858B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негативними</w:t>
      </w:r>
      <w:proofErr w:type="spellEnd"/>
      <w:r w:rsidR="002858B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1F2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бо не були інфіковані цільовим збудником на вихідному рівні випробування</w:t>
      </w:r>
      <w:r w:rsidR="002858B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231A20C6" w14:textId="012EE5EB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винний аналіз ефективності може </w:t>
      </w:r>
      <w:r w:rsidR="0035386F">
        <w:rPr>
          <w:rStyle w:val="ad"/>
          <w:rFonts w:ascii="Times New Roman" w:hAnsi="Times New Roman" w:cs="Times New Roman"/>
          <w:i w:val="0"/>
          <w:sz w:val="28"/>
          <w:szCs w:val="28"/>
        </w:rPr>
        <w:t>ґрунтуватися на всіх випадка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відповідають </w:t>
      </w:r>
      <w:r w:rsidR="009E339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значенню первинного </w:t>
      </w:r>
      <w:r w:rsidR="009E3397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випадку</w:t>
      </w:r>
      <w:r w:rsidR="008A3354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94D63"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моменту </w:t>
      </w:r>
      <w:proofErr w:type="spellStart"/>
      <w:r w:rsidRPr="006B1B60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може обмежуватися випадками, що виникають через певну кількість днів після останньої дози вакцини, за умови відсутності сис</w:t>
      </w:r>
      <w:r w:rsidR="006B3D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ематичних відмінностей між суб’єкт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відповідають </w:t>
      </w:r>
      <w:r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</w:t>
      </w:r>
      <w:r w:rsidR="0035386F"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>нню</w:t>
      </w:r>
      <w:r w:rsidR="004E0A2C"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386F">
        <w:rPr>
          <w:rStyle w:val="ad"/>
          <w:rFonts w:ascii="Times New Roman" w:hAnsi="Times New Roman" w:cs="Times New Roman"/>
          <w:i w:val="0"/>
          <w:sz w:val="28"/>
          <w:szCs w:val="28"/>
        </w:rPr>
        <w:t>випадк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у проміжному періоді в кожній групі. </w:t>
      </w:r>
      <w:r w:rsidR="00217D5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тервал після введення доз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0A2C"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рахунк</w:t>
      </w:r>
      <w:r w:rsidR="004E0A2C"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адків слід визначати на основі </w:t>
      </w:r>
      <w:r w:rsidR="004E0A2C"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д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 кінетику імунної відповіді. У разі застосування</w:t>
      </w:r>
      <w:r w:rsidR="00217D5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станнього підходу необхідно провести вторинний аналіз усіх випадків, що виник</w:t>
      </w:r>
      <w:r w:rsidR="0078254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моменту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78254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 потреб</w:t>
      </w:r>
      <w:r w:rsidR="0078254C"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 повинен також проводитися в популяціях </w:t>
      </w:r>
      <w:r w:rsidR="0078254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торинного аналізу, визначених, наприклад, відповідно до кількості фактично отриманих доз вакцини.</w:t>
      </w:r>
    </w:p>
    <w:p w14:paraId="003B032C" w14:textId="77777777" w:rsidR="00981BC3" w:rsidRPr="00B02BAD" w:rsidRDefault="00981BC3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16F9466" w14:textId="7777777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7" w:name="_bookmark25"/>
      <w:bookmarkEnd w:id="17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6.3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Інші питання інтерпретації ефективності вакцин</w:t>
      </w:r>
    </w:p>
    <w:p w14:paraId="309CC3D4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9116D65" w14:textId="1E905989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Ефективність вакцини може бути продемонстрована лише в регіонах, де є достатня кількість </w:t>
      </w:r>
      <w:r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захворювань</w:t>
      </w:r>
      <w:r w:rsidR="00A251A8" w:rsidRPr="00EC5372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70A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б можна було провести випробування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розумні терміни. Таким чином, використання вакцини для профілактики захворювання, яке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ідко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устрічається в країнах ЄС, буде ґрунтуватися виключно на клінічних даних, отриманих в регіонах з високою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ндемічністю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7C9E5E58" w14:textId="3C7C11A5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</w:t>
      </w:r>
      <w:r w:rsidR="00EB3F9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азове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лінічне </w:t>
      </w:r>
      <w:r w:rsidR="00EB3F9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проводилося в ендемічних регіонах за межами ЄС, де </w:t>
      </w:r>
      <w:r w:rsidR="00BE0BA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постерігався</w:t>
      </w:r>
      <w:r w:rsidR="00A17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начний природний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аймінг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625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 вакцина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перехресний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раймінг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вакцинації проти близькоспоріднених </w:t>
      </w:r>
      <w:r w:rsidR="00636D0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дані, отримані від </w:t>
      </w:r>
      <w:r w:rsidR="00703FE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251A8"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ли </w:t>
      </w:r>
      <w:r w:rsidR="008809C2"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A251A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09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фіков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09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ідповідним(и) </w:t>
      </w:r>
      <w:r w:rsidR="00C35F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ом(</w:t>
      </w:r>
      <w:proofErr w:type="spellStart"/>
      <w:r w:rsidR="00C35F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ми</w:t>
      </w:r>
      <w:proofErr w:type="spellEnd"/>
      <w:r w:rsidR="00C35F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8809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початку дослідження, можуть бути найбільш релевантними для </w:t>
      </w:r>
      <w:r w:rsidR="008809C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жителів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ЄС. У таких випадках спонсори повинні розглянути</w:t>
      </w:r>
      <w:r w:rsidR="00CA7B4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итання про т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чи </w:t>
      </w:r>
      <w:r w:rsidR="00CA7B4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кріплювати оцінку користі для жителів ЄС </w:t>
      </w:r>
      <w:r w:rsidR="00C35F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шляхом порівня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ої відповіді на вакцинацію мі</w:t>
      </w:r>
      <w:r w:rsidR="00CA7B4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ж </w:t>
      </w:r>
      <w:proofErr w:type="spellStart"/>
      <w:r w:rsidR="00CA7B4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ронегативними</w:t>
      </w:r>
      <w:proofErr w:type="spellEnd"/>
      <w:r w:rsidR="00CA7B4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03FE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проживають в ендемічному регіоні, </w:t>
      </w:r>
      <w:r w:rsidR="00A251A8"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ними за віком жителями ЄС.</w:t>
      </w:r>
    </w:p>
    <w:p w14:paraId="62964353" w14:textId="0A548E83" w:rsidR="00896EAB" w:rsidRPr="00B02BAD" w:rsidRDefault="00863BC1" w:rsidP="00547C27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Також</w:t>
      </w:r>
      <w:r w:rsidR="00C35F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итання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виникнути, якщо вакцина </w:t>
      </w:r>
      <w:r w:rsidR="00213D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казала свою ефективність у регіон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де </w:t>
      </w:r>
      <w:r w:rsidR="00896EAB"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підтипи збудника</w:t>
      </w:r>
      <w:r w:rsidRPr="00F077CC">
        <w:rPr>
          <w:rStyle w:val="ad"/>
          <w:rFonts w:ascii="Times New Roman" w:hAnsi="Times New Roman" w:cs="Times New Roman"/>
          <w:i w:val="0"/>
          <w:sz w:val="28"/>
          <w:szCs w:val="28"/>
        </w:rPr>
        <w:t>, які циркулюють,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уттєво відрізняються від найбільш поширених в ЄС, а наявні дані свідчать про те, що перехресний захист між усіма підтипами </w:t>
      </w:r>
      <w:r w:rsidR="00896EAB" w:rsidRPr="00395CB5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E85C5C" w:rsidRPr="00395CB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є </w:t>
      </w:r>
      <w:r w:rsidR="00896EAB" w:rsidRPr="00395CB5">
        <w:rPr>
          <w:rStyle w:val="ad"/>
          <w:rFonts w:ascii="Times New Roman" w:hAnsi="Times New Roman" w:cs="Times New Roman"/>
          <w:i w:val="0"/>
          <w:sz w:val="28"/>
          <w:szCs w:val="28"/>
        </w:rPr>
        <w:t>мож</w:t>
      </w:r>
      <w:r w:rsidR="00E85C5C" w:rsidRPr="00395CB5">
        <w:rPr>
          <w:rStyle w:val="ad"/>
          <w:rFonts w:ascii="Times New Roman" w:hAnsi="Times New Roman" w:cs="Times New Roman"/>
          <w:i w:val="0"/>
          <w:sz w:val="28"/>
          <w:szCs w:val="28"/>
        </w:rPr>
        <w:t>ливий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У цьому </w:t>
      </w:r>
      <w:r w:rsidR="00E85C5C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корисним оцінити ступінь перехресного </w:t>
      </w:r>
      <w:r w:rsidR="00896EAB"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>захисту</w:t>
      </w:r>
      <w:r w:rsidR="0035386F"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>, який може виникнути</w:t>
      </w:r>
      <w:r w:rsidR="00896EAB" w:rsidRPr="0035386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35386F">
        <w:rPr>
          <w:rStyle w:val="ad"/>
          <w:rFonts w:ascii="Times New Roman" w:hAnsi="Times New Roman" w:cs="Times New Roman"/>
          <w:sz w:val="28"/>
          <w:szCs w:val="28"/>
        </w:rPr>
        <w:t>in</w:t>
      </w:r>
      <w:proofErr w:type="spellEnd"/>
      <w:r w:rsidR="00896EAB" w:rsidRPr="0035386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AB" w:rsidRPr="0035386F">
        <w:rPr>
          <w:rStyle w:val="ad"/>
          <w:rFonts w:ascii="Times New Roman" w:hAnsi="Times New Roman" w:cs="Times New Roman"/>
          <w:sz w:val="28"/>
          <w:szCs w:val="28"/>
        </w:rPr>
        <w:t>vitro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20C1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підтвердження очікуваної ефективності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и в різних регіонах. Наприклад, залежно від збудника, функціональні імунні відповіді, викликані вакциною, </w:t>
      </w:r>
      <w:r w:rsidR="00547C2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на оцінити за величиною та тривалістю, використовуючи ряд </w:t>
      </w:r>
      <w:r w:rsidR="00547C27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рганізмів, </w:t>
      </w:r>
      <w:r w:rsidR="00E85C5C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що циркулюють</w:t>
      </w:r>
      <w:r w:rsidR="00547C27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6154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547C27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ЄС</w:t>
      </w:r>
      <w:r w:rsidR="00896EAB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39A1B838" w14:textId="77777777" w:rsidR="00547C27" w:rsidRPr="00B02BAD" w:rsidRDefault="00547C2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8" w:name="_bookmark26"/>
      <w:bookmarkEnd w:id="18"/>
    </w:p>
    <w:p w14:paraId="0C2519DC" w14:textId="7777777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4.7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Інші підходи до оцінки ефективності вакцин</w:t>
      </w:r>
    </w:p>
    <w:p w14:paraId="065DB46A" w14:textId="77777777" w:rsidR="007B3736" w:rsidRPr="00B02BAD" w:rsidRDefault="007B3736" w:rsidP="003C6F09">
      <w:pPr>
        <w:spacing w:after="0" w:line="360" w:lineRule="auto"/>
        <w:ind w:left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53DEEF6B" w14:textId="53159A8A" w:rsidR="003C6F09" w:rsidRPr="00B02BAD" w:rsidRDefault="00C36154" w:rsidP="003C6F09">
      <w:pPr>
        <w:spacing w:after="0" w:line="360" w:lineRule="auto"/>
        <w:ind w:left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При</w:t>
      </w:r>
      <w:r w:rsidR="00896EAB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яких інфекційних захворюван</w:t>
      </w:r>
      <w:r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нях</w:t>
      </w:r>
      <w:r w:rsidR="00896EAB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</w:t>
      </w:r>
      <w:r w:rsidR="007B3736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сутн</w:t>
      </w:r>
      <w:r w:rsidR="00A17D49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="00896EAB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2A93BC75" w14:textId="1AB76332" w:rsidR="003C6F09" w:rsidRPr="00B02BAD" w:rsidRDefault="00896EAB" w:rsidP="003C6F09">
      <w:pPr>
        <w:pStyle w:val="a5"/>
        <w:numPr>
          <w:ilvl w:val="0"/>
          <w:numId w:val="14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можливість порівняти імунні відповіді між вакциною-кандидатом і </w:t>
      </w:r>
      <w:r w:rsidR="007B37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реєстрованою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ою, </w:t>
      </w:r>
      <w:r w:rsidR="00C36154" w:rsidRPr="00EA2348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ої є документально підтверджена ефективність</w:t>
      </w:r>
      <w:r w:rsidR="007B373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результативн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00B18D27" w14:textId="77777777" w:rsidR="003C6F09" w:rsidRPr="00B02BAD" w:rsidRDefault="00896EAB" w:rsidP="003C6F09">
      <w:pPr>
        <w:pStyle w:val="a5"/>
        <w:numPr>
          <w:ilvl w:val="0"/>
          <w:numId w:val="14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ливість провести випробування ефективності вакцини; </w:t>
      </w:r>
    </w:p>
    <w:p w14:paraId="3680D0EF" w14:textId="4C531666" w:rsidR="003C6F09" w:rsidRPr="00B02BAD" w:rsidRDefault="00EA2348" w:rsidP="003C6F09">
      <w:pPr>
        <w:pStyle w:val="a5"/>
        <w:numPr>
          <w:ilvl w:val="0"/>
          <w:numId w:val="14"/>
        </w:numPr>
        <w:spacing w:after="0" w:line="360" w:lineRule="auto"/>
        <w:ind w:left="709" w:hanging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порогові значення, які можна було б застосувати для інтерпретації імунних відповідей. </w:t>
      </w:r>
    </w:p>
    <w:p w14:paraId="06DC2A69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таких ситуаціях можна розглянути інші підходи до оцінки ефективності вакцин.</w:t>
      </w:r>
    </w:p>
    <w:p w14:paraId="4753A4F5" w14:textId="7EBFD24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</w:t>
      </w:r>
      <w:r w:rsidR="0035386F">
        <w:rPr>
          <w:rStyle w:val="ad"/>
          <w:rFonts w:ascii="Times New Roman" w:hAnsi="Times New Roman" w:cs="Times New Roman"/>
          <w:i w:val="0"/>
          <w:sz w:val="28"/>
          <w:szCs w:val="28"/>
        </w:rPr>
        <w:t>можна розглянути можливість проведення випробувань за участю люд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 Такі випробування мож</w:t>
      </w:r>
      <w:r w:rsidR="00C3615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одит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досить ранні</w:t>
      </w:r>
      <w:r w:rsidR="00A17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17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адіях</w:t>
      </w:r>
      <w:r w:rsidR="0014337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ої розробки</w:t>
      </w:r>
      <w:r w:rsidR="0014337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підтвердження концепції та/або для </w:t>
      </w:r>
      <w:r w:rsidR="00C3615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ня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</w:t>
      </w:r>
      <w:r w:rsidR="00C3615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хе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ікування. У деяких випадках такі випробування можуть бути єдиним можливим варіантом оцінки клінічної ефективності в період, що передує затвердженню. 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Одна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снують визнані обмеження випробувань </w:t>
      </w:r>
      <w:r w:rsidR="0035386F">
        <w:rPr>
          <w:rStyle w:val="ad"/>
          <w:rFonts w:ascii="Times New Roman" w:hAnsi="Times New Roman" w:cs="Times New Roman"/>
          <w:i w:val="0"/>
          <w:sz w:val="28"/>
          <w:szCs w:val="28"/>
        </w:rPr>
        <w:t>за участю людини</w:t>
      </w:r>
      <w:r w:rsidR="0014337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прогнозування захисту від природної інфекції патогенними мікроорганізмами дикого типу.</w:t>
      </w:r>
    </w:p>
    <w:p w14:paraId="6EEC2849" w14:textId="77777777" w:rsidR="00896EAB" w:rsidRPr="00B02BAD" w:rsidRDefault="006B5543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 них належать, зокрем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74D27E30" w14:textId="77777777" w:rsidR="00A15587" w:rsidRPr="00B02BAD" w:rsidRDefault="00A15587" w:rsidP="002F0142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1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6B55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обхідність використання </w:t>
      </w:r>
      <w:proofErr w:type="spellStart"/>
      <w:r w:rsidR="006B55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тенуйованих</w:t>
      </w:r>
      <w:proofErr w:type="spellEnd"/>
      <w:r w:rsidR="006B55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штамів деяких збудників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;  </w:t>
      </w:r>
    </w:p>
    <w:p w14:paraId="4A3FF970" w14:textId="58468065" w:rsidR="00A15587" w:rsidRPr="00B02BAD" w:rsidRDefault="00A15587" w:rsidP="002F0142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2</w:t>
      </w:r>
      <w:r w:rsidR="002F014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 </w:t>
      </w:r>
      <w:r w:rsidR="00DA36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визначена чи невідома значущість контрольних доз порівняно з природними </w:t>
      </w:r>
      <w:proofErr w:type="spellStart"/>
      <w:r w:rsidR="00DA36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нф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t>ікуючими</w:t>
      </w:r>
      <w:proofErr w:type="spellEnd"/>
      <w:r w:rsidR="00DA36B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13511D39" w14:textId="7C7AACB7" w:rsidR="00896EAB" w:rsidRPr="00B02BAD" w:rsidRDefault="00A15587" w:rsidP="002F0142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3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левантність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</w:t>
      </w:r>
      <w:r w:rsidR="00DD27B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ваної популяції, яка зазвичай 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складається зі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дорови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росли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осіб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ком до 50 років, 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стосовн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сієї цільової популяції для</w:t>
      </w:r>
      <w:r w:rsidR="00A17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17D49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вакцинації</w:t>
      </w:r>
      <w:r w:rsidR="00BB273E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29DADDE3" w14:textId="77777777" w:rsidR="00A15587" w:rsidRPr="00B02BAD" w:rsidRDefault="00A15587" w:rsidP="00AC5FBF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4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AC5F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аннє втручання із застосуванням антимікробного лікування на основі перших можливих ознак клінічного перебігу захворювання, при цьому ефективність щодо запобігання самому захворюванню не визначає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14:paraId="4C7F208F" w14:textId="338A91F4" w:rsidR="00896EAB" w:rsidRPr="00B02BAD" w:rsidRDefault="00A15587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5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63478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лежність від лабораторних даних</w:t>
      </w:r>
      <w:r w:rsidR="00F153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488F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634789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ких 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 різниця у вірусному навантаженні між вакцинованими </w:t>
      </w:r>
      <w:r w:rsidR="0017488F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ованими групами), оскільки </w:t>
      </w:r>
      <w:r w:rsidR="00AC5F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никнення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</w:t>
      </w:r>
      <w:r w:rsidR="00AC5F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г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 у досліджуваній популяції</w:t>
      </w:r>
      <w:r w:rsidR="00AC5F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лоймовірне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4410F8A6" w14:textId="25F3806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Іноді єдиним варіантом оцінки ефективності вакцин-кандидатів може бути використання</w:t>
      </w:r>
      <w:r w:rsidR="007E14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них тваринних моделей інфек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35BD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і можуть включати </w:t>
      </w:r>
      <w:proofErr w:type="spellStart"/>
      <w:r w:rsidR="00135BD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ствакцинальні</w:t>
      </w:r>
      <w:proofErr w:type="spellEnd"/>
      <w:r w:rsidR="00135BD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 та дослідження пасивної імунізації з використанням сироваток або Т-клітин від вакцинованих </w:t>
      </w:r>
      <w:r w:rsidR="004D72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135BD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иродно інфікованих тварин та/або людини. </w:t>
      </w:r>
      <w:r w:rsidR="00806D0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бір модел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(ей) 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требує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тельного обґрунтування. 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умовах відсутності </w:t>
      </w:r>
      <w:r w:rsidR="00327628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кстраполяція ефективності вакцин, що спостерігається </w:t>
      </w:r>
      <w:r w:rsidR="00F153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варин, на люд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ну</w:t>
      </w:r>
      <w:r w:rsidR="004D726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D72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щонайменше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магає </w:t>
      </w:r>
      <w:r w:rsidR="004D72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вивчення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</w:t>
      </w:r>
      <w:r w:rsidR="00455B66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ого(</w:t>
      </w:r>
      <w:proofErr w:type="spellStart"/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="00455B66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араметр</w:t>
      </w:r>
      <w:r w:rsidR="004D72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455B66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proofErr w:type="spellEnd"/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найбільш важлив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забезпечення захист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У цій ситуації все одно будуть потрібні клінічні випробування безпеки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Інтерпретація даних щод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людини повинна врахов</w:t>
      </w:r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вати </w:t>
      </w:r>
      <w:proofErr w:type="spellStart"/>
      <w:r w:rsidR="00455B6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зультати і обговорюватися в кожному конкретному випадку.</w:t>
      </w:r>
    </w:p>
    <w:p w14:paraId="5A1FC4F4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дозвіл ґрунтується на таких даних, на момент затвердження </w:t>
      </w:r>
      <w:r w:rsidR="00F3414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ають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ути розроблені плани оцінки ефективності вакцини та/або її результат</w:t>
      </w:r>
      <w:r w:rsidR="00C04B9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вності, якщо </w:t>
      </w:r>
      <w:r w:rsidR="00A17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никне така можливість.</w:t>
      </w:r>
    </w:p>
    <w:p w14:paraId="0FD3BDE1" w14:textId="77777777" w:rsidR="00F34142" w:rsidRPr="00B02BAD" w:rsidRDefault="00F34142" w:rsidP="00DA36BE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5B9BD5" w:themeColor="accent1"/>
          <w:sz w:val="24"/>
          <w:szCs w:val="24"/>
        </w:rPr>
      </w:pPr>
    </w:p>
    <w:p w14:paraId="4928102B" w14:textId="7098EC17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5. </w:t>
      </w:r>
      <w:r w:rsidR="00492390" w:rsidRPr="00327628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ДІЄВІСТЬ</w:t>
      </w:r>
    </w:p>
    <w:p w14:paraId="21011AA3" w14:textId="77777777" w:rsidR="00BB2EE2" w:rsidRPr="00B02BAD" w:rsidRDefault="00BB2EE2" w:rsidP="00BB2EE2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267B0F6" w14:textId="43346C2F" w:rsidR="00896EAB" w:rsidRPr="00B02BAD" w:rsidRDefault="003A62D4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цінк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ображ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є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ямий (індуко</w:t>
      </w:r>
      <w:r w:rsidR="004952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ний вакциною) і непрямий (</w:t>
      </w:r>
      <w:r w:rsidR="00AE71F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ий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популяцією) захист при рутинному застосуванні.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ість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кцини може бути оцінена за результатами досліджень, що описують виникнення захворюва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</w:t>
      </w:r>
      <w:r w:rsidR="00AE71F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м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E71F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акцинованій цільовій популяції</w:t>
      </w:r>
      <w:r w:rsidR="0018692F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часом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Наприклад, це можуть бути </w:t>
      </w:r>
      <w:r w:rsidR="00E30D70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спостережні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ког</w:t>
      </w:r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ортні</w:t>
      </w:r>
      <w:proofErr w:type="spellEnd"/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, дослідження </w:t>
      </w:r>
      <w:r w:rsidR="00E30D70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ипу </w:t>
      </w:r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«випадок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— </w:t>
      </w:r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»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</w:t>
      </w:r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«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випадок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— 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когорта</w:t>
      </w:r>
      <w:r w:rsidR="00495214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74248A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Крім того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30D70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дієвість може бути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</w:t>
      </w:r>
      <w:r w:rsidR="00E30D70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ена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основі даних, зібраних під час поетапного (наприклад, у послідовних вікових групах або групах ризику) введення вакцини </w:t>
      </w:r>
      <w:r w:rsidR="00FA50F8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цільовій популяції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50F8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та</w:t>
      </w:r>
      <w:r w:rsidR="00FA50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од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A50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 використання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ших </w:t>
      </w:r>
      <w:proofErr w:type="spellStart"/>
      <w:r w:rsidR="005F4ED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изайнів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ь, мереж епіднагляду за захворюваннями або реєстрів захворювань.</w:t>
      </w:r>
    </w:p>
    <w:p w14:paraId="1EFCADBA" w14:textId="22B9B683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лідження ефективності вакцин не завжди </w:t>
      </w:r>
      <w:r w:rsidR="0074248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і</w:t>
      </w:r>
      <w:r w:rsidR="005F4ED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ле можуть бути особливо корисними в деяких ситуаціях та/або для 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розв’язання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вних питань, </w:t>
      </w:r>
      <w:r w:rsidR="00176063"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зокрема таких</w:t>
      </w:r>
      <w:r w:rsidRPr="00327628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</w:p>
    <w:p w14:paraId="5EA182AC" w14:textId="620AE4A8" w:rsidR="00896EAB" w:rsidRPr="008B70ED" w:rsidRDefault="005F4ED9" w:rsidP="004E1A22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реєстрація</w:t>
      </w:r>
      <w:r w:rsidR="00F85D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ґрунтув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лася</w:t>
      </w:r>
      <w:r w:rsidR="00F85D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254B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клінічних</w:t>
      </w:r>
      <w:proofErr w:type="spellEnd"/>
      <w:r w:rsidR="00254B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5D4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их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ефективності</w:t>
      </w:r>
      <w:r w:rsidR="00254B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 порівнянні імунних </w:t>
      </w:r>
      <w:r w:rsidR="00254B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ей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4248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захищених </w:t>
      </w:r>
      <w:r w:rsidR="0074248A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варин </w:t>
      </w:r>
      <w:r w:rsidR="00176063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74248A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ованих людей </w:t>
      </w:r>
      <w:r w:rsidR="00896EAB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/або на результатах </w:t>
      </w:r>
      <w:r w:rsidR="00896EAB" w:rsidRPr="001B2169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</w:t>
      </w:r>
      <w:r w:rsidR="004E1A22" w:rsidRPr="001B2169">
        <w:rPr>
          <w:rStyle w:val="ad"/>
          <w:rFonts w:ascii="Times New Roman" w:hAnsi="Times New Roman" w:cs="Times New Roman"/>
          <w:i w:val="0"/>
          <w:sz w:val="28"/>
          <w:szCs w:val="28"/>
        </w:rPr>
        <w:t>ня</w:t>
      </w:r>
      <w:r w:rsidR="00896EAB" w:rsidRPr="001B216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t>за участю людини</w:t>
      </w:r>
      <w:r w:rsidR="00896EAB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EFC03A1" w14:textId="77777777" w:rsidR="008B70ED" w:rsidRPr="008B70ED" w:rsidRDefault="005F4ED9" w:rsidP="00B872F5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відомо, як довго триватиме захист після первинної серії та/або після </w:t>
      </w:r>
      <w:r w:rsidR="00EB1E1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вакцинації</w:t>
      </w:r>
      <w:r w:rsidR="00896EAB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  <w:r w:rsidR="00B872F5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3F5C2947" w14:textId="14A89A11" w:rsidR="00896EAB" w:rsidRPr="00B872F5" w:rsidRDefault="005F4ED9" w:rsidP="00B872F5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896EAB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>ропонується використовувати</w:t>
      </w:r>
      <w:r w:rsidR="00EB1E17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і,</w:t>
      </w:r>
      <w:r w:rsidR="00896EAB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ібрані </w:t>
      </w:r>
      <w:r w:rsidR="00EB1E17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EB1E17" w:rsidRPr="00D80073">
        <w:rPr>
          <w:rStyle w:val="ad"/>
          <w:rFonts w:ascii="Times New Roman" w:hAnsi="Times New Roman" w:cs="Times New Roman"/>
          <w:i w:val="0"/>
          <w:sz w:val="28"/>
          <w:szCs w:val="28"/>
        </w:rPr>
        <w:t>роз</w:t>
      </w:r>
      <w:r w:rsidR="00305968" w:rsidRPr="00D80073">
        <w:rPr>
          <w:rStyle w:val="ad"/>
          <w:rFonts w:ascii="Times New Roman" w:hAnsi="Times New Roman" w:cs="Times New Roman"/>
          <w:i w:val="0"/>
          <w:sz w:val="28"/>
          <w:szCs w:val="28"/>
        </w:rPr>
        <w:t>в’язання</w:t>
      </w:r>
      <w:r w:rsidR="00896EAB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4248A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итання </w:t>
      </w:r>
      <w:r w:rsidR="00896EAB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>довгострокового захисту</w:t>
      </w:r>
      <w:r w:rsidR="00305968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б сприяти </w:t>
      </w:r>
      <w:r w:rsidR="00896EAB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ідентифікації</w:t>
      </w:r>
      <w:r w:rsidR="00FA05B2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70ED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896EAB" w:rsidRPr="00B872F5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4DA85525" w14:textId="3F332FF9" w:rsidR="00896EAB" w:rsidRPr="00B02BAD" w:rsidRDefault="00305968" w:rsidP="00156779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існують</w:t>
      </w:r>
      <w:r w:rsidR="00F6586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вирішені питання щодо ефективності вакцини проти широкого ряду підтипів </w:t>
      </w:r>
      <w:r w:rsidR="0074248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удник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4DD749CD" w14:textId="5792C0A2" w:rsidR="00896EAB" w:rsidRPr="00B02BAD" w:rsidRDefault="005F4ED9" w:rsidP="00156779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нують наукові підстави вважати, що оцінка ефективності вакцини, </w:t>
      </w:r>
      <w:r w:rsidR="00305968" w:rsidRPr="008B70ED">
        <w:rPr>
          <w:rStyle w:val="ad"/>
          <w:rFonts w:ascii="Times New Roman" w:hAnsi="Times New Roman" w:cs="Times New Roman"/>
          <w:i w:val="0"/>
          <w:sz w:val="28"/>
          <w:szCs w:val="28"/>
        </w:rPr>
        <w:t>зроблена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ході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ого</w:t>
      </w:r>
      <w:proofErr w:type="spellEnd"/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пробува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я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широко застосовуватися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4248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ших популяцій (наприклад, </w:t>
      </w:r>
      <w:r w:rsidR="0074248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 </w:t>
      </w:r>
      <w:r w:rsidR="0030596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0761A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і проживають у різних ендемічних або неендемічних регіонах</w:t>
      </w:r>
      <w:r w:rsidR="000761A2" w:rsidRPr="00B02BAD">
        <w:rPr>
          <w:rStyle w:val="ad"/>
          <w:rFonts w:ascii="Times New Roman" w:hAnsi="Times New Roman" w:cs="Times New Roman"/>
          <w:i w:val="0"/>
          <w:sz w:val="24"/>
          <w:szCs w:val="24"/>
        </w:rPr>
        <w:t>)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573723C0" w14:textId="2B63978B" w:rsidR="00896EAB" w:rsidRPr="00DF5977" w:rsidRDefault="005F4ED9" w:rsidP="003F760F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зних країнах або регіонах застосовую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ізні стратегії впровадження вакцин</w:t>
      </w:r>
      <w:r w:rsidR="009A739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 може вплинути на оцінку</w:t>
      </w:r>
      <w:r w:rsidR="009A739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її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739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наприклад, коли </w:t>
      </w:r>
      <w:r w:rsidR="003F76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провадженн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76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утинного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користання</w:t>
      </w:r>
      <w:r w:rsidR="003F76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5968" w:rsidRPr="00504BFA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мовлят супроводжується програмою </w:t>
      </w:r>
      <w:r w:rsidR="00F6209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адолужен</w:t>
      </w:r>
      <w:r w:rsidR="004F07A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я</w:t>
      </w:r>
      <w:r w:rsidR="00F6209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07A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ізації</w:t>
      </w:r>
      <w:r w:rsidR="003F760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5968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44FD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тарших </w:t>
      </w:r>
      <w:r w:rsidR="004F07A4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уб’єктів та охоплення </w:t>
      </w:r>
      <w:r w:rsidR="008C52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4F07A4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F557D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льш старшого 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вік</w:t>
      </w:r>
      <w:r w:rsidR="008F557D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). 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ких випадках оцінк</w:t>
      </w:r>
      <w:r w:rsidR="00D502C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502C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D502C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11179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зроблена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використанням різних </w:t>
      </w:r>
      <w:proofErr w:type="spellStart"/>
      <w:r w:rsidR="00B872F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методик</w:t>
      </w:r>
      <w:proofErr w:type="spellEnd"/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502CC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</w:t>
      </w:r>
      <w:r w:rsidR="00B872F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допомогти</w:t>
      </w:r>
      <w:r w:rsidR="00D502CC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б</w:t>
      </w:r>
      <w:r w:rsidR="00B872F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рати основну стратегію</w:t>
      </w:r>
      <w:r w:rsidR="00D502CC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для досягнення швидкого та ефективного контролю над хворобою;</w:t>
      </w:r>
    </w:p>
    <w:p w14:paraId="79635443" w14:textId="26B97136" w:rsidR="00896EAB" w:rsidRPr="00B02BAD" w:rsidRDefault="008F557D" w:rsidP="00156779">
      <w:pPr>
        <w:pStyle w:val="a5"/>
        <w:numPr>
          <w:ilvl w:val="0"/>
          <w:numId w:val="10"/>
        </w:numPr>
        <w:spacing w:after="0" w:line="360" w:lineRule="auto"/>
        <w:ind w:left="589" w:hanging="58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є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стави підозрювати, що широке </w:t>
      </w:r>
      <w:r w:rsidR="0088222E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використання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може </w:t>
      </w:r>
      <w:r w:rsidR="00413A03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причинити зміну </w:t>
      </w:r>
      <w:r w:rsidR="00896EAB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підтипів збудника</w:t>
      </w:r>
      <w:r w:rsidR="0088222E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</w:t>
      </w:r>
      <w:r w:rsidR="00413A0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8222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рівняно з періодом до вакцинації.</w:t>
      </w:r>
    </w:p>
    <w:p w14:paraId="72A49489" w14:textId="48A9780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лідження </w:t>
      </w:r>
      <w:r w:rsidR="003E7C2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69110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магають наявності відповідної інфраструктури для встановлення </w:t>
      </w:r>
      <w:r w:rsidR="00B872F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дтвердження випадків захворювання відповідно до клінічних та лабораторних критеріїв, </w:t>
      </w:r>
      <w:r w:rsidR="001840B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ому отримання достовірних даних можливе не у всіх країнах </w:t>
      </w:r>
      <w:r w:rsidR="00B872F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1840B8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гіонах</w:t>
      </w:r>
      <w:r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02998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рім того, при деяких інфекційних захворюваннях </w:t>
      </w:r>
      <w:r w:rsidR="003820AE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цінка </w:t>
      </w:r>
      <w:r w:rsidR="00C91B15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дієв</w:t>
      </w:r>
      <w:r w:rsidR="003820AE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ості</w:t>
      </w:r>
      <w:r w:rsidR="00602998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3820AE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602998" w:rsidRPr="00DF597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лива</w:t>
      </w:r>
      <w:r w:rsidR="0060299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ише у разі епідемії природного походження чи навмисного викиду збудника за умов біотероризму.</w:t>
      </w:r>
      <w:r w:rsidR="00602998" w:rsidRPr="00B02BA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До того ж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для проведення досліджен</w:t>
      </w:r>
      <w:r w:rsidR="00C91B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91B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</w:t>
      </w:r>
      <w:r w:rsidR="00C91B1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обхідно, щоб було прийнято політичне рішення про вакцинацію достатньо великої кількості населення</w:t>
      </w:r>
      <w:r w:rsidR="003820A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820AE" w:rsidRPr="00254EC0">
        <w:rPr>
          <w:rStyle w:val="ad"/>
          <w:rFonts w:ascii="Times New Roman" w:hAnsi="Times New Roman" w:cs="Times New Roman"/>
          <w:i w:val="0"/>
          <w:sz w:val="28"/>
          <w:szCs w:val="28"/>
        </w:rPr>
        <w:t>щоб</w:t>
      </w:r>
      <w:r w:rsidRPr="00254EC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20AE" w:rsidRPr="00254EC0">
        <w:rPr>
          <w:rStyle w:val="ad"/>
          <w:rFonts w:ascii="Times New Roman" w:hAnsi="Times New Roman" w:cs="Times New Roman"/>
          <w:i w:val="0"/>
          <w:sz w:val="28"/>
          <w:szCs w:val="28"/>
        </w:rPr>
        <w:t>зробити</w:t>
      </w:r>
      <w:r w:rsidRPr="00254EC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із.</w:t>
      </w:r>
    </w:p>
    <w:p w14:paraId="2EE331E6" w14:textId="33908B89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важається, що </w:t>
      </w:r>
      <w:r w:rsidR="003820AE"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>дослідженн</w:t>
      </w:r>
      <w:r w:rsidR="003820AE"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вакцини</w:t>
      </w:r>
      <w:r w:rsidR="003820AE"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отримана цінна інформація</w:t>
      </w:r>
      <w:r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>, в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жливо, щоб були розроблені плани, які дозволять </w:t>
      </w:r>
      <w:r w:rsidR="006F2E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ніціюв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його, коли </w:t>
      </w:r>
      <w:r w:rsidR="006F2E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’яви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повідна можливість у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сляреєстраційн</w:t>
      </w:r>
      <w:r w:rsidR="006F2E5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.</w:t>
      </w:r>
    </w:p>
    <w:p w14:paraId="5CFE0E35" w14:textId="0418F18F" w:rsidR="00896EAB" w:rsidRPr="00B02BAD" w:rsidRDefault="00896EAB" w:rsidP="00AF176E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ль власника </w:t>
      </w:r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єстраційного посвідч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розробці досліджень </w:t>
      </w:r>
      <w:r w:rsidR="00A265E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ості</w:t>
      </w:r>
      <w:r w:rsidR="00D54B5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, визначенні </w:t>
      </w:r>
      <w:r w:rsidR="008C6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’єкт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 популяції для аналізу, </w:t>
      </w:r>
      <w:r w:rsidR="008C6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кладан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токолів, </w:t>
      </w:r>
      <w:r w:rsidR="008C6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бор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аналізі даних потребує</w:t>
      </w:r>
      <w:r w:rsidR="008C694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згляду в кожному конкретному </w:t>
      </w:r>
      <w:r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адку. </w:t>
      </w:r>
      <w:r w:rsidR="005D6F8D" w:rsidRPr="0068194E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ьшості випадків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слідження, яке </w:t>
      </w:r>
      <w:r w:rsidR="003D2E1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фінансується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ласником ліцензії, не є доцільним, 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тільки 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івень захворювано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т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інфекційне захворювання не дуже висок</w:t>
      </w:r>
      <w:r w:rsidR="005D6F8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й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деяких регіонах, що дозволяє провести відносно </w:t>
      </w:r>
      <w:r w:rsidR="003D2E1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велике та коротке дослідження</w:t>
      </w:r>
      <w:r w:rsidR="003E7EE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AF176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Єдиним можливим способом оцінити </w:t>
      </w:r>
      <w:r w:rsidR="00A265E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ієвіс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часто є дослідження, </w:t>
      </w:r>
      <w:r w:rsidR="0038285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 запроваджують органи охорони </w:t>
      </w:r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доров’я</w:t>
      </w:r>
      <w:r w:rsidR="0038285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="0038285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чатку масштабних програм вакцина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Проте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ласники </w:t>
      </w:r>
      <w:r w:rsidR="008F557D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єстраційного посвідчення 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зобов’язані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да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вати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мпетентни</w:t>
      </w:r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 органам ЄС 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н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, отриман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ими та/або опублікован</w:t>
      </w:r>
      <w:r w:rsidR="003820AE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</w:t>
      </w:r>
      <w:r w:rsidR="0086112A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уковій </w:t>
      </w:r>
      <w:r w:rsidR="00434393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літе</w:t>
      </w:r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турі за результатами не </w:t>
      </w:r>
      <w:proofErr w:type="spellStart"/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понсорованих</w:t>
      </w:r>
      <w:proofErr w:type="spellEnd"/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</w:t>
      </w:r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ь.</w:t>
      </w:r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розглянути </w:t>
      </w:r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ит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новлення </w:t>
      </w:r>
      <w:r w:rsidR="00140FF4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SmPC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що </w:t>
      </w:r>
      <w:r w:rsidR="0043439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тримані </w:t>
      </w:r>
      <w:r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езультати </w:t>
      </w:r>
      <w:r w:rsidR="0086112A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безпосередньо стосуються</w:t>
      </w:r>
      <w:r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даних рекомендацій (наприклад, </w:t>
      </w:r>
      <w:r w:rsidR="00F045D1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до потреби у </w:t>
      </w:r>
      <w:r w:rsidR="00CA445F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щеплен</w:t>
      </w:r>
      <w:r w:rsidR="0086112A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="00CA445F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 </w:t>
      </w:r>
      <w:r w:rsidR="00F045D1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додаткови</w:t>
      </w:r>
      <w:r w:rsidR="00CA445F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="00F045D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а</w:t>
      </w:r>
      <w:r w:rsidR="00CA445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підтримання захисту).</w:t>
      </w:r>
    </w:p>
    <w:p w14:paraId="1973F64D" w14:textId="7A86556A" w:rsidR="003314ED" w:rsidRDefault="003314ED" w:rsidP="003314ED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70AD47" w:themeColor="accent6"/>
          <w:sz w:val="24"/>
          <w:szCs w:val="24"/>
        </w:rPr>
      </w:pPr>
    </w:p>
    <w:p w14:paraId="0E87C895" w14:textId="77777777" w:rsidR="0086112A" w:rsidRPr="00B02BAD" w:rsidRDefault="0086112A" w:rsidP="003314ED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color w:val="70AD47" w:themeColor="accent6"/>
          <w:sz w:val="24"/>
          <w:szCs w:val="24"/>
        </w:rPr>
      </w:pPr>
    </w:p>
    <w:p w14:paraId="10BCA2CB" w14:textId="3E87CB12" w:rsidR="00896EAB" w:rsidRPr="00B02BAD" w:rsidRDefault="00A15587" w:rsidP="00A15587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6. </w:t>
      </w:r>
      <w:r w:rsidR="0086112A" w:rsidRPr="00140FF4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ЕЗПЕКА</w:t>
      </w:r>
    </w:p>
    <w:p w14:paraId="2FBE0FC7" w14:textId="77777777" w:rsidR="003E7EE0" w:rsidRPr="00B02BAD" w:rsidRDefault="003E7EE0" w:rsidP="00302CFF">
      <w:pPr>
        <w:spacing w:after="0" w:line="24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19" w:name="_bookmark29"/>
      <w:bookmarkEnd w:id="19"/>
    </w:p>
    <w:p w14:paraId="29700A74" w14:textId="2A5BE2A7" w:rsidR="00896EAB" w:rsidRPr="00B02BAD" w:rsidRDefault="00A463BB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6.1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Оцінка безпеки в клінічних </w:t>
      </w:r>
      <w:r w:rsidR="00E83093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ипробуваннях</w:t>
      </w:r>
    </w:p>
    <w:p w14:paraId="4A4DD0B8" w14:textId="77777777" w:rsidR="00A463BB" w:rsidRPr="00B02BAD" w:rsidRDefault="00A463B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64CEEBF" w14:textId="3E572B8F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сновні </w:t>
      </w:r>
      <w:r w:rsidR="00306331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рекоменда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до оцінки безпеки у випробуваннях вакцин такі ж, як і для інших типів лікарських засобів. Слід дотримуватися </w:t>
      </w:r>
      <w:r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всіх відповід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ерівних принципів CHMP. Нижче наведено деякі додаткові </w:t>
      </w:r>
      <w:r w:rsidR="00306331" w:rsidRPr="00140FF4">
        <w:rPr>
          <w:rStyle w:val="ad"/>
          <w:rFonts w:ascii="Times New Roman" w:hAnsi="Times New Roman" w:cs="Times New Roman"/>
          <w:i w:val="0"/>
          <w:sz w:val="28"/>
          <w:szCs w:val="28"/>
        </w:rPr>
        <w:t>рекомендаці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до оцінки безпеки вакцин у клінічних випробуваннях.</w:t>
      </w:r>
    </w:p>
    <w:p w14:paraId="706FEF4C" w14:textId="0E8953FC" w:rsidR="008805B2" w:rsidRPr="00B02BAD" w:rsidRDefault="00896EAB" w:rsidP="008805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Оскільки більшість побічних реакцій на вакцини виникають протягом перших </w:t>
      </w:r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ох днів після введення дози, загальноприйнятою практикою є збір інформації про </w:t>
      </w:r>
      <w:r w:rsidR="00306331" w:rsidRPr="00EC3589">
        <w:rPr>
          <w:rStyle w:val="ad"/>
          <w:rFonts w:ascii="Times New Roman" w:hAnsi="Times New Roman" w:cs="Times New Roman"/>
          <w:i w:val="0"/>
          <w:sz w:val="28"/>
          <w:szCs w:val="28"/>
        </w:rPr>
        <w:t>місцев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системні симптоми протягом приблизно 5</w:t>
      </w:r>
      <w:r w:rsidR="00306331" w:rsidRPr="00EC3589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7 днів після введення кожної дози. Для живих вакцин, здатних до реплікації, може </w:t>
      </w:r>
      <w:r w:rsidR="00306331" w:rsidRPr="00EC3589">
        <w:rPr>
          <w:rStyle w:val="ad"/>
          <w:rFonts w:ascii="Times New Roman" w:hAnsi="Times New Roman" w:cs="Times New Roman"/>
          <w:i w:val="0"/>
          <w:sz w:val="28"/>
          <w:szCs w:val="28"/>
        </w:rPr>
        <w:t>бу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ьш тривалий період </w:t>
      </w:r>
      <w:r w:rsidR="00490EF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бору </w:t>
      </w:r>
      <w:r w:rsidR="00306331" w:rsidRPr="0077625E">
        <w:rPr>
          <w:rStyle w:val="ad"/>
          <w:rFonts w:ascii="Times New Roman" w:hAnsi="Times New Roman" w:cs="Times New Roman"/>
          <w:i w:val="0"/>
          <w:sz w:val="28"/>
          <w:szCs w:val="28"/>
        </w:rPr>
        <w:t>інформації про виникнення</w:t>
      </w:r>
      <w:r w:rsidR="003063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0EF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имптом</w:t>
      </w:r>
      <w:r w:rsidR="00306331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="00490EF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ісля введення </w:t>
      </w:r>
      <w:r w:rsidR="00F462E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оз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наприклад, 10</w:t>
      </w:r>
      <w:r w:rsidR="00306331" w:rsidRPr="0077625E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Pr="0077625E">
        <w:rPr>
          <w:rStyle w:val="ad"/>
          <w:rFonts w:ascii="Times New Roman" w:hAnsi="Times New Roman" w:cs="Times New Roman"/>
          <w:i w:val="0"/>
          <w:sz w:val="28"/>
          <w:szCs w:val="28"/>
        </w:rPr>
        <w:t>1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4 днів або іноді більше), залежно від того, що відомо про тривалість </w:t>
      </w:r>
      <w:r w:rsidR="008F557D" w:rsidRPr="0077625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вільнення </w:t>
      </w:r>
      <w:r w:rsidR="0077625E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r w:rsidR="0077625E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shedding</w:t>
      </w:r>
      <w:r w:rsidR="0077625E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8F557D" w:rsidRPr="0077625E">
        <w:rPr>
          <w:rStyle w:val="ad"/>
          <w:rFonts w:ascii="Times New Roman" w:hAnsi="Times New Roman" w:cs="Times New Roman"/>
          <w:i w:val="0"/>
          <w:sz w:val="28"/>
          <w:szCs w:val="28"/>
        </w:rPr>
        <w:t>з</w:t>
      </w:r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удник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8F5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. </w:t>
      </w:r>
      <w:r w:rsidR="00306331" w:rsidRPr="0077625E">
        <w:rPr>
          <w:rFonts w:ascii="Times New Roman" w:hAnsi="Times New Roman" w:cs="Times New Roman"/>
          <w:sz w:val="28"/>
          <w:szCs w:val="28"/>
        </w:rPr>
        <w:t>Упродовж</w:t>
      </w:r>
      <w:r w:rsidR="008805B2" w:rsidRPr="00B02BAD">
        <w:rPr>
          <w:rFonts w:ascii="Times New Roman" w:hAnsi="Times New Roman" w:cs="Times New Roman"/>
          <w:sz w:val="28"/>
          <w:szCs w:val="28"/>
        </w:rPr>
        <w:t xml:space="preserve"> вивільнення також </w:t>
      </w:r>
      <w:r w:rsidR="008805B2" w:rsidRPr="0077625E">
        <w:rPr>
          <w:rFonts w:ascii="Times New Roman" w:hAnsi="Times New Roman" w:cs="Times New Roman"/>
          <w:sz w:val="28"/>
          <w:szCs w:val="28"/>
        </w:rPr>
        <w:t>існу</w:t>
      </w:r>
      <w:r w:rsidR="003F1392" w:rsidRPr="0077625E">
        <w:rPr>
          <w:rFonts w:ascii="Times New Roman" w:hAnsi="Times New Roman" w:cs="Times New Roman"/>
          <w:sz w:val="28"/>
          <w:szCs w:val="28"/>
        </w:rPr>
        <w:t>є</w:t>
      </w:r>
      <w:r w:rsidR="008805B2" w:rsidRPr="00B02BAD">
        <w:rPr>
          <w:rFonts w:ascii="Times New Roman" w:hAnsi="Times New Roman" w:cs="Times New Roman"/>
          <w:sz w:val="28"/>
          <w:szCs w:val="28"/>
        </w:rPr>
        <w:t xml:space="preserve"> потенційний ризик для тих, хто контактує з вакцинованою людиною.</w:t>
      </w:r>
    </w:p>
    <w:p w14:paraId="113C359E" w14:textId="1E387FF2" w:rsidR="00896EAB" w:rsidRPr="00B02BAD" w:rsidRDefault="00896EAB" w:rsidP="008805B2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елік </w:t>
      </w:r>
      <w:r w:rsidR="008F0B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чікуваних симптомі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</w:t>
      </w:r>
      <w:r w:rsidR="003F1392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відрізнятися</w:t>
      </w:r>
      <w:r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лежно від віку (наприклад, </w:t>
      </w:r>
      <w:r w:rsidR="003F1392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8F0BF8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мовлят, діт</w:t>
      </w:r>
      <w:r w:rsidR="003F1392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ей</w:t>
      </w:r>
      <w:r w:rsidR="008F0BF8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сельного віку </w:t>
      </w:r>
      <w:r w:rsidR="003F1392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8F0BF8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іт</w:t>
      </w:r>
      <w:r w:rsidR="00173CC5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ей</w:t>
      </w:r>
      <w:r w:rsidR="008F0BF8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таршого віку або доросли</w:t>
      </w:r>
      <w:r w:rsidR="003C6DD8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. Відповідні системи</w:t>
      </w:r>
      <w:r w:rsidR="00416A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асифікації дл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цінки тяжкості </w:t>
      </w:r>
      <w:r w:rsidR="008F0B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ют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ти заздалегідь визначені в протоколах.</w:t>
      </w:r>
    </w:p>
    <w:p w14:paraId="4DE19D61" w14:textId="4170C853" w:rsidR="00453F96" w:rsidRPr="00B02BAD" w:rsidRDefault="00453F96" w:rsidP="00453F96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етальні відомості про всі інші (тобто </w:t>
      </w:r>
      <w:r w:rsidR="00416AC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бажа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побічні явища після прийому дози слід отримувати під час візитів в межах дослідження та/або за допомогою дистанційного контакту. </w:t>
      </w:r>
      <w:r w:rsidR="004A3A49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У ход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вгострокового спостереження може бути прийнятним фіксувати лише серйозні побічні явища та побічні явища, що викликають особливий інтерес.</w:t>
      </w:r>
    </w:p>
    <w:p w14:paraId="635F67CE" w14:textId="2D32E1ED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ривалість спостереження за безпекою після введення останньої дози </w:t>
      </w:r>
      <w:r w:rsidR="00F7359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обґрунтува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 основі конструкції вакцини-кандидата, включення нового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</w:t>
      </w:r>
      <w:r w:rsidR="00453F9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вант</w:t>
      </w:r>
      <w:r w:rsidR="004A3A49" w:rsidRPr="00C3409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попередніх даних, що стосуються будь-якого з компонентів</w:t>
      </w:r>
      <w:r w:rsidR="00F7359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5E1E344F" w14:textId="54E985AB" w:rsidR="00DE3C41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цільова популяція вакцини-кандидата включає </w:t>
      </w:r>
      <w:r w:rsidR="00F377C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діатричних </w:t>
      </w:r>
      <w:proofErr w:type="spellStart"/>
      <w:r w:rsidR="00F377C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ʼєкт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о необхідність програми 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t>вікової деескалації</w:t>
      </w:r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наприклад, спочатку безпека оцінюється у підлітків, а 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тім </w:t>
      </w:r>
      <w:r w:rsidR="00A16C15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— у дітей 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6</w:t>
      </w:r>
      <w:r w:rsidR="00A16C15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12 років, 2</w:t>
      </w:r>
      <w:r w:rsidR="00A16C15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5 років, 1</w:t>
      </w:r>
      <w:r w:rsidR="00A16C15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2 років і менше)</w:t>
      </w:r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винна розглядатися в кожному конкретному випадку 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залежно</w:t>
      </w:r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 вікового діапазону цільової популяції та </w:t>
      </w:r>
      <w:proofErr w:type="spellStart"/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левантності</w:t>
      </w:r>
      <w:proofErr w:type="spellEnd"/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их з безпеки, отриманих у старших 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t>субпопуляціях</w:t>
      </w:r>
      <w:r w:rsidR="00A8192C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для молодших </w:t>
      </w:r>
      <w:r w:rsidR="001B2169">
        <w:rPr>
          <w:rStyle w:val="ad"/>
          <w:rFonts w:ascii="Times New Roman" w:hAnsi="Times New Roman" w:cs="Times New Roman"/>
          <w:i w:val="0"/>
          <w:sz w:val="28"/>
          <w:szCs w:val="28"/>
        </w:rPr>
        <w:t>субпопуляцій</w:t>
      </w:r>
      <w:r w:rsidR="00A8192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A8192C" w:rsidRPr="00B02BA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7C998CF" w14:textId="3F021650" w:rsidR="00A74F46" w:rsidRPr="00B02BAD" w:rsidRDefault="00896EAB" w:rsidP="00A74F46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</w:t>
      </w:r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слідовне зниження вік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бути </w:t>
      </w:r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обхідн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F15EAA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кол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чікується, що для різних вікових підгруп </w:t>
      </w:r>
      <w:r w:rsidR="00F15EAA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буде потрібен</w:t>
      </w:r>
      <w:r w:rsidR="00C16CC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зний склад вакци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в цьому </w:t>
      </w:r>
      <w:r w:rsidR="00F15EAA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і з безпеки та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днієї вікової підгрупи аналізуються перед переходом до наступної групи.</w:t>
      </w:r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рім того, якщо антиген(и) та/або </w:t>
      </w:r>
      <w:proofErr w:type="spellStart"/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ювант</w:t>
      </w:r>
      <w:proofErr w:type="spellEnd"/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акцині відрізняються від тих, що містяться в ліцензованих вакцинах, </w:t>
      </w:r>
      <w:r w:rsidR="00F15EAA" w:rsidRPr="0045645D">
        <w:rPr>
          <w:rStyle w:val="ad"/>
          <w:rFonts w:ascii="Times New Roman" w:hAnsi="Times New Roman" w:cs="Times New Roman"/>
          <w:i w:val="0"/>
          <w:sz w:val="28"/>
          <w:szCs w:val="28"/>
        </w:rPr>
        <w:t>потрібен</w:t>
      </w:r>
      <w:r w:rsidR="00A74F4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ільш обережний підхід.</w:t>
      </w:r>
    </w:p>
    <w:p w14:paraId="1BF81C70" w14:textId="2D0E113A" w:rsidR="00B94B18" w:rsidRPr="00B02BAD" w:rsidRDefault="004E4741" w:rsidP="00B94B18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слідовне зниження віку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оже не знадобитися, якщо вакцина-кандид</w:t>
      </w:r>
      <w:r w:rsidR="00360FD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т містить лише антиген(и) ± </w:t>
      </w:r>
      <w:proofErr w:type="spellStart"/>
      <w:r w:rsidR="00360FD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вант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вже 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ключе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 до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клад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ої</w:t>
      </w:r>
      <w:r w:rsidR="004D76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(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н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, і в цьому </w:t>
      </w:r>
      <w:r w:rsidR="00F15EAA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разі</w:t>
      </w:r>
      <w:r w:rsidR="00896EAB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</w:t>
      </w:r>
      <w:r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на</w:t>
      </w:r>
      <w:r w:rsidR="00896EAB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5EAA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вивчит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явн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важливу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формац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 безпек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рім того, </w:t>
      </w:r>
      <w:r w:rsidR="009F6D5E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чікувана </w:t>
      </w:r>
      <w:r w:rsidR="002D50AD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відсутність або незначн</w:t>
      </w:r>
      <w:r w:rsidR="009F6D5E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="002D50AD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ристь від застосування деяких вакцин у певних педіатричних вікових підгрупах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</w:t>
      </w:r>
      <w:r w:rsidR="009F6D5E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бути причиною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еякого небажання включати таких дітей у клініч</w:t>
      </w:r>
      <w:r w:rsidR="002D50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і випробування. 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Якщо є</w:t>
      </w:r>
      <w:r w:rsidR="002D50AD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D50AD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 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дані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D50AD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за участю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рослих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 бути доцільним застосування модифікованого підходу </w:t>
      </w:r>
      <w:r w:rsidR="002D50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 послідовного зниження віку за певних обставин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 Наприклад, може бути виправдан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ехід від дорослих до малюків за умови </w:t>
      </w:r>
      <w:r w:rsidR="00B94B18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обережного вибору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чаткових доз та повної оцінки всіх даних, отриманих у </w:t>
      </w:r>
      <w:r w:rsidR="002D50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великих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огортах, </w:t>
      </w:r>
      <w:r w:rsidR="002D50A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ш ніж включати наступну когорту</w:t>
      </w:r>
      <w:r w:rsidR="00B94B1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1867A2FF" w14:textId="77777777" w:rsidR="00B94B18" w:rsidRPr="00B02BAD" w:rsidRDefault="00B94B18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20" w:name="_bookmark30"/>
      <w:bookmarkEnd w:id="20"/>
    </w:p>
    <w:p w14:paraId="5AE4CDDA" w14:textId="77777777" w:rsidR="00896EAB" w:rsidRPr="00B02BAD" w:rsidRDefault="00A463BB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6.2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Розмір бази даних </w:t>
      </w:r>
      <w:r w:rsidR="00161C5D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з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езпеки</w:t>
      </w:r>
    </w:p>
    <w:p w14:paraId="16BA0D66" w14:textId="77777777" w:rsidR="0016265A" w:rsidRPr="00B02BAD" w:rsidRDefault="0016265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7AA0B66D" w14:textId="561C1A4A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Розмір бази даних</w:t>
      </w:r>
      <w:r w:rsidR="00AE5ED4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</w:t>
      </w:r>
      <w:r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езпеки </w:t>
      </w:r>
      <w:r w:rsidR="004E4741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proofErr w:type="spellStart"/>
      <w:r w:rsidR="004E4741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ий</w:t>
      </w:r>
      <w:proofErr w:type="spellEnd"/>
      <w:r w:rsidR="004E4741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іод</w:t>
      </w:r>
      <w:r w:rsidR="00AE5ED4" w:rsidRPr="00E3373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значати </w:t>
      </w:r>
      <w:r w:rsidR="00B76B39"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кремо </w:t>
      </w:r>
      <w:r w:rsidRPr="00E33735">
        <w:rPr>
          <w:rStyle w:val="ad"/>
          <w:rFonts w:ascii="Times New Roman" w:hAnsi="Times New Roman" w:cs="Times New Roman"/>
          <w:i w:val="0"/>
          <w:sz w:val="28"/>
          <w:szCs w:val="28"/>
        </w:rPr>
        <w:t>в кожному випадку.</w:t>
      </w:r>
    </w:p>
    <w:p w14:paraId="02837288" w14:textId="7D66946F" w:rsidR="00E165B7" w:rsidRPr="00B02BAD" w:rsidRDefault="00896EAB" w:rsidP="00E165B7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-кандидат містить компоненти, які раніше не входили до складу 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, зазвичай </w:t>
      </w:r>
      <w:r w:rsidR="00373AC3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треба прагну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творити базу даних з безпеки, достатню для оцінки частоти рідкісних побічних </w:t>
      </w:r>
      <w:r w:rsidR="00E165B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вищ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 виникають </w:t>
      </w:r>
      <w:r w:rsidR="00E165B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 1/100 до 1/1000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ованих осіб). </w:t>
      </w:r>
      <w:r w:rsidR="00373AC3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Прот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е не слід розглядати як загальноприйня</w:t>
      </w:r>
      <w:r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т</w:t>
      </w:r>
      <w:r w:rsidR="00373AC3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ету, </w:t>
      </w:r>
      <w:r w:rsidR="00373AC3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адже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</w:t>
      </w:r>
      <w:r w:rsidR="00E165B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никнути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собливі </w:t>
      </w:r>
      <w:r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373AC3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ит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165B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A773F8" w:rsidRPr="00A90D80">
        <w:rPr>
          <w:rStyle w:val="ad"/>
          <w:rFonts w:ascii="Times New Roman" w:hAnsi="Times New Roman" w:cs="Times New Roman"/>
          <w:i w:val="0"/>
          <w:sz w:val="28"/>
          <w:szCs w:val="28"/>
        </w:rPr>
        <w:t>вивчення</w:t>
      </w:r>
      <w:r w:rsidR="00E165B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их може бути потрібна значно більша база даних.</w:t>
      </w:r>
    </w:p>
    <w:p w14:paraId="07CD737F" w14:textId="1DBA5DD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приклад, якщо </w:t>
      </w:r>
      <w:r w:rsidR="00FC76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никають питання, </w:t>
      </w:r>
      <w:r w:rsidR="00A773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і</w:t>
      </w:r>
      <w:r w:rsidR="00FC76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="00FC76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клінічними</w:t>
      </w:r>
      <w:proofErr w:type="spellEnd"/>
      <w:r w:rsidR="00FC76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ими, історичним досвідом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стосування </w:t>
      </w:r>
      <w:r w:rsidR="00FC76D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дібної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и або 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</w:t>
      </w:r>
      <w:r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наявни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клінічни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и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безпеки, </w:t>
      </w:r>
      <w:r w:rsidR="00FC76D2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оже 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бути</w:t>
      </w:r>
      <w:r w:rsidR="00FC76D2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обхідни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творення достатньої </w:t>
      </w:r>
      <w:proofErr w:type="spellStart"/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о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их з безпеки для забезпечення точної оцінки ризику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виникнення нечастих або навіть рідкісних побічних </w:t>
      </w:r>
      <w:r w:rsidR="00D21BA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вищ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Крім того, може </w:t>
      </w:r>
      <w:r w:rsidR="00A773F8"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виникнути потреба</w:t>
      </w:r>
      <w:r w:rsidRPr="001A3519">
        <w:rPr>
          <w:rStyle w:val="ad"/>
          <w:rFonts w:ascii="Times New Roman" w:hAnsi="Times New Roman" w:cs="Times New Roman"/>
          <w:i w:val="0"/>
          <w:sz w:val="28"/>
          <w:szCs w:val="28"/>
        </w:rPr>
        <w:t>, щоб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а даних з безпеки була достатнього розміру для оцінки ризику виникнення 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вно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бічно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г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474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вищ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ісля вакцинації.</w:t>
      </w:r>
    </w:p>
    <w:p w14:paraId="6FD4896E" w14:textId="77777777" w:rsidR="00896EAB" w:rsidRPr="00B42859" w:rsidRDefault="00896EAB" w:rsidP="006D3020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собливі </w:t>
      </w:r>
      <w:r w:rsidR="00702D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мог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630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до </w:t>
      </w:r>
      <w:proofErr w:type="spellStart"/>
      <w:r w:rsidR="0015630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ої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и даних з безпеки можуть застосов</w:t>
      </w:r>
      <w:r w:rsidR="0015630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вати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якщо</w:t>
      </w:r>
      <w:r w:rsidR="00702D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02D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вакцина-кандидат поєднує антигени ±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</w:t>
      </w:r>
      <w:r w:rsidR="006D30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вант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входять до складу </w:t>
      </w:r>
      <w:r w:rsidR="00DD20B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, або </w:t>
      </w:r>
      <w:r w:rsidR="00702D1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б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містить додаткові антигени порівняно з </w:t>
      </w:r>
      <w:r w:rsidR="00DD20B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ою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ою, але всі вони отримані </w:t>
      </w:r>
      <w:r w:rsidR="00DD20B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 одного і того ж</w:t>
      </w:r>
      <w:r w:rsidR="0042082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будника і </w:t>
      </w:r>
      <w:r w:rsidR="00DD20B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готовлен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алогічним способом. У таких випадках інформація </w:t>
      </w:r>
      <w:r w:rsidR="0042082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до точного способу виробництва </w:t>
      </w:r>
      <w:r w:rsidR="006D30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ізних антигенів або </w:t>
      </w:r>
      <w:proofErr w:type="spellStart"/>
      <w:r w:rsidR="006D30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вантів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акцині-кандидаті та </w:t>
      </w:r>
      <w:r w:rsidR="0042082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і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) вакцині(ах) може врахов</w:t>
      </w:r>
      <w:r w:rsidR="0015630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вати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630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ід час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розгляд</w:t>
      </w:r>
      <w:r w:rsidR="0015630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имог до</w:t>
      </w:r>
      <w:r w:rsidR="0015630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5630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передреєстраційної</w:t>
      </w:r>
      <w:proofErr w:type="spellEnd"/>
      <w:r w:rsidR="0015630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ази даних з безпеки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47A93DEF" w14:textId="2C03AD5C" w:rsidR="00896EAB" w:rsidRPr="00B42859" w:rsidRDefault="009953AF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В цілому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вище</w:t>
      </w:r>
      <w:r w:rsidR="0015630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наведені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24A1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рекомендації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тосуються загальної бази даних з безпеки, тобто незалежно від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ості 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бо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частки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вікових </w:t>
      </w:r>
      <w:r w:rsidR="00B124A1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чи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нших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популяційних підгрупах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Залежно від вакцини та цільової популяції,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як правило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чікується, що принаймні деякі дані з безпеки будуть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отримані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від усіх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ільових груп (наприклад, вікових підгруп), а в деяких випадках може </w:t>
      </w:r>
      <w:r w:rsidR="00AA050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вимагатися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, щоб загальна база даних з безпеки вк</w:t>
      </w:r>
      <w:r w:rsidR="00771C7A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лючала мінімальну кількість </w:t>
      </w:r>
      <w:r w:rsidR="004D5C36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певному віковому діапазоні або з певними характеристиками </w:t>
      </w:r>
      <w:r w:rsidR="00682957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організму</w:t>
      </w:r>
      <w:r w:rsidR="00896EAB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42B9C3A1" w14:textId="77777777" w:rsidR="00A463BB" w:rsidRPr="00B42859" w:rsidRDefault="00A463B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bookmarkStart w:id="21" w:name="_bookmark31"/>
      <w:bookmarkEnd w:id="21"/>
    </w:p>
    <w:p w14:paraId="6B92CE1A" w14:textId="0640F31B" w:rsidR="00896EAB" w:rsidRPr="00B02BAD" w:rsidRDefault="00A463BB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 w:rsidRPr="00B4285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7. </w:t>
      </w:r>
      <w:r w:rsidR="009953AF" w:rsidRPr="00B42859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ОСОБЛИВІ ГРУПИ НАСЕЛЕННЯ</w:t>
      </w:r>
    </w:p>
    <w:p w14:paraId="79F9BABF" w14:textId="77777777" w:rsidR="00A91C2F" w:rsidRPr="00B02BAD" w:rsidRDefault="00A91C2F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7C7E229A" w14:textId="77777777" w:rsidR="00896EAB" w:rsidRPr="00B02BAD" w:rsidRDefault="00A463BB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22" w:name="_bookmark32"/>
      <w:bookmarkEnd w:id="22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7.1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Вагітні жінки</w:t>
      </w:r>
    </w:p>
    <w:p w14:paraId="0E025979" w14:textId="77777777" w:rsidR="00A463BB" w:rsidRPr="00B02BAD" w:rsidRDefault="00A463B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B2F1D40" w14:textId="1665A62E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всі вакцини </w:t>
      </w:r>
      <w:r w:rsidR="00CA5AC1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A038F9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ідходять</w:t>
      </w:r>
      <w:r w:rsidR="00275E1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введення вагітним жінкам. </w:t>
      </w:r>
      <w:r w:rsidR="00A038F9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Цей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озділ передбачає,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вакцини-кандидати, запропоновані для введення під час вагітнос</w:t>
      </w:r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і, </w:t>
      </w:r>
      <w:r w:rsidR="00DC248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дуть </w:t>
      </w:r>
      <w:r w:rsidR="00DC2481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оцін</w:t>
      </w:r>
      <w:r w:rsidR="00A038F9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ені</w:t>
      </w:r>
      <w:r w:rsidR="00DC248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відповідних </w:t>
      </w:r>
      <w:proofErr w:type="spellStart"/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клінічних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женнях і </w:t>
      </w:r>
      <w:r w:rsidR="00DC248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ключатимуть </w:t>
      </w:r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нтиген(</w:t>
      </w:r>
      <w:r w:rsidR="00CA5AC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± </w:t>
      </w:r>
      <w:proofErr w:type="spellStart"/>
      <w:r w:rsidR="00F8509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д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ювант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</w:t>
      </w:r>
      <w:r w:rsidR="00A038F9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е вважаються шкідливими 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для вагітної жінки або плод</w:t>
      </w:r>
      <w:r w:rsidR="00A038F9"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42859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2981CCC2" w14:textId="569DAB10" w:rsidR="00896EAB" w:rsidRPr="00B02BAD" w:rsidRDefault="00896EAB" w:rsidP="000919F5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ація під час вагітності може мати одну </w:t>
      </w:r>
      <w:r w:rsidR="002F6D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чи </w:t>
      </w:r>
      <w:r w:rsidR="000919F5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ілька з </w:t>
      </w:r>
      <w:r w:rsidR="007A426E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нижченаведен</w:t>
      </w:r>
      <w:r w:rsidR="000919F5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их цілей: а) захист вагітн</w:t>
      </w:r>
      <w:r w:rsidR="00DD257D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ої</w:t>
      </w:r>
      <w:r w:rsidR="000919F5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жінк</w:t>
      </w:r>
      <w:r w:rsidR="00DD257D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0919F5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; б</w:t>
      </w:r>
      <w:r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) захист пл</w:t>
      </w:r>
      <w:r w:rsidR="00DD257D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7A426E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 </w:t>
      </w:r>
      <w:r w:rsidR="00512E65" w:rsidRPr="00F12DA4">
        <w:rPr>
          <w:rStyle w:val="ad"/>
          <w:rFonts w:ascii="Times New Roman" w:hAnsi="Times New Roman" w:cs="Times New Roman"/>
          <w:i w:val="0"/>
          <w:sz w:val="28"/>
          <w:szCs w:val="28"/>
        </w:rPr>
        <w:t>внутр</w:t>
      </w:r>
      <w:r w:rsidR="00512E6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шньоутробної інфекції; </w:t>
      </w:r>
      <w:r w:rsidR="00512E6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в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) захист </w:t>
      </w:r>
      <w:r w:rsidR="002F6D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итин</w:t>
      </w:r>
      <w:r w:rsidR="00DD257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2F6DB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="007A426E"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>ти</w:t>
      </w:r>
      <w:r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A426E"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>оки зберігаютьс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исні рівні материнських антитіл у постнатальному періоді.</w:t>
      </w:r>
    </w:p>
    <w:p w14:paraId="73990444" w14:textId="71F22952" w:rsidR="00964BC3" w:rsidRPr="00B02BAD" w:rsidRDefault="00896EAB" w:rsidP="00964BC3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вакцина-кандидат не схвалена </w:t>
      </w:r>
      <w:r w:rsidR="00D65F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введення </w:t>
      </w:r>
      <w:r w:rsidR="00021A1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</w:t>
      </w:r>
      <w:r w:rsidR="00D65F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гітним жінкам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65F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о</w:t>
      </w:r>
      <w:r w:rsidR="007A426E" w:rsidRPr="00BC0EE1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D65FA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ерш ніж </w:t>
      </w:r>
      <w:r w:rsidR="003F28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озпочинати випробування </w:t>
      </w:r>
      <w:r w:rsidR="0043143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 участю вагітних жінок</w:t>
      </w:r>
      <w:r w:rsidR="00D65FA7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лід отримати </w:t>
      </w:r>
      <w:r w:rsidR="003F2867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і з безпеки та </w:t>
      </w:r>
      <w:proofErr w:type="spellStart"/>
      <w:r w:rsidR="003F2867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="003F2867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невагі</w:t>
      </w:r>
      <w:r w:rsidR="00964BC3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тних жінок репродукти</w:t>
      </w:r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ного віку</w:t>
      </w:r>
      <w:r w:rsidR="003F2867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дослідження безпеки та </w:t>
      </w:r>
      <w:proofErr w:type="spellStart"/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ості</w:t>
      </w:r>
      <w:proofErr w:type="spellEnd"/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обґрунтування</w:t>
      </w:r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жиму дозування слід залучати жінок на </w:t>
      </w:r>
      <w:r w:rsidR="001050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терміні</w:t>
      </w:r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гітності, що відповідає основній меті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964BC3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омога раніше під час вагітності, 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— </w:t>
      </w:r>
      <w:r w:rsidR="00964BC3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б захистити матір та/або плід, і на пізніших термінах вагітності, 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— </w:t>
      </w:r>
      <w:r w:rsidR="00964BC3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щоб максимізувати рівні материнських</w:t>
      </w:r>
      <w:r w:rsidR="00964BC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у</w:t>
      </w:r>
      <w:r w:rsidR="001050B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овонародженого.</w:t>
      </w:r>
    </w:p>
    <w:p w14:paraId="5045A415" w14:textId="53ACD6ED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основною метою вакцинації під час вагітності є захист 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емовля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перші місяці життя, випробування 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 встановл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повинні включати вимірювання рівнів антитіл у зразках пуповинної крові, взятих під час пологів. 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триман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ан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х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є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ти достатн</w:t>
      </w:r>
      <w:r w:rsidR="00A91C2F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ь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оцінки </w:t>
      </w:r>
      <w:proofErr w:type="spellStart"/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між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ної</w:t>
      </w:r>
      <w:proofErr w:type="spellEnd"/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ріабельності та впливу часового інтервалу між вакцинацією </w:t>
      </w:r>
      <w:r w:rsidR="007A426E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лог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ми на рівні материнських антитіл у немовлят. 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процесі визначення дози слід оцінювати </w:t>
      </w:r>
      <w:proofErr w:type="spellStart"/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п</w:t>
      </w:r>
      <w:r w:rsidR="00F81EBC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ерсистенцію</w:t>
      </w:r>
      <w:proofErr w:type="spellEnd"/>
      <w:r w:rsidR="00F81EBC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нтитіл </w:t>
      </w:r>
      <w:r w:rsidR="004801F0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до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цільового збудника та порівнювати між немовлятами, 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 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народ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илися у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овани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вакциновани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атер</w:t>
      </w:r>
      <w:r w:rsidR="00550F31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ів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що загальна стратегія передбачає вакцинацію вагітних жінок з подальшою активною вакцинацією їхніх немовлят проти того самого антигену (антигенів), крива </w:t>
      </w:r>
      <w:r w:rsidR="006F6A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ниже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нтитіл у немовлят може </w:t>
      </w:r>
      <w:r w:rsidR="006F6A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ти попереднім показником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час</w:t>
      </w:r>
      <w:r w:rsidR="006F6A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ведення першої дози</w:t>
      </w:r>
      <w:r w:rsidR="006F6AF8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немовля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1AB48B61" w14:textId="170A8621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Якщо для інфекційного захворювання, 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як</w:t>
      </w:r>
      <w:r w:rsidR="00CA5AC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му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9396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треба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побіг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встановлено </w:t>
      </w:r>
      <w:r w:rsidR="00674BDA" w:rsidRPr="00674BD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, залеж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д основної мети та профілю б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езпеки, </w:t>
      </w:r>
      <w:r w:rsidR="00B9692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схемі вакцинації матерів слід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аксимально збільшит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частку вагітних жінок або зразків пуповинної крові з </w:t>
      </w:r>
      <w:r w:rsidR="00712B2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нтитілами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що </w:t>
      </w:r>
      <w:r w:rsidR="00B9692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еревищують </w:t>
      </w:r>
      <w:r w:rsidR="00674BDA" w:rsidRPr="00674BD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</w:t>
      </w:r>
      <w:r w:rsidR="00674BDA" w:rsidRPr="00674BD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674BD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сутній</w:t>
      </w:r>
      <w:r w:rsidR="006A7DD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і немає </w:t>
      </w:r>
      <w:r w:rsidR="0095267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зареєстрованої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акцини з відомою ефективністю, з якою можна було б порівняти вакцину-кандидат</w:t>
      </w:r>
      <w:r w:rsidR="00712B24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а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тобто за допомогою </w:t>
      </w:r>
      <w:r w:rsidR="00C9396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стратегії</w:t>
      </w:r>
      <w:r w:rsidR="00C9396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9396A" w:rsidRPr="00FF7F07">
        <w:rPr>
          <w:rStyle w:val="ad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FF7F07">
        <w:rPr>
          <w:rStyle w:val="ad"/>
          <w:rFonts w:ascii="Times New Roman" w:hAnsi="Times New Roman" w:cs="Times New Roman"/>
          <w:i w:val="0"/>
          <w:sz w:val="28"/>
          <w:szCs w:val="28"/>
        </w:rPr>
        <w:t>імунобр</w:t>
      </w:r>
      <w:r w:rsidR="00FF7F0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FF7F07">
        <w:rPr>
          <w:rStyle w:val="ad"/>
          <w:rFonts w:ascii="Times New Roman" w:hAnsi="Times New Roman" w:cs="Times New Roman"/>
          <w:i w:val="0"/>
          <w:sz w:val="28"/>
          <w:szCs w:val="28"/>
        </w:rPr>
        <w:t>д</w:t>
      </w:r>
      <w:r w:rsidR="00FF7F07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Pr="00FF7F07">
        <w:rPr>
          <w:rStyle w:val="ad"/>
          <w:rFonts w:ascii="Times New Roman" w:hAnsi="Times New Roman" w:cs="Times New Roman"/>
          <w:i w:val="0"/>
          <w:sz w:val="28"/>
          <w:szCs w:val="28"/>
        </w:rPr>
        <w:t>нгу</w:t>
      </w:r>
      <w:proofErr w:type="spellEnd"/>
      <w:r w:rsidR="00C9396A" w:rsidRPr="00FF7F07"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визначення ефективності), зазвичай </w:t>
      </w:r>
      <w:r w:rsidR="00C9396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ести випробування ефективності вакцини.</w:t>
      </w:r>
    </w:p>
    <w:p w14:paraId="1B53C23C" w14:textId="26F7F3A6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 xml:space="preserve">У всіх 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х за участю вагітних жінок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винні </w:t>
      </w:r>
      <w:r w:rsidR="0032692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ти </w:t>
      </w:r>
      <w:r w:rsidR="00D5155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становлені відповідні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механізми для документування результатів вагітності. Наприклад, слід</w:t>
      </w:r>
      <w:r w:rsidR="00D5155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бирати інформацію про тривалість </w:t>
      </w:r>
      <w:r w:rsidR="00D5155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гітності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стан дитини при народженні та будь-які вроджені захворювання.</w:t>
      </w:r>
    </w:p>
    <w:p w14:paraId="774F41E6" w14:textId="6EE15CF0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жливо, щоб вакцини, запропоновані для застосування під час </w:t>
      </w:r>
      <w:r w:rsidR="00CF0DF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агітності, мали дуже сприятливий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філ</w:t>
      </w:r>
      <w:r w:rsidR="00CF0DF2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езпеки, включаючи низьку системну </w:t>
      </w:r>
      <w:proofErr w:type="spellStart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реактогенність</w:t>
      </w:r>
      <w:proofErr w:type="spellEnd"/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профіль безпеки </w:t>
      </w:r>
      <w:r w:rsidR="00C9396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евагітних жінок викликає занепокоєння, може виникнути потреба у проведенні більш масштабних досліджень у цій популяції для кількісної оцінки ризику, перш ніж приймати рішення про застосування вакцин вагітни</w:t>
      </w:r>
      <w:r w:rsidR="002523A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м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жін</w:t>
      </w:r>
      <w:r w:rsidR="002523AA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кам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14:paraId="36A0070C" w14:textId="77777777" w:rsidR="00CF0DF2" w:rsidRPr="00B02BAD" w:rsidRDefault="00CF0DF2" w:rsidP="00CF0DF2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color w:val="ED7D31" w:themeColor="accent2"/>
          <w:sz w:val="28"/>
          <w:szCs w:val="28"/>
        </w:rPr>
      </w:pPr>
    </w:p>
    <w:p w14:paraId="343B1FD1" w14:textId="77777777" w:rsidR="00896EAB" w:rsidRPr="00B02BAD" w:rsidRDefault="00A463BB" w:rsidP="00A463BB">
      <w:pPr>
        <w:spacing w:after="0" w:line="360" w:lineRule="auto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23" w:name="_bookmark33"/>
      <w:bookmarkEnd w:id="23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7.2. 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Люди похилого віку</w:t>
      </w:r>
    </w:p>
    <w:p w14:paraId="5B406134" w14:textId="77777777" w:rsidR="00A463BB" w:rsidRPr="00B02BAD" w:rsidRDefault="00A463BB" w:rsidP="005D29A6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4FDDDE48" w14:textId="62854361" w:rsidR="00896EAB" w:rsidRPr="00B02BAD" w:rsidRDefault="002523A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юдей похилого віку 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здебільшого з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ниж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ена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еакці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я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вакцинацію 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порівняно з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лоди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ми</w:t>
      </w:r>
      <w:r w:rsidR="00B725E2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юд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ьми</w:t>
      </w:r>
      <w:r w:rsidR="00896EAB"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що може </w:t>
      </w:r>
      <w:r w:rsidR="00C501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ути </w:t>
      </w:r>
      <w:r w:rsidR="00D82D8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пов’язан</w:t>
      </w:r>
      <w:r w:rsidRPr="00674BDA">
        <w:rPr>
          <w:rStyle w:val="ad"/>
          <w:rFonts w:ascii="Times New Roman" w:hAnsi="Times New Roman" w:cs="Times New Roman"/>
          <w:i w:val="0"/>
          <w:sz w:val="28"/>
          <w:szCs w:val="28"/>
        </w:rPr>
        <w:t>о</w:t>
      </w:r>
      <w:r w:rsidR="00C501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</w:t>
      </w:r>
      <w:r w:rsidR="009F5A73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ене</w:t>
      </w:r>
      <w:r w:rsidR="00171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ценцією</w:t>
      </w:r>
      <w:proofErr w:type="spellEnd"/>
      <w:r w:rsidR="001711E1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(«старіння імунної системи»)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та/або </w:t>
      </w:r>
      <w:r w:rsidR="00C501ED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оширеністю </w:t>
      </w:r>
      <w:r w:rsidR="00B20D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пецифічних основ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ь </w:t>
      </w:r>
      <w:r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чи застосування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0D7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лікарських засобів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і негативно впливають на імунну систему. Іноді імунна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ідповідь у людей похилого</w:t>
      </w:r>
      <w:r w:rsidR="00B20D7E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іку</w:t>
      </w:r>
      <w:r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е бути вищою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51DB6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іж у молодих дорослих, 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айчастіше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якщо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них відбувся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20D7E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райм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інг</w:t>
      </w:r>
      <w:proofErr w:type="spellEnd"/>
      <w:r w:rsidR="004B4D49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иродним </w:t>
      </w:r>
      <w:r w:rsidR="00B20D7E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шляхом</w:t>
      </w:r>
      <w:r w:rsidR="004B4D49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попередньою вакцинацією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Тому важливо, щоб 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водилися адекватні дослідження з визначення доз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акцин, які </w:t>
      </w:r>
      <w:r w:rsidR="000A527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ропонуються</w:t>
      </w:r>
      <w:r w:rsidR="00D2191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для людей похилого віку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і щоб були досліджені всі вікові підгрупи (наприклад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: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65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74 роки, 75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–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84 роки та </w:t>
      </w:r>
      <w:r w:rsidR="00A2195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більше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85 років), </w:t>
      </w:r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щоб визначити, чи потрібні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зміни</w:t>
      </w:r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зи та/або схеми </w:t>
      </w:r>
      <w:proofErr w:type="spellStart"/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акцинування</w:t>
      </w:r>
      <w:proofErr w:type="spellEnd"/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і збільшенням віку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Якщо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ипробування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ефективності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беруть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част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ь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юд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и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хилого віку, рекомендується </w:t>
      </w:r>
      <w:r w:rsidR="006B32D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роводити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рандомізацію</w:t>
      </w:r>
      <w:proofErr w:type="spellEnd"/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іковими підгрупами. Крім того, під час клінічних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ипробувань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отрібно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лідити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роль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будь-яких </w:t>
      </w:r>
      <w:r w:rsidR="004B4D49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основних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ь або лікарських засобів, які в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ливають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які можуть впливати на імунну відповідь. Безпека в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акцин </w:t>
      </w:r>
      <w:r w:rsidR="00CB2145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для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юдей похилого віку повинна бути задокументована в підгрупах з певними </w:t>
      </w:r>
      <w:r w:rsidR="00B90B1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основними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ахворюваннями та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рівн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ем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14950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разливост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, щоб визначити, чи є профіль безпеки в цілому прийнятним.</w:t>
      </w:r>
    </w:p>
    <w:p w14:paraId="0DA55A8F" w14:textId="77777777" w:rsidR="00896EAB" w:rsidRPr="00B02BAD" w:rsidRDefault="00896EA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1B8FD0BB" w14:textId="77777777" w:rsidR="00896EAB" w:rsidRPr="00B02BAD" w:rsidRDefault="00A463B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bookmarkStart w:id="24" w:name="_bookmark34"/>
      <w:bookmarkEnd w:id="24"/>
      <w:r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7.3. </w:t>
      </w:r>
      <w:proofErr w:type="spellStart"/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Суб</w:t>
      </w:r>
      <w:r w:rsidR="00D5155D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ʼ</w:t>
      </w:r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єкти</w:t>
      </w:r>
      <w:proofErr w:type="spellEnd"/>
      <w:r w:rsidR="00896EAB" w:rsidRPr="00B02BAD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з імунодефіцитом</w:t>
      </w:r>
    </w:p>
    <w:p w14:paraId="774752EC" w14:textId="77777777" w:rsidR="00A463BB" w:rsidRPr="00B02BAD" w:rsidRDefault="00A463BB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06452265" w14:textId="7AC125AA" w:rsidR="00896EAB" w:rsidRPr="00B02BAD" w:rsidRDefault="002663BA" w:rsidP="000A527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Fonts w:ascii="Times New Roman" w:hAnsi="Times New Roman" w:cs="Times New Roman"/>
          <w:sz w:val="28"/>
          <w:szCs w:val="28"/>
        </w:rPr>
        <w:t>Зважаючи на</w:t>
      </w:r>
      <w:r w:rsidRPr="00B02BAD">
        <w:rPr>
          <w:rFonts w:ascii="Times New Roman" w:hAnsi="Times New Roman" w:cs="Times New Roman"/>
          <w:sz w:val="24"/>
          <w:szCs w:val="24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широкий спектр </w:t>
      </w:r>
      <w:r w:rsidR="00B90B10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идів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одефіциту, </w:t>
      </w:r>
      <w:r w:rsidR="00340738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що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бути наслідком вроджених чи набутих станів</w:t>
      </w:r>
      <w:r w:rsidR="00610C6E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або ятрогенного втручання і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лише деякі з </w:t>
      </w:r>
      <w:r w:rsidR="00610C6E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ожуть впливати на імунну відповідь на певний тип вакцини, не рекомендується проводити випробування, які оцінюють безпеку,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імуногенність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бо ефективність у широких верствах населення з імунодефіцитом.</w:t>
      </w:r>
    </w:p>
    <w:p w14:paraId="25453D82" w14:textId="40389A0D" w:rsidR="00896EAB" w:rsidRPr="00410A44" w:rsidRDefault="00B77287" w:rsidP="00FB63AA">
      <w:pPr>
        <w:spacing w:after="0" w:line="360" w:lineRule="auto"/>
        <w:ind w:firstLine="720"/>
        <w:jc w:val="both"/>
        <w:rPr>
          <w:rStyle w:val="ad"/>
          <w:rFonts w:ascii="Times New Roman" w:hAnsi="Times New Roman" w:cs="Times New Roman"/>
          <w:i w:val="0"/>
          <w:color w:val="4472C4" w:themeColor="accent5"/>
          <w:sz w:val="24"/>
          <w:szCs w:val="24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У в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ипробування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х, призначених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ля обґрунтування рекомендацій щодо доз для </w:t>
      </w:r>
      <w:proofErr w:type="spellStart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</w:t>
      </w:r>
      <w:r w:rsidR="002663B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єктів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імунодефіцитом, </w:t>
      </w: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лід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ланувати залучення</w:t>
      </w:r>
      <w:r w:rsidR="004B4D49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чі</w:t>
      </w:r>
      <w:r w:rsidR="002663B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ко визначених </w:t>
      </w:r>
      <w:proofErr w:type="spellStart"/>
      <w:r w:rsidR="002663BA" w:rsidRPr="00340738">
        <w:rPr>
          <w:rStyle w:val="ad"/>
          <w:rFonts w:ascii="Times New Roman" w:hAnsi="Times New Roman" w:cs="Times New Roman"/>
          <w:i w:val="0"/>
          <w:sz w:val="28"/>
          <w:szCs w:val="28"/>
        </w:rPr>
        <w:t>субпопуляцій</w:t>
      </w:r>
      <w:proofErr w:type="spellEnd"/>
      <w:r w:rsidR="002663B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663BA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субʼ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єктів</w:t>
      </w:r>
      <w:proofErr w:type="spellEnd"/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з імунодефіцитом, </w:t>
      </w:r>
      <w:r w:rsidR="00BE0DEC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>відібраних з урахуванням тих факторів,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які з найбільшою ймовірністю можуть вплинути на імунну відповідь на конкретну вакцину. Якщо не існує чітко визначеного </w:t>
      </w:r>
      <w:r w:rsidR="00410A44" w:rsidRPr="00674BDA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CP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який можна застосувати до </w:t>
      </w:r>
      <w:r w:rsidR="00686326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триманих </w:t>
      </w:r>
      <w:r w:rsidR="00896EAB"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аних, </w:t>
      </w:r>
      <w:r w:rsidR="00340738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кінцев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ю метою таких випробувань буде визначення </w:t>
      </w:r>
      <w:r w:rsidR="00686326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доз</w:t>
      </w:r>
      <w:r w:rsidR="009F5A73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ування</w:t>
      </w:r>
      <w:r w:rsidR="00896EAB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9F5A73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яке забезпечує</w:t>
      </w:r>
      <w:r w:rsidR="00FB63A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досяг</w:t>
      </w:r>
      <w:r w:rsidR="009F5A73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нення</w:t>
      </w:r>
      <w:r w:rsidR="00FB63A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імунних відповідей, </w:t>
      </w:r>
      <w:r w:rsidR="00340738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порівнянних</w:t>
      </w:r>
      <w:r w:rsidR="00FB63A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0738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і</w:t>
      </w:r>
      <w:r w:rsidR="00FB63A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 тими, що спостерігаються </w:t>
      </w:r>
      <w:r w:rsidR="00340738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в</w:t>
      </w:r>
      <w:r w:rsidR="00FB63AA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5D29A6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імунокомпетентних</w:t>
      </w:r>
      <w:proofErr w:type="spellEnd"/>
      <w:r w:rsidR="005D29A6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1929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суб’єктів</w:t>
      </w:r>
      <w:r w:rsidR="009F5A73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391929"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C555C45" w14:textId="2EDBD5D3" w:rsidR="00563808" w:rsidRPr="00B02BAD" w:rsidRDefault="00077DD4" w:rsidP="004B4D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A44">
        <w:rPr>
          <w:rFonts w:ascii="Times New Roman" w:hAnsi="Times New Roman" w:cs="Times New Roman"/>
          <w:sz w:val="28"/>
          <w:szCs w:val="28"/>
        </w:rPr>
        <w:t xml:space="preserve">Вивчення всіх </w:t>
      </w:r>
      <w:proofErr w:type="spellStart"/>
      <w:r w:rsidRPr="00410A44">
        <w:rPr>
          <w:rFonts w:ascii="Times New Roman" w:hAnsi="Times New Roman" w:cs="Times New Roman"/>
          <w:sz w:val="28"/>
          <w:szCs w:val="28"/>
        </w:rPr>
        <w:t>імунодефіцитних</w:t>
      </w:r>
      <w:proofErr w:type="spellEnd"/>
      <w:r w:rsidRPr="0041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A44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410A44">
        <w:rPr>
          <w:rFonts w:ascii="Times New Roman" w:hAnsi="Times New Roman" w:cs="Times New Roman"/>
          <w:sz w:val="28"/>
          <w:szCs w:val="28"/>
        </w:rPr>
        <w:t xml:space="preserve"> не</w:t>
      </w:r>
      <w:r w:rsidR="004B4D49" w:rsidRPr="00410A44">
        <w:rPr>
          <w:rFonts w:ascii="Times New Roman" w:hAnsi="Times New Roman" w:cs="Times New Roman"/>
          <w:sz w:val="28"/>
          <w:szCs w:val="28"/>
        </w:rPr>
        <w:t xml:space="preserve"> є </w:t>
      </w:r>
      <w:r w:rsidRPr="00410A44">
        <w:rPr>
          <w:rFonts w:ascii="Times New Roman" w:hAnsi="Times New Roman" w:cs="Times New Roman"/>
          <w:sz w:val="28"/>
          <w:szCs w:val="28"/>
        </w:rPr>
        <w:t>можлив</w:t>
      </w:r>
      <w:r w:rsidR="004B4D49" w:rsidRPr="00410A44">
        <w:rPr>
          <w:rFonts w:ascii="Times New Roman" w:hAnsi="Times New Roman" w:cs="Times New Roman"/>
          <w:sz w:val="28"/>
          <w:szCs w:val="28"/>
        </w:rPr>
        <w:t>им</w:t>
      </w:r>
      <w:r w:rsidRPr="00410A44">
        <w:rPr>
          <w:rFonts w:ascii="Times New Roman" w:hAnsi="Times New Roman" w:cs="Times New Roman"/>
          <w:sz w:val="24"/>
          <w:szCs w:val="24"/>
        </w:rPr>
        <w:t>.</w:t>
      </w:r>
      <w:r w:rsidRPr="00410A44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53B13" w:rsidRPr="00410A44">
        <w:rPr>
          <w:rFonts w:ascii="Times New Roman" w:hAnsi="Times New Roman" w:cs="Times New Roman"/>
          <w:sz w:val="28"/>
          <w:szCs w:val="28"/>
        </w:rPr>
        <w:t>Я</w:t>
      </w:r>
      <w:r w:rsidR="00563808" w:rsidRPr="00410A44">
        <w:rPr>
          <w:rFonts w:ascii="Times New Roman" w:hAnsi="Times New Roman" w:cs="Times New Roman"/>
          <w:sz w:val="28"/>
          <w:szCs w:val="28"/>
        </w:rPr>
        <w:t xml:space="preserve">кою мірою можна рекомендувати ту чи іншу </w:t>
      </w:r>
      <w:proofErr w:type="spellStart"/>
      <w:r w:rsidR="00563808" w:rsidRPr="00410A44">
        <w:rPr>
          <w:rFonts w:ascii="Times New Roman" w:hAnsi="Times New Roman" w:cs="Times New Roman"/>
          <w:sz w:val="28"/>
          <w:szCs w:val="28"/>
        </w:rPr>
        <w:t>позологію</w:t>
      </w:r>
      <w:proofErr w:type="spellEnd"/>
      <w:r w:rsidR="00563808" w:rsidRPr="00410A44">
        <w:rPr>
          <w:rFonts w:ascii="Times New Roman" w:hAnsi="Times New Roman" w:cs="Times New Roman"/>
          <w:sz w:val="28"/>
          <w:szCs w:val="28"/>
        </w:rPr>
        <w:t xml:space="preserve"> за межами конкретної популяції, в якій вона була досліджена, по</w:t>
      </w:r>
      <w:r w:rsidR="00653B13" w:rsidRPr="00410A44">
        <w:rPr>
          <w:rFonts w:ascii="Times New Roman" w:hAnsi="Times New Roman" w:cs="Times New Roman"/>
          <w:sz w:val="28"/>
          <w:szCs w:val="28"/>
        </w:rPr>
        <w:t xml:space="preserve">трібно визначати </w:t>
      </w:r>
      <w:r w:rsidR="00563808" w:rsidRPr="00410A44">
        <w:rPr>
          <w:rFonts w:ascii="Times New Roman" w:hAnsi="Times New Roman" w:cs="Times New Roman"/>
          <w:sz w:val="28"/>
          <w:szCs w:val="28"/>
        </w:rPr>
        <w:t>на</w:t>
      </w:r>
      <w:r w:rsidR="00563808" w:rsidRPr="00B02BAD">
        <w:rPr>
          <w:rFonts w:ascii="Times New Roman" w:hAnsi="Times New Roman" w:cs="Times New Roman"/>
          <w:sz w:val="28"/>
          <w:szCs w:val="28"/>
        </w:rPr>
        <w:t xml:space="preserve"> основі того, що відомо про відносну важливість різних імунологічних параметрів для захисту.</w:t>
      </w:r>
    </w:p>
    <w:p w14:paraId="21C1BE2D" w14:textId="77777777" w:rsidR="00302ADA" w:rsidRPr="00B02BAD" w:rsidRDefault="00302ADA">
      <w:pPr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02BAD">
        <w:rPr>
          <w:rStyle w:val="ad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20A9889C" w14:textId="77777777" w:rsidR="00B162C4" w:rsidRPr="00B02BAD" w:rsidRDefault="00B162C4" w:rsidP="00A46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AD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446D17" w:rsidRPr="00B02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8E" w:rsidRPr="00B02BAD">
        <w:rPr>
          <w:rFonts w:ascii="Times New Roman" w:hAnsi="Times New Roman" w:cs="Times New Roman"/>
          <w:b/>
          <w:sz w:val="28"/>
          <w:szCs w:val="28"/>
        </w:rPr>
        <w:t>А</w:t>
      </w:r>
    </w:p>
    <w:p w14:paraId="22EA8E5B" w14:textId="77777777" w:rsidR="00B162C4" w:rsidRPr="00B02BAD" w:rsidRDefault="00B162C4" w:rsidP="00B1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AD">
        <w:rPr>
          <w:rFonts w:ascii="Times New Roman" w:hAnsi="Times New Roman" w:cs="Times New Roman"/>
          <w:b/>
          <w:sz w:val="28"/>
          <w:szCs w:val="28"/>
        </w:rPr>
        <w:t>(довідковий)</w:t>
      </w:r>
    </w:p>
    <w:p w14:paraId="1B64100E" w14:textId="77777777" w:rsidR="00B162C4" w:rsidRPr="00B02BAD" w:rsidRDefault="00B162C4" w:rsidP="00B162C4">
      <w:pPr>
        <w:spacing w:after="28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68C89824" w14:textId="77777777" w:rsidR="00B162C4" w:rsidRPr="00B02BAD" w:rsidRDefault="00B162C4" w:rsidP="00B162C4">
      <w:pPr>
        <w:pStyle w:val="1"/>
        <w:jc w:val="center"/>
      </w:pPr>
      <w:r w:rsidRPr="00B02BAD">
        <w:t>БІБЛІОГРАФІЯ</w:t>
      </w:r>
    </w:p>
    <w:p w14:paraId="7281799D" w14:textId="77777777" w:rsidR="00B162C4" w:rsidRPr="00B02BAD" w:rsidRDefault="00B162C4" w:rsidP="001567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 України «Про лікарські засоби». </w:t>
      </w:r>
    </w:p>
    <w:p w14:paraId="6C236263" w14:textId="77777777" w:rsidR="00B162C4" w:rsidRPr="00B02BAD" w:rsidRDefault="00B162C4" w:rsidP="0015677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каз Міністерства охорони здоров’я України від 23 вересня 2009 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ку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690 (зі змінами) «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», зареєстрований в Міністерстві юстиції України від 29 жовтня 2009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ку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 № 1010/17026.</w:t>
      </w:r>
    </w:p>
    <w:p w14:paraId="24824E9A" w14:textId="2134E2BC" w:rsidR="00B162C4" w:rsidRPr="00504BFA" w:rsidRDefault="00B162C4" w:rsidP="0015677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анова СТ-Н МОЗУ 42-7.0:2008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ікарські зас</w:t>
      </w:r>
      <w:r w:rsidR="006944CD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оби. Належна клінічна практика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44CD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 Мальцев, М. Ляпунов, Т.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Бухтіарова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ін.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їв, МОЗ України, 2009.</w:t>
      </w:r>
    </w:p>
    <w:p w14:paraId="360E2D4F" w14:textId="368EC2F4" w:rsidR="00B162C4" w:rsidRPr="00504BFA" w:rsidRDefault="00B162C4" w:rsidP="0015677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ДСТУ 1.5-20</w:t>
      </w:r>
      <w:r w:rsidR="006944CD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ціональна стандартизація. Правила побудови, викладання, оформлення та вимоги до змісту нормативних документів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І.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Аширова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. Брянська, Є. Козир, Я. Юзьків.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їв, Держспоживстандарт України, 2003.</w:t>
      </w:r>
    </w:p>
    <w:p w14:paraId="58ECEE7D" w14:textId="7F51EE71" w:rsidR="00B162C4" w:rsidRPr="00504BFA" w:rsidRDefault="00B162C4" w:rsidP="0015677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СТУ 1.7-2015.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4BFA">
        <w:rPr>
          <w:rFonts w:ascii="Times New Roman" w:hAnsi="Times New Roman" w:cs="Times New Roman"/>
          <w:color w:val="000000"/>
          <w:sz w:val="28"/>
        </w:rPr>
        <w:t>Національна стандартизація. Правила та методи прийняття міжнародних і регіональних нормативних документів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3FC8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їв, ДП «Український науково-дослідний і навчальний центр стандартизації, сертифікації та якості», 2015.</w:t>
      </w:r>
    </w:p>
    <w:p w14:paraId="1486137F" w14:textId="35E71A1F" w:rsidR="00B162C4" w:rsidRPr="00504BFA" w:rsidRDefault="00E27ADD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BFA">
        <w:rPr>
          <w:rFonts w:ascii="Times New Roman" w:hAnsi="Times New Roman"/>
          <w:sz w:val="28"/>
          <w:szCs w:val="28"/>
        </w:rPr>
        <w:t xml:space="preserve">EMEA/CHMP/VWP/164653/05 </w:t>
      </w:r>
      <w:proofErr w:type="spellStart"/>
      <w:r w:rsidRPr="00504BFA">
        <w:rPr>
          <w:rFonts w:ascii="Times New Roman" w:hAnsi="Times New Roman"/>
          <w:sz w:val="28"/>
          <w:szCs w:val="28"/>
        </w:rPr>
        <w:t>Rev</w:t>
      </w:r>
      <w:proofErr w:type="spellEnd"/>
      <w:r w:rsidRPr="00504BFA">
        <w:rPr>
          <w:rFonts w:ascii="Times New Roman" w:hAnsi="Times New Roman"/>
          <w:sz w:val="28"/>
          <w:szCs w:val="28"/>
        </w:rPr>
        <w:t>. 1 «</w:t>
      </w:r>
      <w:proofErr w:type="spellStart"/>
      <w:r w:rsidRPr="00504BFA">
        <w:rPr>
          <w:rFonts w:ascii="Times New Roman" w:hAnsi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/>
          <w:sz w:val="28"/>
          <w:szCs w:val="28"/>
        </w:rPr>
        <w:t>evaluation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/>
          <w:sz w:val="28"/>
          <w:szCs w:val="28"/>
        </w:rPr>
        <w:t>of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/>
          <w:sz w:val="28"/>
          <w:szCs w:val="28"/>
        </w:rPr>
        <w:t>vaccines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</w:t>
      </w:r>
      <w:r w:rsidR="006D3FC8" w:rsidRPr="00504BFA">
        <w:rPr>
          <w:rFonts w:ascii="Times New Roman" w:hAnsi="Times New Roman"/>
          <w:sz w:val="28"/>
          <w:szCs w:val="28"/>
        </w:rPr>
        <w:t>—</w:t>
      </w:r>
      <w:r w:rsidRPr="0050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979" w:rsidRPr="00504BFA">
        <w:rPr>
          <w:rFonts w:ascii="Times New Roman" w:hAnsi="Times New Roman"/>
          <w:sz w:val="28"/>
          <w:szCs w:val="28"/>
        </w:rPr>
        <w:t>August</w:t>
      </w:r>
      <w:proofErr w:type="spellEnd"/>
      <w:r w:rsidRPr="00504BFA">
        <w:rPr>
          <w:rFonts w:ascii="Times New Roman" w:hAnsi="Times New Roman"/>
          <w:sz w:val="28"/>
          <w:szCs w:val="28"/>
        </w:rPr>
        <w:t xml:space="preserve"> 2023» (Керівництво щодо клінічної оцінки вакцин </w:t>
      </w:r>
      <w:r w:rsidR="006D3FC8" w:rsidRPr="00504BFA">
        <w:rPr>
          <w:rFonts w:ascii="Times New Roman" w:hAnsi="Times New Roman"/>
          <w:sz w:val="28"/>
          <w:szCs w:val="28"/>
        </w:rPr>
        <w:t>—</w:t>
      </w:r>
      <w:r w:rsidRPr="00504BFA">
        <w:rPr>
          <w:rFonts w:ascii="Times New Roman" w:hAnsi="Times New Roman"/>
          <w:sz w:val="28"/>
          <w:szCs w:val="28"/>
        </w:rPr>
        <w:t xml:space="preserve"> </w:t>
      </w:r>
      <w:r w:rsidR="003F2979" w:rsidRPr="00504BFA">
        <w:rPr>
          <w:rFonts w:ascii="Times New Roman" w:hAnsi="Times New Roman"/>
          <w:sz w:val="28"/>
          <w:szCs w:val="28"/>
        </w:rPr>
        <w:t>серпень</w:t>
      </w:r>
      <w:r w:rsidRPr="00504BFA">
        <w:rPr>
          <w:rFonts w:ascii="Times New Roman" w:hAnsi="Times New Roman"/>
          <w:sz w:val="28"/>
          <w:szCs w:val="28"/>
        </w:rPr>
        <w:t xml:space="preserve"> 2023)</w:t>
      </w:r>
      <w:r w:rsidR="00B162C4"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76A699B1" w14:textId="4858F2FC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>CPMP/EWP/1776/99 «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onfirmator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Trials</w:t>
      </w:r>
      <w:r w:rsidR="00C746D3" w:rsidRPr="00504BFA">
        <w:rPr>
          <w:rFonts w:ascii="Times New Roman" w:hAnsi="Times New Roman" w:cs="Times New Roman"/>
          <w:sz w:val="28"/>
          <w:szCs w:val="28"/>
        </w:rPr>
        <w:t> </w:t>
      </w:r>
      <w:r w:rsidR="006D3FC8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0»</w:t>
      </w:r>
      <w:r w:rsidRPr="00504BFA"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(Важливі аспекти відсутніх даних </w:t>
      </w:r>
      <w:r w:rsidR="006D3FC8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липень 2010).</w:t>
      </w:r>
    </w:p>
    <w:p w14:paraId="70632218" w14:textId="43DCC7B2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CPMP/EWP/2330/99 «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Points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consider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application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with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Meta-analyses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; 2.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On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pivotal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study</w:t>
      </w:r>
      <w:proofErr w:type="spellEnd"/>
      <w:r w:rsidRPr="00504BFA">
        <w:t xml:space="preserve"> </w:t>
      </w:r>
      <w:r w:rsidR="006D3FC8" w:rsidRPr="00504BFA">
        <w:rPr>
          <w:rFonts w:ascii="Times New Roman" w:hAnsi="Times New Roman" w:cs="Times New Roman"/>
          <w:sz w:val="24"/>
          <w:szCs w:val="24"/>
        </w:rPr>
        <w:t>—</w:t>
      </w:r>
      <w:r w:rsidRPr="00504BFA"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01»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(Важливі аспекти застосування 1.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Метааналізів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2. Одного базового дослідження </w:t>
      </w:r>
      <w:r w:rsidR="006D3FC8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травень 2001).</w:t>
      </w:r>
    </w:p>
    <w:p w14:paraId="261FEA3B" w14:textId="48A4D8A1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CPMP/EWP/482/99 «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Consider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Switching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between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Superiority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non-inferiority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D61" w:rsidRPr="00504BF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00»</w:t>
      </w:r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>(Важливі аспекти переключення з переваги на не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меншу ефективність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липень 2000).</w:t>
      </w:r>
    </w:p>
    <w:p w14:paraId="3169A87C" w14:textId="573F6C92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CPMP/EWP/908/99 «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onsider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multiplicit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trials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02»</w:t>
      </w:r>
      <w:r w:rsidRPr="00504BFA"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(Важливі аспекти питань множинності порівнянь у клінічних випробуваннях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вересень 2002).</w:t>
      </w:r>
    </w:p>
    <w:p w14:paraId="3D7168BA" w14:textId="3439CC43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>CPMP/ICH/291/95 «</w:t>
      </w:r>
      <w:hyperlink r:id="rId16" w:tgtFrame="_blank" w:history="1"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ICH: E 8: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General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considerations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for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clinical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trials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9E5D61" w:rsidRPr="00504BFA">
          <w:rPr>
            <w:rFonts w:ascii="Times New Roman" w:hAnsi="Times New Roman" w:cs="Times New Roman"/>
            <w:bCs/>
            <w:sz w:val="28"/>
            <w:szCs w:val="28"/>
          </w:rPr>
          <w:t>—</w:t>
        </w:r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March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1998</w:t>
        </w:r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» </w:t>
        </w:r>
      </w:hyperlink>
      <w:r w:rsidRPr="00504BFA">
        <w:rPr>
          <w:rFonts w:ascii="Times New Roman" w:hAnsi="Times New Roman" w:cs="Times New Roman"/>
          <w:sz w:val="28"/>
          <w:szCs w:val="28"/>
        </w:rPr>
        <w:t xml:space="preserve">(Загальні питання щодо клінічних випробувань </w:t>
      </w:r>
      <w:r w:rsidR="009E5D61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березень 1998).</w:t>
      </w:r>
    </w:p>
    <w:p w14:paraId="42CB6C94" w14:textId="7DEDE5A3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>CPMP/ICH/363/96 «ICH E:9</w:t>
      </w:r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504BFA">
          <w:rPr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Statistical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principles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for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clinical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trials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E5D61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1998» (Статистичні принципи для клінічних випробувань </w:t>
      </w:r>
      <w:r w:rsidR="009E5D61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Примітка д</w:t>
      </w:r>
      <w:r w:rsidR="009E5D61" w:rsidRPr="00504BFA">
        <w:rPr>
          <w:rFonts w:ascii="Times New Roman" w:hAnsi="Times New Roman" w:cs="Times New Roman"/>
          <w:sz w:val="28"/>
          <w:szCs w:val="28"/>
        </w:rPr>
        <w:t>о</w:t>
      </w:r>
      <w:r w:rsidRPr="00504BFA">
        <w:rPr>
          <w:rFonts w:ascii="Times New Roman" w:hAnsi="Times New Roman" w:cs="Times New Roman"/>
          <w:sz w:val="28"/>
          <w:szCs w:val="28"/>
        </w:rPr>
        <w:t xml:space="preserve"> Керівництва щодо статистичних принципів для клінічних випробувань </w:t>
      </w:r>
      <w:r w:rsidR="009E5D61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вересень 1998).</w:t>
      </w:r>
    </w:p>
    <w:p w14:paraId="11114EC6" w14:textId="12A3283D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CPMP/ICH/377/95 «ICH Е2А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safety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definitions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standards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expedited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</w:rPr>
        <w:t>reporting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D61" w:rsidRPr="00504BFA">
        <w:rPr>
          <w:rStyle w:val="10"/>
          <w:rFonts w:eastAsiaTheme="minorHAnsi"/>
          <w:b w:val="0"/>
        </w:rPr>
        <w:t>—</w:t>
      </w:r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1995</w:t>
      </w:r>
      <w:r w:rsidRPr="00504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(Управління даними щодо клінічної безпеки: визначення та стандарти для прискореної подачі повідомлень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червень 1995). </w:t>
      </w:r>
    </w:p>
    <w:p w14:paraId="6007AFB6" w14:textId="76D21643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CPMP/ICH/377/95 «</w:t>
      </w:r>
      <w:proofErr w:type="spellStart"/>
      <w:r w:rsidR="00EA2348" w:rsidRPr="00504BFA">
        <w:fldChar w:fldCharType="begin"/>
      </w:r>
      <w:r w:rsidR="00EA2348" w:rsidRPr="00504BFA">
        <w:instrText xml:space="preserve"> HYPERLINK "https://www.tga.gov.au/sites/default/files/ich37795.pdf" </w:instrText>
      </w:r>
      <w:r w:rsidR="00EA2348" w:rsidRPr="00504BFA">
        <w:fldChar w:fldCharType="separate"/>
      </w:r>
      <w:r w:rsidRPr="00504BFA">
        <w:rPr>
          <w:rStyle w:val="10"/>
          <w:rFonts w:eastAsiaTheme="minorHAnsi"/>
          <w:b w:val="0"/>
        </w:rPr>
        <w:t>Note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for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guidance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on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clinical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safety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data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management</w:t>
      </w:r>
      <w:proofErr w:type="spellEnd"/>
      <w:r w:rsidRPr="00504BFA">
        <w:rPr>
          <w:rStyle w:val="10"/>
          <w:rFonts w:eastAsiaTheme="minorHAnsi"/>
          <w:b w:val="0"/>
        </w:rPr>
        <w:t xml:space="preserve">: </w:t>
      </w:r>
      <w:proofErr w:type="spellStart"/>
      <w:r w:rsidRPr="00504BFA">
        <w:rPr>
          <w:rStyle w:val="10"/>
          <w:rFonts w:eastAsiaTheme="minorHAnsi"/>
          <w:b w:val="0"/>
        </w:rPr>
        <w:t>definitions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and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standards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for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expedited</w:t>
      </w:r>
      <w:proofErr w:type="spellEnd"/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Style w:val="10"/>
          <w:rFonts w:eastAsiaTheme="minorHAnsi"/>
          <w:b w:val="0"/>
        </w:rPr>
        <w:t>reporting</w:t>
      </w:r>
      <w:proofErr w:type="spellEnd"/>
      <w:r w:rsidR="00EA2348" w:rsidRPr="00504BFA">
        <w:rPr>
          <w:rStyle w:val="10"/>
          <w:rFonts w:eastAsiaTheme="minorHAnsi"/>
          <w:b w:val="0"/>
        </w:rPr>
        <w:fldChar w:fldCharType="end"/>
      </w:r>
      <w:r w:rsidRPr="00504BFA">
        <w:rPr>
          <w:rStyle w:val="10"/>
          <w:rFonts w:eastAsiaTheme="minorHAnsi"/>
          <w:b w:val="0"/>
        </w:rPr>
        <w:t xml:space="preserve"> </w:t>
      </w:r>
      <w:r w:rsidR="009E5D61" w:rsidRPr="00504BFA">
        <w:rPr>
          <w:rStyle w:val="10"/>
          <w:rFonts w:eastAsiaTheme="minorHAnsi"/>
          <w:b w:val="0"/>
        </w:rPr>
        <w:t>—</w:t>
      </w:r>
      <w:r w:rsidRPr="00504BFA">
        <w:rPr>
          <w:rStyle w:val="10"/>
          <w:rFonts w:eastAsiaTheme="minorHAnsi"/>
          <w:b w:val="0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1995</w:t>
      </w:r>
      <w:r w:rsidRPr="00504BFA">
        <w:rPr>
          <w:rStyle w:val="10"/>
          <w:rFonts w:eastAsiaTheme="minorHAnsi"/>
          <w:b w:val="0"/>
        </w:rPr>
        <w:t xml:space="preserve">»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(Примітка до Керівництва щодо належного управління даними про клінічну безпеку: визначення та стандарти для прискореної подачі повідомлень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червень 1995).</w:t>
      </w:r>
    </w:p>
    <w:p w14:paraId="21ECB249" w14:textId="15FF8B3B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>CPMP/ICH/381/95 «</w:t>
      </w:r>
      <w:hyperlink r:id="rId18" w:tgtFrame="_blank" w:history="1"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ICH: Q 2 (R1):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Validation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of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analytical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procedures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: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Text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and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bCs/>
            <w:sz w:val="28"/>
            <w:szCs w:val="28"/>
          </w:rPr>
          <w:t>methodology</w:t>
        </w:r>
        <w:proofErr w:type="spellEnd"/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9E5D61" w:rsidRPr="00504BFA">
          <w:rPr>
            <w:rFonts w:ascii="Times New Roman" w:hAnsi="Times New Roman" w:cs="Times New Roman"/>
            <w:bCs/>
            <w:sz w:val="28"/>
            <w:szCs w:val="28"/>
          </w:rPr>
          <w:t>—</w:t>
        </w:r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Pr="00504BFA">
          <w:rPr>
            <w:rFonts w:ascii="Times New Roman" w:hAnsi="Times New Roman" w:cs="Times New Roman"/>
            <w:sz w:val="28"/>
            <w:szCs w:val="28"/>
          </w:rPr>
          <w:t>June</w:t>
        </w:r>
        <w:proofErr w:type="spellEnd"/>
        <w:r w:rsidRPr="00504BFA">
          <w:rPr>
            <w:rFonts w:ascii="Times New Roman" w:hAnsi="Times New Roman" w:cs="Times New Roman"/>
            <w:sz w:val="28"/>
            <w:szCs w:val="28"/>
          </w:rPr>
          <w:t xml:space="preserve"> 1995</w:t>
        </w:r>
        <w:r w:rsidRPr="00504BFA">
          <w:rPr>
            <w:rFonts w:ascii="Times New Roman" w:hAnsi="Times New Roman" w:cs="Times New Roman"/>
            <w:bCs/>
            <w:sz w:val="28"/>
            <w:szCs w:val="28"/>
          </w:rPr>
          <w:t xml:space="preserve">» </w:t>
        </w:r>
      </w:hyperlink>
      <w:r w:rsidRPr="00504B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Валідація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аналітичних процедур: текст та методологія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>—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червень 1995).</w:t>
      </w:r>
    </w:p>
    <w:p w14:paraId="108053D8" w14:textId="60802D0F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CPMP/ICH/5716/03 «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Note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guidance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Planning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Pharmacovigilance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>Activities</w:t>
      </w:r>
      <w:proofErr w:type="spellEnd"/>
      <w:r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D61" w:rsidRPr="0050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05»</w:t>
      </w:r>
      <w:r w:rsidRPr="00504BFA"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(Примітка до Керівництва щодо планування діяльності з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фармаконагляду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D61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>червень 2005).</w:t>
      </w:r>
    </w:p>
    <w:p w14:paraId="261D3739" w14:textId="304D9116" w:rsidR="00B162C4" w:rsidRPr="00504BFA" w:rsidRDefault="00B162C4" w:rsidP="0015677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Directiv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01/83/EC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European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Parliament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uncil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6 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November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01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mmunity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relating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medicinal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products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human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use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(OJ L 311, 28.11.2001) (Директива 2001/83/ЄC Європейського парламенту </w:t>
      </w:r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та Ради від 6 листопада 2001 року про кодекс Співтовариства відносно лікарських препаратів, призначених для споживання людьми. (</w:t>
      </w:r>
      <w:proofErr w:type="spellStart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фіційний</w:t>
      </w:r>
      <w:proofErr w:type="spellEnd"/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журнал</w:t>
      </w:r>
      <w:r w:rsidR="009E5D61"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04B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силання 311, 28.11.2001).</w:t>
      </w:r>
    </w:p>
    <w:p w14:paraId="49DC508F" w14:textId="51C900D4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>EMA/CHMP/ICH/604661/2009 «</w:t>
      </w:r>
      <w:r w:rsidRPr="00504BFA">
        <w:rPr>
          <w:rFonts w:ascii="Times New Roman" w:hAnsi="Times New Roman" w:cs="Times New Roman"/>
          <w:sz w:val="28"/>
          <w:szCs w:val="28"/>
        </w:rPr>
        <w:t xml:space="preserve">ICH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E7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Population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eriatric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nswer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r w:rsidR="00C746D3" w:rsidRPr="00504BFA">
        <w:rPr>
          <w:rFonts w:ascii="Times New Roman" w:hAnsi="Times New Roman" w:cs="Times New Roman"/>
          <w:sz w:val="28"/>
          <w:szCs w:val="28"/>
        </w:rPr>
        <w:t>—</w:t>
      </w:r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0» (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Дослідження на підтримку особливих популяцій: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>г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еріатрія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>— п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итання та відповіді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липень 2010).</w:t>
      </w:r>
    </w:p>
    <w:p w14:paraId="240B6966" w14:textId="1276DCF1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EMA/CHMP/VWP/141697/2009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non-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recombinant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vir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vectored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r w:rsidR="00C746D3" w:rsidRPr="00504BF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0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(Керівництво щодо якості,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доклінічних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та клінічних аспектів живих вакцин, що містять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рекомбінантний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вірусний вектор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>червень 2010).</w:t>
      </w:r>
    </w:p>
    <w:p w14:paraId="64D733A9" w14:textId="053B9BBF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EMA/CHMP/VWP/457259/2014 «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fluenza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Non-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6»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(Керівни</w:t>
      </w:r>
      <w:r w:rsidR="00E567CB" w:rsidRPr="00504BFA">
        <w:rPr>
          <w:rFonts w:ascii="Times New Roman" w:eastAsia="Calibri" w:hAnsi="Times New Roman" w:cs="Times New Roman"/>
          <w:sz w:val="28"/>
          <w:szCs w:val="28"/>
        </w:rPr>
        <w:t xml:space="preserve">цтво щодо вакцин проти грипу; </w:t>
      </w:r>
      <w:proofErr w:type="spellStart"/>
      <w:r w:rsidR="00C746D3" w:rsidRPr="00504BFA">
        <w:rPr>
          <w:rFonts w:ascii="Times New Roman" w:eastAsia="Calibri" w:hAnsi="Times New Roman" w:cs="Times New Roman"/>
          <w:sz w:val="28"/>
          <w:szCs w:val="28"/>
        </w:rPr>
        <w:t>д</w:t>
      </w:r>
      <w:r w:rsidR="00E567CB" w:rsidRPr="00504BFA">
        <w:rPr>
          <w:rFonts w:ascii="Times New Roman" w:eastAsia="Calibri" w:hAnsi="Times New Roman" w:cs="Times New Roman"/>
          <w:sz w:val="28"/>
          <w:szCs w:val="28"/>
        </w:rPr>
        <w:t>о</w:t>
      </w:r>
      <w:r w:rsidRPr="00504BFA">
        <w:rPr>
          <w:rFonts w:ascii="Times New Roman" w:eastAsia="Calibri" w:hAnsi="Times New Roman" w:cs="Times New Roman"/>
          <w:sz w:val="28"/>
          <w:szCs w:val="28"/>
        </w:rPr>
        <w:t>клінічний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та клінічний модуль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>липень 2016).</w:t>
      </w:r>
    </w:p>
    <w:p w14:paraId="2EE5D0C8" w14:textId="1532A0ED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hAnsi="Times New Roman" w:cs="Times New Roman"/>
          <w:sz w:val="28"/>
          <w:szCs w:val="28"/>
        </w:rPr>
        <w:t xml:space="preserve">EMA/CPMP/ICH/2711/1999 «ICH E11(R1)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medicin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pediatric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r w:rsidR="00C746D3" w:rsidRPr="00504BF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7»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(Клінічне дослідження лікарських засобів у дитячій популяції 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>вересень 2017).</w:t>
      </w:r>
    </w:p>
    <w:p w14:paraId="41876232" w14:textId="2E2B083A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hAnsi="Times New Roman" w:cs="Times New Roman"/>
          <w:sz w:val="28"/>
          <w:szCs w:val="28"/>
        </w:rPr>
        <w:t xml:space="preserve">EMEA/CHMP/VWP/164653/05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>. 1 «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vaccines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</w:t>
      </w:r>
      <w:r w:rsidR="00C746D3" w:rsidRPr="00504BF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18» (Керівництво щодо клінічної оцінки вакцин </w:t>
      </w:r>
      <w:r w:rsidR="00C746D3" w:rsidRPr="00504BFA">
        <w:rPr>
          <w:rFonts w:ascii="Times New Roman" w:hAnsi="Times New Roman" w:cs="Times New Roman"/>
          <w:sz w:val="28"/>
          <w:szCs w:val="28"/>
        </w:rPr>
        <w:t xml:space="preserve">— </w:t>
      </w:r>
      <w:r w:rsidRPr="00504BFA">
        <w:rPr>
          <w:rFonts w:ascii="Times New Roman" w:hAnsi="Times New Roman" w:cs="Times New Roman"/>
          <w:sz w:val="28"/>
          <w:szCs w:val="28"/>
        </w:rPr>
        <w:t>квітень 2018).</w:t>
      </w:r>
    </w:p>
    <w:p w14:paraId="01CEF454" w14:textId="1CE296B6" w:rsidR="00B162C4" w:rsidRPr="00504BFA" w:rsidRDefault="00B162C4" w:rsidP="001567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EMEA/CPMP/EWP/2158/99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Guidelin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choic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non-inferiority</w:t>
      </w:r>
      <w:proofErr w:type="spellEnd"/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BFA">
        <w:rPr>
          <w:rFonts w:ascii="Times New Roman" w:eastAsia="Calibri" w:hAnsi="Times New Roman" w:cs="Times New Roman"/>
          <w:sz w:val="28"/>
          <w:szCs w:val="28"/>
        </w:rPr>
        <w:t>margin</w:t>
      </w:r>
      <w:proofErr w:type="spellEnd"/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 — </w:t>
      </w:r>
      <w:proofErr w:type="spellStart"/>
      <w:r w:rsidRPr="00504BFA">
        <w:rPr>
          <w:rFonts w:ascii="Times New Roman" w:hAnsi="Times New Roman" w:cs="Times New Roman"/>
          <w:sz w:val="28"/>
          <w:szCs w:val="28"/>
        </w:rPr>
        <w:t>July</w:t>
      </w:r>
      <w:proofErr w:type="spellEnd"/>
      <w:r w:rsidRPr="00504BFA">
        <w:rPr>
          <w:rFonts w:ascii="Times New Roman" w:hAnsi="Times New Roman" w:cs="Times New Roman"/>
          <w:sz w:val="28"/>
          <w:szCs w:val="28"/>
        </w:rPr>
        <w:t xml:space="preserve"> 2005</w:t>
      </w:r>
      <w:r w:rsidRPr="00504BFA"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>(Керівництво щодо вибору межі не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BFA">
        <w:rPr>
          <w:rFonts w:ascii="Times New Roman" w:eastAsia="Calibri" w:hAnsi="Times New Roman" w:cs="Times New Roman"/>
          <w:sz w:val="28"/>
          <w:szCs w:val="28"/>
        </w:rPr>
        <w:t>меншої ефективності</w:t>
      </w:r>
      <w:r w:rsidR="00C746D3" w:rsidRPr="00504BFA">
        <w:rPr>
          <w:rFonts w:ascii="Times New Roman" w:eastAsia="Calibri" w:hAnsi="Times New Roman" w:cs="Times New Roman"/>
          <w:sz w:val="28"/>
          <w:szCs w:val="28"/>
        </w:rPr>
        <w:t xml:space="preserve"> — </w:t>
      </w:r>
      <w:r w:rsidRPr="00504BFA">
        <w:rPr>
          <w:rFonts w:ascii="Times New Roman" w:eastAsia="Calibri" w:hAnsi="Times New Roman" w:cs="Times New Roman"/>
          <w:sz w:val="28"/>
          <w:szCs w:val="28"/>
        </w:rPr>
        <w:t xml:space="preserve">липень 2005). </w:t>
      </w:r>
    </w:p>
    <w:p w14:paraId="7B7FFE06" w14:textId="77777777" w:rsidR="00B162C4" w:rsidRPr="00B02BAD" w:rsidRDefault="00B162C4" w:rsidP="00156779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EMEA/P24143/2004 «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Procedure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for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European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Union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guidelines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and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related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documents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within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the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pharmaceutical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legislative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framework</w:t>
      </w:r>
      <w:proofErr w:type="spellEnd"/>
      <w:r w:rsidRPr="00504BFA">
        <w:rPr>
          <w:rFonts w:ascii="Times New Roman" w:hAnsi="Times New Roman" w:cs="Times New Roman"/>
          <w:bCs/>
          <w:color w:val="000000"/>
          <w:sz w:val="28"/>
          <w:szCs w:val="28"/>
        </w:rPr>
        <w:t>, 2005» (Процедура щодо керівництв та супутніх документів Європейського</w:t>
      </w:r>
      <w:r w:rsidRPr="00B02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юзу в рамках фармацевтичного законодавства, 2005).</w:t>
      </w:r>
    </w:p>
    <w:p w14:paraId="78411F45" w14:textId="77777777" w:rsidR="00B162C4" w:rsidRPr="00B02BAD" w:rsidRDefault="00B162C4" w:rsidP="00B162C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598AFB" w14:textId="77777777" w:rsidR="00B162C4" w:rsidRPr="00B02BAD" w:rsidRDefault="00B162C4" w:rsidP="00B162C4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B533" w14:textId="77777777" w:rsidR="00B162C4" w:rsidRPr="00B02BAD" w:rsidRDefault="00B162C4" w:rsidP="00B162C4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51C4D" w14:textId="77777777" w:rsidR="00B162C4" w:rsidRPr="00B02BAD" w:rsidRDefault="00B162C4" w:rsidP="00B162C4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B8758" w14:textId="77777777" w:rsidR="00B162C4" w:rsidRPr="00B02BAD" w:rsidRDefault="00B162C4" w:rsidP="00B162C4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41EDA" w14:textId="77777777" w:rsidR="00B162C4" w:rsidRPr="00B02BAD" w:rsidRDefault="00B162C4" w:rsidP="00B162C4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02BAD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слова: </w:t>
      </w:r>
      <w:r w:rsidRPr="00B02B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2BAD">
        <w:rPr>
          <w:rFonts w:ascii="Times New Roman" w:hAnsi="Times New Roman" w:cs="Times New Roman"/>
          <w:sz w:val="28"/>
          <w:szCs w:val="28"/>
        </w:rPr>
        <w:t xml:space="preserve">акцина, гуморальна імунна відповідь, клітинна імунна відповідь, графік вакцинації, дослідження </w:t>
      </w:r>
      <w:proofErr w:type="spellStart"/>
      <w:r w:rsidRPr="00B02BAD">
        <w:rPr>
          <w:rFonts w:ascii="Times New Roman" w:hAnsi="Times New Roman" w:cs="Times New Roman"/>
          <w:sz w:val="28"/>
          <w:szCs w:val="28"/>
        </w:rPr>
        <w:t>імуногенності</w:t>
      </w:r>
      <w:proofErr w:type="spellEnd"/>
      <w:r w:rsidRPr="00B02BAD">
        <w:rPr>
          <w:rFonts w:ascii="Times New Roman" w:hAnsi="Times New Roman" w:cs="Times New Roman"/>
          <w:sz w:val="28"/>
          <w:szCs w:val="28"/>
        </w:rPr>
        <w:t>, захисна ефективність, дієвість, безпека, імунні кореляти захисту</w:t>
      </w:r>
    </w:p>
    <w:p w14:paraId="06F0498C" w14:textId="77777777" w:rsidR="00896EAB" w:rsidRPr="00B02BAD" w:rsidRDefault="00896EAB"/>
    <w:sectPr w:rsidR="00896EAB" w:rsidRPr="00B02BAD" w:rsidSect="009E7BC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DCFB" w14:textId="77777777" w:rsidR="00DE0968" w:rsidRDefault="00DE0968" w:rsidP="000A527A">
      <w:pPr>
        <w:spacing w:after="0" w:line="240" w:lineRule="auto"/>
      </w:pPr>
      <w:r>
        <w:separator/>
      </w:r>
    </w:p>
  </w:endnote>
  <w:endnote w:type="continuationSeparator" w:id="0">
    <w:p w14:paraId="5EF1CDF2" w14:textId="77777777" w:rsidR="00DE0968" w:rsidRDefault="00DE0968" w:rsidP="000A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963D" w14:textId="793E97A0" w:rsidR="00F7692A" w:rsidRDefault="00F7692A">
    <w:pPr>
      <w:pStyle w:val="ab"/>
    </w:pPr>
    <w:sdt>
      <w:sdtPr>
        <w:id w:val="-11856601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16EC">
          <w:rPr>
            <w:noProof/>
          </w:rPr>
          <w:t>V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847565"/>
      <w:docPartObj>
        <w:docPartGallery w:val="Page Numbers (Bottom of Page)"/>
        <w:docPartUnique/>
      </w:docPartObj>
    </w:sdtPr>
    <w:sdtContent>
      <w:p w14:paraId="3554108A" w14:textId="5C5B3B37" w:rsidR="00F7692A" w:rsidRDefault="00F7692A" w:rsidP="00F956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EC">
          <w:rPr>
            <w:noProof/>
          </w:rPr>
          <w:t>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4630" w14:textId="5F9D1CF5" w:rsidR="00F7692A" w:rsidRPr="00FD1A25" w:rsidRDefault="00F7692A">
    <w:pPr>
      <w:tabs>
        <w:tab w:val="center" w:pos="360"/>
      </w:tabs>
      <w:spacing w:after="0"/>
      <w:rPr>
        <w:rFonts w:ascii="Times New Roman" w:hAnsi="Times New Roman" w:cs="Times New Roman"/>
        <w:sz w:val="24"/>
        <w:szCs w:val="24"/>
      </w:rPr>
    </w:pPr>
    <w:r w:rsidRPr="00FD1A25">
      <w:rPr>
        <w:rFonts w:ascii="Times New Roman" w:hAnsi="Times New Roman" w:cs="Times New Roman"/>
        <w:sz w:val="24"/>
        <w:szCs w:val="24"/>
      </w:rPr>
      <w:fldChar w:fldCharType="begin"/>
    </w:r>
    <w:r w:rsidRPr="00FD1A2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D1A25">
      <w:rPr>
        <w:rFonts w:ascii="Times New Roman" w:hAnsi="Times New Roman" w:cs="Times New Roman"/>
        <w:sz w:val="24"/>
        <w:szCs w:val="24"/>
      </w:rPr>
      <w:fldChar w:fldCharType="separate"/>
    </w:r>
    <w:r w:rsidR="00CB16EC">
      <w:rPr>
        <w:rFonts w:ascii="Times New Roman" w:hAnsi="Times New Roman" w:cs="Times New Roman"/>
        <w:noProof/>
        <w:sz w:val="24"/>
        <w:szCs w:val="24"/>
      </w:rPr>
      <w:t>24</w:t>
    </w:r>
    <w:r w:rsidRPr="00FD1A25">
      <w:rPr>
        <w:rFonts w:ascii="Times New Roman" w:hAnsi="Times New Roman" w:cs="Times New Roman"/>
        <w:sz w:val="24"/>
        <w:szCs w:val="24"/>
      </w:rPr>
      <w:fldChar w:fldCharType="end"/>
    </w:r>
    <w:r w:rsidRPr="00FD1A25">
      <w:rPr>
        <w:rFonts w:ascii="Times New Roman" w:hAnsi="Times New Roman" w:cs="Times New Roman"/>
        <w:sz w:val="24"/>
        <w:szCs w:val="24"/>
      </w:rPr>
      <w:t xml:space="preserve"> </w:t>
    </w:r>
    <w:r w:rsidRPr="00FD1A25">
      <w:rPr>
        <w:rFonts w:ascii="Times New Roman" w:hAnsi="Times New Roman" w:cs="Times New Roman"/>
        <w:sz w:val="24"/>
        <w:szCs w:val="24"/>
      </w:rP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646115"/>
      <w:docPartObj>
        <w:docPartGallery w:val="Page Numbers (Bottom of Page)"/>
        <w:docPartUnique/>
      </w:docPartObj>
    </w:sdtPr>
    <w:sdtContent>
      <w:p w14:paraId="0714F758" w14:textId="172A22CC" w:rsidR="00F7692A" w:rsidRDefault="00F769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EC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423B" w14:textId="77777777" w:rsidR="00DE0968" w:rsidRDefault="00DE0968" w:rsidP="000A527A">
      <w:pPr>
        <w:spacing w:after="0" w:line="240" w:lineRule="auto"/>
      </w:pPr>
      <w:r>
        <w:separator/>
      </w:r>
    </w:p>
  </w:footnote>
  <w:footnote w:type="continuationSeparator" w:id="0">
    <w:p w14:paraId="3FC04595" w14:textId="77777777" w:rsidR="00DE0968" w:rsidRDefault="00DE0968" w:rsidP="000A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20A8" w14:textId="5252D7C0" w:rsidR="00F7692A" w:rsidRPr="005C03D7" w:rsidRDefault="00F7692A" w:rsidP="00DE0DEC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Т-Н МОЗУ 42-7.14</w:t>
    </w:r>
    <w:r w:rsidRPr="005C03D7">
      <w:rPr>
        <w:rFonts w:ascii="Times New Roman" w:hAnsi="Times New Roman" w:cs="Times New Roman"/>
        <w:sz w:val="24"/>
        <w:szCs w:val="24"/>
      </w:rPr>
      <w:t>:202</w:t>
    </w:r>
    <w:r>
      <w:rPr>
        <w:rFonts w:ascii="Times New Roman" w:hAnsi="Times New Roman" w:cs="Times New Roman"/>
        <w:sz w:val="24"/>
        <w:szCs w:val="24"/>
      </w:rPr>
      <w:t>4</w:t>
    </w:r>
  </w:p>
  <w:p w14:paraId="162B909F" w14:textId="77777777" w:rsidR="00F7692A" w:rsidRPr="007F3966" w:rsidRDefault="00F7692A" w:rsidP="00DE0DEC">
    <w:pPr>
      <w:spacing w:after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5B6F" w14:textId="2F5FF541" w:rsidR="00F7692A" w:rsidRPr="005C03D7" w:rsidRDefault="00F7692A" w:rsidP="00DE0DEC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Т-Н МОЗУ 42-7.14</w:t>
    </w:r>
    <w:r w:rsidRPr="005C03D7">
      <w:rPr>
        <w:rFonts w:ascii="Times New Roman" w:hAnsi="Times New Roman" w:cs="Times New Roman"/>
        <w:sz w:val="24"/>
        <w:szCs w:val="24"/>
      </w:rPr>
      <w:t>:202</w:t>
    </w:r>
    <w:r>
      <w:rPr>
        <w:rFonts w:ascii="Times New Roman" w:hAnsi="Times New Roman" w:cs="Times New Roman"/>
        <w:sz w:val="24"/>
        <w:szCs w:val="24"/>
      </w:rPr>
      <w:t>4</w:t>
    </w:r>
  </w:p>
  <w:p w14:paraId="09A9A9BD" w14:textId="77777777" w:rsidR="00F7692A" w:rsidRPr="007F3966" w:rsidRDefault="00F7692A" w:rsidP="00DE0DEC">
    <w:pPr>
      <w:spacing w:after="0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268D" w14:textId="77777777" w:rsidR="00F7692A" w:rsidRDefault="00F7692A" w:rsidP="00E4674C">
    <w:pPr>
      <w:spacing w:after="0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840A" w14:textId="159243F5" w:rsidR="00F7692A" w:rsidRDefault="00F7692A" w:rsidP="00A02A89">
    <w:pPr>
      <w:spacing w:after="0"/>
      <w:rPr>
        <w:rFonts w:ascii="Times New Roman" w:hAnsi="Times New Roman" w:cs="Times New Roman"/>
        <w:sz w:val="24"/>
      </w:rPr>
    </w:pPr>
    <w:r w:rsidRPr="00666120">
      <w:rPr>
        <w:rFonts w:ascii="Times New Roman" w:hAnsi="Times New Roman" w:cs="Times New Roman"/>
        <w:sz w:val="24"/>
      </w:rPr>
      <w:t>С</w:t>
    </w:r>
    <w:r>
      <w:rPr>
        <w:rFonts w:ascii="Times New Roman" w:hAnsi="Times New Roman" w:cs="Times New Roman"/>
        <w:sz w:val="24"/>
      </w:rPr>
      <w:t>Т-Н МОЗУ  42-7.14:2024</w:t>
    </w:r>
    <w:r w:rsidRPr="00666120">
      <w:rPr>
        <w:rFonts w:ascii="Times New Roman" w:hAnsi="Times New Roman" w:cs="Times New Roman"/>
        <w:sz w:val="24"/>
      </w:rPr>
      <w:t xml:space="preserve"> </w:t>
    </w:r>
  </w:p>
  <w:p w14:paraId="665867C5" w14:textId="77777777" w:rsidR="00F7692A" w:rsidRPr="00666120" w:rsidRDefault="00F7692A" w:rsidP="00A02A89">
    <w:pPr>
      <w:spacing w:after="0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E580" w14:textId="61173A28" w:rsidR="00F7692A" w:rsidRDefault="00F7692A">
    <w:pPr>
      <w:spacing w:after="0"/>
      <w:jc w:val="right"/>
      <w:rPr>
        <w:rFonts w:ascii="Times New Roman" w:hAnsi="Times New Roman" w:cs="Times New Roman"/>
        <w:sz w:val="24"/>
      </w:rPr>
    </w:pPr>
    <w:r w:rsidRPr="00495AA1">
      <w:rPr>
        <w:rFonts w:ascii="Times New Roman" w:hAnsi="Times New Roman" w:cs="Times New Roman"/>
        <w:sz w:val="24"/>
      </w:rPr>
      <w:t xml:space="preserve">СТ-Н МОЗУ </w:t>
    </w:r>
    <w:r>
      <w:rPr>
        <w:rFonts w:ascii="Times New Roman" w:hAnsi="Times New Roman" w:cs="Times New Roman"/>
        <w:sz w:val="24"/>
      </w:rPr>
      <w:t xml:space="preserve"> 42-7.14:</w:t>
    </w:r>
    <w:r w:rsidRPr="00495AA1">
      <w:rPr>
        <w:rFonts w:ascii="Times New Roman" w:hAnsi="Times New Roman" w:cs="Times New Roman"/>
        <w:sz w:val="24"/>
      </w:rPr>
      <w:t>202</w:t>
    </w:r>
    <w:r>
      <w:rPr>
        <w:rFonts w:ascii="Times New Roman" w:hAnsi="Times New Roman" w:cs="Times New Roman"/>
        <w:sz w:val="24"/>
      </w:rPr>
      <w:t>4</w:t>
    </w:r>
  </w:p>
  <w:p w14:paraId="5ECA3E22" w14:textId="77777777" w:rsidR="00F7692A" w:rsidRPr="00495AA1" w:rsidRDefault="00F7692A">
    <w:pPr>
      <w:spacing w:after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950"/>
    <w:multiLevelType w:val="hybridMultilevel"/>
    <w:tmpl w:val="83142090"/>
    <w:lvl w:ilvl="0" w:tplc="7BBAEC2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9D57B2"/>
    <w:multiLevelType w:val="hybridMultilevel"/>
    <w:tmpl w:val="0BD8D456"/>
    <w:lvl w:ilvl="0" w:tplc="CB9248C4">
      <w:start w:val="10"/>
      <w:numFmt w:val="bullet"/>
      <w:lvlText w:val="–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D6C1818"/>
    <w:multiLevelType w:val="hybridMultilevel"/>
    <w:tmpl w:val="82520D4A"/>
    <w:lvl w:ilvl="0" w:tplc="269EFB3A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93C3B"/>
    <w:multiLevelType w:val="hybridMultilevel"/>
    <w:tmpl w:val="76F64C36"/>
    <w:lvl w:ilvl="0" w:tplc="83C0E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6ED3"/>
    <w:multiLevelType w:val="hybridMultilevel"/>
    <w:tmpl w:val="ADA64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B3D9C"/>
    <w:multiLevelType w:val="hybridMultilevel"/>
    <w:tmpl w:val="96803966"/>
    <w:lvl w:ilvl="0" w:tplc="22E4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81AFC"/>
    <w:multiLevelType w:val="hybridMultilevel"/>
    <w:tmpl w:val="CB42440C"/>
    <w:lvl w:ilvl="0" w:tplc="22E4C70A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605C7AF1"/>
    <w:multiLevelType w:val="hybridMultilevel"/>
    <w:tmpl w:val="9DDC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72307"/>
    <w:multiLevelType w:val="hybridMultilevel"/>
    <w:tmpl w:val="D5305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9096B"/>
    <w:multiLevelType w:val="hybridMultilevel"/>
    <w:tmpl w:val="16C28D66"/>
    <w:lvl w:ilvl="0" w:tplc="7BBAEC2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510C7"/>
    <w:multiLevelType w:val="hybridMultilevel"/>
    <w:tmpl w:val="C98CA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55E1"/>
    <w:multiLevelType w:val="hybridMultilevel"/>
    <w:tmpl w:val="DC72A5AE"/>
    <w:lvl w:ilvl="0" w:tplc="22E4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774C"/>
    <w:multiLevelType w:val="hybridMultilevel"/>
    <w:tmpl w:val="F29E22F0"/>
    <w:lvl w:ilvl="0" w:tplc="7BBAEC2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65F46"/>
    <w:multiLevelType w:val="hybridMultilevel"/>
    <w:tmpl w:val="88C438A4"/>
    <w:lvl w:ilvl="0" w:tplc="D76A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C4"/>
    <w:rsid w:val="000007E4"/>
    <w:rsid w:val="00000DDD"/>
    <w:rsid w:val="000010E8"/>
    <w:rsid w:val="0000230D"/>
    <w:rsid w:val="0000292B"/>
    <w:rsid w:val="00003644"/>
    <w:rsid w:val="00003C9B"/>
    <w:rsid w:val="00005AEE"/>
    <w:rsid w:val="00021A13"/>
    <w:rsid w:val="00021C6F"/>
    <w:rsid w:val="0002261F"/>
    <w:rsid w:val="00023E5C"/>
    <w:rsid w:val="00024CCC"/>
    <w:rsid w:val="000254D8"/>
    <w:rsid w:val="000264F2"/>
    <w:rsid w:val="00027E79"/>
    <w:rsid w:val="000302A6"/>
    <w:rsid w:val="0003577C"/>
    <w:rsid w:val="00045D17"/>
    <w:rsid w:val="000515F0"/>
    <w:rsid w:val="00052EB3"/>
    <w:rsid w:val="0005434D"/>
    <w:rsid w:val="00062C17"/>
    <w:rsid w:val="000633D1"/>
    <w:rsid w:val="00063E4A"/>
    <w:rsid w:val="00065CAB"/>
    <w:rsid w:val="000675DA"/>
    <w:rsid w:val="000705F3"/>
    <w:rsid w:val="00072057"/>
    <w:rsid w:val="00073CDB"/>
    <w:rsid w:val="00073F14"/>
    <w:rsid w:val="000761A2"/>
    <w:rsid w:val="000768D0"/>
    <w:rsid w:val="00077BBE"/>
    <w:rsid w:val="00077DD4"/>
    <w:rsid w:val="0008106D"/>
    <w:rsid w:val="00086878"/>
    <w:rsid w:val="00087567"/>
    <w:rsid w:val="00090723"/>
    <w:rsid w:val="000919F5"/>
    <w:rsid w:val="0009297E"/>
    <w:rsid w:val="000952A8"/>
    <w:rsid w:val="00097788"/>
    <w:rsid w:val="000A1B8E"/>
    <w:rsid w:val="000A1FC5"/>
    <w:rsid w:val="000A458F"/>
    <w:rsid w:val="000A527A"/>
    <w:rsid w:val="000A7B9E"/>
    <w:rsid w:val="000B15EB"/>
    <w:rsid w:val="000B2699"/>
    <w:rsid w:val="000B35AD"/>
    <w:rsid w:val="000B560D"/>
    <w:rsid w:val="000B73E2"/>
    <w:rsid w:val="000C0E16"/>
    <w:rsid w:val="000C1410"/>
    <w:rsid w:val="000C1497"/>
    <w:rsid w:val="000C320C"/>
    <w:rsid w:val="000C5B9B"/>
    <w:rsid w:val="000C5C99"/>
    <w:rsid w:val="000D057A"/>
    <w:rsid w:val="000D5B9F"/>
    <w:rsid w:val="000E0279"/>
    <w:rsid w:val="000E3525"/>
    <w:rsid w:val="000E3E13"/>
    <w:rsid w:val="000E5D20"/>
    <w:rsid w:val="000F1E00"/>
    <w:rsid w:val="000F21EA"/>
    <w:rsid w:val="000F3007"/>
    <w:rsid w:val="000F3631"/>
    <w:rsid w:val="000F5166"/>
    <w:rsid w:val="000F565B"/>
    <w:rsid w:val="001031C9"/>
    <w:rsid w:val="001050BF"/>
    <w:rsid w:val="001063E6"/>
    <w:rsid w:val="00113B61"/>
    <w:rsid w:val="00114076"/>
    <w:rsid w:val="00116E50"/>
    <w:rsid w:val="00117429"/>
    <w:rsid w:val="00120475"/>
    <w:rsid w:val="00121B98"/>
    <w:rsid w:val="00123DF5"/>
    <w:rsid w:val="00124BE7"/>
    <w:rsid w:val="00127286"/>
    <w:rsid w:val="00127BF5"/>
    <w:rsid w:val="00134055"/>
    <w:rsid w:val="00135BD5"/>
    <w:rsid w:val="00137591"/>
    <w:rsid w:val="00140FF4"/>
    <w:rsid w:val="00143375"/>
    <w:rsid w:val="001448C9"/>
    <w:rsid w:val="00150449"/>
    <w:rsid w:val="00153D24"/>
    <w:rsid w:val="00156306"/>
    <w:rsid w:val="00156779"/>
    <w:rsid w:val="00156C31"/>
    <w:rsid w:val="00157F24"/>
    <w:rsid w:val="00161C5D"/>
    <w:rsid w:val="0016265A"/>
    <w:rsid w:val="001642B3"/>
    <w:rsid w:val="00164CBA"/>
    <w:rsid w:val="00166196"/>
    <w:rsid w:val="001700E9"/>
    <w:rsid w:val="001711E1"/>
    <w:rsid w:val="001723B9"/>
    <w:rsid w:val="00173CC5"/>
    <w:rsid w:val="0017488F"/>
    <w:rsid w:val="00176063"/>
    <w:rsid w:val="0017702B"/>
    <w:rsid w:val="001774EB"/>
    <w:rsid w:val="001819B7"/>
    <w:rsid w:val="0018302C"/>
    <w:rsid w:val="001840B8"/>
    <w:rsid w:val="00184660"/>
    <w:rsid w:val="0018692F"/>
    <w:rsid w:val="00186EA9"/>
    <w:rsid w:val="00187FF3"/>
    <w:rsid w:val="0019135F"/>
    <w:rsid w:val="0019220A"/>
    <w:rsid w:val="00193160"/>
    <w:rsid w:val="00195612"/>
    <w:rsid w:val="001966FF"/>
    <w:rsid w:val="001A09C2"/>
    <w:rsid w:val="001A2337"/>
    <w:rsid w:val="001A34CA"/>
    <w:rsid w:val="001A3519"/>
    <w:rsid w:val="001A372A"/>
    <w:rsid w:val="001A6479"/>
    <w:rsid w:val="001B2169"/>
    <w:rsid w:val="001B30BE"/>
    <w:rsid w:val="001B52EA"/>
    <w:rsid w:val="001C2865"/>
    <w:rsid w:val="001C55E9"/>
    <w:rsid w:val="001C6484"/>
    <w:rsid w:val="001C6C2E"/>
    <w:rsid w:val="001D2CEB"/>
    <w:rsid w:val="001D4755"/>
    <w:rsid w:val="001D4B95"/>
    <w:rsid w:val="001D694D"/>
    <w:rsid w:val="001D73AE"/>
    <w:rsid w:val="001E1C71"/>
    <w:rsid w:val="001E4A3B"/>
    <w:rsid w:val="001F0CEF"/>
    <w:rsid w:val="001F0EDD"/>
    <w:rsid w:val="001F0EF4"/>
    <w:rsid w:val="001F34E7"/>
    <w:rsid w:val="001F6FC5"/>
    <w:rsid w:val="002005BF"/>
    <w:rsid w:val="002129AE"/>
    <w:rsid w:val="00213C45"/>
    <w:rsid w:val="00213D0F"/>
    <w:rsid w:val="00215922"/>
    <w:rsid w:val="00216B8C"/>
    <w:rsid w:val="00217D5A"/>
    <w:rsid w:val="0022084D"/>
    <w:rsid w:val="002249A5"/>
    <w:rsid w:val="0022642F"/>
    <w:rsid w:val="00227084"/>
    <w:rsid w:val="002279CA"/>
    <w:rsid w:val="00235077"/>
    <w:rsid w:val="0023762E"/>
    <w:rsid w:val="0024015C"/>
    <w:rsid w:val="00240569"/>
    <w:rsid w:val="002419E6"/>
    <w:rsid w:val="00243F99"/>
    <w:rsid w:val="00244C6C"/>
    <w:rsid w:val="00250397"/>
    <w:rsid w:val="00251DF8"/>
    <w:rsid w:val="002523AA"/>
    <w:rsid w:val="00253814"/>
    <w:rsid w:val="00254B45"/>
    <w:rsid w:val="00254EC0"/>
    <w:rsid w:val="00256383"/>
    <w:rsid w:val="00260920"/>
    <w:rsid w:val="00264147"/>
    <w:rsid w:val="00264B66"/>
    <w:rsid w:val="00264B72"/>
    <w:rsid w:val="002663BA"/>
    <w:rsid w:val="00267B03"/>
    <w:rsid w:val="002701CE"/>
    <w:rsid w:val="00275C70"/>
    <w:rsid w:val="00275E14"/>
    <w:rsid w:val="002766EA"/>
    <w:rsid w:val="002806DC"/>
    <w:rsid w:val="00280DB4"/>
    <w:rsid w:val="002858B1"/>
    <w:rsid w:val="00286994"/>
    <w:rsid w:val="0028733C"/>
    <w:rsid w:val="00287D77"/>
    <w:rsid w:val="0029452A"/>
    <w:rsid w:val="002976CB"/>
    <w:rsid w:val="002A1F15"/>
    <w:rsid w:val="002A211A"/>
    <w:rsid w:val="002A4D6C"/>
    <w:rsid w:val="002B0B76"/>
    <w:rsid w:val="002B3817"/>
    <w:rsid w:val="002B3FBD"/>
    <w:rsid w:val="002B5E1A"/>
    <w:rsid w:val="002C553C"/>
    <w:rsid w:val="002C6066"/>
    <w:rsid w:val="002C61A5"/>
    <w:rsid w:val="002D0DA8"/>
    <w:rsid w:val="002D1C0F"/>
    <w:rsid w:val="002D1F85"/>
    <w:rsid w:val="002D396C"/>
    <w:rsid w:val="002D5035"/>
    <w:rsid w:val="002D50AD"/>
    <w:rsid w:val="002D56E8"/>
    <w:rsid w:val="002E4796"/>
    <w:rsid w:val="002E5D5F"/>
    <w:rsid w:val="002E72F6"/>
    <w:rsid w:val="002F0142"/>
    <w:rsid w:val="002F118F"/>
    <w:rsid w:val="002F1376"/>
    <w:rsid w:val="002F17B5"/>
    <w:rsid w:val="002F6DBD"/>
    <w:rsid w:val="002F75C4"/>
    <w:rsid w:val="00300C7F"/>
    <w:rsid w:val="00302ADA"/>
    <w:rsid w:val="00302CFF"/>
    <w:rsid w:val="00305968"/>
    <w:rsid w:val="00305F0D"/>
    <w:rsid w:val="00306331"/>
    <w:rsid w:val="00306627"/>
    <w:rsid w:val="00306E80"/>
    <w:rsid w:val="00306FDA"/>
    <w:rsid w:val="00311E07"/>
    <w:rsid w:val="003121CD"/>
    <w:rsid w:val="00313F75"/>
    <w:rsid w:val="00314493"/>
    <w:rsid w:val="00320C1B"/>
    <w:rsid w:val="00326920"/>
    <w:rsid w:val="00327628"/>
    <w:rsid w:val="003314ED"/>
    <w:rsid w:val="00340453"/>
    <w:rsid w:val="00340738"/>
    <w:rsid w:val="0034162E"/>
    <w:rsid w:val="00342452"/>
    <w:rsid w:val="0034350D"/>
    <w:rsid w:val="003445DB"/>
    <w:rsid w:val="00344956"/>
    <w:rsid w:val="0034499E"/>
    <w:rsid w:val="00345DC0"/>
    <w:rsid w:val="00346523"/>
    <w:rsid w:val="00350F96"/>
    <w:rsid w:val="00351000"/>
    <w:rsid w:val="00351067"/>
    <w:rsid w:val="00351B8A"/>
    <w:rsid w:val="0035386F"/>
    <w:rsid w:val="003576C5"/>
    <w:rsid w:val="00357D8A"/>
    <w:rsid w:val="00360E81"/>
    <w:rsid w:val="00360FDE"/>
    <w:rsid w:val="00363ABE"/>
    <w:rsid w:val="00363D78"/>
    <w:rsid w:val="00364B33"/>
    <w:rsid w:val="00367CDD"/>
    <w:rsid w:val="00372CC5"/>
    <w:rsid w:val="00373505"/>
    <w:rsid w:val="00373AC3"/>
    <w:rsid w:val="00374063"/>
    <w:rsid w:val="00374368"/>
    <w:rsid w:val="0037493D"/>
    <w:rsid w:val="003770F4"/>
    <w:rsid w:val="003779B0"/>
    <w:rsid w:val="003806DB"/>
    <w:rsid w:val="003820AE"/>
    <w:rsid w:val="00382855"/>
    <w:rsid w:val="003875DB"/>
    <w:rsid w:val="003876C4"/>
    <w:rsid w:val="003879E1"/>
    <w:rsid w:val="003903A2"/>
    <w:rsid w:val="00391929"/>
    <w:rsid w:val="00392C13"/>
    <w:rsid w:val="00395CB5"/>
    <w:rsid w:val="00396112"/>
    <w:rsid w:val="003A028D"/>
    <w:rsid w:val="003A16A1"/>
    <w:rsid w:val="003A4F66"/>
    <w:rsid w:val="003A53BC"/>
    <w:rsid w:val="003A5F18"/>
    <w:rsid w:val="003A62D4"/>
    <w:rsid w:val="003B0E00"/>
    <w:rsid w:val="003B7757"/>
    <w:rsid w:val="003C0140"/>
    <w:rsid w:val="003C2E30"/>
    <w:rsid w:val="003C4BC9"/>
    <w:rsid w:val="003C4FCB"/>
    <w:rsid w:val="003C521E"/>
    <w:rsid w:val="003C5550"/>
    <w:rsid w:val="003C6DD8"/>
    <w:rsid w:val="003C6F09"/>
    <w:rsid w:val="003C76AB"/>
    <w:rsid w:val="003D08FD"/>
    <w:rsid w:val="003D1D27"/>
    <w:rsid w:val="003D2E19"/>
    <w:rsid w:val="003D2F9F"/>
    <w:rsid w:val="003E0E72"/>
    <w:rsid w:val="003E25DF"/>
    <w:rsid w:val="003E4D44"/>
    <w:rsid w:val="003E717E"/>
    <w:rsid w:val="003E7429"/>
    <w:rsid w:val="003E7C26"/>
    <w:rsid w:val="003E7E45"/>
    <w:rsid w:val="003E7EE0"/>
    <w:rsid w:val="003F0BAE"/>
    <w:rsid w:val="003F1090"/>
    <w:rsid w:val="003F1392"/>
    <w:rsid w:val="003F2867"/>
    <w:rsid w:val="003F2979"/>
    <w:rsid w:val="003F4CDF"/>
    <w:rsid w:val="003F59E0"/>
    <w:rsid w:val="003F760F"/>
    <w:rsid w:val="00400C00"/>
    <w:rsid w:val="004062E8"/>
    <w:rsid w:val="00407B1C"/>
    <w:rsid w:val="00407FB8"/>
    <w:rsid w:val="00410A44"/>
    <w:rsid w:val="00412B7F"/>
    <w:rsid w:val="00412BFC"/>
    <w:rsid w:val="00413A03"/>
    <w:rsid w:val="00416AC0"/>
    <w:rsid w:val="0042082A"/>
    <w:rsid w:val="0042261D"/>
    <w:rsid w:val="00422A99"/>
    <w:rsid w:val="00423068"/>
    <w:rsid w:val="00423A87"/>
    <w:rsid w:val="00426FCE"/>
    <w:rsid w:val="00430406"/>
    <w:rsid w:val="00431433"/>
    <w:rsid w:val="0043348C"/>
    <w:rsid w:val="00434059"/>
    <w:rsid w:val="00434393"/>
    <w:rsid w:val="004447C4"/>
    <w:rsid w:val="00444DE2"/>
    <w:rsid w:val="00445F75"/>
    <w:rsid w:val="00446D17"/>
    <w:rsid w:val="00447D53"/>
    <w:rsid w:val="00453F96"/>
    <w:rsid w:val="00455B66"/>
    <w:rsid w:val="0045645D"/>
    <w:rsid w:val="004613C3"/>
    <w:rsid w:val="004623E8"/>
    <w:rsid w:val="00463999"/>
    <w:rsid w:val="0046661F"/>
    <w:rsid w:val="00470B67"/>
    <w:rsid w:val="00471813"/>
    <w:rsid w:val="00472A82"/>
    <w:rsid w:val="0047750D"/>
    <w:rsid w:val="00477563"/>
    <w:rsid w:val="004801F0"/>
    <w:rsid w:val="0048492A"/>
    <w:rsid w:val="00485EA0"/>
    <w:rsid w:val="00490EFC"/>
    <w:rsid w:val="0049140B"/>
    <w:rsid w:val="0049181D"/>
    <w:rsid w:val="00492390"/>
    <w:rsid w:val="004924CA"/>
    <w:rsid w:val="00495214"/>
    <w:rsid w:val="004954A7"/>
    <w:rsid w:val="004A3A49"/>
    <w:rsid w:val="004B092B"/>
    <w:rsid w:val="004B1E0F"/>
    <w:rsid w:val="004B3615"/>
    <w:rsid w:val="004B4C98"/>
    <w:rsid w:val="004B4D49"/>
    <w:rsid w:val="004B7985"/>
    <w:rsid w:val="004C24CA"/>
    <w:rsid w:val="004C3685"/>
    <w:rsid w:val="004C3FFD"/>
    <w:rsid w:val="004C5C70"/>
    <w:rsid w:val="004D0830"/>
    <w:rsid w:val="004D20FD"/>
    <w:rsid w:val="004D2823"/>
    <w:rsid w:val="004D4492"/>
    <w:rsid w:val="004D5C36"/>
    <w:rsid w:val="004D638C"/>
    <w:rsid w:val="004D7263"/>
    <w:rsid w:val="004D7613"/>
    <w:rsid w:val="004E0A2C"/>
    <w:rsid w:val="004E0F46"/>
    <w:rsid w:val="004E1A22"/>
    <w:rsid w:val="004E4741"/>
    <w:rsid w:val="004E6BA2"/>
    <w:rsid w:val="004F06B4"/>
    <w:rsid w:val="004F07A4"/>
    <w:rsid w:val="004F6613"/>
    <w:rsid w:val="005002B1"/>
    <w:rsid w:val="005023E4"/>
    <w:rsid w:val="00503169"/>
    <w:rsid w:val="00503244"/>
    <w:rsid w:val="00503F12"/>
    <w:rsid w:val="00504BFA"/>
    <w:rsid w:val="00506B44"/>
    <w:rsid w:val="00511C20"/>
    <w:rsid w:val="00512E65"/>
    <w:rsid w:val="005130A8"/>
    <w:rsid w:val="00513A9D"/>
    <w:rsid w:val="0051440F"/>
    <w:rsid w:val="0052163E"/>
    <w:rsid w:val="00523242"/>
    <w:rsid w:val="00524860"/>
    <w:rsid w:val="00524D0F"/>
    <w:rsid w:val="00525B32"/>
    <w:rsid w:val="00527F8E"/>
    <w:rsid w:val="00530C1D"/>
    <w:rsid w:val="00531F2B"/>
    <w:rsid w:val="00532B7B"/>
    <w:rsid w:val="00536DD1"/>
    <w:rsid w:val="00541970"/>
    <w:rsid w:val="00541BC3"/>
    <w:rsid w:val="00543A79"/>
    <w:rsid w:val="00544D4E"/>
    <w:rsid w:val="00547C27"/>
    <w:rsid w:val="00547F86"/>
    <w:rsid w:val="00550F31"/>
    <w:rsid w:val="005520E9"/>
    <w:rsid w:val="00552DA0"/>
    <w:rsid w:val="00562751"/>
    <w:rsid w:val="00563808"/>
    <w:rsid w:val="005643B0"/>
    <w:rsid w:val="00564A07"/>
    <w:rsid w:val="00572C13"/>
    <w:rsid w:val="0057740C"/>
    <w:rsid w:val="005805C4"/>
    <w:rsid w:val="00586384"/>
    <w:rsid w:val="00590300"/>
    <w:rsid w:val="005936E2"/>
    <w:rsid w:val="005946B8"/>
    <w:rsid w:val="00594DAE"/>
    <w:rsid w:val="005A005E"/>
    <w:rsid w:val="005A30A8"/>
    <w:rsid w:val="005A4B16"/>
    <w:rsid w:val="005A6758"/>
    <w:rsid w:val="005B33EC"/>
    <w:rsid w:val="005B57BF"/>
    <w:rsid w:val="005C03D7"/>
    <w:rsid w:val="005C1659"/>
    <w:rsid w:val="005D29A6"/>
    <w:rsid w:val="005D4048"/>
    <w:rsid w:val="005D486A"/>
    <w:rsid w:val="005D4D74"/>
    <w:rsid w:val="005D5D00"/>
    <w:rsid w:val="005D6C8C"/>
    <w:rsid w:val="005D6D12"/>
    <w:rsid w:val="005D6F8D"/>
    <w:rsid w:val="005D70F3"/>
    <w:rsid w:val="005E218C"/>
    <w:rsid w:val="005E3A50"/>
    <w:rsid w:val="005E3F42"/>
    <w:rsid w:val="005E7823"/>
    <w:rsid w:val="005F1955"/>
    <w:rsid w:val="005F4ED9"/>
    <w:rsid w:val="005F7B0F"/>
    <w:rsid w:val="006025C6"/>
    <w:rsid w:val="00602998"/>
    <w:rsid w:val="00602B05"/>
    <w:rsid w:val="00606ECF"/>
    <w:rsid w:val="00610ABC"/>
    <w:rsid w:val="00610C6E"/>
    <w:rsid w:val="00613B58"/>
    <w:rsid w:val="00616DC1"/>
    <w:rsid w:val="00621152"/>
    <w:rsid w:val="00627FED"/>
    <w:rsid w:val="006308C5"/>
    <w:rsid w:val="00631379"/>
    <w:rsid w:val="00631E4C"/>
    <w:rsid w:val="00634789"/>
    <w:rsid w:val="00635082"/>
    <w:rsid w:val="00636728"/>
    <w:rsid w:val="00636D05"/>
    <w:rsid w:val="006400E8"/>
    <w:rsid w:val="00640C66"/>
    <w:rsid w:val="00642F1E"/>
    <w:rsid w:val="006432DF"/>
    <w:rsid w:val="006474F7"/>
    <w:rsid w:val="006476C5"/>
    <w:rsid w:val="00653B13"/>
    <w:rsid w:val="00655461"/>
    <w:rsid w:val="0066077B"/>
    <w:rsid w:val="00661247"/>
    <w:rsid w:val="00664EF8"/>
    <w:rsid w:val="00666061"/>
    <w:rsid w:val="00672142"/>
    <w:rsid w:val="00674BDA"/>
    <w:rsid w:val="0068194E"/>
    <w:rsid w:val="0068279D"/>
    <w:rsid w:val="00682957"/>
    <w:rsid w:val="0068301A"/>
    <w:rsid w:val="006840A9"/>
    <w:rsid w:val="00684CD7"/>
    <w:rsid w:val="006855CB"/>
    <w:rsid w:val="006860B7"/>
    <w:rsid w:val="00686326"/>
    <w:rsid w:val="0068787D"/>
    <w:rsid w:val="00687F15"/>
    <w:rsid w:val="00690D9E"/>
    <w:rsid w:val="00691102"/>
    <w:rsid w:val="006918FC"/>
    <w:rsid w:val="006920A9"/>
    <w:rsid w:val="006944CD"/>
    <w:rsid w:val="00694886"/>
    <w:rsid w:val="00694DB4"/>
    <w:rsid w:val="00695A19"/>
    <w:rsid w:val="00695F22"/>
    <w:rsid w:val="006A01ED"/>
    <w:rsid w:val="006A7D86"/>
    <w:rsid w:val="006A7DD9"/>
    <w:rsid w:val="006B04D6"/>
    <w:rsid w:val="006B12FF"/>
    <w:rsid w:val="006B1B60"/>
    <w:rsid w:val="006B32DA"/>
    <w:rsid w:val="006B3D12"/>
    <w:rsid w:val="006B5543"/>
    <w:rsid w:val="006C3EB1"/>
    <w:rsid w:val="006D3020"/>
    <w:rsid w:val="006D398E"/>
    <w:rsid w:val="006D3FC8"/>
    <w:rsid w:val="006D4013"/>
    <w:rsid w:val="006D4EF9"/>
    <w:rsid w:val="006E03DB"/>
    <w:rsid w:val="006E07A9"/>
    <w:rsid w:val="006E188F"/>
    <w:rsid w:val="006E6A6E"/>
    <w:rsid w:val="006F2E59"/>
    <w:rsid w:val="006F5394"/>
    <w:rsid w:val="006F6AF8"/>
    <w:rsid w:val="006F799D"/>
    <w:rsid w:val="00702131"/>
    <w:rsid w:val="00702A47"/>
    <w:rsid w:val="00702D12"/>
    <w:rsid w:val="00703828"/>
    <w:rsid w:val="00703A6D"/>
    <w:rsid w:val="00703FE7"/>
    <w:rsid w:val="00704596"/>
    <w:rsid w:val="00704D46"/>
    <w:rsid w:val="00706F34"/>
    <w:rsid w:val="0071057E"/>
    <w:rsid w:val="00710CD4"/>
    <w:rsid w:val="00712B24"/>
    <w:rsid w:val="00713A14"/>
    <w:rsid w:val="00714950"/>
    <w:rsid w:val="007175C7"/>
    <w:rsid w:val="0072049C"/>
    <w:rsid w:val="0072313D"/>
    <w:rsid w:val="00723631"/>
    <w:rsid w:val="00724CC3"/>
    <w:rsid w:val="0073105E"/>
    <w:rsid w:val="0073132B"/>
    <w:rsid w:val="0073268D"/>
    <w:rsid w:val="0073348D"/>
    <w:rsid w:val="0074248A"/>
    <w:rsid w:val="00744625"/>
    <w:rsid w:val="0075032D"/>
    <w:rsid w:val="00751668"/>
    <w:rsid w:val="00751BB9"/>
    <w:rsid w:val="00752DEE"/>
    <w:rsid w:val="0075329A"/>
    <w:rsid w:val="00753726"/>
    <w:rsid w:val="00760E5B"/>
    <w:rsid w:val="00764244"/>
    <w:rsid w:val="0076439E"/>
    <w:rsid w:val="00764ED0"/>
    <w:rsid w:val="00766705"/>
    <w:rsid w:val="007676A7"/>
    <w:rsid w:val="007701DC"/>
    <w:rsid w:val="00771C7A"/>
    <w:rsid w:val="00774199"/>
    <w:rsid w:val="00775053"/>
    <w:rsid w:val="0077618C"/>
    <w:rsid w:val="0077625E"/>
    <w:rsid w:val="0078254C"/>
    <w:rsid w:val="00782BAD"/>
    <w:rsid w:val="00783873"/>
    <w:rsid w:val="007851F5"/>
    <w:rsid w:val="00785671"/>
    <w:rsid w:val="0078602E"/>
    <w:rsid w:val="00786339"/>
    <w:rsid w:val="00786B5C"/>
    <w:rsid w:val="00792ABE"/>
    <w:rsid w:val="007934CD"/>
    <w:rsid w:val="00793E0D"/>
    <w:rsid w:val="0079566E"/>
    <w:rsid w:val="00797142"/>
    <w:rsid w:val="007A32AF"/>
    <w:rsid w:val="007A374C"/>
    <w:rsid w:val="007A426E"/>
    <w:rsid w:val="007A46AF"/>
    <w:rsid w:val="007A4AED"/>
    <w:rsid w:val="007A5D50"/>
    <w:rsid w:val="007A5F8A"/>
    <w:rsid w:val="007A79D2"/>
    <w:rsid w:val="007A7BB7"/>
    <w:rsid w:val="007B3736"/>
    <w:rsid w:val="007B4328"/>
    <w:rsid w:val="007B5732"/>
    <w:rsid w:val="007B6E6B"/>
    <w:rsid w:val="007B71E6"/>
    <w:rsid w:val="007C1AB4"/>
    <w:rsid w:val="007C1FDB"/>
    <w:rsid w:val="007C4019"/>
    <w:rsid w:val="007C44F2"/>
    <w:rsid w:val="007C6AB0"/>
    <w:rsid w:val="007D60F3"/>
    <w:rsid w:val="007D62C0"/>
    <w:rsid w:val="007D691A"/>
    <w:rsid w:val="007D6973"/>
    <w:rsid w:val="007D6E39"/>
    <w:rsid w:val="007E1445"/>
    <w:rsid w:val="007E2332"/>
    <w:rsid w:val="007E28C4"/>
    <w:rsid w:val="007E3400"/>
    <w:rsid w:val="007F1AFF"/>
    <w:rsid w:val="007F2090"/>
    <w:rsid w:val="007F3966"/>
    <w:rsid w:val="007F3FA0"/>
    <w:rsid w:val="007F5F27"/>
    <w:rsid w:val="0080386E"/>
    <w:rsid w:val="00804222"/>
    <w:rsid w:val="00804E73"/>
    <w:rsid w:val="008057F3"/>
    <w:rsid w:val="00805C64"/>
    <w:rsid w:val="00806D08"/>
    <w:rsid w:val="00810473"/>
    <w:rsid w:val="0081487D"/>
    <w:rsid w:val="00814ABB"/>
    <w:rsid w:val="00816103"/>
    <w:rsid w:val="00817099"/>
    <w:rsid w:val="0081719F"/>
    <w:rsid w:val="00821B03"/>
    <w:rsid w:val="00823C2F"/>
    <w:rsid w:val="00825659"/>
    <w:rsid w:val="00827549"/>
    <w:rsid w:val="008275ED"/>
    <w:rsid w:val="008302DF"/>
    <w:rsid w:val="00830C58"/>
    <w:rsid w:val="00831CF4"/>
    <w:rsid w:val="008337F0"/>
    <w:rsid w:val="008375A9"/>
    <w:rsid w:val="008401F4"/>
    <w:rsid w:val="0084395B"/>
    <w:rsid w:val="0084604D"/>
    <w:rsid w:val="008466CC"/>
    <w:rsid w:val="008501E1"/>
    <w:rsid w:val="008506A5"/>
    <w:rsid w:val="00856289"/>
    <w:rsid w:val="00860439"/>
    <w:rsid w:val="00860BE1"/>
    <w:rsid w:val="0086112A"/>
    <w:rsid w:val="00862939"/>
    <w:rsid w:val="00862E18"/>
    <w:rsid w:val="00863A4A"/>
    <w:rsid w:val="00863BC1"/>
    <w:rsid w:val="0087564A"/>
    <w:rsid w:val="00875FE2"/>
    <w:rsid w:val="008805B2"/>
    <w:rsid w:val="008809C2"/>
    <w:rsid w:val="0088222E"/>
    <w:rsid w:val="00882A74"/>
    <w:rsid w:val="008836AD"/>
    <w:rsid w:val="00885229"/>
    <w:rsid w:val="00886D5C"/>
    <w:rsid w:val="008878F4"/>
    <w:rsid w:val="0089254F"/>
    <w:rsid w:val="008926DE"/>
    <w:rsid w:val="00892B8A"/>
    <w:rsid w:val="0089358E"/>
    <w:rsid w:val="00893CC7"/>
    <w:rsid w:val="00894394"/>
    <w:rsid w:val="00894CD2"/>
    <w:rsid w:val="00896EAB"/>
    <w:rsid w:val="008A1230"/>
    <w:rsid w:val="008A19D6"/>
    <w:rsid w:val="008A3354"/>
    <w:rsid w:val="008A340F"/>
    <w:rsid w:val="008A3A8B"/>
    <w:rsid w:val="008A4887"/>
    <w:rsid w:val="008B3438"/>
    <w:rsid w:val="008B4819"/>
    <w:rsid w:val="008B4A5A"/>
    <w:rsid w:val="008B70ED"/>
    <w:rsid w:val="008C0EEC"/>
    <w:rsid w:val="008C163B"/>
    <w:rsid w:val="008C19F7"/>
    <w:rsid w:val="008C2611"/>
    <w:rsid w:val="008C52AB"/>
    <w:rsid w:val="008C6457"/>
    <w:rsid w:val="008C6948"/>
    <w:rsid w:val="008D1C6B"/>
    <w:rsid w:val="008D288B"/>
    <w:rsid w:val="008D2D4E"/>
    <w:rsid w:val="008D3A7E"/>
    <w:rsid w:val="008D40B8"/>
    <w:rsid w:val="008D5222"/>
    <w:rsid w:val="008D6336"/>
    <w:rsid w:val="008E7958"/>
    <w:rsid w:val="008F04BF"/>
    <w:rsid w:val="008F0BF8"/>
    <w:rsid w:val="008F208C"/>
    <w:rsid w:val="008F557D"/>
    <w:rsid w:val="00901065"/>
    <w:rsid w:val="00903081"/>
    <w:rsid w:val="00911804"/>
    <w:rsid w:val="00912198"/>
    <w:rsid w:val="00912F55"/>
    <w:rsid w:val="00913F72"/>
    <w:rsid w:val="0091674D"/>
    <w:rsid w:val="00921796"/>
    <w:rsid w:val="00921852"/>
    <w:rsid w:val="00922536"/>
    <w:rsid w:val="00924400"/>
    <w:rsid w:val="009246F5"/>
    <w:rsid w:val="009306FD"/>
    <w:rsid w:val="0093114C"/>
    <w:rsid w:val="00931CB4"/>
    <w:rsid w:val="00933CC2"/>
    <w:rsid w:val="00936C67"/>
    <w:rsid w:val="00942138"/>
    <w:rsid w:val="00942220"/>
    <w:rsid w:val="0094318D"/>
    <w:rsid w:val="00951813"/>
    <w:rsid w:val="00952671"/>
    <w:rsid w:val="009578C0"/>
    <w:rsid w:val="009600BA"/>
    <w:rsid w:val="0096087E"/>
    <w:rsid w:val="009633B2"/>
    <w:rsid w:val="0096493A"/>
    <w:rsid w:val="00964BC3"/>
    <w:rsid w:val="0096685E"/>
    <w:rsid w:val="00966916"/>
    <w:rsid w:val="00966C90"/>
    <w:rsid w:val="00967CED"/>
    <w:rsid w:val="00970948"/>
    <w:rsid w:val="00971BB5"/>
    <w:rsid w:val="00971C33"/>
    <w:rsid w:val="00974662"/>
    <w:rsid w:val="00975CDA"/>
    <w:rsid w:val="00976C50"/>
    <w:rsid w:val="00976D46"/>
    <w:rsid w:val="00977912"/>
    <w:rsid w:val="00981BC3"/>
    <w:rsid w:val="00981FFE"/>
    <w:rsid w:val="00983ACB"/>
    <w:rsid w:val="00984664"/>
    <w:rsid w:val="0098499B"/>
    <w:rsid w:val="00985525"/>
    <w:rsid w:val="00985BC2"/>
    <w:rsid w:val="00994D63"/>
    <w:rsid w:val="009953AF"/>
    <w:rsid w:val="009A02DA"/>
    <w:rsid w:val="009A47FF"/>
    <w:rsid w:val="009A519E"/>
    <w:rsid w:val="009A7391"/>
    <w:rsid w:val="009B0225"/>
    <w:rsid w:val="009B3534"/>
    <w:rsid w:val="009B3631"/>
    <w:rsid w:val="009C21D0"/>
    <w:rsid w:val="009C719F"/>
    <w:rsid w:val="009C7A4B"/>
    <w:rsid w:val="009D2833"/>
    <w:rsid w:val="009D646C"/>
    <w:rsid w:val="009D71E8"/>
    <w:rsid w:val="009E2BBD"/>
    <w:rsid w:val="009E3397"/>
    <w:rsid w:val="009E3B87"/>
    <w:rsid w:val="009E5D61"/>
    <w:rsid w:val="009E6114"/>
    <w:rsid w:val="009E7BC9"/>
    <w:rsid w:val="009F003A"/>
    <w:rsid w:val="009F2B4E"/>
    <w:rsid w:val="009F49B0"/>
    <w:rsid w:val="009F5A73"/>
    <w:rsid w:val="009F69E5"/>
    <w:rsid w:val="009F6D5E"/>
    <w:rsid w:val="00A0050B"/>
    <w:rsid w:val="00A02A89"/>
    <w:rsid w:val="00A02D81"/>
    <w:rsid w:val="00A038F9"/>
    <w:rsid w:val="00A03E47"/>
    <w:rsid w:val="00A05951"/>
    <w:rsid w:val="00A10CE6"/>
    <w:rsid w:val="00A15587"/>
    <w:rsid w:val="00A157D0"/>
    <w:rsid w:val="00A15B41"/>
    <w:rsid w:val="00A16C15"/>
    <w:rsid w:val="00A176FC"/>
    <w:rsid w:val="00A17D49"/>
    <w:rsid w:val="00A20A2A"/>
    <w:rsid w:val="00A2195A"/>
    <w:rsid w:val="00A22332"/>
    <w:rsid w:val="00A251A8"/>
    <w:rsid w:val="00A265E9"/>
    <w:rsid w:val="00A274F8"/>
    <w:rsid w:val="00A30071"/>
    <w:rsid w:val="00A30CC1"/>
    <w:rsid w:val="00A31B89"/>
    <w:rsid w:val="00A32323"/>
    <w:rsid w:val="00A340AB"/>
    <w:rsid w:val="00A40080"/>
    <w:rsid w:val="00A41C41"/>
    <w:rsid w:val="00A463BB"/>
    <w:rsid w:val="00A5153C"/>
    <w:rsid w:val="00A52041"/>
    <w:rsid w:val="00A614F1"/>
    <w:rsid w:val="00A636C5"/>
    <w:rsid w:val="00A64044"/>
    <w:rsid w:val="00A67960"/>
    <w:rsid w:val="00A71F8B"/>
    <w:rsid w:val="00A722A9"/>
    <w:rsid w:val="00A72403"/>
    <w:rsid w:val="00A72AFA"/>
    <w:rsid w:val="00A741DA"/>
    <w:rsid w:val="00A74902"/>
    <w:rsid w:val="00A74F46"/>
    <w:rsid w:val="00A75FAF"/>
    <w:rsid w:val="00A773F8"/>
    <w:rsid w:val="00A77679"/>
    <w:rsid w:val="00A806D3"/>
    <w:rsid w:val="00A80874"/>
    <w:rsid w:val="00A8192C"/>
    <w:rsid w:val="00A81938"/>
    <w:rsid w:val="00A81ED7"/>
    <w:rsid w:val="00A84BA1"/>
    <w:rsid w:val="00A84FEE"/>
    <w:rsid w:val="00A85D1D"/>
    <w:rsid w:val="00A86977"/>
    <w:rsid w:val="00A90D80"/>
    <w:rsid w:val="00A91C2F"/>
    <w:rsid w:val="00A93AFF"/>
    <w:rsid w:val="00AA01EE"/>
    <w:rsid w:val="00AA050B"/>
    <w:rsid w:val="00AA286C"/>
    <w:rsid w:val="00AA31DA"/>
    <w:rsid w:val="00AA38BD"/>
    <w:rsid w:val="00AA4367"/>
    <w:rsid w:val="00AA629A"/>
    <w:rsid w:val="00AA7608"/>
    <w:rsid w:val="00AA7D92"/>
    <w:rsid w:val="00AB2442"/>
    <w:rsid w:val="00AB2580"/>
    <w:rsid w:val="00AB3152"/>
    <w:rsid w:val="00AB3A2F"/>
    <w:rsid w:val="00AB3F5B"/>
    <w:rsid w:val="00AC049A"/>
    <w:rsid w:val="00AC19C0"/>
    <w:rsid w:val="00AC3D11"/>
    <w:rsid w:val="00AC5FBF"/>
    <w:rsid w:val="00AD0C2B"/>
    <w:rsid w:val="00AD4254"/>
    <w:rsid w:val="00AD4D6F"/>
    <w:rsid w:val="00AD5999"/>
    <w:rsid w:val="00AD6729"/>
    <w:rsid w:val="00AE1E82"/>
    <w:rsid w:val="00AE2EBD"/>
    <w:rsid w:val="00AE4BE9"/>
    <w:rsid w:val="00AE57CC"/>
    <w:rsid w:val="00AE5ED4"/>
    <w:rsid w:val="00AE71F1"/>
    <w:rsid w:val="00AF13FF"/>
    <w:rsid w:val="00AF176E"/>
    <w:rsid w:val="00AF5326"/>
    <w:rsid w:val="00AF6D8D"/>
    <w:rsid w:val="00AF6FE9"/>
    <w:rsid w:val="00B02BAD"/>
    <w:rsid w:val="00B07469"/>
    <w:rsid w:val="00B124A1"/>
    <w:rsid w:val="00B12750"/>
    <w:rsid w:val="00B162C4"/>
    <w:rsid w:val="00B169B7"/>
    <w:rsid w:val="00B16B68"/>
    <w:rsid w:val="00B200C5"/>
    <w:rsid w:val="00B20D7E"/>
    <w:rsid w:val="00B22ABD"/>
    <w:rsid w:val="00B22DAB"/>
    <w:rsid w:val="00B237FF"/>
    <w:rsid w:val="00B25560"/>
    <w:rsid w:val="00B30CEB"/>
    <w:rsid w:val="00B36956"/>
    <w:rsid w:val="00B40C7F"/>
    <w:rsid w:val="00B42859"/>
    <w:rsid w:val="00B429DF"/>
    <w:rsid w:val="00B43B2E"/>
    <w:rsid w:val="00B44C45"/>
    <w:rsid w:val="00B45C4E"/>
    <w:rsid w:val="00B47813"/>
    <w:rsid w:val="00B544FD"/>
    <w:rsid w:val="00B63B12"/>
    <w:rsid w:val="00B63CDC"/>
    <w:rsid w:val="00B644A2"/>
    <w:rsid w:val="00B65ADD"/>
    <w:rsid w:val="00B67153"/>
    <w:rsid w:val="00B712FE"/>
    <w:rsid w:val="00B725E2"/>
    <w:rsid w:val="00B742AB"/>
    <w:rsid w:val="00B7470F"/>
    <w:rsid w:val="00B75DFB"/>
    <w:rsid w:val="00B76B39"/>
    <w:rsid w:val="00B77287"/>
    <w:rsid w:val="00B82C94"/>
    <w:rsid w:val="00B86B78"/>
    <w:rsid w:val="00B86C4B"/>
    <w:rsid w:val="00B872F5"/>
    <w:rsid w:val="00B90B10"/>
    <w:rsid w:val="00B90BDC"/>
    <w:rsid w:val="00B94B18"/>
    <w:rsid w:val="00B9563D"/>
    <w:rsid w:val="00B95B5C"/>
    <w:rsid w:val="00B96921"/>
    <w:rsid w:val="00BA2069"/>
    <w:rsid w:val="00BA26CE"/>
    <w:rsid w:val="00BA54D6"/>
    <w:rsid w:val="00BA57A0"/>
    <w:rsid w:val="00BA59E7"/>
    <w:rsid w:val="00BA709D"/>
    <w:rsid w:val="00BB04F1"/>
    <w:rsid w:val="00BB2290"/>
    <w:rsid w:val="00BB273E"/>
    <w:rsid w:val="00BB2EE2"/>
    <w:rsid w:val="00BB7507"/>
    <w:rsid w:val="00BC05EE"/>
    <w:rsid w:val="00BC0AFD"/>
    <w:rsid w:val="00BC0EE1"/>
    <w:rsid w:val="00BC2499"/>
    <w:rsid w:val="00BC251C"/>
    <w:rsid w:val="00BC2D1D"/>
    <w:rsid w:val="00BC3DC9"/>
    <w:rsid w:val="00BC6F5E"/>
    <w:rsid w:val="00BD3C92"/>
    <w:rsid w:val="00BD5ABD"/>
    <w:rsid w:val="00BD6959"/>
    <w:rsid w:val="00BE0BA8"/>
    <w:rsid w:val="00BE0DEC"/>
    <w:rsid w:val="00BE13DD"/>
    <w:rsid w:val="00BE4CDE"/>
    <w:rsid w:val="00BF12A4"/>
    <w:rsid w:val="00BF2FCD"/>
    <w:rsid w:val="00BF40C5"/>
    <w:rsid w:val="00BF5786"/>
    <w:rsid w:val="00C0082C"/>
    <w:rsid w:val="00C01A9A"/>
    <w:rsid w:val="00C02D7B"/>
    <w:rsid w:val="00C03010"/>
    <w:rsid w:val="00C03494"/>
    <w:rsid w:val="00C04B9D"/>
    <w:rsid w:val="00C04D1F"/>
    <w:rsid w:val="00C10BE4"/>
    <w:rsid w:val="00C11179"/>
    <w:rsid w:val="00C12BF7"/>
    <w:rsid w:val="00C14A88"/>
    <w:rsid w:val="00C16CC7"/>
    <w:rsid w:val="00C173C9"/>
    <w:rsid w:val="00C173F0"/>
    <w:rsid w:val="00C23784"/>
    <w:rsid w:val="00C272F9"/>
    <w:rsid w:val="00C2756C"/>
    <w:rsid w:val="00C300E3"/>
    <w:rsid w:val="00C332F8"/>
    <w:rsid w:val="00C3409D"/>
    <w:rsid w:val="00C35FA2"/>
    <w:rsid w:val="00C36154"/>
    <w:rsid w:val="00C37005"/>
    <w:rsid w:val="00C37CC2"/>
    <w:rsid w:val="00C42C0F"/>
    <w:rsid w:val="00C43DB7"/>
    <w:rsid w:val="00C46258"/>
    <w:rsid w:val="00C46C90"/>
    <w:rsid w:val="00C501ED"/>
    <w:rsid w:val="00C51F3E"/>
    <w:rsid w:val="00C5233C"/>
    <w:rsid w:val="00C533B8"/>
    <w:rsid w:val="00C5547E"/>
    <w:rsid w:val="00C570EC"/>
    <w:rsid w:val="00C612A7"/>
    <w:rsid w:val="00C6181C"/>
    <w:rsid w:val="00C61F94"/>
    <w:rsid w:val="00C621BA"/>
    <w:rsid w:val="00C623CF"/>
    <w:rsid w:val="00C63E3D"/>
    <w:rsid w:val="00C67D96"/>
    <w:rsid w:val="00C7466C"/>
    <w:rsid w:val="00C746D3"/>
    <w:rsid w:val="00C77774"/>
    <w:rsid w:val="00C77D5E"/>
    <w:rsid w:val="00C81E8C"/>
    <w:rsid w:val="00C84CC3"/>
    <w:rsid w:val="00C866C9"/>
    <w:rsid w:val="00C86977"/>
    <w:rsid w:val="00C86DB8"/>
    <w:rsid w:val="00C86F49"/>
    <w:rsid w:val="00C86F8C"/>
    <w:rsid w:val="00C91B15"/>
    <w:rsid w:val="00C9396A"/>
    <w:rsid w:val="00C97B79"/>
    <w:rsid w:val="00CA215B"/>
    <w:rsid w:val="00CA445F"/>
    <w:rsid w:val="00CA5A1B"/>
    <w:rsid w:val="00CA5AC1"/>
    <w:rsid w:val="00CA6BFF"/>
    <w:rsid w:val="00CA7B4F"/>
    <w:rsid w:val="00CB16EC"/>
    <w:rsid w:val="00CB2145"/>
    <w:rsid w:val="00CB54AA"/>
    <w:rsid w:val="00CC630C"/>
    <w:rsid w:val="00CD05AA"/>
    <w:rsid w:val="00CD105F"/>
    <w:rsid w:val="00CD5EB6"/>
    <w:rsid w:val="00CD6038"/>
    <w:rsid w:val="00CE18EB"/>
    <w:rsid w:val="00CE1F73"/>
    <w:rsid w:val="00CE2992"/>
    <w:rsid w:val="00CE43B1"/>
    <w:rsid w:val="00CF0DF2"/>
    <w:rsid w:val="00CF2548"/>
    <w:rsid w:val="00CF25BE"/>
    <w:rsid w:val="00CF4B5B"/>
    <w:rsid w:val="00CF4FC6"/>
    <w:rsid w:val="00CF5DEC"/>
    <w:rsid w:val="00CF6948"/>
    <w:rsid w:val="00D03232"/>
    <w:rsid w:val="00D04AB9"/>
    <w:rsid w:val="00D14344"/>
    <w:rsid w:val="00D14C47"/>
    <w:rsid w:val="00D17272"/>
    <w:rsid w:val="00D2191B"/>
    <w:rsid w:val="00D21BAA"/>
    <w:rsid w:val="00D300AA"/>
    <w:rsid w:val="00D30F51"/>
    <w:rsid w:val="00D3131C"/>
    <w:rsid w:val="00D314DE"/>
    <w:rsid w:val="00D31BC9"/>
    <w:rsid w:val="00D33413"/>
    <w:rsid w:val="00D35574"/>
    <w:rsid w:val="00D40A60"/>
    <w:rsid w:val="00D4167C"/>
    <w:rsid w:val="00D4526D"/>
    <w:rsid w:val="00D45552"/>
    <w:rsid w:val="00D47D95"/>
    <w:rsid w:val="00D502CC"/>
    <w:rsid w:val="00D5155D"/>
    <w:rsid w:val="00D52CC6"/>
    <w:rsid w:val="00D531D4"/>
    <w:rsid w:val="00D5484B"/>
    <w:rsid w:val="00D54B5E"/>
    <w:rsid w:val="00D54EB7"/>
    <w:rsid w:val="00D55429"/>
    <w:rsid w:val="00D567F6"/>
    <w:rsid w:val="00D62800"/>
    <w:rsid w:val="00D62A54"/>
    <w:rsid w:val="00D65FA7"/>
    <w:rsid w:val="00D66398"/>
    <w:rsid w:val="00D707E6"/>
    <w:rsid w:val="00D7209A"/>
    <w:rsid w:val="00D724C0"/>
    <w:rsid w:val="00D74AAF"/>
    <w:rsid w:val="00D76EA1"/>
    <w:rsid w:val="00D80073"/>
    <w:rsid w:val="00D82D80"/>
    <w:rsid w:val="00D82FD7"/>
    <w:rsid w:val="00D832C3"/>
    <w:rsid w:val="00D84B02"/>
    <w:rsid w:val="00D8509F"/>
    <w:rsid w:val="00D91206"/>
    <w:rsid w:val="00D913C6"/>
    <w:rsid w:val="00D9188B"/>
    <w:rsid w:val="00D96377"/>
    <w:rsid w:val="00DA0BD6"/>
    <w:rsid w:val="00DA36BE"/>
    <w:rsid w:val="00DA36DE"/>
    <w:rsid w:val="00DA391E"/>
    <w:rsid w:val="00DA3EF1"/>
    <w:rsid w:val="00DA6B2C"/>
    <w:rsid w:val="00DB2AC4"/>
    <w:rsid w:val="00DB4E24"/>
    <w:rsid w:val="00DB646F"/>
    <w:rsid w:val="00DC2481"/>
    <w:rsid w:val="00DC2A9E"/>
    <w:rsid w:val="00DC30FF"/>
    <w:rsid w:val="00DC5EA2"/>
    <w:rsid w:val="00DC76D2"/>
    <w:rsid w:val="00DD1CC8"/>
    <w:rsid w:val="00DD20B0"/>
    <w:rsid w:val="00DD257D"/>
    <w:rsid w:val="00DD27B3"/>
    <w:rsid w:val="00DD6709"/>
    <w:rsid w:val="00DE0968"/>
    <w:rsid w:val="00DE0DEC"/>
    <w:rsid w:val="00DE228D"/>
    <w:rsid w:val="00DE3C41"/>
    <w:rsid w:val="00DE65B1"/>
    <w:rsid w:val="00DF079C"/>
    <w:rsid w:val="00DF234B"/>
    <w:rsid w:val="00DF503F"/>
    <w:rsid w:val="00DF5977"/>
    <w:rsid w:val="00E03A3C"/>
    <w:rsid w:val="00E1123F"/>
    <w:rsid w:val="00E165B7"/>
    <w:rsid w:val="00E17539"/>
    <w:rsid w:val="00E20562"/>
    <w:rsid w:val="00E222A3"/>
    <w:rsid w:val="00E2253B"/>
    <w:rsid w:val="00E2455E"/>
    <w:rsid w:val="00E24C82"/>
    <w:rsid w:val="00E25C58"/>
    <w:rsid w:val="00E27195"/>
    <w:rsid w:val="00E27ADD"/>
    <w:rsid w:val="00E30D70"/>
    <w:rsid w:val="00E31B28"/>
    <w:rsid w:val="00E32D8B"/>
    <w:rsid w:val="00E33735"/>
    <w:rsid w:val="00E33AEE"/>
    <w:rsid w:val="00E3473C"/>
    <w:rsid w:val="00E3587F"/>
    <w:rsid w:val="00E35D01"/>
    <w:rsid w:val="00E4070C"/>
    <w:rsid w:val="00E422D2"/>
    <w:rsid w:val="00E45EF8"/>
    <w:rsid w:val="00E463EF"/>
    <w:rsid w:val="00E4674C"/>
    <w:rsid w:val="00E4684C"/>
    <w:rsid w:val="00E5018C"/>
    <w:rsid w:val="00E51DB6"/>
    <w:rsid w:val="00E5377F"/>
    <w:rsid w:val="00E55187"/>
    <w:rsid w:val="00E55311"/>
    <w:rsid w:val="00E562D2"/>
    <w:rsid w:val="00E567CB"/>
    <w:rsid w:val="00E569DE"/>
    <w:rsid w:val="00E60010"/>
    <w:rsid w:val="00E621A0"/>
    <w:rsid w:val="00E62B69"/>
    <w:rsid w:val="00E6383A"/>
    <w:rsid w:val="00E638F7"/>
    <w:rsid w:val="00E649BB"/>
    <w:rsid w:val="00E66BC8"/>
    <w:rsid w:val="00E672B9"/>
    <w:rsid w:val="00E7319D"/>
    <w:rsid w:val="00E74324"/>
    <w:rsid w:val="00E7557C"/>
    <w:rsid w:val="00E75D89"/>
    <w:rsid w:val="00E80310"/>
    <w:rsid w:val="00E81D94"/>
    <w:rsid w:val="00E83021"/>
    <w:rsid w:val="00E83093"/>
    <w:rsid w:val="00E85C5C"/>
    <w:rsid w:val="00E91191"/>
    <w:rsid w:val="00E92A7D"/>
    <w:rsid w:val="00E93122"/>
    <w:rsid w:val="00E9316F"/>
    <w:rsid w:val="00E9629B"/>
    <w:rsid w:val="00E963A0"/>
    <w:rsid w:val="00E9697A"/>
    <w:rsid w:val="00E96E22"/>
    <w:rsid w:val="00EA2348"/>
    <w:rsid w:val="00EA456C"/>
    <w:rsid w:val="00EA4887"/>
    <w:rsid w:val="00EA5723"/>
    <w:rsid w:val="00EA582A"/>
    <w:rsid w:val="00EA70D7"/>
    <w:rsid w:val="00EB1081"/>
    <w:rsid w:val="00EB1E17"/>
    <w:rsid w:val="00EB22A6"/>
    <w:rsid w:val="00EB2FD5"/>
    <w:rsid w:val="00EB3F98"/>
    <w:rsid w:val="00EB4343"/>
    <w:rsid w:val="00EB740E"/>
    <w:rsid w:val="00EC177C"/>
    <w:rsid w:val="00EC31A5"/>
    <w:rsid w:val="00EC3589"/>
    <w:rsid w:val="00EC5372"/>
    <w:rsid w:val="00EC76A3"/>
    <w:rsid w:val="00ED419C"/>
    <w:rsid w:val="00ED4410"/>
    <w:rsid w:val="00ED57AB"/>
    <w:rsid w:val="00ED6460"/>
    <w:rsid w:val="00ED70AF"/>
    <w:rsid w:val="00ED7583"/>
    <w:rsid w:val="00EE722C"/>
    <w:rsid w:val="00EF1371"/>
    <w:rsid w:val="00EF15E1"/>
    <w:rsid w:val="00EF23BD"/>
    <w:rsid w:val="00EF4391"/>
    <w:rsid w:val="00EF6514"/>
    <w:rsid w:val="00F027F9"/>
    <w:rsid w:val="00F03A02"/>
    <w:rsid w:val="00F045D1"/>
    <w:rsid w:val="00F04E97"/>
    <w:rsid w:val="00F06293"/>
    <w:rsid w:val="00F077CC"/>
    <w:rsid w:val="00F11D47"/>
    <w:rsid w:val="00F12173"/>
    <w:rsid w:val="00F12DA4"/>
    <w:rsid w:val="00F12E45"/>
    <w:rsid w:val="00F13124"/>
    <w:rsid w:val="00F153AB"/>
    <w:rsid w:val="00F15EAA"/>
    <w:rsid w:val="00F173CC"/>
    <w:rsid w:val="00F21F4E"/>
    <w:rsid w:val="00F22912"/>
    <w:rsid w:val="00F22A8B"/>
    <w:rsid w:val="00F23336"/>
    <w:rsid w:val="00F25731"/>
    <w:rsid w:val="00F25E99"/>
    <w:rsid w:val="00F25FBB"/>
    <w:rsid w:val="00F277A3"/>
    <w:rsid w:val="00F27800"/>
    <w:rsid w:val="00F30F6D"/>
    <w:rsid w:val="00F332E0"/>
    <w:rsid w:val="00F333A2"/>
    <w:rsid w:val="00F34142"/>
    <w:rsid w:val="00F3481C"/>
    <w:rsid w:val="00F3756B"/>
    <w:rsid w:val="00F375B7"/>
    <w:rsid w:val="00F377CF"/>
    <w:rsid w:val="00F44210"/>
    <w:rsid w:val="00F450DF"/>
    <w:rsid w:val="00F462E8"/>
    <w:rsid w:val="00F46CDB"/>
    <w:rsid w:val="00F473AD"/>
    <w:rsid w:val="00F51A21"/>
    <w:rsid w:val="00F54433"/>
    <w:rsid w:val="00F568F0"/>
    <w:rsid w:val="00F62097"/>
    <w:rsid w:val="00F628AB"/>
    <w:rsid w:val="00F6586F"/>
    <w:rsid w:val="00F7359F"/>
    <w:rsid w:val="00F763C8"/>
    <w:rsid w:val="00F7692A"/>
    <w:rsid w:val="00F8037C"/>
    <w:rsid w:val="00F803DA"/>
    <w:rsid w:val="00F81C05"/>
    <w:rsid w:val="00F81EBC"/>
    <w:rsid w:val="00F8509E"/>
    <w:rsid w:val="00F85D43"/>
    <w:rsid w:val="00F910B5"/>
    <w:rsid w:val="00F929D7"/>
    <w:rsid w:val="00F94B83"/>
    <w:rsid w:val="00F95651"/>
    <w:rsid w:val="00FA0538"/>
    <w:rsid w:val="00FA05B2"/>
    <w:rsid w:val="00FA455F"/>
    <w:rsid w:val="00FA4F9B"/>
    <w:rsid w:val="00FA50F8"/>
    <w:rsid w:val="00FA676B"/>
    <w:rsid w:val="00FA718E"/>
    <w:rsid w:val="00FB1297"/>
    <w:rsid w:val="00FB19BF"/>
    <w:rsid w:val="00FB464A"/>
    <w:rsid w:val="00FB63AA"/>
    <w:rsid w:val="00FB64AC"/>
    <w:rsid w:val="00FB65A8"/>
    <w:rsid w:val="00FB6B77"/>
    <w:rsid w:val="00FC1670"/>
    <w:rsid w:val="00FC28AD"/>
    <w:rsid w:val="00FC2FA5"/>
    <w:rsid w:val="00FC3741"/>
    <w:rsid w:val="00FC55C8"/>
    <w:rsid w:val="00FC5764"/>
    <w:rsid w:val="00FC76D2"/>
    <w:rsid w:val="00FC78B9"/>
    <w:rsid w:val="00FD0194"/>
    <w:rsid w:val="00FD37B5"/>
    <w:rsid w:val="00FD4951"/>
    <w:rsid w:val="00FE33BF"/>
    <w:rsid w:val="00FE3EB9"/>
    <w:rsid w:val="00FE430F"/>
    <w:rsid w:val="00FE50AF"/>
    <w:rsid w:val="00FE7F7F"/>
    <w:rsid w:val="00FF0575"/>
    <w:rsid w:val="00FF5A1A"/>
    <w:rsid w:val="00FF6506"/>
    <w:rsid w:val="00FF664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EC8D3"/>
  <w15:chartTrackingRefBased/>
  <w15:docId w15:val="{ACAB1128-7539-4BA6-A666-F1CF3BD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C4"/>
    <w:rPr>
      <w:lang w:val="uk-UA"/>
    </w:rPr>
  </w:style>
  <w:style w:type="paragraph" w:styleId="1">
    <w:name w:val="heading 1"/>
    <w:next w:val="a"/>
    <w:link w:val="10"/>
    <w:uiPriority w:val="1"/>
    <w:unhideWhenUsed/>
    <w:qFormat/>
    <w:rsid w:val="00B162C4"/>
    <w:pPr>
      <w:keepNext/>
      <w:keepLines/>
      <w:spacing w:after="365"/>
      <w:ind w:left="10" w:right="5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2">
    <w:name w:val="heading 2"/>
    <w:next w:val="a"/>
    <w:link w:val="20"/>
    <w:uiPriority w:val="1"/>
    <w:unhideWhenUsed/>
    <w:qFormat/>
    <w:rsid w:val="00B162C4"/>
    <w:pPr>
      <w:keepNext/>
      <w:keepLines/>
      <w:spacing w:after="365"/>
      <w:ind w:left="10" w:right="5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3">
    <w:name w:val="heading 3"/>
    <w:next w:val="a"/>
    <w:link w:val="30"/>
    <w:uiPriority w:val="9"/>
    <w:unhideWhenUsed/>
    <w:qFormat/>
    <w:rsid w:val="00B162C4"/>
    <w:pPr>
      <w:keepNext/>
      <w:keepLines/>
      <w:spacing w:after="365"/>
      <w:ind w:left="10" w:right="59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4">
    <w:name w:val="heading 4"/>
    <w:next w:val="a"/>
    <w:link w:val="40"/>
    <w:uiPriority w:val="9"/>
    <w:unhideWhenUsed/>
    <w:qFormat/>
    <w:rsid w:val="00B162C4"/>
    <w:pPr>
      <w:keepNext/>
      <w:keepLines/>
      <w:spacing w:after="365"/>
      <w:ind w:left="10" w:right="59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C4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162C4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162C4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162C4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styleId="a3">
    <w:name w:val="Hyperlink"/>
    <w:uiPriority w:val="99"/>
    <w:rsid w:val="00B162C4"/>
    <w:rPr>
      <w:color w:val="0000FF"/>
      <w:u w:val="single"/>
    </w:rPr>
  </w:style>
  <w:style w:type="paragraph" w:styleId="a4">
    <w:name w:val="No Spacing"/>
    <w:uiPriority w:val="1"/>
    <w:qFormat/>
    <w:rsid w:val="00B162C4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customStyle="1" w:styleId="TableGrid">
    <w:name w:val="TableGrid"/>
    <w:rsid w:val="00B162C4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162C4"/>
    <w:pPr>
      <w:ind w:left="720"/>
      <w:contextualSpacing/>
    </w:pPr>
  </w:style>
  <w:style w:type="table" w:styleId="a6">
    <w:name w:val="Table Grid"/>
    <w:basedOn w:val="a1"/>
    <w:uiPriority w:val="59"/>
    <w:rsid w:val="00B162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162C4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162C4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16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B1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6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B1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6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B162C4"/>
  </w:style>
  <w:style w:type="paragraph" w:styleId="21">
    <w:name w:val="Body Text Indent 2"/>
    <w:basedOn w:val="a"/>
    <w:link w:val="22"/>
    <w:uiPriority w:val="99"/>
    <w:unhideWhenUsed/>
    <w:rsid w:val="00B16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6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16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62C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Emphasis"/>
    <w:basedOn w:val="a0"/>
    <w:uiPriority w:val="20"/>
    <w:qFormat/>
    <w:rsid w:val="00896EAB"/>
    <w:rPr>
      <w:i/>
      <w:iCs/>
    </w:rPr>
  </w:style>
  <w:style w:type="paragraph" w:styleId="11">
    <w:name w:val="toc 1"/>
    <w:basedOn w:val="a"/>
    <w:uiPriority w:val="1"/>
    <w:qFormat/>
    <w:rsid w:val="00896EAB"/>
    <w:pPr>
      <w:widowControl w:val="0"/>
      <w:autoSpaceDE w:val="0"/>
      <w:autoSpaceDN w:val="0"/>
      <w:spacing w:before="132" w:after="0" w:line="240" w:lineRule="auto"/>
      <w:ind w:left="447" w:hanging="321"/>
    </w:pPr>
    <w:rPr>
      <w:rFonts w:ascii="Calibri" w:eastAsia="Calibri" w:hAnsi="Calibri" w:cs="Calibri"/>
      <w:b/>
      <w:bCs/>
    </w:rPr>
  </w:style>
  <w:style w:type="paragraph" w:styleId="23">
    <w:name w:val="toc 2"/>
    <w:basedOn w:val="a"/>
    <w:uiPriority w:val="1"/>
    <w:qFormat/>
    <w:rsid w:val="00896EAB"/>
    <w:pPr>
      <w:widowControl w:val="0"/>
      <w:autoSpaceDE w:val="0"/>
      <w:autoSpaceDN w:val="0"/>
      <w:spacing w:before="48" w:after="0" w:line="240" w:lineRule="auto"/>
      <w:ind w:left="751" w:hanging="625"/>
    </w:pPr>
    <w:rPr>
      <w:rFonts w:ascii="Calibri" w:eastAsia="Calibri" w:hAnsi="Calibri" w:cs="Calibri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896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1"/>
    <w:rsid w:val="00896EAB"/>
    <w:rPr>
      <w:rFonts w:ascii="Calibri" w:eastAsia="Calibri" w:hAnsi="Calibri" w:cs="Calibri"/>
      <w:sz w:val="17"/>
      <w:szCs w:val="17"/>
      <w:lang w:val="uk-UA"/>
    </w:rPr>
  </w:style>
  <w:style w:type="paragraph" w:styleId="af0">
    <w:name w:val="Title"/>
    <w:basedOn w:val="a"/>
    <w:link w:val="af1"/>
    <w:uiPriority w:val="1"/>
    <w:qFormat/>
    <w:rsid w:val="00896EAB"/>
    <w:pPr>
      <w:widowControl w:val="0"/>
      <w:autoSpaceDE w:val="0"/>
      <w:autoSpaceDN w:val="0"/>
      <w:spacing w:after="0" w:line="240" w:lineRule="auto"/>
      <w:ind w:left="126"/>
    </w:pPr>
    <w:rPr>
      <w:rFonts w:ascii="Calibri" w:eastAsia="Calibri" w:hAnsi="Calibri" w:cs="Calibri"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896EAB"/>
    <w:rPr>
      <w:rFonts w:ascii="Calibri" w:eastAsia="Calibri" w:hAnsi="Calibri" w:cs="Calibri"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896EAB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ema.europa.eu/documents/scientific-guideline/ich-q-2-r1-validation-analytical-procedures-text-methodology-step-5_en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ma.europa.eu/documents/scientific-guideline/ich-e-9-statistical-principles-clinical-trials-step-5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documents/scientific-guideline/ich-e-8-general-considerations-clinical-trials-step-5_en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uk.wikipedia.org/wiki/SARS-CoV-2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81%D0%B5%D1%81%D0%B2%D1%96%D1%82%D0%BD%D1%8F_%D0%BE%D1%80%D0%B3%D0%B0%D0%BD%D1%96%D0%B7%D0%B0%D1%86%D1%96%D1%8F_%D0%BE%D1%85%D0%BE%D1%80%D0%BE%D0%BD%D0%B8_%D0%B7%D0%B4%D0%BE%D1%80%D0%BE%D0%B2%27%D1%8F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7B44-AE8D-4121-91A7-754081B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13000</Words>
  <Characters>74102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ренко Наталія Петрівна</dc:creator>
  <cp:keywords/>
  <dc:description/>
  <cp:lastModifiedBy>Богатиренко Наталія Петрівна</cp:lastModifiedBy>
  <cp:revision>5</cp:revision>
  <cp:lastPrinted>2024-08-09T07:23:00Z</cp:lastPrinted>
  <dcterms:created xsi:type="dcterms:W3CDTF">2024-06-18T07:00:00Z</dcterms:created>
  <dcterms:modified xsi:type="dcterms:W3CDTF">2024-08-09T07:47:00Z</dcterms:modified>
</cp:coreProperties>
</file>